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9D3D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B49D267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7A19777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24045929" w14:textId="77777777" w:rsidR="002220D0" w:rsidRDefault="002220D0" w:rsidP="002220D0">
      <w:pPr>
        <w:rPr>
          <w:lang w:eastAsia="x-none"/>
        </w:rPr>
      </w:pPr>
    </w:p>
    <w:p w14:paraId="55DD3097" w14:textId="7D25A9DD" w:rsidR="002220D0" w:rsidRPr="00B13EC0" w:rsidRDefault="00B13EC0" w:rsidP="002220D0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от </w:t>
      </w:r>
      <w:r w:rsidR="001671E8">
        <w:rPr>
          <w:rFonts w:ascii="Times New Roman" w:hAnsi="Times New Roman" w:cs="Times New Roman"/>
          <w:b/>
          <w:sz w:val="24"/>
          <w:szCs w:val="24"/>
          <w:lang w:eastAsia="x-none"/>
        </w:rPr>
        <w:t>21</w:t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октября 2021 года</w:t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Pr="00B13EC0">
        <w:rPr>
          <w:rFonts w:ascii="Times New Roman" w:hAnsi="Times New Roman" w:cs="Times New Roman"/>
          <w:b/>
          <w:sz w:val="24"/>
          <w:szCs w:val="24"/>
          <w:lang w:eastAsia="x-none"/>
        </w:rPr>
        <w:tab/>
        <w:t>№ 150</w:t>
      </w:r>
    </w:p>
    <w:p w14:paraId="3E08ACA1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DD3705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3895088" w14:textId="77777777" w:rsidR="00497E3D" w:rsidRPr="0048219F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37E9E4AC" w14:textId="77777777" w:rsidR="00CC2A0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«</w:t>
      </w:r>
      <w:r w:rsidR="00D34D29" w:rsidRPr="0018062D">
        <w:rPr>
          <w:b/>
          <w:snapToGrid w:val="0"/>
          <w:szCs w:val="28"/>
        </w:rPr>
        <w:t xml:space="preserve">О </w:t>
      </w:r>
      <w:r w:rsidR="00852F2A" w:rsidRPr="0018062D">
        <w:rPr>
          <w:b/>
          <w:snapToGrid w:val="0"/>
          <w:szCs w:val="28"/>
        </w:rPr>
        <w:t xml:space="preserve">бюджете </w:t>
      </w:r>
      <w:r w:rsidR="00D34D29" w:rsidRPr="0018062D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18062D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</w:rPr>
        <w:t>на 20</w:t>
      </w:r>
      <w:r w:rsidR="00757230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</w:rPr>
        <w:t xml:space="preserve"> год и</w:t>
      </w:r>
      <w:r w:rsidR="00E13299" w:rsidRPr="0018062D">
        <w:rPr>
          <w:b/>
          <w:snapToGrid w:val="0"/>
          <w:szCs w:val="28"/>
          <w:lang w:val="ru-RU"/>
        </w:rPr>
        <w:t xml:space="preserve"> </w:t>
      </w:r>
      <w:r w:rsidRPr="0018062D">
        <w:rPr>
          <w:b/>
          <w:snapToGrid w:val="0"/>
          <w:szCs w:val="28"/>
        </w:rPr>
        <w:t>на плановый период 20</w:t>
      </w:r>
      <w:r w:rsidR="00AA7D89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2</w:t>
      </w:r>
      <w:r w:rsidRPr="0018062D">
        <w:rPr>
          <w:b/>
          <w:snapToGrid w:val="0"/>
          <w:szCs w:val="28"/>
        </w:rPr>
        <w:t xml:space="preserve"> и 20</w:t>
      </w:r>
      <w:r w:rsidR="00AA7D89" w:rsidRPr="0018062D">
        <w:rPr>
          <w:b/>
          <w:snapToGrid w:val="0"/>
          <w:szCs w:val="28"/>
        </w:rPr>
        <w:t>2</w:t>
      </w:r>
      <w:r w:rsidR="00CE4967" w:rsidRPr="0018062D">
        <w:rPr>
          <w:b/>
          <w:snapToGrid w:val="0"/>
          <w:szCs w:val="28"/>
          <w:lang w:val="ru-RU"/>
        </w:rPr>
        <w:t>3</w:t>
      </w:r>
      <w:r w:rsidRPr="0018062D">
        <w:rPr>
          <w:b/>
          <w:snapToGrid w:val="0"/>
          <w:szCs w:val="28"/>
        </w:rPr>
        <w:t xml:space="preserve"> годов</w:t>
      </w:r>
      <w:r w:rsidR="00CC2A05" w:rsidRPr="0018062D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18062D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47B16FEC" w:rsidR="006A492B" w:rsidRPr="0018062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18062D">
        <w:rPr>
          <w:szCs w:val="28"/>
        </w:rPr>
        <w:t>В соответствии</w:t>
      </w:r>
      <w:r w:rsidR="00105231" w:rsidRPr="0018062D">
        <w:rPr>
          <w:szCs w:val="28"/>
          <w:lang w:val="ru-RU"/>
        </w:rPr>
        <w:t xml:space="preserve"> с</w:t>
      </w:r>
      <w:r w:rsidRPr="0018062D">
        <w:rPr>
          <w:szCs w:val="28"/>
        </w:rPr>
        <w:t xml:space="preserve"> </w:t>
      </w:r>
      <w:r w:rsidR="006F0C93" w:rsidRPr="0018062D">
        <w:rPr>
          <w:szCs w:val="28"/>
          <w:lang w:val="ru-RU"/>
        </w:rPr>
        <w:t>нормами</w:t>
      </w:r>
      <w:r w:rsidRPr="0018062D">
        <w:rPr>
          <w:szCs w:val="28"/>
        </w:rPr>
        <w:t xml:space="preserve"> Бюджетного кодекса Российской Федерации, решени</w:t>
      </w:r>
      <w:r w:rsidRPr="0018062D">
        <w:rPr>
          <w:szCs w:val="28"/>
          <w:lang w:val="ru-RU"/>
        </w:rPr>
        <w:t>ем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Совета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муниципального образования Новокубанский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18062D">
        <w:rPr>
          <w:snapToGrid w:val="0"/>
          <w:lang w:val="ru-RU"/>
        </w:rPr>
        <w:t xml:space="preserve">Совет </w:t>
      </w:r>
      <w:r w:rsidRPr="0018062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1242F78E" w:rsidR="004056AA" w:rsidRPr="001A1EED" w:rsidRDefault="004056AA" w:rsidP="002A71A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18062D">
        <w:rPr>
          <w:rFonts w:ascii="Times New Roman" w:hAnsi="Times New Roman" w:cs="Times New Roman"/>
          <w:sz w:val="28"/>
          <w:szCs w:val="28"/>
        </w:rPr>
        <w:t xml:space="preserve"> (</w:t>
      </w:r>
      <w:r w:rsidR="000C2C72">
        <w:rPr>
          <w:rFonts w:ascii="Times New Roman" w:hAnsi="Times New Roman" w:cs="Times New Roman"/>
          <w:sz w:val="28"/>
          <w:szCs w:val="28"/>
        </w:rPr>
        <w:t>в редакции</w:t>
      </w:r>
      <w:r w:rsidR="009609A8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C86F0D" w:rsidRPr="0018062D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18062D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1806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18062D">
        <w:rPr>
          <w:rFonts w:ascii="Times New Roman" w:hAnsi="Times New Roman" w:cs="Times New Roman"/>
          <w:sz w:val="28"/>
          <w:szCs w:val="28"/>
        </w:rPr>
        <w:t xml:space="preserve"> № 113</w:t>
      </w:r>
      <w:r w:rsidR="00712101" w:rsidRPr="0018062D">
        <w:rPr>
          <w:rFonts w:ascii="Times New Roman" w:hAnsi="Times New Roman" w:cs="Times New Roman"/>
          <w:sz w:val="28"/>
          <w:szCs w:val="28"/>
        </w:rPr>
        <w:t>, от 16 июня 2021 года № 119</w:t>
      </w:r>
      <w:r w:rsidR="002011E4">
        <w:rPr>
          <w:rFonts w:ascii="Times New Roman" w:hAnsi="Times New Roman" w:cs="Times New Roman"/>
          <w:sz w:val="28"/>
          <w:szCs w:val="28"/>
        </w:rPr>
        <w:t>, от 26 августа № 142</w:t>
      </w:r>
      <w:r w:rsidR="00712101" w:rsidRPr="0018062D">
        <w:rPr>
          <w:rFonts w:ascii="Times New Roman" w:hAnsi="Times New Roman" w:cs="Times New Roman"/>
          <w:sz w:val="28"/>
          <w:szCs w:val="28"/>
        </w:rPr>
        <w:t>)</w:t>
      </w:r>
      <w:r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Pr="001A1E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1620632" w14:textId="726C37F5" w:rsidR="004056AA" w:rsidRPr="001A1EED" w:rsidRDefault="004056AA" w:rsidP="002A71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>1) пункт 1</w:t>
      </w:r>
      <w:r w:rsidR="00A57DA1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Pr="001A1EE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1A1EED" w:rsidRDefault="004056AA" w:rsidP="002A71A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 xml:space="preserve">«1. </w:t>
      </w:r>
      <w:r w:rsidR="00C35D02" w:rsidRPr="001A1EED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1A1EED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1A1EED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034AB212" w:rsidR="003D1B48" w:rsidRPr="001A1EED" w:rsidRDefault="00900237" w:rsidP="00900237">
      <w:pPr>
        <w:pStyle w:val="a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3D1B48" w:rsidRPr="001A1EED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270F3B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BF200D" w:rsidRPr="001A1EED">
        <w:rPr>
          <w:rFonts w:ascii="Times New Roman" w:hAnsi="Times New Roman" w:cs="Times New Roman"/>
          <w:sz w:val="28"/>
          <w:szCs w:val="28"/>
        </w:rPr>
        <w:t>2</w:t>
      </w:r>
      <w:r w:rsidR="00852CF7">
        <w:rPr>
          <w:rFonts w:ascii="Times New Roman" w:hAnsi="Times New Roman" w:cs="Times New Roman"/>
          <w:sz w:val="28"/>
          <w:szCs w:val="28"/>
        </w:rPr>
        <w:t> 221 877,3</w:t>
      </w:r>
      <w:r w:rsidR="00C00D19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1A1EED">
        <w:rPr>
          <w:rFonts w:ascii="Times New Roman" w:hAnsi="Times New Roman" w:cs="Times New Roman"/>
          <w:sz w:val="28"/>
          <w:szCs w:val="28"/>
        </w:rPr>
        <w:t>тысяч</w:t>
      </w:r>
      <w:r w:rsidR="00BE3931" w:rsidRPr="001A1EED">
        <w:rPr>
          <w:rFonts w:ascii="Times New Roman" w:hAnsi="Times New Roman" w:cs="Times New Roman"/>
          <w:sz w:val="28"/>
          <w:szCs w:val="28"/>
        </w:rPr>
        <w:t>и</w:t>
      </w:r>
      <w:r w:rsidR="00E62C0C" w:rsidRPr="001A1EED">
        <w:rPr>
          <w:rFonts w:ascii="Times New Roman" w:hAnsi="Times New Roman" w:cs="Times New Roman"/>
          <w:sz w:val="28"/>
          <w:szCs w:val="28"/>
        </w:rPr>
        <w:t xml:space="preserve"> (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два миллиарда </w:t>
      </w:r>
      <w:r w:rsidR="00BF200D" w:rsidRPr="001A1EED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AA0E0A">
        <w:rPr>
          <w:rFonts w:ascii="Times New Roman" w:hAnsi="Times New Roman" w:cs="Times New Roman"/>
          <w:sz w:val="28"/>
          <w:szCs w:val="28"/>
        </w:rPr>
        <w:t xml:space="preserve">двадцать один миллион </w:t>
      </w:r>
      <w:r w:rsidR="00852CF7">
        <w:rPr>
          <w:rFonts w:ascii="Times New Roman" w:hAnsi="Times New Roman" w:cs="Times New Roman"/>
          <w:sz w:val="28"/>
          <w:szCs w:val="28"/>
        </w:rPr>
        <w:t>восемьсот семьдесят семь</w:t>
      </w:r>
      <w:r w:rsidR="00AA0E0A">
        <w:rPr>
          <w:rFonts w:ascii="Times New Roman" w:hAnsi="Times New Roman" w:cs="Times New Roman"/>
          <w:sz w:val="28"/>
          <w:szCs w:val="28"/>
        </w:rPr>
        <w:t xml:space="preserve"> тысяч триста</w:t>
      </w:r>
      <w:r w:rsidR="00C10CE5" w:rsidRPr="001A1EED">
        <w:rPr>
          <w:rFonts w:ascii="Times New Roman" w:hAnsi="Times New Roman" w:cs="Times New Roman"/>
          <w:sz w:val="28"/>
          <w:szCs w:val="28"/>
        </w:rPr>
        <w:t>)</w:t>
      </w:r>
      <w:r w:rsidR="003D1B48" w:rsidRPr="001A1EE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1C3AE7" w14:textId="20921C22" w:rsidR="00C35D02" w:rsidRPr="001A1EED" w:rsidRDefault="00C35D02" w:rsidP="002A71A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841A8" w:rsidRPr="005841A8">
        <w:rPr>
          <w:rFonts w:ascii="Times New Roman" w:hAnsi="Times New Roman" w:cs="Times New Roman"/>
          <w:sz w:val="28"/>
          <w:szCs w:val="28"/>
        </w:rPr>
        <w:t>2 304 273,0</w:t>
      </w:r>
      <w:r w:rsidR="008E24D7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1A1EED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1A1EED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1A1EED">
        <w:rPr>
          <w:rFonts w:ascii="Times New Roman" w:hAnsi="Times New Roman" w:cs="Times New Roman"/>
          <w:sz w:val="28"/>
          <w:szCs w:val="28"/>
        </w:rPr>
        <w:t>а</w:t>
      </w:r>
      <w:r w:rsidR="0057413D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5841A8">
        <w:rPr>
          <w:rFonts w:ascii="Times New Roman" w:hAnsi="Times New Roman" w:cs="Times New Roman"/>
          <w:sz w:val="28"/>
          <w:szCs w:val="28"/>
        </w:rPr>
        <w:t xml:space="preserve">триста четыре </w:t>
      </w:r>
      <w:r w:rsidR="002A71A6" w:rsidRPr="001A1EED">
        <w:rPr>
          <w:rFonts w:ascii="Times New Roman" w:hAnsi="Times New Roman" w:cs="Times New Roman"/>
          <w:sz w:val="28"/>
          <w:szCs w:val="28"/>
        </w:rPr>
        <w:t>миллион</w:t>
      </w:r>
      <w:r w:rsidR="008E24D7" w:rsidRPr="001A1EED">
        <w:rPr>
          <w:rFonts w:ascii="Times New Roman" w:hAnsi="Times New Roman" w:cs="Times New Roman"/>
          <w:sz w:val="28"/>
          <w:szCs w:val="28"/>
        </w:rPr>
        <w:t>а</w:t>
      </w:r>
      <w:r w:rsidR="002A71A6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5841A8">
        <w:rPr>
          <w:rFonts w:ascii="Times New Roman" w:hAnsi="Times New Roman" w:cs="Times New Roman"/>
          <w:sz w:val="28"/>
          <w:szCs w:val="28"/>
        </w:rPr>
        <w:t xml:space="preserve">двести семьдесят три </w:t>
      </w:r>
      <w:r w:rsidR="0057413D" w:rsidRPr="001A1EED">
        <w:rPr>
          <w:rFonts w:ascii="Times New Roman" w:hAnsi="Times New Roman" w:cs="Times New Roman"/>
          <w:sz w:val="28"/>
          <w:szCs w:val="28"/>
        </w:rPr>
        <w:t>тысяч</w:t>
      </w:r>
      <w:r w:rsidR="005841A8">
        <w:rPr>
          <w:rFonts w:ascii="Times New Roman" w:hAnsi="Times New Roman" w:cs="Times New Roman"/>
          <w:sz w:val="28"/>
          <w:szCs w:val="28"/>
        </w:rPr>
        <w:t>и</w:t>
      </w:r>
      <w:r w:rsidR="0057413D" w:rsidRPr="001A1EED">
        <w:rPr>
          <w:rFonts w:ascii="Times New Roman" w:hAnsi="Times New Roman" w:cs="Times New Roman"/>
          <w:sz w:val="28"/>
          <w:szCs w:val="28"/>
        </w:rPr>
        <w:t>) рублей</w:t>
      </w:r>
      <w:r w:rsidRPr="001A1EED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E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1A1EE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A1EED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1A1EED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1A1EED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1A1EE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A1EED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024EBBF0" w:rsidR="00372783" w:rsidRPr="00706365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36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706365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706365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706365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706365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4753E2" w:rsidRPr="00706365">
        <w:rPr>
          <w:rFonts w:ascii="Times New Roman" w:eastAsia="Calibri" w:hAnsi="Times New Roman" w:cs="Times New Roman"/>
          <w:sz w:val="28"/>
          <w:szCs w:val="28"/>
        </w:rPr>
        <w:t>82</w:t>
      </w:r>
      <w:r w:rsidR="002A71A6" w:rsidRPr="00706365">
        <w:rPr>
          <w:rFonts w:ascii="Times New Roman" w:eastAsia="Calibri" w:hAnsi="Times New Roman" w:cs="Times New Roman"/>
          <w:sz w:val="28"/>
          <w:szCs w:val="28"/>
        </w:rPr>
        <w:t> 395,7</w:t>
      </w:r>
      <w:r w:rsidR="00C531AE" w:rsidRPr="00706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70636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706365">
        <w:rPr>
          <w:rFonts w:ascii="Times New Roman" w:eastAsia="Calibri" w:hAnsi="Times New Roman" w:cs="Times New Roman"/>
          <w:sz w:val="28"/>
          <w:szCs w:val="28"/>
        </w:rPr>
        <w:t>(</w:t>
      </w:r>
      <w:r w:rsidR="002A71A6" w:rsidRPr="00706365">
        <w:rPr>
          <w:rFonts w:ascii="Times New Roman" w:eastAsia="Calibri" w:hAnsi="Times New Roman" w:cs="Times New Roman"/>
          <w:sz w:val="28"/>
          <w:szCs w:val="28"/>
        </w:rPr>
        <w:t xml:space="preserve">восемьдесят </w:t>
      </w:r>
      <w:r w:rsidR="004753E2" w:rsidRPr="00706365">
        <w:rPr>
          <w:rFonts w:ascii="Times New Roman" w:eastAsia="Calibri" w:hAnsi="Times New Roman" w:cs="Times New Roman"/>
          <w:sz w:val="28"/>
          <w:szCs w:val="28"/>
        </w:rPr>
        <w:t>два</w:t>
      </w:r>
      <w:r w:rsidR="002A71A6" w:rsidRPr="00706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706365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4753E2" w:rsidRPr="00706365">
        <w:rPr>
          <w:rFonts w:ascii="Times New Roman" w:eastAsia="Calibri" w:hAnsi="Times New Roman" w:cs="Times New Roman"/>
          <w:sz w:val="28"/>
          <w:szCs w:val="28"/>
        </w:rPr>
        <w:t>а</w:t>
      </w:r>
      <w:r w:rsidR="00B14D8D" w:rsidRPr="00706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A6" w:rsidRPr="00706365">
        <w:rPr>
          <w:rFonts w:ascii="Times New Roman" w:eastAsia="Calibri" w:hAnsi="Times New Roman" w:cs="Times New Roman"/>
          <w:sz w:val="28"/>
          <w:szCs w:val="28"/>
        </w:rPr>
        <w:t xml:space="preserve">триста девяносто пять </w:t>
      </w:r>
      <w:r w:rsidR="002C6434" w:rsidRPr="00706365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706365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706365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706365">
        <w:rPr>
          <w:rFonts w:ascii="Times New Roman" w:eastAsia="Calibri" w:hAnsi="Times New Roman" w:cs="Times New Roman"/>
          <w:sz w:val="28"/>
          <w:szCs w:val="28"/>
        </w:rPr>
        <w:t>.</w:t>
      </w:r>
      <w:r w:rsidR="004A299D" w:rsidRPr="00706365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FB6D405" w14:textId="77777777" w:rsidR="008E24D7" w:rsidRPr="00706365" w:rsidRDefault="008E24D7" w:rsidP="008E2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6365">
        <w:rPr>
          <w:rFonts w:ascii="Times New Roman" w:hAnsi="Times New Roman" w:cs="Times New Roman"/>
          <w:sz w:val="28"/>
          <w:szCs w:val="28"/>
        </w:rPr>
        <w:t>2) пункт 28 изложить в новой редакции:</w:t>
      </w:r>
    </w:p>
    <w:p w14:paraId="7C5CE917" w14:textId="78F7A183" w:rsidR="008E24D7" w:rsidRPr="00E00FDC" w:rsidRDefault="008E24D7" w:rsidP="008E2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24D7">
        <w:rPr>
          <w:rFonts w:ascii="Times New Roman" w:hAnsi="Times New Roman" w:cs="Times New Roman"/>
          <w:sz w:val="28"/>
          <w:szCs w:val="28"/>
        </w:rPr>
        <w:t xml:space="preserve">«28. Установить, что в 2021 году бюджетные кредиты бюджетам поселений Новокубанского района из бюджета муниципального образования </w:t>
      </w:r>
      <w:r w:rsidRPr="00E00FDC">
        <w:rPr>
          <w:rFonts w:ascii="Times New Roman" w:hAnsi="Times New Roman" w:cs="Times New Roman"/>
          <w:sz w:val="28"/>
          <w:szCs w:val="28"/>
        </w:rPr>
        <w:t xml:space="preserve">Новокубанский район предоставляются на срок до одного года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3</w:t>
      </w:r>
      <w:r w:rsidRPr="00E00FDC">
        <w:rPr>
          <w:rFonts w:ascii="Times New Roman" w:hAnsi="Times New Roman" w:cs="Times New Roman"/>
          <w:sz w:val="28"/>
          <w:szCs w:val="28"/>
        </w:rPr>
        <w:t xml:space="preserve">0 500,0 </w:t>
      </w:r>
      <w:r w:rsidRPr="00E00FDC">
        <w:rPr>
          <w:rFonts w:ascii="Times New Roman" w:hAnsi="Times New Roman" w:cs="Times New Roman"/>
          <w:sz w:val="28"/>
          <w:szCs w:val="28"/>
        </w:rPr>
        <w:lastRenderedPageBreak/>
        <w:t>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>тридцать</w:t>
      </w:r>
      <w:r w:rsidRPr="00E00FDC">
        <w:rPr>
          <w:rFonts w:ascii="Times New Roman" w:hAnsi="Times New Roman" w:cs="Times New Roman"/>
          <w:sz w:val="28"/>
          <w:szCs w:val="28"/>
        </w:rPr>
        <w:t xml:space="preserve"> миллионов пятьсот тысяч) рублей, в том числе со сроком возврата в 2021 году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4 700</w:t>
      </w:r>
      <w:r w:rsidRPr="00E00FDC">
        <w:rPr>
          <w:rFonts w:ascii="Times New Roman" w:hAnsi="Times New Roman" w:cs="Times New Roman"/>
          <w:sz w:val="28"/>
          <w:szCs w:val="28"/>
        </w:rPr>
        <w:t>,0 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E00FDC">
        <w:rPr>
          <w:rFonts w:ascii="Times New Roman" w:hAnsi="Times New Roman" w:cs="Times New Roman"/>
          <w:sz w:val="28"/>
          <w:szCs w:val="28"/>
        </w:rPr>
        <w:t>миллион</w:t>
      </w:r>
      <w:r w:rsidR="004753E2" w:rsidRPr="00E00FDC">
        <w:rPr>
          <w:rFonts w:ascii="Times New Roman" w:hAnsi="Times New Roman" w:cs="Times New Roman"/>
          <w:sz w:val="28"/>
          <w:szCs w:val="28"/>
        </w:rPr>
        <w:t>а семьсот</w:t>
      </w:r>
      <w:r w:rsidRPr="00E00FDC">
        <w:rPr>
          <w:rFonts w:ascii="Times New Roman" w:hAnsi="Times New Roman" w:cs="Times New Roman"/>
          <w:sz w:val="28"/>
          <w:szCs w:val="28"/>
        </w:rPr>
        <w:t xml:space="preserve">) рублей и в 2022 году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2</w:t>
      </w:r>
      <w:r w:rsidRPr="00E00FDC">
        <w:rPr>
          <w:rFonts w:ascii="Times New Roman" w:hAnsi="Times New Roman" w:cs="Times New Roman"/>
          <w:sz w:val="28"/>
          <w:szCs w:val="28"/>
        </w:rPr>
        <w:t xml:space="preserve">5 </w:t>
      </w:r>
      <w:r w:rsidR="004753E2" w:rsidRPr="00E00FDC">
        <w:rPr>
          <w:rFonts w:ascii="Times New Roman" w:hAnsi="Times New Roman" w:cs="Times New Roman"/>
          <w:sz w:val="28"/>
          <w:szCs w:val="28"/>
        </w:rPr>
        <w:t>8</w:t>
      </w:r>
      <w:r w:rsidRPr="00E00FDC">
        <w:rPr>
          <w:rFonts w:ascii="Times New Roman" w:hAnsi="Times New Roman" w:cs="Times New Roman"/>
          <w:sz w:val="28"/>
          <w:szCs w:val="28"/>
        </w:rPr>
        <w:t>00,0 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>двадцать пять</w:t>
      </w:r>
      <w:r w:rsidRPr="00E00FDC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4753E2" w:rsidRPr="00E00FDC">
        <w:rPr>
          <w:rFonts w:ascii="Times New Roman" w:hAnsi="Times New Roman" w:cs="Times New Roman"/>
          <w:sz w:val="28"/>
          <w:szCs w:val="28"/>
        </w:rPr>
        <w:t>восемьсот</w:t>
      </w:r>
      <w:r w:rsidRPr="00E00FDC">
        <w:rPr>
          <w:rFonts w:ascii="Times New Roman" w:hAnsi="Times New Roman" w:cs="Times New Roman"/>
          <w:sz w:val="28"/>
          <w:szCs w:val="28"/>
        </w:rPr>
        <w:t xml:space="preserve"> тысяч) рублей.»;</w:t>
      </w:r>
    </w:p>
    <w:p w14:paraId="2BED1254" w14:textId="6B61CB68" w:rsidR="00D353B2" w:rsidRPr="001A1EED" w:rsidRDefault="00CF3AB0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3</w:t>
      </w:r>
      <w:r w:rsidR="00FB3A1A" w:rsidRPr="0018062D">
        <w:rPr>
          <w:rFonts w:ascii="Times New Roman" w:hAnsi="Times New Roman" w:cs="Times New Roman"/>
          <w:sz w:val="28"/>
          <w:szCs w:val="28"/>
        </w:rPr>
        <w:t>)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18062D">
        <w:rPr>
          <w:rFonts w:ascii="Times New Roman" w:hAnsi="Times New Roman" w:cs="Times New Roman"/>
          <w:sz w:val="28"/>
          <w:szCs w:val="28"/>
        </w:rPr>
        <w:t>в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нести изменения в следующие приложения к решению Совета </w:t>
      </w:r>
      <w:r w:rsidR="00D353B2" w:rsidRPr="001A1EED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26BC5C67" w14:textId="66D55910" w:rsidR="00D353B2" w:rsidRPr="001A1EED" w:rsidRDefault="009F13C4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>приложение № 2</w:t>
      </w:r>
      <w:r w:rsidR="00D353B2" w:rsidRPr="001A1EED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1A1EED">
        <w:rPr>
          <w:rFonts w:ascii="Times New Roman" w:hAnsi="Times New Roman" w:cs="Times New Roman"/>
          <w:sz w:val="28"/>
          <w:szCs w:val="28"/>
        </w:rPr>
        <w:t>1</w:t>
      </w:r>
      <w:r w:rsidR="00D353B2" w:rsidRPr="001A1E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24E0A6DC" w:rsidR="00D353B2" w:rsidRPr="001A1EE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18062D" w:rsidRPr="001A1EED">
        <w:rPr>
          <w:rFonts w:ascii="Times New Roman" w:hAnsi="Times New Roman" w:cs="Times New Roman"/>
          <w:sz w:val="28"/>
          <w:szCs w:val="28"/>
        </w:rPr>
        <w:t>2</w:t>
      </w:r>
      <w:r w:rsidRPr="001A1E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52EA313" w14:textId="18FC55C0" w:rsidR="00E00FDC" w:rsidRPr="001A1EED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C21041" w:rsidRPr="001A1EED">
        <w:rPr>
          <w:rFonts w:ascii="Times New Roman" w:hAnsi="Times New Roman"/>
          <w:sz w:val="28"/>
          <w:szCs w:val="28"/>
        </w:rPr>
        <w:t>3</w:t>
      </w:r>
      <w:r w:rsidRPr="001A1EE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49330DDB" w14:textId="796E8187"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</w:t>
      </w:r>
      <w:r w:rsidRPr="00E00FDC">
        <w:rPr>
          <w:rFonts w:ascii="Times New Roman" w:hAnsi="Times New Roman"/>
          <w:sz w:val="28"/>
          <w:szCs w:val="28"/>
        </w:rPr>
        <w:t xml:space="preserve"> разделам и подразделам классификации расходов бюджетов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4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46A7715C" w14:textId="0DC05F1B"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5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0B4B85B" w14:textId="225DFD8B"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6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0113E0B" w14:textId="1609CF16"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бюджета муниципального образования Новокубанский район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7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E0923A5" w14:textId="073534A2" w:rsidR="00E00FDC" w:rsidRPr="0018062D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бюджета муниципального образования Новокубанский район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8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3226FEAB" w:rsidR="00EA340B" w:rsidRPr="0018062D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4 </w:t>
      </w:r>
      <w:r w:rsidRPr="0018062D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18062D">
        <w:rPr>
          <w:rFonts w:ascii="Times New Roman" w:hAnsi="Times New Roman"/>
          <w:sz w:val="28"/>
          <w:szCs w:val="28"/>
        </w:rPr>
        <w:t xml:space="preserve">бюджетных ассигнований, направляемых на социальную поддержку детей и семей, имеющих детей,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9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531AE" w:rsidRPr="0018062D">
        <w:rPr>
          <w:rFonts w:ascii="Times New Roman" w:hAnsi="Times New Roman"/>
          <w:sz w:val="28"/>
          <w:szCs w:val="28"/>
        </w:rPr>
        <w:t>;</w:t>
      </w:r>
    </w:p>
    <w:p w14:paraId="798B672C" w14:textId="3092918F"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приложение № 16 «Источники финансирования дефицита бюджета муниципального образования Новокубанский район, перечень статей </w:t>
      </w:r>
      <w:r w:rsidRPr="0018062D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ов бюджетов на 2021 год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10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6A37BDBE" w:rsidR="00D353B2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11</w:t>
      </w:r>
      <w:r w:rsidR="0024511F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FC2461">
        <w:rPr>
          <w:rFonts w:ascii="Times New Roman" w:hAnsi="Times New Roman"/>
          <w:sz w:val="28"/>
          <w:szCs w:val="28"/>
        </w:rPr>
        <w:t>;</w:t>
      </w:r>
    </w:p>
    <w:p w14:paraId="37DCFE5F" w14:textId="2F54E929" w:rsidR="00FC2461" w:rsidRPr="0018062D" w:rsidRDefault="00FC2461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C2461">
        <w:rPr>
          <w:rFonts w:ascii="Times New Roman" w:hAnsi="Times New Roman"/>
          <w:sz w:val="28"/>
          <w:szCs w:val="28"/>
        </w:rPr>
        <w:t>приложение № 19 «Объем дотаций на выравнивание бюджетной обеспеченности поселений Новокубанского района и их распределение между поселениями Новокубанского района на 2021 год и на плановый период 2022 и 2023 годов согласно к настоящему решению» изложить в новой редакции согласно приложению № 1</w:t>
      </w:r>
      <w:r>
        <w:rPr>
          <w:rFonts w:ascii="Times New Roman" w:hAnsi="Times New Roman"/>
          <w:sz w:val="28"/>
          <w:szCs w:val="28"/>
        </w:rPr>
        <w:t>2</w:t>
      </w:r>
      <w:r w:rsidRPr="00FC2461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21166B17" w14:textId="378712AC" w:rsidR="005A07B5" w:rsidRPr="0018062D" w:rsidRDefault="00FB3A1A" w:rsidP="00874F52">
      <w:pPr>
        <w:pStyle w:val="11"/>
        <w:ind w:firstLine="993"/>
        <w:rPr>
          <w:rFonts w:ascii="Times New Roman" w:hAnsi="Times New Roman"/>
        </w:rPr>
      </w:pPr>
      <w:r w:rsidRPr="0018062D">
        <w:rPr>
          <w:rFonts w:ascii="Times New Roman" w:hAnsi="Times New Roman"/>
        </w:rPr>
        <w:t>2</w:t>
      </w:r>
      <w:r w:rsidR="005A07B5" w:rsidRPr="0018062D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18062D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18062D">
        <w:rPr>
          <w:rFonts w:ascii="Times New Roman" w:hAnsi="Times New Roman"/>
        </w:rPr>
        <w:t xml:space="preserve"> (Сусский).</w:t>
      </w:r>
    </w:p>
    <w:p w14:paraId="7417213A" w14:textId="3E86411C" w:rsidR="005A07B5" w:rsidRPr="0048219F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3</w:t>
      </w:r>
      <w:r w:rsidR="005A07B5" w:rsidRPr="0018062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18062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18062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00A25DC1" w14:textId="77777777" w:rsidR="00D353B2" w:rsidRPr="0048219F" w:rsidRDefault="00D353B2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76294841" w14:textId="77777777" w:rsidR="002220D0" w:rsidRPr="0048219F" w:rsidRDefault="002220D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48219F" w:rsidRDefault="00D31E6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48219F" w:rsidRPr="0048219F" w14:paraId="34BF6EE9" w14:textId="77777777" w:rsidTr="00CE4967">
        <w:tc>
          <w:tcPr>
            <w:tcW w:w="4786" w:type="dxa"/>
          </w:tcPr>
          <w:p w14:paraId="65963655" w14:textId="226D2E45" w:rsidR="00D82B06" w:rsidRPr="0048219F" w:rsidRDefault="00161A42" w:rsidP="00161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</w:t>
            </w:r>
            <w:r w:rsidR="00D82B06" w:rsidRPr="0048219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D82B06" w:rsidRPr="0048219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8219F" w:rsidRPr="0048219F" w14:paraId="2EFAF3FB" w14:textId="77777777" w:rsidTr="00CE4967">
        <w:tc>
          <w:tcPr>
            <w:tcW w:w="4786" w:type="dxa"/>
          </w:tcPr>
          <w:p w14:paraId="2F0EAFB2" w14:textId="5AC3855B" w:rsidR="00D82B06" w:rsidRPr="0048219F" w:rsidRDefault="00161A42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Афонина</w:t>
            </w:r>
          </w:p>
        </w:tc>
        <w:tc>
          <w:tcPr>
            <w:tcW w:w="4858" w:type="dxa"/>
          </w:tcPr>
          <w:p w14:paraId="61770B57" w14:textId="77777777" w:rsidR="00D82B06" w:rsidRPr="0048219F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BAFF54A" w14:textId="25E36193" w:rsidR="00267037" w:rsidRDefault="00267037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A4905CC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E7041BE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396FFAC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2DB47D2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5F1111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71E817B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85A3063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FF2499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52BEB3B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EC149E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BDFD79A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55EFF7F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7C68BA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7CA8D3F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999676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2DE7E8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26B494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AEA7101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FDE1AC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CC740B3" w14:textId="77777777" w:rsidR="000E0629" w:rsidRDefault="000E0629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46DA5A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6F336996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26696DB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4B610AC" w14:textId="190FD88E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71B5B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181CA1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p w14:paraId="67AA6A67" w14:textId="77777777" w:rsidR="000E0629" w:rsidRPr="000E0629" w:rsidRDefault="000E0629" w:rsidP="000E062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C0DC0B" w14:textId="779B1025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74C657AD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81E8533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5E8F16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481202F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38BC6DE9" w14:textId="77777777" w:rsidR="000E0629" w:rsidRPr="000E0629" w:rsidRDefault="000E0629" w:rsidP="000E0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15E62" w14:textId="77777777" w:rsidR="000E0629" w:rsidRPr="000E0629" w:rsidRDefault="000E0629" w:rsidP="000E062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0E1EAE2C" w14:textId="77777777" w:rsidR="000E0629" w:rsidRPr="000E0629" w:rsidRDefault="000E0629" w:rsidP="000E062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4A0C75EC" w14:textId="77777777" w:rsidR="000E0629" w:rsidRPr="000E0629" w:rsidRDefault="000E0629" w:rsidP="000E062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5B14B174" w14:textId="77777777" w:rsidR="000E0629" w:rsidRPr="000E0629" w:rsidRDefault="000E0629" w:rsidP="000E062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0E0629" w:rsidRPr="000E0629" w14:paraId="00B237A9" w14:textId="77777777" w:rsidTr="00571B5B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43E89D5C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4DE9B3AE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199EEB3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E0629" w:rsidRPr="000E0629" w14:paraId="2128664C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00DF4F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7C2F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78E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21 877,3</w:t>
            </w:r>
          </w:p>
        </w:tc>
      </w:tr>
      <w:tr w:rsidR="000E0629" w:rsidRPr="000E0629" w14:paraId="3ABFF3C3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5E9249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2C6F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103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 717,7</w:t>
            </w:r>
          </w:p>
        </w:tc>
      </w:tr>
      <w:tr w:rsidR="000E0629" w:rsidRPr="000E0629" w14:paraId="7958D65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0F74BD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471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EE6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0E0629" w:rsidRPr="000E0629" w14:paraId="203FF0D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0244E6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FB9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304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97,1</w:t>
            </w:r>
          </w:p>
        </w:tc>
      </w:tr>
      <w:tr w:rsidR="000E0629" w:rsidRPr="000E0629" w14:paraId="08BADAE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007BA5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53850E4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3280F05D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1791F95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16C1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303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0E0629" w:rsidRPr="000E0629" w14:paraId="18B353D7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36D1CD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F88282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B368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51,8</w:t>
            </w:r>
          </w:p>
        </w:tc>
      </w:tr>
      <w:tr w:rsidR="000E0629" w:rsidRPr="000E0629" w14:paraId="7B4A8234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2A42ADC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D05E6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82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0</w:t>
            </w:r>
          </w:p>
        </w:tc>
      </w:tr>
      <w:tr w:rsidR="000E0629" w:rsidRPr="000E0629" w14:paraId="38C1D37A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47200E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9942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A0FA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0,0</w:t>
            </w:r>
          </w:p>
        </w:tc>
      </w:tr>
      <w:tr w:rsidR="000E0629" w:rsidRPr="000E0629" w14:paraId="52EA2FBE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EDABCB8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86D109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E19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0</w:t>
            </w:r>
          </w:p>
        </w:tc>
      </w:tr>
      <w:tr w:rsidR="000E0629" w:rsidRPr="000E0629" w14:paraId="3F4C3389" w14:textId="77777777" w:rsidTr="00571B5B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14:paraId="7D3660E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30E97F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7A63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0E0629" w:rsidRPr="000E0629" w14:paraId="624B269C" w14:textId="77777777" w:rsidTr="00571B5B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14:paraId="6961DCC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5F4EC6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E00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0E0629" w:rsidRPr="000E0629" w14:paraId="2C13AC5B" w14:textId="77777777" w:rsidTr="00571B5B">
        <w:trPr>
          <w:trHeight w:val="20"/>
        </w:trPr>
        <w:tc>
          <w:tcPr>
            <w:tcW w:w="2836" w:type="dxa"/>
            <w:shd w:val="clear" w:color="auto" w:fill="auto"/>
          </w:tcPr>
          <w:p w14:paraId="78150DC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</w:tcPr>
          <w:p w14:paraId="5ABD923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9EE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0E0629" w:rsidRPr="000E0629" w14:paraId="741395C4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9C7DA7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1555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86D7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10295DC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E657CCF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71EDBD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BA2B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9,0</w:t>
            </w:r>
          </w:p>
        </w:tc>
      </w:tr>
      <w:tr w:rsidR="000E0629" w:rsidRPr="000E0629" w14:paraId="3F0821EF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DFFEA19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C481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B4DE4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0E0629" w:rsidRPr="000E0629" w14:paraId="6B2DB319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60A9C4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1A0A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1D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0629" w:rsidRPr="000E0629" w14:paraId="7E8521ED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33CB66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2E4B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1A503E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E0629" w:rsidRPr="000E0629" w14:paraId="16B68501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73854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CC91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01D7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0629" w:rsidRPr="000E0629" w14:paraId="7F53E740" w14:textId="77777777" w:rsidTr="00571B5B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14:paraId="73192FD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4DE3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0EA1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0E0629" w:rsidRPr="000E0629" w14:paraId="457FF8B0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0DB90D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50550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BE8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0E0629" w:rsidRPr="000E0629" w14:paraId="4E0A1E50" w14:textId="77777777" w:rsidTr="00571B5B">
        <w:trPr>
          <w:trHeight w:val="133"/>
        </w:trPr>
        <w:tc>
          <w:tcPr>
            <w:tcW w:w="2836" w:type="dxa"/>
            <w:shd w:val="clear" w:color="auto" w:fill="auto"/>
            <w:vAlign w:val="center"/>
          </w:tcPr>
          <w:p w14:paraId="5974527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5E8BEF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B66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0,4</w:t>
            </w:r>
          </w:p>
        </w:tc>
      </w:tr>
      <w:tr w:rsidR="000E0629" w:rsidRPr="000E0629" w14:paraId="7BC73FE8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539B57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F428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E76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,0</w:t>
            </w:r>
          </w:p>
        </w:tc>
      </w:tr>
      <w:tr w:rsidR="000E0629" w:rsidRPr="000E0629" w14:paraId="6B14C2C3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5EB98A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4BEB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292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96 159,6</w:t>
            </w:r>
          </w:p>
        </w:tc>
      </w:tr>
      <w:tr w:rsidR="000E0629" w:rsidRPr="000E0629" w14:paraId="127603BE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680AC1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562A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B687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96 159,6</w:t>
            </w:r>
          </w:p>
        </w:tc>
      </w:tr>
      <w:tr w:rsidR="000E0629" w:rsidRPr="000E0629" w14:paraId="63B6F0E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7A4AC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932A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D72B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6,1</w:t>
            </w:r>
          </w:p>
        </w:tc>
      </w:tr>
      <w:tr w:rsidR="000E0629" w:rsidRPr="000E0629" w14:paraId="41014B0E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C4544B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6AA0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910F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0E0629" w:rsidRPr="000E0629" w14:paraId="3C053321" w14:textId="77777777" w:rsidTr="00571B5B">
        <w:trPr>
          <w:trHeight w:val="20"/>
        </w:trPr>
        <w:tc>
          <w:tcPr>
            <w:tcW w:w="2836" w:type="dxa"/>
            <w:shd w:val="clear" w:color="auto" w:fill="auto"/>
          </w:tcPr>
          <w:p w14:paraId="69A93A0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</w:tcPr>
          <w:p w14:paraId="1C2394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106526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51565C8B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E87480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E373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B89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 658,9</w:t>
            </w:r>
          </w:p>
        </w:tc>
      </w:tr>
      <w:tr w:rsidR="000E0629" w:rsidRPr="000E0629" w14:paraId="12CDDF9D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92914A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09B0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E48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493,4</w:t>
            </w:r>
          </w:p>
        </w:tc>
      </w:tr>
      <w:tr w:rsidR="000E0629" w:rsidRPr="000E0629" w14:paraId="32951032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F084CA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142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031D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0,1</w:t>
            </w:r>
          </w:p>
        </w:tc>
      </w:tr>
      <w:tr w:rsidR="000E0629" w:rsidRPr="000E0629" w14:paraId="4E17EFFD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B9B0C0F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2A50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566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0E0629" w:rsidRPr="000E0629" w14:paraId="4AABD02C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75E91E2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0F3D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3C6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0E0629" w:rsidRPr="000E0629" w14:paraId="363CE328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C5DF277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2B87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6F6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0E0629" w:rsidRPr="000E0629" w14:paraId="6928F77A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8E33A5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4105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7DC6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0E0629" w:rsidRPr="000E0629" w14:paraId="4FAB8202" w14:textId="77777777" w:rsidTr="00571B5B">
        <w:trPr>
          <w:trHeight w:val="1092"/>
        </w:trPr>
        <w:tc>
          <w:tcPr>
            <w:tcW w:w="2836" w:type="dxa"/>
            <w:shd w:val="clear" w:color="auto" w:fill="auto"/>
            <w:vAlign w:val="center"/>
          </w:tcPr>
          <w:p w14:paraId="63AAEDA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6BA31E" w14:textId="77777777" w:rsidR="000E0629" w:rsidRPr="000E0629" w:rsidRDefault="000E0629" w:rsidP="000E0629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5D77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0E0629" w:rsidRPr="000E0629" w14:paraId="682C9F5A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1A7715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B44F62" w14:textId="77777777" w:rsidR="000E0629" w:rsidRPr="000E0629" w:rsidRDefault="000E0629" w:rsidP="000E0629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5613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0E0629" w:rsidRPr="000E0629" w14:paraId="03437F2A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2EA2AE2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7BE08A" w14:textId="77777777" w:rsidR="000E0629" w:rsidRPr="000E0629" w:rsidRDefault="000E0629" w:rsidP="000E0629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1F0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42C7E51F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F7230B8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C3E11B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9FA69E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0AE39AEF" w14:textId="77777777" w:rsidTr="00571B5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9ADBB7E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FE9375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6BE2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06D651DB" w14:textId="77777777" w:rsidTr="00571B5B">
        <w:trPr>
          <w:trHeight w:val="20"/>
        </w:trPr>
        <w:tc>
          <w:tcPr>
            <w:tcW w:w="2836" w:type="dxa"/>
            <w:shd w:val="clear" w:color="auto" w:fill="auto"/>
          </w:tcPr>
          <w:p w14:paraId="58BB6A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28DECE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B272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6047DD55" w14:textId="77777777" w:rsidTr="00571B5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670EE60B" w14:textId="77777777" w:rsidR="000E0629" w:rsidRPr="000E0629" w:rsidRDefault="000E0629" w:rsidP="000E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419C29A2" w14:textId="77777777" w:rsidR="000E0629" w:rsidRPr="000E0629" w:rsidRDefault="000E0629" w:rsidP="000E0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60C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74,0</w:t>
            </w:r>
          </w:p>
        </w:tc>
      </w:tr>
      <w:tr w:rsidR="000E0629" w:rsidRPr="000E0629" w14:paraId="768EBB72" w14:textId="77777777" w:rsidTr="00571B5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4002EC02" w14:textId="77777777" w:rsidR="000E0629" w:rsidRPr="000E0629" w:rsidRDefault="000E0629" w:rsidP="000E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4B24D24E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A4E2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0E0629" w:rsidRPr="000E0629" w14:paraId="558780C7" w14:textId="77777777" w:rsidTr="00571B5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5CB9F46E" w14:textId="77777777" w:rsidR="000E0629" w:rsidRPr="000E0629" w:rsidRDefault="000E0629" w:rsidP="000E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64E30F14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65A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22C67957" w14:textId="77777777" w:rsidTr="00571B5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4A643E44" w14:textId="77777777" w:rsidR="000E0629" w:rsidRPr="000E0629" w:rsidRDefault="000E0629" w:rsidP="000E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14:paraId="02B586BB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FE67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14:paraId="3329B2BF" w14:textId="77777777" w:rsidR="000E0629" w:rsidRPr="000E0629" w:rsidRDefault="000E0629" w:rsidP="000E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29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61BB2429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672820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B3316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39635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386201C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B8A9622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EAE6686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3A00A29" w14:textId="7DB27473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4A8438C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2A4A67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75172D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06F750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44A6325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4CA6D4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4CF8A79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000E96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23C6709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49963F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C15976C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9E0F1C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05A7786C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4C36BA7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805A3C8" w14:textId="6941642E" w:rsidR="000E0629" w:rsidRPr="000E0629" w:rsidRDefault="001671E8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6B691FBF" w14:textId="77777777" w:rsidR="000E0629" w:rsidRPr="000E0629" w:rsidRDefault="000E0629" w:rsidP="000E062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3D866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37C19E31" w14:textId="77777777" w:rsidR="000E0629" w:rsidRPr="000E0629" w:rsidRDefault="000E0629" w:rsidP="000E062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9DE8F2D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A276EDE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5D4F2FF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57AEAE3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206E5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081F3F8F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31D6058D" w14:textId="77777777" w:rsidR="000E0629" w:rsidRPr="000E0629" w:rsidRDefault="000E0629" w:rsidP="000E0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0E0629" w:rsidRPr="000E0629" w14:paraId="4B626538" w14:textId="77777777" w:rsidTr="00571B5B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B95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B3D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2CC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E0629" w:rsidRPr="000E0629" w14:paraId="0A4E9C5A" w14:textId="77777777" w:rsidTr="00571B5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05A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8F3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22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86 470,7</w:t>
            </w:r>
          </w:p>
        </w:tc>
      </w:tr>
      <w:tr w:rsidR="000E0629" w:rsidRPr="000E0629" w14:paraId="40D6F231" w14:textId="77777777" w:rsidTr="00571B5B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FC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4F72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5C2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6,1</w:t>
            </w:r>
          </w:p>
        </w:tc>
      </w:tr>
      <w:tr w:rsidR="000E0629" w:rsidRPr="000E0629" w14:paraId="67F43D52" w14:textId="77777777" w:rsidTr="00571B5B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245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A540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4F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0E0629" w:rsidRPr="000E0629" w14:paraId="2C6268F1" w14:textId="77777777" w:rsidTr="00571B5B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26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4CFB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D2E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5E6D96DB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A71D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AE7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A1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 658,9</w:t>
            </w:r>
          </w:p>
        </w:tc>
      </w:tr>
      <w:tr w:rsidR="000E0629" w:rsidRPr="000E0629" w14:paraId="0118E187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7C9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6E6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C6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493,4</w:t>
            </w:r>
          </w:p>
        </w:tc>
      </w:tr>
      <w:tr w:rsidR="000E0629" w:rsidRPr="000E0629" w14:paraId="0289FA46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ABD2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E78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1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40,1</w:t>
            </w:r>
          </w:p>
        </w:tc>
      </w:tr>
      <w:tr w:rsidR="000E0629" w:rsidRPr="000E0629" w14:paraId="572FA97E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04C8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2CB9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8B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0E0629" w:rsidRPr="000E0629" w14:paraId="060A953C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1A2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C3D4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7E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0E0629" w:rsidRPr="000E0629" w14:paraId="673D35E5" w14:textId="77777777" w:rsidTr="00571B5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02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F866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A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0E0629" w:rsidRPr="000E0629" w14:paraId="2FFA8FC2" w14:textId="77777777" w:rsidTr="00571B5B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8C8D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C873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CB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0E0629" w:rsidRPr="000E0629" w14:paraId="2EDFAAB1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D76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45CF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8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0E0629" w:rsidRPr="000E0629" w14:paraId="5D8BE433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9B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7AEA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6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0E0629" w:rsidRPr="000E0629" w14:paraId="2D092988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67CC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DA78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1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203BBD3D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FFE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1A6E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B092" w14:textId="77777777" w:rsidR="000E0629" w:rsidRPr="000E0629" w:rsidRDefault="000E0629" w:rsidP="000E06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2F5974CB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8BB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2BC0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1B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03E00066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B6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6E10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1F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5E9056DD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0D0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2A1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3B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0E0629" w:rsidRPr="000E0629" w14:paraId="338277A5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46E8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1E54" w14:textId="77777777" w:rsidR="000E0629" w:rsidRPr="000E0629" w:rsidRDefault="000E0629" w:rsidP="000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53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4954CCCE" w14:textId="77777777" w:rsidTr="00571B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D17B" w14:textId="77777777" w:rsidR="000E0629" w:rsidRPr="000E0629" w:rsidRDefault="000E0629" w:rsidP="000E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BAD" w14:textId="77777777" w:rsidR="000E0629" w:rsidRPr="000E0629" w:rsidRDefault="000E0629" w:rsidP="000E06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14:paraId="5541E143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6BACCB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BF56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0E0629" w:rsidRPr="000E0629" w14:paraId="1E97EC64" w14:textId="77777777" w:rsidTr="00571B5B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7F492D0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3551E0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212ECD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B8F56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6507E7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7B4B9B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455468CF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EEE57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AC4C5C2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4E3DF8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4FAC285D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A954663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B72B7E6" w14:textId="10A93A84" w:rsidR="000E0629" w:rsidRDefault="001671E8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47369E36" w14:textId="77777777" w:rsidR="001671E8" w:rsidRPr="000E0629" w:rsidRDefault="001671E8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5D56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09D800D9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3EA53C0E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63FDB9E7" w14:textId="77777777" w:rsidR="000E0629" w:rsidRPr="000E0629" w:rsidRDefault="000E0629" w:rsidP="000E06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7D1C470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569B748" w14:textId="77777777" w:rsidR="000E0629" w:rsidRPr="000E0629" w:rsidRDefault="000E0629" w:rsidP="000E062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A920A5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2A562B77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46CE3FAF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6DF30A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560"/>
        <w:gridCol w:w="6523"/>
        <w:gridCol w:w="534"/>
        <w:gridCol w:w="640"/>
        <w:gridCol w:w="1486"/>
      </w:tblGrid>
      <w:tr w:rsidR="000E0629" w:rsidRPr="000E0629" w14:paraId="78D628E2" w14:textId="77777777" w:rsidTr="00571B5B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8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AB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A2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AF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7A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E0629" w:rsidRPr="000E0629" w14:paraId="4BB28AC2" w14:textId="77777777" w:rsidTr="00571B5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61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02D8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09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E7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00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 273,0</w:t>
            </w:r>
          </w:p>
        </w:tc>
      </w:tr>
      <w:tr w:rsidR="000E0629" w:rsidRPr="000E0629" w14:paraId="020368B2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E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BCF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9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7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4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28,7</w:t>
            </w:r>
          </w:p>
        </w:tc>
      </w:tr>
      <w:tr w:rsidR="000E0629" w:rsidRPr="000E0629" w14:paraId="545E9E0B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F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FED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E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5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B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5231465B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8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533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0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C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C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7874BBDD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1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2A4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0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E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1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0E0629" w:rsidRPr="000E0629" w14:paraId="52049B2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7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311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A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3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4D0BC523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F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384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2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7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0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</w:t>
            </w:r>
          </w:p>
        </w:tc>
      </w:tr>
      <w:tr w:rsidR="000E0629" w:rsidRPr="000E0629" w14:paraId="479214F8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7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D06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C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1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F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3AD3253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3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238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2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B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4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45,2</w:t>
            </w:r>
          </w:p>
        </w:tc>
      </w:tr>
      <w:tr w:rsidR="000E0629" w:rsidRPr="000E0629" w14:paraId="116A6A20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17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B95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F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4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2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001C96DC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A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F07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C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6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A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25CF9187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2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24B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0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F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8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4,1</w:t>
            </w:r>
          </w:p>
        </w:tc>
      </w:tr>
      <w:tr w:rsidR="000E0629" w:rsidRPr="000E0629" w14:paraId="19E7098F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F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610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F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6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4,1</w:t>
            </w:r>
          </w:p>
        </w:tc>
      </w:tr>
      <w:tr w:rsidR="000E0629" w:rsidRPr="000E0629" w14:paraId="55E2A290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3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41A5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15,9</w:t>
            </w:r>
          </w:p>
        </w:tc>
      </w:tr>
      <w:tr w:rsidR="000E0629" w:rsidRPr="000E0629" w14:paraId="2FD014EF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2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DF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4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9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F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0E0629" w:rsidRPr="000E0629" w14:paraId="4F0AAED5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1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0FC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A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C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5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1E1BE1FB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C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8E2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9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7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2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4</w:t>
            </w:r>
          </w:p>
        </w:tc>
      </w:tr>
      <w:tr w:rsidR="000E0629" w:rsidRPr="000E0629" w14:paraId="675AE487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3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993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6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8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1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00,7</w:t>
            </w:r>
          </w:p>
        </w:tc>
      </w:tr>
      <w:tr w:rsidR="000E0629" w:rsidRPr="000E0629" w14:paraId="15FCADA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E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377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D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C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2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9</w:t>
            </w:r>
          </w:p>
        </w:tc>
      </w:tr>
      <w:tr w:rsidR="000E0629" w:rsidRPr="000E0629" w14:paraId="7210D203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3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069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1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F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A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0,6</w:t>
            </w:r>
          </w:p>
        </w:tc>
      </w:tr>
      <w:tr w:rsidR="000E0629" w:rsidRPr="000E0629" w14:paraId="4FA3C7F7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1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A0C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69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2F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C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23A73CC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E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C2C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5A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CB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9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05EC8D20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9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B5E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9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F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5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 270,9</w:t>
            </w:r>
          </w:p>
        </w:tc>
      </w:tr>
      <w:tr w:rsidR="000E0629" w:rsidRPr="000E0629" w14:paraId="0075347A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275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A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A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7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591,9</w:t>
            </w:r>
          </w:p>
        </w:tc>
      </w:tr>
      <w:tr w:rsidR="000E0629" w:rsidRPr="000E0629" w14:paraId="0F559E40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B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76E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1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B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9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24,5</w:t>
            </w:r>
          </w:p>
        </w:tc>
      </w:tr>
      <w:tr w:rsidR="000E0629" w:rsidRPr="000E0629" w14:paraId="617B1418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5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E9D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8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7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4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3</w:t>
            </w:r>
          </w:p>
        </w:tc>
      </w:tr>
      <w:tr w:rsidR="000E0629" w:rsidRPr="000E0629" w14:paraId="622ACB9F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5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188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4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8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6A1FFFF9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5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191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E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3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0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6,9</w:t>
            </w:r>
          </w:p>
        </w:tc>
      </w:tr>
      <w:tr w:rsidR="000E0629" w:rsidRPr="000E0629" w14:paraId="565D3CD6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6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41E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23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7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F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9,9</w:t>
            </w:r>
          </w:p>
        </w:tc>
      </w:tr>
      <w:tr w:rsidR="000E0629" w:rsidRPr="000E0629" w14:paraId="20F686D5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7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0A5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0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5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2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13,5</w:t>
            </w:r>
          </w:p>
        </w:tc>
      </w:tr>
      <w:tr w:rsidR="000E0629" w:rsidRPr="000E0629" w14:paraId="1119D9C1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7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F72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F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A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6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0E0629" w:rsidRPr="000E0629" w14:paraId="188BD3FE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9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5CD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6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8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2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0E0629" w:rsidRPr="000E0629" w14:paraId="2D11F21F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9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53F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9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8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6495CBB7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3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AC5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6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A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7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7C30049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0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8DC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2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0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5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761,2</w:t>
            </w:r>
          </w:p>
        </w:tc>
      </w:tr>
      <w:tr w:rsidR="000E0629" w:rsidRPr="000E0629" w14:paraId="3E5BE1A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5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E6D1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C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0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8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11233A03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21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3CB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F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E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4,8</w:t>
            </w:r>
          </w:p>
        </w:tc>
      </w:tr>
      <w:tr w:rsidR="000E0629" w:rsidRPr="000E0629" w14:paraId="2E3ECBB2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A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CA5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3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F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4</w:t>
            </w:r>
          </w:p>
        </w:tc>
      </w:tr>
      <w:tr w:rsidR="000E0629" w:rsidRPr="000E0629" w14:paraId="227D80C6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3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45A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4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A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B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457,4</w:t>
            </w:r>
          </w:p>
        </w:tc>
      </w:tr>
      <w:tr w:rsidR="000E0629" w:rsidRPr="000E0629" w14:paraId="358E04D9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DD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6DCC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1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4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E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66,4</w:t>
            </w:r>
          </w:p>
        </w:tc>
      </w:tr>
      <w:tr w:rsidR="000E0629" w:rsidRPr="000E0629" w14:paraId="22B657F4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6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72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C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D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3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0E0629" w:rsidRPr="000E0629" w14:paraId="45DBB1A7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1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8EF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B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E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A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3E43AAF9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7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634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1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9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9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7265F69F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7D4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2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2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A7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2B7851EA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1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0A2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2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7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A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4,6</w:t>
            </w:r>
          </w:p>
        </w:tc>
      </w:tr>
      <w:tr w:rsidR="000E0629" w:rsidRPr="000E0629" w14:paraId="374140BE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F90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D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B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1A92AC90" w14:textId="77777777" w:rsidTr="00571B5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2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416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D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4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D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</w:tbl>
    <w:p w14:paraId="07F2CD3C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B81DC3" w14:textId="77777777" w:rsidR="000E0629" w:rsidRPr="000E0629" w:rsidRDefault="000E0629" w:rsidP="000E0629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5A86B4" w14:textId="77777777" w:rsidR="000E0629" w:rsidRPr="000E0629" w:rsidRDefault="000E0629" w:rsidP="000E0629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EE5819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BB66D1B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00847D3A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5C4DA6E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BFCAF4A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49E37D6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DD7C87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FF2E4C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9FD89F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4642BF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F6D7D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63C260B0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3043221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303EEEF" w14:textId="62E8753F" w:rsidR="000E0629" w:rsidRPr="000E0629" w:rsidRDefault="001671E8" w:rsidP="000E0629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08F22397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C0663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14:paraId="1B9DD617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12AE6D5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35E62EE1" w14:textId="77777777" w:rsidR="000E0629" w:rsidRPr="000E0629" w:rsidRDefault="000E0629" w:rsidP="000E06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AA13BBD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67D9EDE" w14:textId="77777777" w:rsidR="000E0629" w:rsidRPr="000E0629" w:rsidRDefault="000E0629" w:rsidP="000E062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4A95A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0121C188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 годы</w:t>
      </w:r>
    </w:p>
    <w:p w14:paraId="070A3E19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567"/>
        <w:gridCol w:w="640"/>
        <w:gridCol w:w="1487"/>
        <w:gridCol w:w="1417"/>
      </w:tblGrid>
      <w:tr w:rsidR="000E0629" w:rsidRPr="000E0629" w14:paraId="2C1D63CD" w14:textId="77777777" w:rsidTr="00571B5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FD07B2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shd w:val="clear" w:color="auto" w:fill="auto"/>
            <w:noWrap/>
            <w:vAlign w:val="center"/>
          </w:tcPr>
          <w:p w14:paraId="3C1D0900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EF1237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E9A959C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B6A3C0A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8E389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0E0629" w:rsidRPr="000E0629" w14:paraId="1B68853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7E8A8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shd w:val="clear" w:color="auto" w:fill="auto"/>
            <w:noWrap/>
          </w:tcPr>
          <w:p w14:paraId="238636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E3BD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1D8B5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61C258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84 282,7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BCA7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52 169,1 </w:t>
            </w:r>
          </w:p>
        </w:tc>
      </w:tr>
      <w:tr w:rsidR="000E0629" w:rsidRPr="000E0629" w14:paraId="397CE9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A34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4" w:type="dxa"/>
            <w:shd w:val="clear" w:color="auto" w:fill="auto"/>
            <w:hideMark/>
          </w:tcPr>
          <w:p w14:paraId="4F4F66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931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BF75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F0C54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9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302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0E0629" w:rsidRPr="000E0629" w14:paraId="70A62A6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FA6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B85F4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73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1443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B7624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19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332679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6BA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A28C8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00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07D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39B39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4C5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E0629" w:rsidRPr="000E0629" w14:paraId="3ED5CE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4D7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2D0C1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6F9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BA1B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3C6F4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73B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0E0629" w:rsidRPr="000E0629" w14:paraId="67AE749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E11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8A75E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BB3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5188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AFE76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CC3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E0629" w:rsidRPr="000E0629" w14:paraId="7CBD1A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C71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A5F98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1F2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E4F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3AB3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E4D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0E0629" w:rsidRPr="000E0629" w14:paraId="1785B8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AB9A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B54A3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ACF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359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D2C7F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BC5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7D0EA7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543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F2FF3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696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68A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F20D8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6A6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0E0629" w:rsidRPr="000E0629" w14:paraId="1E7718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F65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4" w:type="dxa"/>
            <w:shd w:val="clear" w:color="auto" w:fill="auto"/>
            <w:hideMark/>
          </w:tcPr>
          <w:p w14:paraId="5DB5B2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FD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985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4264D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FF7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2EE084E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3C0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14FB9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32D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71E8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DEFF6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F40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4F516C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69D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4" w:type="dxa"/>
            <w:shd w:val="clear" w:color="auto" w:fill="auto"/>
            <w:hideMark/>
          </w:tcPr>
          <w:p w14:paraId="73DE87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ED1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B7A7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CA9E2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9E2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0E0629" w:rsidRPr="000E0629" w14:paraId="2F587C6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209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62137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A0D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CD71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7CF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B4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0E0629" w:rsidRPr="000E0629" w14:paraId="5BE7E16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97F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4" w:type="dxa"/>
            <w:shd w:val="clear" w:color="auto" w:fill="auto"/>
            <w:hideMark/>
          </w:tcPr>
          <w:p w14:paraId="318DCD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982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A3E7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07C7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C62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14,5</w:t>
            </w:r>
          </w:p>
        </w:tc>
      </w:tr>
      <w:tr w:rsidR="000E0629" w:rsidRPr="000E0629" w14:paraId="64DF73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F72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08B29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0D3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750E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CB4B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7FB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0E0629" w:rsidRPr="000E0629" w14:paraId="1BB796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797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A5A43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47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01D7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BCF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64D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E0629" w:rsidRPr="000E0629" w14:paraId="7C4593E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1652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C79C8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DE5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604C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A73F3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B49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5,7</w:t>
            </w:r>
          </w:p>
        </w:tc>
      </w:tr>
      <w:tr w:rsidR="000E0629" w:rsidRPr="000E0629" w14:paraId="066298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90B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4" w:type="dxa"/>
            <w:shd w:val="clear" w:color="auto" w:fill="auto"/>
            <w:hideMark/>
          </w:tcPr>
          <w:p w14:paraId="514BC3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8E2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5A1D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41E74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4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590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0E0629" w:rsidRPr="000E0629" w14:paraId="246C24A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452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C94CB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89B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5A09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E1A2E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BE0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E0629" w:rsidRPr="000E0629" w14:paraId="2B2A22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76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300D4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9F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28A9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A0DAA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730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1BF7F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DDD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9A013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788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ACB7A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B2351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8A4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BBAE38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FEF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91FFD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9B9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655B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14B1B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154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E0629" w:rsidRPr="000E0629" w14:paraId="1A2AC29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6E9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4" w:type="dxa"/>
            <w:shd w:val="clear" w:color="auto" w:fill="auto"/>
            <w:hideMark/>
          </w:tcPr>
          <w:p w14:paraId="432927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AE2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569F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C365F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4 4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E12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3 799,6</w:t>
            </w:r>
          </w:p>
        </w:tc>
      </w:tr>
      <w:tr w:rsidR="000E0629" w:rsidRPr="000E0629" w14:paraId="7FC94FD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8A0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FB539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1F7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3CC4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F409A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3C1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002,6</w:t>
            </w:r>
          </w:p>
        </w:tc>
      </w:tr>
      <w:tr w:rsidR="000E0629" w:rsidRPr="000E0629" w14:paraId="69F43E3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082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8935C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E81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97DE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94E44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16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983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297,5</w:t>
            </w:r>
          </w:p>
        </w:tc>
      </w:tr>
      <w:tr w:rsidR="000E0629" w:rsidRPr="000E0629" w14:paraId="44151CA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04D9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71B71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090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D19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0A0D2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8A0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0E0629" w:rsidRPr="000E0629" w14:paraId="647B337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873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E6421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BFD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F75E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3E202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9E0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A26EF5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13D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449CF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D06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CC38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BAAA0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8A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0E0629" w:rsidRPr="000E0629" w14:paraId="2684F9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951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A8898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841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D5F0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B7ACA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4E3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2,6</w:t>
            </w:r>
          </w:p>
        </w:tc>
      </w:tr>
      <w:tr w:rsidR="000E0629" w:rsidRPr="000E0629" w14:paraId="5A63B8E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5D2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4" w:type="dxa"/>
            <w:shd w:val="clear" w:color="auto" w:fill="auto"/>
            <w:hideMark/>
          </w:tcPr>
          <w:p w14:paraId="0108BA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7C9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179C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5E3B3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B31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0E0629" w:rsidRPr="000E0629" w14:paraId="58EAA05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87D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6AE02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AE9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F1A1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9BB25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B62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0E0629" w:rsidRPr="000E0629" w14:paraId="5B34CF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640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CA755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76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821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9D96D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64F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0E0629" w:rsidRPr="000E0629" w14:paraId="3A7B72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0067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4" w:type="dxa"/>
            <w:shd w:val="clear" w:color="auto" w:fill="auto"/>
            <w:hideMark/>
          </w:tcPr>
          <w:p w14:paraId="6E9DE6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132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410A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D2A8D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F80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64603FC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A46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CDE12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561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EEC9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C75D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478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102183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AC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4" w:type="dxa"/>
            <w:shd w:val="clear" w:color="auto" w:fill="auto"/>
            <w:hideMark/>
          </w:tcPr>
          <w:p w14:paraId="1005F8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702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BE16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07726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670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96,2</w:t>
            </w:r>
          </w:p>
        </w:tc>
      </w:tr>
      <w:tr w:rsidR="000E0629" w:rsidRPr="000E0629" w14:paraId="555D092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611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9A363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A03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147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E3680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9B3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65644B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575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6E33F5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25B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6DD4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07E2D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1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2BE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65,5</w:t>
            </w:r>
          </w:p>
        </w:tc>
      </w:tr>
      <w:tr w:rsidR="000E0629" w:rsidRPr="000E0629" w14:paraId="52C077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EEA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E473B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ECA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2FB1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DA699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091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0E0629" w:rsidRPr="000E0629" w14:paraId="42279BF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8EC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4" w:type="dxa"/>
            <w:shd w:val="clear" w:color="auto" w:fill="auto"/>
            <w:hideMark/>
          </w:tcPr>
          <w:p w14:paraId="37835E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E32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7C6F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ADC8C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CCB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0E0629" w:rsidRPr="000E0629" w14:paraId="73C71C6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7F3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46297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A1F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0A4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5673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111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0E0629" w:rsidRPr="000E0629" w14:paraId="0B6D43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A9D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E9157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35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84BA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FF22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A45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D6262B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D7D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B4D28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45B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4451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BE902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F0C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E0629" w:rsidRPr="000E0629" w14:paraId="2C4F98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184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4" w:type="dxa"/>
            <w:shd w:val="clear" w:color="auto" w:fill="auto"/>
            <w:hideMark/>
          </w:tcPr>
          <w:p w14:paraId="17F63A0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D4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9DB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BF7D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C5F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347081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7E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907C38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3E5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F8D2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2BF89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2E1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6844B8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753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4" w:type="dxa"/>
            <w:shd w:val="clear" w:color="auto" w:fill="auto"/>
            <w:noWrap/>
            <w:hideMark/>
          </w:tcPr>
          <w:p w14:paraId="749360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5DA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0802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B4398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195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0E0629" w:rsidRPr="000E0629" w14:paraId="47A27D9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FDC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noWrap/>
            <w:hideMark/>
          </w:tcPr>
          <w:p w14:paraId="0B8817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36D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89B8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B6B7E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39A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3FB81378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F81A97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520E295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9A12BCC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2719F765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A349FB4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14:paraId="1B7B8450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70E639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183CE00B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26BB679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9442DCE" w14:textId="15501CDA" w:rsidR="000E0629" w:rsidRPr="000E0629" w:rsidRDefault="001671E8" w:rsidP="000E0629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379DF667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29A98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78F19680" w14:textId="77777777" w:rsidR="000E0629" w:rsidRPr="000E0629" w:rsidRDefault="000E0629" w:rsidP="000E0629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727B22C" w14:textId="77777777" w:rsidR="000E0629" w:rsidRPr="000E0629" w:rsidRDefault="000E0629" w:rsidP="000E0629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8EB1D9E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EDC3C38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1FF1A12" w14:textId="77777777" w:rsidR="000E0629" w:rsidRPr="000E0629" w:rsidRDefault="000E0629" w:rsidP="000E062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7E368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17FBCF78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3252FB66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34981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56"/>
        <w:gridCol w:w="1701"/>
        <w:gridCol w:w="640"/>
        <w:gridCol w:w="1417"/>
      </w:tblGrid>
      <w:tr w:rsidR="000E0629" w:rsidRPr="000E0629" w14:paraId="2E150650" w14:textId="77777777" w:rsidTr="00571B5B">
        <w:trPr>
          <w:trHeight w:val="312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BA79E59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87296EB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14A65D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63F145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FBAC7E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E0629" w:rsidRPr="000E0629" w14:paraId="119C712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</w:tcPr>
          <w:p w14:paraId="779FE8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14:paraId="4CB2F4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AD4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9C02F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FC2E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 273,0</w:t>
            </w:r>
          </w:p>
        </w:tc>
      </w:tr>
      <w:tr w:rsidR="000E0629" w:rsidRPr="000E0629" w14:paraId="37942C3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9AD904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83D2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FE3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6E08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A17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411,3</w:t>
            </w:r>
          </w:p>
        </w:tc>
      </w:tr>
      <w:tr w:rsidR="000E0629" w:rsidRPr="000E0629" w14:paraId="1E263EA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A71EF0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ECF6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B72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3160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C94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411,3</w:t>
            </w:r>
          </w:p>
        </w:tc>
      </w:tr>
      <w:tr w:rsidR="000E0629" w:rsidRPr="000E0629" w14:paraId="4827517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C3EF2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F188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1EEC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5EF7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A58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384,1</w:t>
            </w:r>
          </w:p>
        </w:tc>
      </w:tr>
      <w:tr w:rsidR="000E0629" w:rsidRPr="000E0629" w14:paraId="2F9C9AE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76CCB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CE5A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50C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36AE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CC4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44,2</w:t>
            </w:r>
          </w:p>
        </w:tc>
      </w:tr>
      <w:tr w:rsidR="000E0629" w:rsidRPr="000E0629" w14:paraId="21C95DA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5F075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DECA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14C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BA09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6B7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44,2</w:t>
            </w:r>
          </w:p>
        </w:tc>
      </w:tr>
      <w:tr w:rsidR="000E0629" w:rsidRPr="000E0629" w14:paraId="0145A9D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51A8F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003E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515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D564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812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0E0629" w:rsidRPr="000E0629" w14:paraId="0CFDCF1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890C0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2FCE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1B9E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A7EC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4DB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0E0629" w:rsidRPr="000E0629" w14:paraId="564EB4E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FFDC4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7874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408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A7EF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BD5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0E0629" w:rsidRPr="000E0629" w14:paraId="07E3A0D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47E14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D7CB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D65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1A7A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F9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0E0629" w:rsidRPr="000E0629" w14:paraId="7997A72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9E82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0997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954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18FF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E5B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E0629" w:rsidRPr="000E0629" w14:paraId="1161787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9F5AF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561F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0E7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BFD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959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E0629" w:rsidRPr="000E0629" w14:paraId="10CBEC0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3585A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8C54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6EC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2867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F9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0E0629" w:rsidRPr="000E0629" w14:paraId="61B7957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A2A90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EF9A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04B6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D056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3F8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0E0629" w:rsidRPr="000E0629" w14:paraId="52F5708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AEE75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3035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FFE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33FC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906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6A04E06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CEACF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3950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734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F802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27B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E0629" w:rsidRPr="000E0629" w14:paraId="5EF3F0F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820F92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040A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1620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EEDD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006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0E0629" w:rsidRPr="000E0629" w14:paraId="234C186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F7044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090C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26E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B424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050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0E0629" w:rsidRPr="000E0629" w14:paraId="5E70091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9504D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A8E9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978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365A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099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0E0629" w:rsidRPr="000E0629" w14:paraId="799197D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B1A94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B51D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367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D92E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B49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22B5B98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17BAC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8887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C7B9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CDB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464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664D8FE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09B02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C92F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B48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9B3C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804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4CB6702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8974C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6D9F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9F3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1465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36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7432D79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DF8B7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A91E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35F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6348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30B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59,8</w:t>
            </w:r>
          </w:p>
        </w:tc>
      </w:tr>
      <w:tr w:rsidR="000E0629" w:rsidRPr="000E0629" w14:paraId="008C078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D865B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65CA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6B7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8278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413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0E0629" w:rsidRPr="000E0629" w14:paraId="685B817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70A20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94B4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C04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B3B3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3D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0E0629" w:rsidRPr="000E0629" w14:paraId="0826EB4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982DA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F4B9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8069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502B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FAE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0E0629" w:rsidRPr="000E0629" w14:paraId="687D333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81CB6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9D65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87F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17E4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0C3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0E0629" w:rsidRPr="000E0629" w14:paraId="55CFD36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62326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7826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AE6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15E3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CFB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0E0629" w:rsidRPr="000E0629" w14:paraId="03EBEE3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0EE6B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9C91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4EE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F8A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9F5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0E0629" w:rsidRPr="000E0629" w14:paraId="5CD16E4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D1D6CD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E495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28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E3B2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8BE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E0629" w:rsidRPr="000E0629" w14:paraId="386D149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98085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7BC1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BE7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B4B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C2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E0629" w:rsidRPr="000E0629" w14:paraId="5FA297C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BBB13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E18C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8B4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C885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097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0E0629" w:rsidRPr="000E0629" w14:paraId="6E5382D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BA4C2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CE78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EF8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ECAE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26D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0E0629" w:rsidRPr="000E0629" w14:paraId="6633FE4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4D003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1578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82E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DEC7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89E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0E0629" w:rsidRPr="000E0629" w14:paraId="68BC6B5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3AF4C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1A83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24E1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E610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6E6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0E0629" w:rsidRPr="000E0629" w14:paraId="3C8540A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F6F8C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6084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D8E4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B179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5A9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7FF45DF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F0F452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DDB3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5B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5F26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736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3503058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CC690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93CD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36C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AE14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453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6C45F66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FF88D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6A5E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FA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85FF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3EA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0274EDA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309B5C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8EE1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C74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AE52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AF3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4B4B916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ACDCB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1610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507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7AA8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1CB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0A11EB4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D1738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CF08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A31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BA31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43A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580B8AC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C7B8C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B9EF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7B9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0B30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6A5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430E314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DD725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C263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66FD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2349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CB3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0E0629" w:rsidRPr="000E0629" w14:paraId="34B74DE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2844D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A1CF4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8E7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EE44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465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0E0629" w:rsidRPr="000E0629" w14:paraId="6FE94FA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73372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BB1EB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330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8F9E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EFC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0E0629" w:rsidRPr="000E0629" w14:paraId="6CA8BE7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4A0B5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46DF2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FDAF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385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AD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0E0629" w:rsidRPr="000E0629" w14:paraId="6B01EBA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0A009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AB12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F8A8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56CA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A8D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0E0629" w:rsidRPr="000E0629" w14:paraId="129DDBF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3BAC6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4AE7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AF9D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3739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3F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0E0629" w:rsidRPr="000E0629" w14:paraId="113DD11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D0B576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252D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F8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E88C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FC6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0E0629" w:rsidRPr="000E0629" w14:paraId="66A52ED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B8C31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42D9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CA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E6C8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017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0E0629" w:rsidRPr="000E0629" w14:paraId="7733132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A041C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D734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3A8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BFE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099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0E0629" w:rsidRPr="000E0629" w14:paraId="085CBEB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D7197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D5AF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BD9C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373A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CC8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0E0629" w:rsidRPr="000E0629" w14:paraId="4FF6566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90D21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C981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7769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2295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36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0E0629" w:rsidRPr="000E0629" w14:paraId="143F1FB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85EC3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8E5E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D7F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D668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E8E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0E0629" w:rsidRPr="000E0629" w14:paraId="171204A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4B0EA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1E38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77FA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D400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6B6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0E0629" w:rsidRPr="000E0629" w14:paraId="174E4D6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949D9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272B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BAA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9B39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70B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0E0629" w:rsidRPr="000E0629" w14:paraId="68DA90F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1FB7A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A887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907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52BB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123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0E0629" w:rsidRPr="000E0629" w14:paraId="1D613CF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3F885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3333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661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1F3E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649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0E0629" w:rsidRPr="000E0629" w14:paraId="6F4509D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66C68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EFCC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696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6E2E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163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0E0629" w:rsidRPr="000E0629" w14:paraId="66166FF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69816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9429D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569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8507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867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0E0629" w:rsidRPr="000E0629" w14:paraId="56FCA99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5D2DF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D8F4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CBA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EC18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5F1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0E0629" w:rsidRPr="000E0629" w14:paraId="358C196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603CF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3AE3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63B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9F3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1A9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0E0629" w:rsidRPr="000E0629" w14:paraId="1DE0B55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AB76E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25FE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21C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F92F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F94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0E0629" w:rsidRPr="000E0629" w14:paraId="72C0799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09995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1BB4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D6FF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140A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B0F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0E0629" w:rsidRPr="000E0629" w14:paraId="32D65F9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D05D9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787A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421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7828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9D9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0E0629" w:rsidRPr="000E0629" w14:paraId="7CEC5FA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51E41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D231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C790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F15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09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0E0629" w:rsidRPr="000E0629" w14:paraId="6AC8FA2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31E7B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689B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33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2227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302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E0629" w:rsidRPr="000E0629" w14:paraId="7219EF5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B31D3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91A9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01D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5A3A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4D7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0E0629" w:rsidRPr="000E0629" w14:paraId="618C0C4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8003F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9918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39D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0F39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76B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0E0629" w:rsidRPr="000E0629" w14:paraId="13E96D7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4C077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BB3C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1762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29C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92E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E0629" w:rsidRPr="000E0629" w14:paraId="1EC273C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D188F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3B4B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C2FC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69AF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25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0E0629" w:rsidRPr="000E0629" w14:paraId="5C3F9EE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4DFAC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DDE8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8D8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1440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B5E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0E0629" w:rsidRPr="000E0629" w14:paraId="396906E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FBF0C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5196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D05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C76A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489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0E0629" w:rsidRPr="000E0629" w14:paraId="2D4F08B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D3A80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186CB4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6500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C194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7EF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2BA8E8A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C0ECC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B6A1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42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B9AE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BC5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1EBFD89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9F13D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D82A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7FF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75BA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718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45,0</w:t>
            </w:r>
          </w:p>
        </w:tc>
      </w:tr>
      <w:tr w:rsidR="000E0629" w:rsidRPr="000E0629" w14:paraId="5BDF33D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0E438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66A9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0B3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AE12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DAC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0E0629" w:rsidRPr="000E0629" w14:paraId="18BE3A4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CD3DC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C1D2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BD6B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DBAA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B8C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0E0629" w:rsidRPr="000E0629" w14:paraId="4708F12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4CDAA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15B6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571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A8DD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5F0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0E0629" w:rsidRPr="000E0629" w14:paraId="1BFDB13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D17D6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91D5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A4D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459C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A4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0E0629" w:rsidRPr="000E0629" w14:paraId="69C589E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E8338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1304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7A8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F386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320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0E0629" w:rsidRPr="000E0629" w14:paraId="6C27D4B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A47AC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B528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1A5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6935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D55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0E0629" w:rsidRPr="000E0629" w14:paraId="06A429D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F174D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13D1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1A7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8E17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64F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E0629" w:rsidRPr="000E0629" w14:paraId="3E69D35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2E6A7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BC62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BDE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452C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EDF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E0629" w:rsidRPr="000E0629" w14:paraId="22FCB0A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CDD72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7772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939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31E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74E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04B263A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3127B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1E35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7FB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6D6D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555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73F666A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AA665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9932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0D0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B8A2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E30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0E0629" w:rsidRPr="000E0629" w14:paraId="7A71C91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ECDA9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E4E0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4F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27D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AA7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0E0629" w:rsidRPr="000E0629" w14:paraId="5686F51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A3D34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00D5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0C09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E7EB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F52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0584EA8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275E6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23FF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606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170D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414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49603DF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724EE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E8AC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CAE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FC1C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528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62F1722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681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224B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457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5F1A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D2B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0E0629" w:rsidRPr="000E0629" w14:paraId="3B7DD4C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3B5CA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2F9C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F9D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68F0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EDA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7179127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557AC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849A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51C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EBFD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A72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428BCFA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CC614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1618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6C8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714A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FBE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70BD051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8AA1F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929E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EAE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C68E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18D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0E0629" w:rsidRPr="000E0629" w14:paraId="46B1009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E795C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0DBEBC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05E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6EB2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69E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0E0629" w:rsidRPr="000E0629" w14:paraId="27D5BF4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F6FB1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F12B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072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A690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0B8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3180900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E1804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6F7A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3D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26EF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603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59D5661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C2135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1ADA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D50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6A25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393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0ECF26E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AB9E7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E3C8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EF0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9CD7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8B8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2531713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C13DA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A24E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BD27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99F5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962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0E0629" w:rsidRPr="000E0629" w14:paraId="6D4DC24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4D099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AFED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B08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BF5B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376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0E0629" w:rsidRPr="000E0629" w14:paraId="6F97C273" w14:textId="77777777" w:rsidTr="00571B5B">
        <w:trPr>
          <w:trHeight w:val="624"/>
        </w:trPr>
        <w:tc>
          <w:tcPr>
            <w:tcW w:w="560" w:type="dxa"/>
            <w:shd w:val="clear" w:color="auto" w:fill="auto"/>
            <w:vAlign w:val="bottom"/>
            <w:hideMark/>
          </w:tcPr>
          <w:p w14:paraId="5B2336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E8C7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1CB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5AD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88F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0E0629" w:rsidRPr="000E0629" w14:paraId="20396DE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C0BB8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BB8B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30B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7C79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AFE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0E0629" w:rsidRPr="000E0629" w14:paraId="76DA125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63A83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D28E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A435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B0C5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20D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0E0629" w:rsidRPr="000E0629" w14:paraId="7809962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6FF77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9E94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B74A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C18F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19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0E0629" w:rsidRPr="000E0629" w14:paraId="0F2C81D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13D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2451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EE0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92E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053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695,4</w:t>
            </w:r>
          </w:p>
        </w:tc>
      </w:tr>
      <w:tr w:rsidR="000E0629" w:rsidRPr="000E0629" w14:paraId="1188014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97D29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B6DF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B22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D60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17D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95,4</w:t>
            </w:r>
          </w:p>
        </w:tc>
      </w:tr>
      <w:tr w:rsidR="000E0629" w:rsidRPr="000E0629" w14:paraId="0107912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9A667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D797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19E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936D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1C9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04,5</w:t>
            </w:r>
          </w:p>
        </w:tc>
      </w:tr>
      <w:tr w:rsidR="000E0629" w:rsidRPr="000E0629" w14:paraId="638B24A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A58F4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A27F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080B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9C46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76A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0E0629" w:rsidRPr="000E0629" w14:paraId="29E2318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C09BE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D4CE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408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BD7F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0F7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0E0629" w:rsidRPr="000E0629" w14:paraId="2E454F6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591C7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ACD3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3CD4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BEF9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20D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0E0629" w:rsidRPr="000E0629" w14:paraId="1B37D8F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40371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36F0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0C4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706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2E2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0E0629" w:rsidRPr="000E0629" w14:paraId="6B0D3B8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88C13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E3CB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828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41BA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BC6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8</w:t>
            </w:r>
          </w:p>
        </w:tc>
      </w:tr>
      <w:tr w:rsidR="000E0629" w:rsidRPr="000E0629" w14:paraId="396DE0E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5B18B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4DF9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BAB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D5DE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CCF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0E0629" w:rsidRPr="000E0629" w14:paraId="256C5FF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75934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3119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AFCC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57C7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F24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E0629" w:rsidRPr="000E0629" w14:paraId="6F1503C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9A968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287E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80AE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C570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AB0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E0629" w:rsidRPr="000E0629" w14:paraId="4177E9B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43E94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CC32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716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1CA0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F1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0E0629" w:rsidRPr="000E0629" w14:paraId="44A3860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04D2A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59E7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BEA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ED89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76C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0E0629" w:rsidRPr="000E0629" w14:paraId="258BFC5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05955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29F2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C1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FE6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584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0E0629" w:rsidRPr="000E0629" w14:paraId="01C5704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65BD7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63E0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A7F3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2ACD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73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E0629" w:rsidRPr="000E0629" w14:paraId="7D71330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E6FFA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F842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EA5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978A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941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0E0629" w:rsidRPr="000E0629" w14:paraId="4545B29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AC00B6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8269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724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D88A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3B8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0E0629" w:rsidRPr="000E0629" w14:paraId="46C3BF1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DE233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EF3E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122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221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C55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0E0629" w:rsidRPr="000E0629" w14:paraId="221E9D6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E876C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6A1B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A958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CF8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896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793AC2A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B894B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174B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FA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7FF3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9F0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0E0629" w:rsidRPr="000E0629" w14:paraId="585FD81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E49F6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732C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631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4F2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77E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E0629" w:rsidRPr="000E0629" w14:paraId="4C68724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FF1F2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FF53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2A34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1D2E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822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77A1F5D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DF528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2333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7A4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E5F1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0FC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0E0629" w:rsidRPr="000E0629" w14:paraId="0F9E59D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B620C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98D0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164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171E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B82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0E0629" w:rsidRPr="000E0629" w14:paraId="7C90E4F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8E945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175D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BBB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12F3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3D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0E0629" w:rsidRPr="000E0629" w14:paraId="595E995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DAC70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716F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D040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547E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876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0E0629" w:rsidRPr="000E0629" w14:paraId="6E721A5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D2EBC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13EE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3BC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08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51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0336EAD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A6948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08BE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96A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C823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0B5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E0629" w:rsidRPr="000E0629" w14:paraId="5F71318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CDCEF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CDE2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FD9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E788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793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0E0629" w:rsidRPr="000E0629" w14:paraId="4252041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485B5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8359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1FD0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922B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D66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0E0629" w:rsidRPr="000E0629" w14:paraId="6F77106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F739B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122F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29E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3DF8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DA5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0E0629" w:rsidRPr="000E0629" w14:paraId="0B57E78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5BC98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2329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2E0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5A96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72B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0E0629" w:rsidRPr="000E0629" w14:paraId="6334086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65AF8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0765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068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668C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CE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0E0629" w:rsidRPr="000E0629" w14:paraId="42D02CF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E3426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B2DB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B5D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6FD9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1C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0E0629" w:rsidRPr="000E0629" w14:paraId="208877E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75A71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B0C2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789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0005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0A0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0E0629" w:rsidRPr="000E0629" w14:paraId="437B7C8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E6BF0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E3BE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0717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180A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98C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78C4BB9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365EC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21D0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5869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DE45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FE7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74C1B76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E5E18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E775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C14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EB9F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D84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E0629" w:rsidRPr="000E0629" w14:paraId="72B759D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6A546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9822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787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2DD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EEF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E0629" w:rsidRPr="000E0629" w14:paraId="1D4452B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EFD90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8C16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A9C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5F12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7A4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54ACC78B" w14:textId="77777777" w:rsidTr="00571B5B">
        <w:trPr>
          <w:trHeight w:val="936"/>
        </w:trPr>
        <w:tc>
          <w:tcPr>
            <w:tcW w:w="560" w:type="dxa"/>
            <w:shd w:val="clear" w:color="auto" w:fill="auto"/>
            <w:vAlign w:val="bottom"/>
            <w:hideMark/>
          </w:tcPr>
          <w:p w14:paraId="6124E8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09A9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F5A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69D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447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1698968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370130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971D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5AF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49BF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107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,1</w:t>
            </w:r>
          </w:p>
        </w:tc>
      </w:tr>
      <w:tr w:rsidR="000E0629" w:rsidRPr="000E0629" w14:paraId="608BE2C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6D3B6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11DC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508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89FA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FDC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0E0629" w:rsidRPr="000E0629" w14:paraId="073DA4F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188E1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3A6F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C7C2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7AA8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DA1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0E0629" w:rsidRPr="000E0629" w14:paraId="52C3EC3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2EECB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1263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95A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675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A3B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0E0629" w:rsidRPr="000E0629" w14:paraId="4EF16DE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14A49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0505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E34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4A7E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270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518CF3E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F110B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EC97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77C2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740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ACC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37CA184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775DA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3FFA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85F1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822F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BE2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E0629" w:rsidRPr="000E0629" w14:paraId="60C2534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F1151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80C2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439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08BF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99B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0E0629" w:rsidRPr="000E0629" w14:paraId="6021669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A02CF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E5C8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453B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105C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676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0E0629" w:rsidRPr="000E0629" w14:paraId="442AAAC8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C6964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4464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D6EB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0EF5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9E6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0E0629" w:rsidRPr="000E0629" w14:paraId="6E4AF5F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3E687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E494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F84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3386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F69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0E0629" w:rsidRPr="000E0629" w14:paraId="616A8A7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CCA5D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7937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883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E731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60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1D77B3C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F4E9D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0669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5A6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B0C6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AF4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6FFB4A7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437E9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FA2D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B28D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E0F8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5F8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6098B36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5B0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2541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6AA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E713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11A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 817,2</w:t>
            </w:r>
          </w:p>
        </w:tc>
      </w:tr>
      <w:tr w:rsidR="000E0629" w:rsidRPr="000E0629" w14:paraId="7B153EA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26CF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FA23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337E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81C0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3BD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133,8</w:t>
            </w:r>
          </w:p>
        </w:tc>
      </w:tr>
      <w:tr w:rsidR="000E0629" w:rsidRPr="000E0629" w14:paraId="5E781A1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1181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92CD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499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22B7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0FF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133,8</w:t>
            </w:r>
          </w:p>
        </w:tc>
      </w:tr>
      <w:tr w:rsidR="000E0629" w:rsidRPr="000E0629" w14:paraId="7F192C4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D7E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4C42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B2B0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2697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CA8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3,4</w:t>
            </w:r>
          </w:p>
        </w:tc>
      </w:tr>
      <w:tr w:rsidR="000E0629" w:rsidRPr="000E0629" w14:paraId="041E860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3B8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941A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C8D4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882B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2A2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2D69350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928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5B85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FEB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7D21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593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4</w:t>
            </w:r>
          </w:p>
        </w:tc>
      </w:tr>
      <w:tr w:rsidR="000E0629" w:rsidRPr="000E0629" w14:paraId="3F5E5DB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4D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4DFD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8BA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F9AB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45F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0E0629" w:rsidRPr="000E0629" w14:paraId="68EFDAB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D3A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F81D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EFA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0B88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2B7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0E0629" w:rsidRPr="000E0629" w14:paraId="68C351D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6B0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CBB2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F5F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4A4D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BA7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0E0629" w:rsidRPr="000E0629" w14:paraId="009F9AD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79C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99296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660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3F54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CBB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0E0629" w:rsidRPr="000E0629" w14:paraId="235954C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0329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62C5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86F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28CE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438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0E0629" w:rsidRPr="000E0629" w14:paraId="053D570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1677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FD5E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AE1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383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38D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0E0629" w:rsidRPr="000E0629" w14:paraId="3D4ED9A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0EF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2660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7E0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4D9B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DB0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0E0629" w:rsidRPr="000E0629" w14:paraId="0DC2DAB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08D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3593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780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C3CA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B2F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0E0629" w:rsidRPr="000E0629" w14:paraId="6176307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4C8E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10C6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9AB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666D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F15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3,4</w:t>
            </w:r>
          </w:p>
        </w:tc>
      </w:tr>
      <w:tr w:rsidR="000E0629" w:rsidRPr="000E0629" w14:paraId="0301EA7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D87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A54D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9A61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A48B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1CA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FAAAFD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D57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67D1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E577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37AC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125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28E870C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820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80ED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277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BF2F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AE6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74CDCC7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B14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7D12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912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913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2E3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1859225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2A92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556A3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9BC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1489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DF2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0E0629" w:rsidRPr="000E0629" w14:paraId="32A7825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7BC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49D5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C6A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E4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4F3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0E0629" w:rsidRPr="000E0629" w14:paraId="5F91EE5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FED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89A2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485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8A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BA1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0E0629" w:rsidRPr="000E0629" w14:paraId="1F9A015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0E5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2823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F5E0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ADE1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DD3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0E0629" w:rsidRPr="000E0629" w14:paraId="1A37F08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36C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E8C0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867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70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D98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0E0629" w:rsidRPr="000E0629" w14:paraId="66CA941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456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39AC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8D03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D197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BED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0E0629" w:rsidRPr="000E0629" w14:paraId="6CE8548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0F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1E26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82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0D8D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AA1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12434D5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F25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4B66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A5E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3A65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337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4B32496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B63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34E9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5A6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3908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530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1734D94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646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46757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155E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D264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E35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52F60AF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FB5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65F1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20D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F2BF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67D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2,1</w:t>
            </w:r>
          </w:p>
        </w:tc>
      </w:tr>
      <w:tr w:rsidR="000E0629" w:rsidRPr="000E0629" w14:paraId="23500A8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FC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42DB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CA0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13C9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CBC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434DDA6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B18F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E677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E77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C659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210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7A79114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F83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23705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929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D125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81C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7728014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913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8685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9F9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6ECC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611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19507D4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5E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ABB0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9411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7564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AEA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0E0629" w:rsidRPr="000E0629" w14:paraId="4A0A787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264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35A7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5ABF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841C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877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0E0629" w:rsidRPr="000E0629" w14:paraId="79AB115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D61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5FA7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9BB3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3D0C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995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0E0629" w:rsidRPr="000E0629" w14:paraId="132ECB8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433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0074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4EE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912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27C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56696DF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433F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DE7D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F80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76E1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E87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0E0629" w:rsidRPr="000E0629" w14:paraId="6EBF544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AB97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CEF2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398F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490F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84C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07C911C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02F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04FF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A97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E21F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301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6EBCAE1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BE6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7CC8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2085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ABDC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07B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1246F1C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037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11B0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619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FA51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477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4A39C5E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6A0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3ADC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988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6CD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23B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0E0629" w:rsidRPr="000E0629" w14:paraId="7AE083F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6ADD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BF7C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AF6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4A67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FEB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0E0629" w:rsidRPr="000E0629" w14:paraId="6206E85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479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2D826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049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45D0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D56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0E0629" w:rsidRPr="000E0629" w14:paraId="45202EA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0BEF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E46E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F43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A541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D1F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0E0629" w:rsidRPr="000E0629" w14:paraId="1F16ADA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ABA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BDAC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A0D4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0AA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3C0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0E0629" w:rsidRPr="000E0629" w14:paraId="3F18935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00C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BC4C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018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4506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888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0E0629" w:rsidRPr="000E0629" w14:paraId="7C2AE4A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8EB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BE8D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4F9B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0FED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EFF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35,6</w:t>
            </w:r>
          </w:p>
        </w:tc>
      </w:tr>
      <w:tr w:rsidR="000E0629" w:rsidRPr="000E0629" w14:paraId="3B48491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49268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CC73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B5B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684F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498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4</w:t>
            </w:r>
          </w:p>
        </w:tc>
      </w:tr>
      <w:tr w:rsidR="000E0629" w:rsidRPr="000E0629" w14:paraId="0F4C23A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F28D9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35EE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BDE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9A18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21E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7CDBFC2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6FFA7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D2C5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8D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CEF8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E04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557B383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E6534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98B5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5A4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5D51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F5D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0847BC5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327FC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11A3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C836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FA2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731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1E8368B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31026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9643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7B2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452B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0C2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36B8138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25627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3FCB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6F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454C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FDB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0E0629" w:rsidRPr="000E0629" w14:paraId="68C4EEE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ED152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52C3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B86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090C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BE3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0E0629" w:rsidRPr="000E0629" w14:paraId="57674DA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60F43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A925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B2B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5B9A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3F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E0629" w:rsidRPr="000E0629" w14:paraId="6482A94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11BED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8044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1CA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2A76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1D8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0E0629" w:rsidRPr="000E0629" w14:paraId="4942433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3A61F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164F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3C5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F72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725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0E0629" w:rsidRPr="000E0629" w14:paraId="0AAA9ED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E19D7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6A0B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509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7BD0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4B5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0E0629" w:rsidRPr="000E0629" w14:paraId="0881426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E9B52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B9CB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E98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0BC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620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0E0629" w:rsidRPr="000E0629" w14:paraId="767918F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1DE02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0083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BD33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66C0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5AF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0E0629" w:rsidRPr="000E0629" w14:paraId="5AC74BC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EC022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043F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57A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05C5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CFB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0E0629" w:rsidRPr="000E0629" w14:paraId="26EA0A6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AB426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3BC8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516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AFA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79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0E0629" w:rsidRPr="000E0629" w14:paraId="29693D3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B9CD2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52B8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802A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F80D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CD6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284178A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55DDF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5C31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669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6888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969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8,0</w:t>
            </w:r>
          </w:p>
        </w:tc>
      </w:tr>
      <w:tr w:rsidR="000E0629" w:rsidRPr="000E0629" w14:paraId="3D30FC8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2BF34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50E0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95E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6B83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09F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0E0629" w:rsidRPr="000E0629" w14:paraId="6B368E7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B5470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71A3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956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D12D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8CB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0E0629" w:rsidRPr="000E0629" w14:paraId="42FC011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704FA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181B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56C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851A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035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0E0629" w:rsidRPr="000E0629" w14:paraId="1555599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8C1A0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3BDD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ACC3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C95D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8FA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0E0629" w:rsidRPr="000E0629" w14:paraId="451A9C2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65B16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7DF6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956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ECB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737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0E0629" w:rsidRPr="000E0629" w14:paraId="13EDD20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8E652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08FD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F703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3BC8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705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0E0629" w:rsidRPr="000E0629" w14:paraId="1B7011C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59E8F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EEA7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90FC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3E79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250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6D3D18B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56755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56C7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7D6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DAA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0FE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7BD76B4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BE99D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5528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857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5241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C23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4B5619F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23A7C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D926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EEE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F441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980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9D0CFD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12DF6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59AF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3B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6E6E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3D7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2359DD6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AC111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BB5C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622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B4A3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BF6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1D29BCF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98EE9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9BA3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EC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BA7D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B0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1546ADA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54414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D502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023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2397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421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E0629" w:rsidRPr="000E0629" w14:paraId="31C19434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380EC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EDCA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8262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FBE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6ED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37DC524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A5F6E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1376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908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C03E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976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82,8</w:t>
            </w:r>
          </w:p>
        </w:tc>
      </w:tr>
      <w:tr w:rsidR="000E0629" w:rsidRPr="000E0629" w14:paraId="4CB3978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A4DFD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0DC9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9F1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D9CE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B21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2,8</w:t>
            </w:r>
          </w:p>
        </w:tc>
      </w:tr>
      <w:tr w:rsidR="000E0629" w:rsidRPr="000E0629" w14:paraId="6B28060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0C95E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3D23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91AF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1336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EA8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9,3</w:t>
            </w:r>
          </w:p>
        </w:tc>
      </w:tr>
      <w:tr w:rsidR="000E0629" w:rsidRPr="000E0629" w14:paraId="495E8D9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97CB9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E348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1E4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9213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0C4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0E0629" w:rsidRPr="000E0629" w14:paraId="53BEEFF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B6997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DCF0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9E4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C68C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41C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0E0629" w:rsidRPr="000E0629" w14:paraId="7E5719B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F07EA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B4B8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67E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DBC5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529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0E0629" w:rsidRPr="000E0629" w14:paraId="7723388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E82CD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1E64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2B3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6F13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710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469355D7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D3C99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DB1E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84B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A30E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9D9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7,8</w:t>
            </w:r>
          </w:p>
        </w:tc>
      </w:tr>
      <w:tr w:rsidR="000E0629" w:rsidRPr="000E0629" w14:paraId="5311230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D50E95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41510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904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DCF0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E55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0E0629" w:rsidRPr="000E0629" w14:paraId="06C8879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3794E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FB653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ED8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468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905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0E0629" w:rsidRPr="000E0629" w14:paraId="2041E06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60733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D5383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BFB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5A0E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872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0,4</w:t>
            </w:r>
          </w:p>
        </w:tc>
      </w:tr>
      <w:tr w:rsidR="000E0629" w:rsidRPr="000E0629" w14:paraId="094D890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A4B7D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D1B8C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E0FF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C7A8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167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E0629" w:rsidRPr="000E0629" w14:paraId="27191706" w14:textId="77777777" w:rsidTr="00571B5B">
        <w:trPr>
          <w:trHeight w:val="624"/>
        </w:trPr>
        <w:tc>
          <w:tcPr>
            <w:tcW w:w="560" w:type="dxa"/>
            <w:shd w:val="clear" w:color="auto" w:fill="auto"/>
            <w:vAlign w:val="bottom"/>
            <w:hideMark/>
          </w:tcPr>
          <w:p w14:paraId="7E8FA5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7C6F0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25A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1C08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602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1B4501E0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89516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A9967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D4A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01F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F44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61A16A32" w14:textId="77777777" w:rsidTr="00571B5B">
        <w:trPr>
          <w:trHeight w:val="252"/>
        </w:trPr>
        <w:tc>
          <w:tcPr>
            <w:tcW w:w="560" w:type="dxa"/>
            <w:shd w:val="clear" w:color="auto" w:fill="auto"/>
            <w:vAlign w:val="bottom"/>
            <w:hideMark/>
          </w:tcPr>
          <w:p w14:paraId="4165B3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5941C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07B5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D9C3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086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59787D89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873EA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1F1CD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2A0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9091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716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29BFB81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E74C4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0909F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4C67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1D3E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547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3,5</w:t>
            </w:r>
          </w:p>
        </w:tc>
      </w:tr>
      <w:tr w:rsidR="000E0629" w:rsidRPr="000E0629" w14:paraId="08C1950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B0532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17404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852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B6F2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FAB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0E0629" w:rsidRPr="000E0629" w14:paraId="25454DD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57E1F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2793D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20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CB6B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0F0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0E0629" w:rsidRPr="000E0629" w14:paraId="117415D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EC8C1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C15BE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F7E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C421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899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9,0</w:t>
            </w:r>
          </w:p>
        </w:tc>
      </w:tr>
      <w:tr w:rsidR="000E0629" w:rsidRPr="000E0629" w14:paraId="0353AA4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D77CA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797DD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7BF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11B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13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0E0629" w:rsidRPr="000E0629" w14:paraId="1D1AC33A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3BB761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2BBA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A203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7D8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F89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0E0629" w:rsidRPr="000E0629" w14:paraId="648970E3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6C045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4029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5EA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6260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CAA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0E0629" w:rsidRPr="000E0629" w14:paraId="5E19154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07BCAE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6EE1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13F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B7C9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D72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0E0629" w:rsidRPr="000E0629" w14:paraId="4A7B6C2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349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357A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3C8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0DE4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002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5</w:t>
            </w:r>
          </w:p>
        </w:tc>
      </w:tr>
      <w:tr w:rsidR="000E0629" w:rsidRPr="000E0629" w14:paraId="10891F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1A6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86D6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671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D1E4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BDB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6,5</w:t>
            </w:r>
          </w:p>
        </w:tc>
      </w:tr>
      <w:tr w:rsidR="000E0629" w:rsidRPr="000E0629" w14:paraId="04276AD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91A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BD49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73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4C82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FAD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5,9</w:t>
            </w:r>
          </w:p>
        </w:tc>
      </w:tr>
      <w:tr w:rsidR="000E0629" w:rsidRPr="000E0629" w14:paraId="02CCED1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9B6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083B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52F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6536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472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</w:tr>
      <w:tr w:rsidR="000E0629" w:rsidRPr="000E0629" w14:paraId="7166E6B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F21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AAEF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9E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2596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A3A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0E0629" w:rsidRPr="000E0629" w14:paraId="5AD0D2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E5C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23D4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F2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D325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E90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56D9B75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743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4319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38A8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9561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A3D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5,0</w:t>
            </w:r>
          </w:p>
        </w:tc>
      </w:tr>
      <w:tr w:rsidR="000E0629" w:rsidRPr="000E0629" w14:paraId="1F31900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AD3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71BC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6FD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084B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489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266C659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E43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00DC3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0B1C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6248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4A4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</w:t>
            </w:r>
          </w:p>
        </w:tc>
      </w:tr>
      <w:tr w:rsidR="000E0629" w:rsidRPr="000E0629" w14:paraId="55311F0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30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7F5EB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D18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B9CA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65B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0E0629" w:rsidRPr="000E0629" w14:paraId="3EA0D42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8026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758EA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980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0D5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E3C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88D454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88D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C4AE9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D7A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B2C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A08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3EA6DD8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66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13907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D11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BB8C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C08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0E0629" w:rsidRPr="000E0629" w14:paraId="23818C3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CFA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576C4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F0C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9384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92E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0E0629" w:rsidRPr="000E0629" w14:paraId="2EEABD6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C46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25F9B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A1D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780A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E65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E0629" w:rsidRPr="000E0629" w14:paraId="0374CE5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173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15DA1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95A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1593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0E8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E0629" w:rsidRPr="000E0629" w14:paraId="42FF148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DD1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A0498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52BA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C3F1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FD2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67,1</w:t>
            </w:r>
          </w:p>
        </w:tc>
      </w:tr>
      <w:tr w:rsidR="000E0629" w:rsidRPr="000E0629" w14:paraId="27E686B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C3C6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978B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FAE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A19F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E3C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0E0629" w:rsidRPr="000E0629" w14:paraId="47A883E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CB77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BABC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805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2B44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589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0E0629" w:rsidRPr="000E0629" w14:paraId="28E92E60" w14:textId="77777777" w:rsidTr="00571B5B">
        <w:trPr>
          <w:trHeight w:val="37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D953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A52A4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72F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697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7D2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0E0629" w:rsidRPr="000E0629" w14:paraId="2F625B6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A4E5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5149E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87E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E05E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63B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0E0629" w:rsidRPr="000E0629" w14:paraId="00FAB5A5" w14:textId="77777777" w:rsidTr="00571B5B">
        <w:trPr>
          <w:trHeight w:val="62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A11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9660D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2352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13CA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362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0E0629" w:rsidRPr="000E0629" w14:paraId="390B45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172C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D14B3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1B2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5B22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326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0E0629" w:rsidRPr="000E0629" w14:paraId="0BD4B07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508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4C3A7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E25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D22A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E11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,2</w:t>
            </w:r>
          </w:p>
        </w:tc>
      </w:tr>
      <w:tr w:rsidR="000E0629" w:rsidRPr="000E0629" w14:paraId="2B824F9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311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4B41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698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EDBD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F94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7</w:t>
            </w:r>
          </w:p>
        </w:tc>
      </w:tr>
      <w:tr w:rsidR="000E0629" w:rsidRPr="000E0629" w14:paraId="5D08468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47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B3AE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BB5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E397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CD5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5</w:t>
            </w:r>
          </w:p>
        </w:tc>
      </w:tr>
      <w:tr w:rsidR="000E0629" w:rsidRPr="000E0629" w14:paraId="1C9DC9DA" w14:textId="77777777" w:rsidTr="00571B5B">
        <w:trPr>
          <w:trHeight w:val="62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8682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498A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5018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D6C8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9E2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6D6CF10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556F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9DFA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252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12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4F3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62F23D0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84A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0D54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BFC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B87D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5C9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0E0629" w:rsidRPr="000E0629" w14:paraId="2EF3A74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BEB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3751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3C54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83FF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17A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0E0629" w:rsidRPr="000E0629" w14:paraId="4A515DE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63C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1E24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DFE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8790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ED0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0E0629" w:rsidRPr="000E0629" w14:paraId="2F8B204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BF8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BBC1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9CF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8C7A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406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0E0629" w:rsidRPr="000E0629" w14:paraId="2EBB68F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1A5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17D0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B35C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EA2A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619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3,5</w:t>
            </w:r>
          </w:p>
        </w:tc>
      </w:tr>
      <w:tr w:rsidR="000E0629" w:rsidRPr="000E0629" w14:paraId="5E41122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655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F9CD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F29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C39E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BE3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2E9933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636E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9199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B8E9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D960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4C1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0E0629" w:rsidRPr="000E0629" w14:paraId="1A2E885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586B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1526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38F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479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E2A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0E0629" w:rsidRPr="000E0629" w14:paraId="29044FE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311D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4615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AE64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4EB8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A0F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E0629" w:rsidRPr="000E0629" w14:paraId="439A5C4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9E7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BD59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98E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5D8C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52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0E0629" w:rsidRPr="000E0629" w14:paraId="000C37A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D1CB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69AC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AD9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6A54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706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0E0629" w:rsidRPr="000E0629" w14:paraId="1A970B7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F7A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D023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019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2D07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DBB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0E0629" w:rsidRPr="000E0629" w14:paraId="577AB0C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9E84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57BB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C3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448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351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0E0629" w:rsidRPr="000E0629" w14:paraId="6B93EFCF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8DD93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6C6B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B3C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36B5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9B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0E0629" w:rsidRPr="000E0629" w14:paraId="45DE47E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563C5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8EFA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BF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063D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F96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5C0E3A8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B7A18D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174C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4F2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470C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9D4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03444F4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8E77D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D3A1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8C4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D9C4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70A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236261C1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6EA317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D744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7BF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95E6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E36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0DE6103D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104CDC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A33F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555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6251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503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1DCC92CB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E09AD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5E0F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AA2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C72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15C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648231D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4C282F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B696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428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7C32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B67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324403D6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1BE2B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A890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E1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6511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845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F81A435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7653F4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C918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7C0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1F19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869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E0629" w:rsidRPr="000E0629" w14:paraId="6012302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552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B543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E69D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2D94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A94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7D6C59E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D37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D08D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F38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C63A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1F8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5CF2BD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116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8FFA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8948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B8E8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E84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69FB29B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5BB2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43DC00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D3F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6828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DE1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42E2E9E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7D3C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8443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0DCD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9A17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C26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E0629" w:rsidRPr="000E0629" w14:paraId="2717608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33D6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B209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B8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8DC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B08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6,5</w:t>
            </w:r>
          </w:p>
        </w:tc>
      </w:tr>
      <w:tr w:rsidR="000E0629" w:rsidRPr="000E0629" w14:paraId="1EABAB2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FE6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8773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AC0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66C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46A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5</w:t>
            </w:r>
          </w:p>
        </w:tc>
      </w:tr>
      <w:tr w:rsidR="000E0629" w:rsidRPr="000E0629" w14:paraId="04E38D1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203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D7B4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417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8868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D17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555743F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759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1246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26F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DA29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6D1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686411B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87F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A13B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3A4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7D22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AC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0459386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7D5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88D3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573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BC30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07E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,9</w:t>
            </w:r>
          </w:p>
        </w:tc>
      </w:tr>
      <w:tr w:rsidR="000E0629" w:rsidRPr="000E0629" w14:paraId="5B4C77A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665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F500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F8B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513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CE3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0EB8915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712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BF6A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AF8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C89E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340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0E0629" w:rsidRPr="000E0629" w14:paraId="6B29FC8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BC2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5BBA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EB2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1321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EC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0E0629" w:rsidRPr="000E0629" w14:paraId="728DDCC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91B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22D6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621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858A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C4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7FE312B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AB0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4171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07E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2F5C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4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0E0629" w:rsidRPr="000E0629" w14:paraId="4661D10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5229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1131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80A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B252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8B8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0E0629" w:rsidRPr="000E0629" w14:paraId="08B273A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C1E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4840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2F0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3F52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99B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0E0629" w:rsidRPr="000E0629" w14:paraId="2029570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C97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2887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E41E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7155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F93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E0629" w:rsidRPr="000E0629" w14:paraId="586595E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FCB2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48CA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8259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B9F6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B33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0,0</w:t>
            </w:r>
          </w:p>
        </w:tc>
      </w:tr>
      <w:tr w:rsidR="000E0629" w:rsidRPr="000E0629" w14:paraId="0234A4B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52F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6118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44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6DE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460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0E0629" w:rsidRPr="000E0629" w14:paraId="0236109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0C9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58F0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F17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D46E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939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7B8F829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717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AFB9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51E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608D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A80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7969049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2A7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1E00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968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3A6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979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7EA5242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E204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C22F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443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BD3E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190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159EDF3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7E3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95333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BA6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F08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3D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1676911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6F1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D3C9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4F4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A857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780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79512BA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901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B476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346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5AE0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AC6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6,4</w:t>
            </w:r>
          </w:p>
        </w:tc>
      </w:tr>
      <w:tr w:rsidR="000E0629" w:rsidRPr="000E0629" w14:paraId="15E4DAF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38F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AE0D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4E1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632A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5E9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0E0629" w:rsidRPr="000E0629" w14:paraId="04AE55D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B1DA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1747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EB0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62FE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BF6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0E0629" w:rsidRPr="000E0629" w14:paraId="068FB85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ECF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15B6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993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A696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3C8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0E0629" w:rsidRPr="000E0629" w14:paraId="6047AB4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05D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2D7E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A2B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304B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4F0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0E0629" w:rsidRPr="000E0629" w14:paraId="66C2E6D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3D4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72CA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D571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69D6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644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0E0629" w:rsidRPr="000E0629" w14:paraId="5C2A6F6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1FB6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A757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347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9ED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65B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0E0629" w:rsidRPr="000E0629" w14:paraId="33B07BA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1C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AAD4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7CD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7DEA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BFE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0E0629" w:rsidRPr="000E0629" w14:paraId="6BB98BD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389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3584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A7A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AF13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A46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0E0629" w:rsidRPr="000E0629" w14:paraId="0AE4B1E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358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CEA2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AA4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F311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3AA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3F1E83B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900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D48B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D78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956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A17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0E0629" w:rsidRPr="000E0629" w14:paraId="0C23CBA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F97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61BC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36B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C432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81D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9,1</w:t>
            </w:r>
          </w:p>
        </w:tc>
      </w:tr>
      <w:tr w:rsidR="000E0629" w:rsidRPr="000E0629" w14:paraId="413370F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876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AE677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006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82A9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A9A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9,1</w:t>
            </w:r>
          </w:p>
        </w:tc>
      </w:tr>
      <w:tr w:rsidR="000E0629" w:rsidRPr="000E0629" w14:paraId="6CAD2B9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190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E8E26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336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F8F7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E98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0E0629" w:rsidRPr="000E0629" w14:paraId="42E568E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F01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F94838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6F9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1BE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378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0E0629" w:rsidRPr="000E0629" w14:paraId="13AA685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54B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E4FA4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2C9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D820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ECC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0E0629" w:rsidRPr="000E0629" w14:paraId="2C6EB06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266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EC643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41A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295E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CA0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0E0629" w:rsidRPr="000E0629" w14:paraId="1A01837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1E7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5C2B8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EB7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6B2C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63D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0E0629" w:rsidRPr="000E0629" w14:paraId="28B1DEC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D1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1FD43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2470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EDA9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810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0E0629" w:rsidRPr="000E0629" w14:paraId="400D697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BD1E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44393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DB5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A96F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462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0E0629" w:rsidRPr="000E0629" w14:paraId="7B8BA54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92D2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4A6DB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290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0F3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135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E0629" w:rsidRPr="000E0629" w14:paraId="484562F1" w14:textId="77777777" w:rsidTr="00571B5B">
        <w:trPr>
          <w:trHeight w:val="62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50F1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74BEC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819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7560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B01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E0629" w:rsidRPr="000E0629" w14:paraId="348B98C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F190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3E1C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F27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071F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04D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0E0629" w:rsidRPr="000E0629" w14:paraId="7763818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1B9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D32E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AFE8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850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E53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0E0629" w:rsidRPr="000E0629" w14:paraId="253E189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DD0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DBBD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EDC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94C8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AB5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0E0629" w:rsidRPr="000E0629" w14:paraId="08C98C0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15F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EA15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9A9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F48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D85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0E0629" w:rsidRPr="000E0629" w14:paraId="1142F4D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CE7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17B5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DE1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0927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B32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F05C26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B834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BA3C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B175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70F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E9F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E0629" w:rsidRPr="000E0629" w14:paraId="24C4DCD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ED1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ADEE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A16A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881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13B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0E0629" w:rsidRPr="000E0629" w14:paraId="4F6D2C6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849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0656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2327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A688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D57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E0629" w:rsidRPr="000E0629" w14:paraId="7F98E80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E40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18748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3A3A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E8DE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F99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8,0</w:t>
            </w:r>
          </w:p>
        </w:tc>
      </w:tr>
      <w:tr w:rsidR="000E0629" w:rsidRPr="000E0629" w14:paraId="4B15E0B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0A32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34D0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C29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2381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122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8,0</w:t>
            </w:r>
          </w:p>
        </w:tc>
      </w:tr>
      <w:tr w:rsidR="000E0629" w:rsidRPr="000E0629" w14:paraId="4A93959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9FD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620C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8E2B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702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A82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45717CC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F8A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CDF1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AF0D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9D7C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E5E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63CDAF0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D2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9B5F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BB17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7FA4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B15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16FDBF6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14B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76AB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8A0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1C5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3F5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1F6550C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A5B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6759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EF77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50C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080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6787444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9AE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FAD4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F68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4567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4EE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7435E90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537A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8DE7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032C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DA48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9BC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77F7D71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A17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9E8E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7E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729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91C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258BEFF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448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6415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11E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10E1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A83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0E0629" w:rsidRPr="000E0629" w14:paraId="05172BB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22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B5DB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0A0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4177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325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0E0629" w:rsidRPr="000E0629" w14:paraId="0B0B56C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F4EB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0DE7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57F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B383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C9F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5254278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0D0A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69F3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AA7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EF9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39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0E0629" w:rsidRPr="000E0629" w14:paraId="230B9F6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C49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11BC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9D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76BB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11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0E0629" w:rsidRPr="000E0629" w14:paraId="757BA4F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E34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70C5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F1C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5A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A04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0E0629" w:rsidRPr="000E0629" w14:paraId="3FCCA03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59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5937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232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255C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ECC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0E0629" w:rsidRPr="000E0629" w14:paraId="3F6307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B0F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076A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01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BC6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048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0E0629" w:rsidRPr="000E0629" w14:paraId="385AA9F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28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F32D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FD1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8AF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A83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E0629" w:rsidRPr="000E0629" w14:paraId="75B94BA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3736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4420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A97E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6509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7FF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E0629" w:rsidRPr="000E0629" w14:paraId="42E0BAF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8D0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85FE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F6F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E8C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FEB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37F15EF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138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9144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7EA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CA34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9CA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0D91512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3DB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AAE7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F59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766D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518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279F3A4F" w14:textId="77777777" w:rsidTr="00571B5B">
        <w:trPr>
          <w:trHeight w:val="624"/>
        </w:trPr>
        <w:tc>
          <w:tcPr>
            <w:tcW w:w="560" w:type="dxa"/>
            <w:shd w:val="clear" w:color="auto" w:fill="auto"/>
            <w:vAlign w:val="bottom"/>
            <w:hideMark/>
          </w:tcPr>
          <w:p w14:paraId="1AE255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F7DD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C1B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5F5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436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265,7</w:t>
            </w:r>
          </w:p>
        </w:tc>
      </w:tr>
      <w:tr w:rsidR="000E0629" w:rsidRPr="000E0629" w14:paraId="3ECB9B6E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28CBA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C848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40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AB21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4BF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0963D922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241696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89B7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5138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E833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A70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2595C9CC" w14:textId="77777777" w:rsidTr="00571B5B">
        <w:trPr>
          <w:trHeight w:val="312"/>
        </w:trPr>
        <w:tc>
          <w:tcPr>
            <w:tcW w:w="560" w:type="dxa"/>
            <w:shd w:val="clear" w:color="auto" w:fill="auto"/>
            <w:vAlign w:val="bottom"/>
            <w:hideMark/>
          </w:tcPr>
          <w:p w14:paraId="568D91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2690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A70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4CF7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354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17BE337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6B5E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100C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A0D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E555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C5A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4F0CC77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C958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5946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5FA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9EA7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4F0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3FAFAF9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4DA2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5A73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735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69D5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B3C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510ADCB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0C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39CA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9A7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79EA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A18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6B7DB6A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14C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A6F1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8CE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3209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BD7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0E0629" w:rsidRPr="000E0629" w14:paraId="7A6639C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5F8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B842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84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4479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920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0E0629" w:rsidRPr="000E0629" w14:paraId="748651D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346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86F4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74E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6A2E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E4E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0E0629" w:rsidRPr="000E0629" w14:paraId="0FA5731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FB4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BB65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15C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C7CF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F09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0E0629" w:rsidRPr="000E0629" w14:paraId="1DAD4AE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C6A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CCDA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D707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4223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665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E0629" w:rsidRPr="000E0629" w14:paraId="54F501D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E7C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9DB6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7F32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D2B5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2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0E0629" w:rsidRPr="000E0629" w14:paraId="4315221E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584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9B9CD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025C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A154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E2A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0E0629" w:rsidRPr="000E0629" w14:paraId="52E3EB3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AB8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2663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7C1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4B62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019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E0629" w:rsidRPr="000E0629" w14:paraId="7F3CF9AF" w14:textId="77777777" w:rsidTr="00571B5B">
        <w:trPr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C364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0606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D6F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F60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E94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2A4B732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43A9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CBA3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C9D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7899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97C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48D7DBB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8D81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B864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B6E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00D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C15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4D1FCF4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13EB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514F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784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8BDE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EB1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2CD7F84E" w14:textId="77777777" w:rsidTr="00571B5B">
        <w:trPr>
          <w:trHeight w:val="74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5F1C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CC88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0D6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53ED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2F2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0E0629" w:rsidRPr="000E0629" w14:paraId="7DB6610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5D96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549E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E82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CFFD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4C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0E0629" w:rsidRPr="000E0629" w14:paraId="600DA22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B44D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FB4A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305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D1FC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455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0E0629" w:rsidRPr="000E0629" w14:paraId="10DEDC1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1228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B145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DE3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966A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2CD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E0629" w:rsidRPr="000E0629" w14:paraId="32AA95F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AEE3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4880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8AC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5BB2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A6E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583849C3" w14:textId="77777777" w:rsidTr="00571B5B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4885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340F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3C2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6131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232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0E0629" w:rsidRPr="000E0629" w14:paraId="041C572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729A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9EFA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0ED2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A820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B5C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E0629" w:rsidRPr="000E0629" w14:paraId="1921D78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48AA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B6F6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C0D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3C08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D8A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0E0629" w:rsidRPr="000E0629" w14:paraId="3FFBE17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56CD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14D2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7DF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7195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E8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0E0629" w:rsidRPr="000E0629" w14:paraId="4FC8273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05DA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8E62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B52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74A1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0A0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157966E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95D8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AEE0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790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791F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772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57819D1D" w14:textId="77777777" w:rsidTr="00571B5B">
        <w:trPr>
          <w:trHeight w:val="88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6D0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BFC3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C7CE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59C4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F30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13,7</w:t>
            </w:r>
          </w:p>
        </w:tc>
      </w:tr>
      <w:tr w:rsidR="000E0629" w:rsidRPr="000E0629" w14:paraId="36B3556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7541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5999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5722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D374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0B5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0E0629" w:rsidRPr="000E0629" w14:paraId="681BF19B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DFE0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C6B6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45EB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6D38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095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0E0629" w:rsidRPr="000E0629" w14:paraId="234104E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10B1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7B64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921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4CFD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754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0E0629" w:rsidRPr="000E0629" w14:paraId="7569B0E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65C3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04E8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65EF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389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F62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0E0629" w:rsidRPr="000E0629" w14:paraId="175ECA9F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B484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589D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D9B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9BAA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537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0E0629" w:rsidRPr="000E0629" w14:paraId="30EE40B6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8FF4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9747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B01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012F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6F8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0E0629" w:rsidRPr="000E0629" w14:paraId="3BB3DA1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3545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C998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E3D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ADCD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50B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0E0629" w:rsidRPr="000E0629" w14:paraId="6C5DB37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C1A1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6FF1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0DF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ACDE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153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0E0629" w:rsidRPr="000E0629" w14:paraId="259EFAF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BACC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45FB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DC2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9B40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CE4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0E0629" w:rsidRPr="000E0629" w14:paraId="0EF6FE2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0EE1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E40F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56E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9A6F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328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E0629" w:rsidRPr="000E0629" w14:paraId="2A0042CE" w14:textId="77777777" w:rsidTr="00571B5B">
        <w:trPr>
          <w:trHeight w:val="98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8073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EB7A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C383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8D4E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C66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14F1323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0F90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1C24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E4A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89C3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5CB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60008F69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1FC4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B27F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E430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1AE0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1DB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349F4A54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8A92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25EC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518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C2E2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737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29E8C233" w14:textId="77777777" w:rsidTr="00571B5B">
        <w:trPr>
          <w:trHeight w:val="74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F33C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6F63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B44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6BB4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ADD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0E0629" w:rsidRPr="000E0629" w14:paraId="67E5BA05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6ED6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2D7A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ED1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68A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331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0E0629" w:rsidRPr="000E0629" w14:paraId="64F9983D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1E34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C26F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C99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99C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C05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0E0629" w:rsidRPr="000E0629" w14:paraId="64E7CC1C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5254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7A9B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47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32B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11D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0E0629" w:rsidRPr="000E0629" w14:paraId="668586D8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8E4C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252D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4646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0D2F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940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E0629" w:rsidRPr="000E0629" w14:paraId="168A5B91" w14:textId="77777777" w:rsidTr="00571B5B">
        <w:trPr>
          <w:trHeight w:val="708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2EC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830B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C35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3BD3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043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0,4</w:t>
            </w:r>
          </w:p>
        </w:tc>
      </w:tr>
      <w:tr w:rsidR="000E0629" w:rsidRPr="000E0629" w14:paraId="03720479" w14:textId="77777777" w:rsidTr="00571B5B">
        <w:trPr>
          <w:trHeight w:val="57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782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8529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BF9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C863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7E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4</w:t>
            </w:r>
          </w:p>
        </w:tc>
      </w:tr>
      <w:tr w:rsidR="000E0629" w:rsidRPr="000E0629" w14:paraId="4BF8AC83" w14:textId="77777777" w:rsidTr="00571B5B">
        <w:trPr>
          <w:trHeight w:val="8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223C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6570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C1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584E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754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75F36482" w14:textId="77777777" w:rsidTr="00571B5B">
        <w:trPr>
          <w:trHeight w:val="603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FF08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F66B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957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176E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961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6CB003D3" w14:textId="77777777" w:rsidTr="00571B5B">
        <w:trPr>
          <w:trHeight w:val="75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3B5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2B6D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26B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C8FB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BC6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52C9488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FA0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15C8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43F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C5F1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1F5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45C8F28A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F51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28F1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A75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2AD0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783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1CB7B46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D76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7848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F9E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1B38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7CF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7C0B4391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FC2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1484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FE8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06C1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C44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503F7873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2C0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521A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039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0565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2FC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4A45DAB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FCBB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B9BF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E4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04F5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6C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79A13C92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379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C12A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9806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4914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8D7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5EB68257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DAF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56B1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3F9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BA9C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4E0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6B1CB290" w14:textId="77777777" w:rsidTr="00571B5B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31A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01D5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E0C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D266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409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46FB41D0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189A03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2993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C6FE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AC8E7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FCA1C77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7B2ACD6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C9D8300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1B7A178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3FDF973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5CA04AB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2221A8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1611B3D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55EDDB6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36C4DD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CF2BF7F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7A919D2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D5046FC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0B86FB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3EA1A042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98DDE57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2979728" w14:textId="4116846B" w:rsidR="000E0629" w:rsidRPr="000E0629" w:rsidRDefault="001671E8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7C8EB46A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C5360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33074FEF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A92574C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1B2BBF6D" w14:textId="77777777" w:rsidR="000E0629" w:rsidRPr="000E0629" w:rsidRDefault="000E0629" w:rsidP="000E062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85B70A4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6FD3EAF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AAA33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5D402C36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14:paraId="01ECEA9D" w14:textId="77777777" w:rsidR="000E0629" w:rsidRPr="000E0629" w:rsidRDefault="000E0629" w:rsidP="000E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13816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4"/>
        <w:gridCol w:w="1740"/>
        <w:gridCol w:w="576"/>
        <w:gridCol w:w="1447"/>
        <w:gridCol w:w="1559"/>
      </w:tblGrid>
      <w:tr w:rsidR="000E0629" w:rsidRPr="000E0629" w14:paraId="68325CDB" w14:textId="77777777" w:rsidTr="00571B5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5901A6E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2F6C762F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6EFEBE7D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EC44F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14:paraId="261DF12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B83E1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E0629" w:rsidRPr="000E0629" w14:paraId="6942B71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6F2124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shd w:val="clear" w:color="auto" w:fill="auto"/>
            <w:vAlign w:val="bottom"/>
          </w:tcPr>
          <w:p w14:paraId="657CBF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DC5C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C173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14:paraId="437A67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 28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ECD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0E0629" w:rsidRPr="000E0629" w14:paraId="3F8153F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7651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2C45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72B2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541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2BC1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 30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66B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7 249,7</w:t>
            </w:r>
          </w:p>
        </w:tc>
      </w:tr>
      <w:tr w:rsidR="000E0629" w:rsidRPr="000E0629" w14:paraId="3F6EEDC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7FC83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3075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06EE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66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9260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0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6C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 249,7</w:t>
            </w:r>
          </w:p>
        </w:tc>
      </w:tr>
      <w:tr w:rsidR="000E0629" w:rsidRPr="000E0629" w14:paraId="7B11D98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A549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0596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66B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78B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3951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0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580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538,1</w:t>
            </w:r>
          </w:p>
        </w:tc>
      </w:tr>
      <w:tr w:rsidR="000E0629" w:rsidRPr="000E0629" w14:paraId="60BCC1F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D281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B689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C179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E4B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5B79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4C1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0E0629" w:rsidRPr="000E0629" w14:paraId="02E5B8B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6A255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27DA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0443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E14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AAFD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F61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0E0629" w:rsidRPr="000E0629" w14:paraId="3F5C935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EB7C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1318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AB88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DA5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E3F4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65F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74D14AE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8D58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92D0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512B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E96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2E2A3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D83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2556966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3292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1AB1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29A9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173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D43E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FB2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A9A802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D3C0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8F06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E885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448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1B0FD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897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42C926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33A7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AA9D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7275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3B3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B053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D23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0B5F69C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D1B0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673C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7A39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994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C818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113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048E01D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6A2F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BD13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9F1A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F31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E4F3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705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E0629" w:rsidRPr="000E0629" w14:paraId="6EB3C13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E99F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8D38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B5B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938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6909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DB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E0629" w:rsidRPr="000E0629" w14:paraId="7D1FDF3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0861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9620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714A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A22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431F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17E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0E0629" w:rsidRPr="000E0629" w14:paraId="176EBCE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C278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8275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D491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EDC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FC35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5C4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0E0629" w:rsidRPr="000E0629" w14:paraId="2AF08A0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52DD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F695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D843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B7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2AE5D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DC6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0E0629" w:rsidRPr="000E0629" w14:paraId="0B7BC78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EBDB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5656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408B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4EC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9055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C88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1E35438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A128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F9DAC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E107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DF0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830FA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4C4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2FFF349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6D29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DC07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1B9A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A88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10DA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98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57E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0E0629" w:rsidRPr="000E0629" w14:paraId="4DB7BD2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91CA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130A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7C89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ED8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FBD41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5BE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0E0629" w:rsidRPr="000E0629" w14:paraId="6B596B5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DF91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D049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AC26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A90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8C1FD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D97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0E0629" w:rsidRPr="000E0629" w14:paraId="68AFE9E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7783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056D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45EB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DB1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34E64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B9E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2588EFC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AD6E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7243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8838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9D8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52B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956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07C50EA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6284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903C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7FED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0E2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7BE3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0B3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2E1E5A5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D0FE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B123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BC3E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EC5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DA80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214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2CEB119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7BDB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A548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E73C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A40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47AB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C49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2437086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0F23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DC53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6F9C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661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7500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0B9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64039C1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4A75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90EC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D099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EAA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FDE95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4F4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2C2124B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878F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99BC8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E17C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35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F0130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EA7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4A39534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8A94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7CC8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230D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7BD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95D4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8BC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0E0629" w:rsidRPr="000E0629" w14:paraId="74EEB9F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3D1F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FA57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0B6E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410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3AF7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901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0E0629" w:rsidRPr="000E0629" w14:paraId="431AE2F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622A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FCB9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7605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82D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B1BA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9D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072C4F5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82A3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C864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D403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D02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7C54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77D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0D08031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D07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5181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DEAA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13E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DBDD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C61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1AB96DC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6AB3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71B6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68F5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43F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533C0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A5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52DD3CE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B510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5675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D9A0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9C7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780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1C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0E0629" w:rsidRPr="000E0629" w14:paraId="53D0D29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7687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4445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338E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E96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E091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C76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0E0629" w:rsidRPr="000E0629" w14:paraId="4C42F37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2BB03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14F5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207A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79B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EDD6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26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0E0629" w:rsidRPr="000E0629" w14:paraId="30346DE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82D6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5899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0801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A03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1985F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31F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7F36854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68CF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F884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F74F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47F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5FA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658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4501894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A3C6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15BB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D213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34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A9AF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F67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0E0629" w:rsidRPr="000E0629" w14:paraId="73F51F2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FCD8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0CEF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5627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DFE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894C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194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0E0629" w:rsidRPr="000E0629" w14:paraId="5F28591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B845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5B8D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5D30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B84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A8586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4EB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0E0629" w:rsidRPr="000E0629" w14:paraId="273BF23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EFAE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0E5B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DEDF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E5B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38E0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AD2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0E0629" w:rsidRPr="000E0629" w14:paraId="7978B2C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C717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DE1B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CC94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FAA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F296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C9B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0E0629" w:rsidRPr="000E0629" w14:paraId="7CA3AF6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6EE7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A427C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9625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897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64ED5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D2E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E0629" w:rsidRPr="000E0629" w14:paraId="7934D63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8C1F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B306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187F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49F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CE928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E1C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3F1D4FB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0BF1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3F615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86A8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B9C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5A559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3DE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0E0629" w:rsidRPr="000E0629" w14:paraId="129E97F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88BE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023C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C788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BBF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F8D1B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1DF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0E0629" w:rsidRPr="000E0629" w14:paraId="388B83E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378C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1530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F8A5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E2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DC63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15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0E0629" w:rsidRPr="000E0629" w14:paraId="7950209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5012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DCF3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8737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A1F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08CA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8A2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2A219C6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FFAD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B4D2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0510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C2E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AA87A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7C7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0E0629" w:rsidRPr="000E0629" w14:paraId="0C1C6A4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7A3A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1FDF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C5A0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5C1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BB99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FB5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0E0629" w:rsidRPr="000E0629" w14:paraId="6778D5D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2521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903A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1A80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871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B9FB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AFA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0E0629" w:rsidRPr="000E0629" w14:paraId="3026FEA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B1B7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D50F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C481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718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5C48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3BF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0E0629" w:rsidRPr="000E0629" w14:paraId="3365F37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051E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680F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1CA7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D9A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342E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C3E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0E0629" w:rsidRPr="000E0629" w14:paraId="427585E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3B15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C2758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225F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048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990B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901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0E0629" w:rsidRPr="000E0629" w14:paraId="649F7E7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9FFC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1B758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0A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949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D2077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F3A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44D139C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C3C4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44BCE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0FBA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CCA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77D7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C06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4C15465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A34A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7AB3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4B0B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6D9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9DA41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A02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0E0629" w:rsidRPr="000E0629" w14:paraId="59B6D8E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3776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C44E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FA31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9D1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37BF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6E1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0E0629" w:rsidRPr="000E0629" w14:paraId="31B8356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ABAE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4C48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74E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0F9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EEBA9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01A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0E0629" w:rsidRPr="000E0629" w14:paraId="6B6D833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E514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4C43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B62E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9C6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C1D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F0C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3CC4413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500D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299C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5E6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0C0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ADE7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6BC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16CF3EB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0652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951B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5694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D87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CD1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432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0E0629" w:rsidRPr="000E0629" w14:paraId="66D364A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A67B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D149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01F0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382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90AA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854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0E0629" w:rsidRPr="000E0629" w14:paraId="1944C5A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83A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7AE0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FCDD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1AD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01F3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529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0E0629" w:rsidRPr="000E0629" w14:paraId="226BE35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6032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81EC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5F96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43D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89AF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354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7D80F5D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FD94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45B4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1F5D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36D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DF37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443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4AA4729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64A6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5F00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A031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ACA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82FF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8DD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1C445D0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CE22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0FED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202A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7BF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123D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178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0E0629" w:rsidRPr="000E0629" w14:paraId="2D0AA2E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B219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7CDD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50A8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A96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58D0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C52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0E0629" w:rsidRPr="000E0629" w14:paraId="3718F09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1895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3A3B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0CF6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52C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70D6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1AF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E0629" w:rsidRPr="000E0629" w14:paraId="1F9C56E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D2C3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9FD5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D47C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B0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97C7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35C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E0629" w:rsidRPr="000E0629" w14:paraId="1F97251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BDBB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DD34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3202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384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21210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F14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E0629" w:rsidRPr="000E0629" w14:paraId="6BF1933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7639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931B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997E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79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A045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F6A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E0629" w:rsidRPr="000E0629" w14:paraId="772CF86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A955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4057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66B5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03F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57742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528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E0629" w:rsidRPr="000E0629" w14:paraId="13B9709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4245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66E3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22D0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3EF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38EF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38F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E0629" w:rsidRPr="000E0629" w14:paraId="4579E45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2078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BC33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1EDC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31E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C534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DB4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E0629" w:rsidRPr="000E0629" w14:paraId="0165D64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3950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E033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167B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EDB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A8A2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F06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E0629" w:rsidRPr="000E0629" w14:paraId="4D25B45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AEE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0D32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45D8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E77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D5287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5E6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0E0629" w:rsidRPr="000E0629" w14:paraId="5926FEC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8450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1A22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9919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089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C39DD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606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0E0629" w:rsidRPr="000E0629" w14:paraId="5AF89EE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09E9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45E9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1BEE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C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26439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0C7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0E0629" w:rsidRPr="000E0629" w14:paraId="030ADA7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F4A4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60AF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3C1D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0B6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9630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6D5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E0629" w:rsidRPr="000E0629" w14:paraId="763F326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6BE5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4FD9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5B0C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DA5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2B7EB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624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E0629" w:rsidRPr="000E0629" w14:paraId="319D7F3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7D48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57E6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E29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37C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C22E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9D4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E0629" w:rsidRPr="000E0629" w14:paraId="4128FC6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2541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418A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798A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2A5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7421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3A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E0629" w:rsidRPr="000E0629" w14:paraId="2326ED2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6771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69E3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4BAF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716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222B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16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0E0629" w:rsidRPr="000E0629" w14:paraId="75E1CE6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65EB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0D6B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D7BE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B8F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4B47A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41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0E0629" w:rsidRPr="000E0629" w14:paraId="190AEB2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B866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3BDD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BD5C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F98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FE2C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3B3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E0629" w:rsidRPr="000E0629" w14:paraId="6EB6240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EBA2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D539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098B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C2E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04EF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924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E0629" w:rsidRPr="000E0629" w14:paraId="75E8F6E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9183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7746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CDAF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EF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A543A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4C9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E0629" w:rsidRPr="000E0629" w14:paraId="65F4D8E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61D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BC0F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A38D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C59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85A7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7B7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E0629" w:rsidRPr="000E0629" w14:paraId="337EAC9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318C2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DB83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3E4D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FC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1B52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6C7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E0629" w:rsidRPr="000E0629" w14:paraId="7031F60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AEF9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ACB1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11CF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020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8C54E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178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E0629" w:rsidRPr="000E0629" w14:paraId="7FF9896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B83E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49BF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380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7BC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1407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EAE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0E0629" w:rsidRPr="000E0629" w14:paraId="6CF4FB8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199F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1310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6FA0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2E6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339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303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0E0629" w:rsidRPr="000E0629" w14:paraId="66BD933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633F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8D545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E863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A32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74B0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9C2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0E0629" w:rsidRPr="000E0629" w14:paraId="0B4A0C4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C4DA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07EB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D64D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CA9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E4EC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5F8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E0629" w:rsidRPr="000E0629" w14:paraId="52FC5E7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C5B5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CE8B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DD3D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BB9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234D2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52C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E0629" w:rsidRPr="000E0629" w14:paraId="0408A74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C0C3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25C2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B4FF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D66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3B01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C11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E0629" w:rsidRPr="000E0629" w14:paraId="190E6B6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0579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2544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D3FB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969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2EBC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74B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0E0629" w:rsidRPr="000E0629" w14:paraId="4BD82DA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3A4A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4D7C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A25A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7DD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99A35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39C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E0629" w:rsidRPr="000E0629" w14:paraId="053B929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5D30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0DD8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2A5E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546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356F2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F74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0E0629" w:rsidRPr="000E0629" w14:paraId="385036D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7489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C3F08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FC6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984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E753F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D82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0E0629" w:rsidRPr="000E0629" w14:paraId="20C6625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5450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A384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1445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5E5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378A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D9E2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0E0629" w:rsidRPr="000E0629" w14:paraId="12549BC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B677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01D4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54A8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898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9B48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5F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0E0629" w:rsidRPr="000E0629" w14:paraId="2B99F8A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E7D4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C7F5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322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DE5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858E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9DE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5196674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E590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F7FD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CD64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332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0F82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757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A58162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0448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6174C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C947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D25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2A6C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C0A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2ECA0E3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566C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9E62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804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9D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CD9DB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675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0E0629" w:rsidRPr="000E0629" w14:paraId="4277305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8FAD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0180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A66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D5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18ED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92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0E0629" w:rsidRPr="000E0629" w14:paraId="001460E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85C9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92FC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DC24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937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A522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2AA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E0629" w:rsidRPr="000E0629" w14:paraId="0C013DC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D6D7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0823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3EE9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243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0679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EFD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0E0629" w:rsidRPr="000E0629" w14:paraId="6298EE5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AC8A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4892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17FD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71F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11E6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1B7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74D11B0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FCD1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EECD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5084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25E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F5BB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5DD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70FFA25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076F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5EC05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0524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3D9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6C3EE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975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E0629" w:rsidRPr="000E0629" w14:paraId="4BC0489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02FF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0258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0FB2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1A5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4E57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2D8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0E0629" w:rsidRPr="000E0629" w14:paraId="38953A3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AE4C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BEB3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E6D4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905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C2A8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17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E0629" w:rsidRPr="000E0629" w14:paraId="61A1F21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E728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16E7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C184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406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F7D0F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A0E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0E0629" w:rsidRPr="000E0629" w14:paraId="32D4C7D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D238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D30F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11A5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4E5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254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F41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0E0629" w:rsidRPr="000E0629" w14:paraId="289B1B3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03C9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4E06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5F4E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E21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D390D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4A3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0087DEA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703A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7348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A3C8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32F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75C0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57D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3D603B2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75CC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4401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F3FF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596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E9ACE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948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196EDEE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A5E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A1B0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09C7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197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9652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692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57,0</w:t>
            </w:r>
          </w:p>
        </w:tc>
      </w:tr>
      <w:tr w:rsidR="000E0629" w:rsidRPr="000E0629" w14:paraId="4946FBC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6B30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2A03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CAE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8DF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ADC0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9BC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4269D7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5BA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47D1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2A9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F6B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9AA9C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9AC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0B9C327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C72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1B85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D861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2C2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C635C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D01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51C06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953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2685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CDA2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76C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239F1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FBD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58466C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49A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06D9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D15D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EFA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E3E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FEE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456C9BB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DF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1256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6F4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DB3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14A7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67F6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E0629" w:rsidRPr="000E0629" w14:paraId="4397FCC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F45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41CC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3D06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DB3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81C97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963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651138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930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504F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05B4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B4F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61952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EB6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5F2A06D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606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0866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5DDB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76E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D94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623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58F0F9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55AE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047A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DB77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715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7F71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75A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0E41B8E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4E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9363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660C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89E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AB01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14F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0E0629" w:rsidRPr="000E0629" w14:paraId="677B21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FA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3984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A6A2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1FF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B3C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71D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5D4909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AF3B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81C0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C5A0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09A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199D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B950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2F2383E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6F5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44E0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5849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F68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273E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6C0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197B77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7F7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1EA3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60A7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020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9CC1C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B9D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E0629" w:rsidRPr="000E0629" w14:paraId="688E38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B033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C096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66AB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F53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8F7D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FB9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1BAA899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C9B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78A2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EE7F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4BE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4BBF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270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47623F7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6D95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FE4D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FF85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370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31D1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D36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0E0629" w:rsidRPr="000E0629" w14:paraId="59BEB97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28E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38E3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7FED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9F2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66F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0C9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0E0629" w:rsidRPr="000E0629" w14:paraId="12DAEB8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DDE2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555A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754A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1BC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17149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1D23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471AC3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AA2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7A06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6A99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03B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E2A54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886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249F55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D515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B29D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591E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443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FB9C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00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0E0629" w:rsidRPr="000E0629" w14:paraId="5DC2FBA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7C6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9DAB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CF82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BED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273E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CFC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0E0629" w:rsidRPr="000E0629" w14:paraId="7D28437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3E1F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456A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1B5F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2B8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1774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F07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0E0629" w:rsidRPr="000E0629" w14:paraId="3F9542A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B1A1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80E6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1AB4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D57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D6547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1A3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0E0629" w:rsidRPr="000E0629" w14:paraId="4D4CB3C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A39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FA94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1341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F5D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B6F49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B5F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9E27EB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99FC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8951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0DBA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6E2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FEE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732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95CFB7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23B6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1B4B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32BC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880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F61E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27C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9CC236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73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2742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354F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AB4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4ECAB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C4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6D2BFF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784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28F1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B75F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763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049F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B79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4CDAEE2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FA23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41C2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D9E0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2CF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34FA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2BE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0F8589A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E7A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CC12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F5F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11C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40B4F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69A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96E26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FF06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96A2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F179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60A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8E66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469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FCF73F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950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F90E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B70E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273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CD44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1AC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8D6034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073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6D1C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DA8D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F7C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D2FC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FA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6B1830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96F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5881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7F90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5B4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A146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782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5CB3FC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C7E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9258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5EDB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B1A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F704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8C8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7F4EBEA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13A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9502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9641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AAB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BAD98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666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472A83A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51F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C478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56B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5D0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D143D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D1F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4CAB5EA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900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65D5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B381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E9F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FAC37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80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F5F833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B6F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C526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587C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19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3FF3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C63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3DCA33C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908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015F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B2C0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793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DF810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EB5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5E08AB7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03E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E896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E759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E76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1B3B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7B8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38F22D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6FA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D68E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18D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B8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1A76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BA0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3DF375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37D1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763E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51B4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5A6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0F6F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3BE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0E0629" w:rsidRPr="000E0629" w14:paraId="31134A0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DC92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ED7B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AEEF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4C0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F80C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021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0E0629" w:rsidRPr="000E0629" w14:paraId="02E2525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0ADB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A341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11C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DF5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F33C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79B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197B1DE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7E0A3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5A5F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2111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702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A3A46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CF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53605C9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3610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30C2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98E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AA6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070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7B0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4199945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CBE2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C498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1D94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CF6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22F0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611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E0629" w:rsidRPr="000E0629" w14:paraId="61FC810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DCF4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9B8D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8266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5A1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F8B8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B5D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E0629" w:rsidRPr="000E0629" w14:paraId="51E9655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EEE6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115B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EFB7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CDB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A69A7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DA4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0E0629" w:rsidRPr="000E0629" w14:paraId="1D0C62C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E236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40F4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E27A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40E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0217C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4D4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0E0629" w:rsidRPr="000E0629" w14:paraId="593189D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36D2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29C6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A9CD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595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A8E4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10C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E0629" w:rsidRPr="000E0629" w14:paraId="6613EA4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80FF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E047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1104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5B7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9FFC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70F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0E0629" w:rsidRPr="000E0629" w14:paraId="15274E0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0F82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FF174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2C03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A0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5173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D95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0E0629" w:rsidRPr="000E0629" w14:paraId="19A7E19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EA3E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6730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A975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8A3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7A94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2AA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0E0629" w:rsidRPr="000E0629" w14:paraId="452BB1A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870D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2507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B009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25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F31A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AA9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0E0629" w:rsidRPr="000E0629" w14:paraId="69DB6AC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4A43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03FA2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A13B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D55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63DE8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D50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0E0629" w:rsidRPr="000E0629" w14:paraId="1AE64A5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9B83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1A06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6944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A45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EC91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151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0E0629" w:rsidRPr="000E0629" w14:paraId="416FDBD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BE69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D137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4CBA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FDC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1710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F17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0E0629" w:rsidRPr="000E0629" w14:paraId="5250E3F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50FF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740B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EF43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EDC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2C2E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C2E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B95918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479D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837E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8D14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62D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F861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460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0E0629" w:rsidRPr="000E0629" w14:paraId="5154EBC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FB95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9D33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CD89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EF7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E221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F21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0E0629" w:rsidRPr="000E0629" w14:paraId="575A8005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E678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AAAC3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9D4C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D6B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2A5A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2CE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0E0629" w:rsidRPr="000E0629" w14:paraId="72AA3B4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EE12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4FBF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B41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DD9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9B9B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AAC7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0E0629" w:rsidRPr="000E0629" w14:paraId="5CE73A4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B14E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172B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FE33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55D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2D006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284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0E0629" w:rsidRPr="000E0629" w14:paraId="1A80BFF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B378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2D52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D4C4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00B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E5628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92F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0E0629" w:rsidRPr="000E0629" w14:paraId="56EC2C8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50EE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CD00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AB09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2EF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C759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47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E0629" w:rsidRPr="000E0629" w14:paraId="405B0B5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75C9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C8E0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6218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604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ED78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550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143FFE8F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CFB7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B591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A73C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637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1791F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FEE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59486046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1572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D9DF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4CDC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9F6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6E5D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802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540522C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A234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D048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673C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EE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646D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A0B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5089135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1406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58D6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329A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D0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AB048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7A1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5D6F520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B6C4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A88C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2A40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D3B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1AAF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173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E0629" w:rsidRPr="000E0629" w14:paraId="040E97B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AA2F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E4B0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44B2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570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B5C33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0E7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E0629" w:rsidRPr="000E0629" w14:paraId="1F22BE9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DE09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0F7C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1A41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3B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5C1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88F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1ED6FC7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F663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41B1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535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2B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CDD7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052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0E0629" w:rsidRPr="000E0629" w14:paraId="319BAF4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A02C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D66C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0A8F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95B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1AA7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F7B9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0E0629" w:rsidRPr="000E0629" w14:paraId="0AAAFD9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A08A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F295F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709C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028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CF8D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918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0E0629" w:rsidRPr="000E0629" w14:paraId="6980AAD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D05F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DC63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DFFC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256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E7D4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CCF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0E0629" w:rsidRPr="000E0629" w14:paraId="74429A1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2686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F043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4A71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49C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122C5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015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0E0629" w:rsidRPr="000E0629" w14:paraId="5EBF604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1F28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5302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868A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205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61A01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10A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E0629" w:rsidRPr="000E0629" w14:paraId="65CF4F2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DC4F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E633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56E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944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2EC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D51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3ED2D59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1BF0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EBB8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07F5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839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CAC0F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30E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0E0629" w:rsidRPr="000E0629" w14:paraId="29953A97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580E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243EE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2768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AAC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09FB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256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E0629" w:rsidRPr="000E0629" w14:paraId="2DC8A9C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F58E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370F6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BA99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680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29E80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6FC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6518E4E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26E2E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CDCAC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E248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159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AC092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693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0E0629" w:rsidRPr="000E0629" w14:paraId="4C8EFAF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12D5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89FF4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842C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75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4FBB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E63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E0629" w:rsidRPr="000E0629" w14:paraId="3ADD629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3F35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28071D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0B40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0C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E8AA6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095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0E0629" w:rsidRPr="000E0629" w14:paraId="5842AED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1C72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05EC0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0DAB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6A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0D144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2C9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351E3CFA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3AE0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ABD998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B809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0EF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0A95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79F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38650A63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160F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D7086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F4EB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9E0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5B86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C6E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E0629" w:rsidRPr="000E0629" w14:paraId="7FAEF65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4C5A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274F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195D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83A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4698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BB8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E0629" w:rsidRPr="000E0629" w14:paraId="4B4CE53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2DC2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9BA4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09BC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D3A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1C12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3C9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0E0629" w:rsidRPr="000E0629" w14:paraId="2DF5B34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202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1CAB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F71E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398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CE5C2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56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0E0629" w:rsidRPr="000E0629" w14:paraId="1B577D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AA7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182A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342B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0FB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6116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8C4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0E0629" w:rsidRPr="000E0629" w14:paraId="1F5D4AC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71B7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8731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7A51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DCF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4B90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D22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E0629" w:rsidRPr="000E0629" w14:paraId="4DB5E7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0B47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C8BF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7368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A48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050C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D9E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E0629" w:rsidRPr="000E0629" w14:paraId="12369C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D3B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37BB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1E6B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8FA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75E18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0C1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5F354D4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0BE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2162B7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3961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C01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B415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683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18B6F7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30E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3ADB0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5952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0D7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1AC8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C41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E0629" w:rsidRPr="000E0629" w14:paraId="7CCD2EE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E6C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614B2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18AC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01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BDEB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256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E0629" w:rsidRPr="000E0629" w14:paraId="0A84C1A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DB4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540557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1BD0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C85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6F9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DD9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42E3E47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5BC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127A5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0A30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00F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A0B5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D4F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A11310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179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85F51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D432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E45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EA8B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41B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6CAE650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223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17ABF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1D0C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5A8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FAF7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3C3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BADA8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7AD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787C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450C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CFA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03E7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55F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3D9CB62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EA5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D177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F0BE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8B3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CA4AD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5F4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0E0629" w:rsidRPr="000E0629" w14:paraId="70E528D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4E7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3625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4FA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8B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D1BEF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252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E0629" w:rsidRPr="000E0629" w14:paraId="0E542A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C76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2CA8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483E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FF6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A1889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01C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0E0629" w:rsidRPr="000E0629" w14:paraId="415480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D3B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2EC9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E49A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B98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CD32F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563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41ECB6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9ED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A15D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951E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F73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9127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5C2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E0629" w:rsidRPr="000E0629" w14:paraId="223E123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DB8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4A47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A13D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34C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19BA2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9BA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0E0629" w:rsidRPr="000E0629" w14:paraId="7A2FD1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4CD5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AFA7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AFE6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E0C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9D40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D0F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0E0629" w:rsidRPr="000E0629" w14:paraId="3249DB2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23F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EB88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D54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5EB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7FE68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A66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0E0629" w:rsidRPr="000E0629" w14:paraId="49E9D24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8F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89F3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420A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0F4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DF27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09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0E0629" w:rsidRPr="000E0629" w14:paraId="09F1B3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50B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0D6E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4579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E29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795B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50D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22D3CC7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8E1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7E11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7B3E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7A4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FBBF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1B5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34F856B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805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E6BD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07FC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232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2F7E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02A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629" w:rsidRPr="000E0629" w14:paraId="1382BC9B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2433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CA41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48FE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BCA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9B0B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569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0E0629" w:rsidRPr="000E0629" w14:paraId="2ACE80E4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8A3B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2262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2311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089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633A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3DB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E0629" w:rsidRPr="000E0629" w14:paraId="18C3912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3381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0B0A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A1A8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DD3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654A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08F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E0629" w:rsidRPr="000E0629" w14:paraId="0D6001C0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A331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C158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7ED7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600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5DBD0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AB5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E0629" w:rsidRPr="000E0629" w14:paraId="648F319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2FD0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572A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17E5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AF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311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81A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E0629" w:rsidRPr="000E0629" w14:paraId="666B8C41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6E99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015C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3C88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77F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EB63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84C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644FD70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F096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CB3E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216B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0BB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F9FF5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A57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01C0BBDD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F851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622D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7A03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A27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1824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971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198C2909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F3C4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BDE4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F164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689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ABE89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F7E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793EBF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0EFD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1D69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73E5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30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2EC2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CCC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E0629" w:rsidRPr="000E0629" w14:paraId="058390A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153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6CFE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5961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EFC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4B8E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4B3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5A3CDE1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FF6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B85A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754E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EAC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1DE9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2C9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0B9F84E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05C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7A9C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E11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A60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BD79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977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50004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A5F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5FBB7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C39D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12D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AE0A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D9D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21E90C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781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228F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ED32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C69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2A84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149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A820E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51C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68C4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4063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939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685EA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FF9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0E0629" w:rsidRPr="000E0629" w14:paraId="0690319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FFA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C10E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5DBD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BD8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CB26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CCC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0E0629" w:rsidRPr="000E0629" w14:paraId="39A1E0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B24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4EC5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FF80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B3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29A6B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A42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7D6C210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436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28BD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FDD1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9A3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D24C0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F6E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2726380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B72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B73A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45D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3B6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D3C2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63E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63FC237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099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5EA9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8F58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7E9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0C9E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478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0E0629" w:rsidRPr="000E0629" w14:paraId="3FF14DA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A8B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0197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146E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C64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1697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796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E0629" w:rsidRPr="000E0629" w14:paraId="0E0EEC4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DD4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1FEFE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4277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C73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A4C8A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DE4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0E0629" w:rsidRPr="000E0629" w14:paraId="354067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C0D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DBC0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7C44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497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1A37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09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0E0629" w:rsidRPr="000E0629" w14:paraId="79B8FEC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E051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9365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B814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CFF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EDE0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182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2B657B5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330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2BE9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9720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658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0FC9E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C3B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0E0629" w:rsidRPr="000E0629" w14:paraId="0821D9F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ABB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3C30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112C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EAC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F494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0C7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0E0629" w:rsidRPr="000E0629" w14:paraId="37C6951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353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A220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BE4B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F77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599C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6E1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0E0629" w:rsidRPr="000E0629" w14:paraId="205B52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5365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6FBB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8BD0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D4D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3446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26A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E0629" w:rsidRPr="000E0629" w14:paraId="1E023F4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175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B63A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EDEE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572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6E81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731B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24D64D0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41DF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17F8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6D9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400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57CB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881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5DE560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530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3831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DDB1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8F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691B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0AA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0D0E430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33D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084D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8B03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7AA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11AB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75E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27B819C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2F18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D62F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ED38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A0F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32F5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09F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64E4E4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2C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A9DF6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EC87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24B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EB82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778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2C5B2B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A1B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60BE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7711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17F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7F036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749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034DE6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2C0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E045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D7A8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778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563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9F6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0A9E244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990F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EF39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7FD4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8C9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14E8E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AD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0E0629" w:rsidRPr="000E0629" w14:paraId="59AF2E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E169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A544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3276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78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A38D0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48D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E0629" w:rsidRPr="000E0629" w14:paraId="64CDA77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4D7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3F81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5DFF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343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F105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83B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E0629" w:rsidRPr="000E0629" w14:paraId="0F35BF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F39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6275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325D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609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E226E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CDF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E0629" w:rsidRPr="000E0629" w14:paraId="0ABFE45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2B3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8EAB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5809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30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E0558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370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E0629" w:rsidRPr="000E0629" w14:paraId="5EAB55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8C4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98F0E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5E98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0AA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8874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AE8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08EB6DF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55F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4CEA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BC4E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81F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7A95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DA8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7FE91E6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E6A6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7DFE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A1AE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43D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C539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8A4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57C494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136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D9A2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310F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DC4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0430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563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24ABFC3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A8D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8199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EB31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5C4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1E413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AA7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0629" w:rsidRPr="000E0629" w14:paraId="325ED11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83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0607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4B5B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886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139B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8CF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0E0629" w:rsidRPr="000E0629" w14:paraId="348A748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88D0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DAA00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D342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8C2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6FDDA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38D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0E0629" w:rsidRPr="000E0629" w14:paraId="200423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A54E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6C2C2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A89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472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EDCE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51E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0E0629" w:rsidRPr="000E0629" w14:paraId="5FF53D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C0AC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FACEF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7BDA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AC7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52D8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AF1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007DF1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3E99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22828A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FE7C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511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77FC1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FB6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10C0E88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723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8FD67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7717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9BA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C7C6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9D1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0E0629" w:rsidRPr="000E0629" w14:paraId="63C01F7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A54F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7F4F2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FF5B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018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EA1AF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37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0E0629" w:rsidRPr="000E0629" w14:paraId="414E9BB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830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D6AD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D3E4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A6A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90320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E8D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0E0629" w:rsidRPr="000E0629" w14:paraId="2C3FD4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B944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970D5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E6E4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A51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9B0C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8E3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0E0629" w:rsidRPr="000E0629" w14:paraId="46B0A1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BD3B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AF61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4077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6ED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1195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0C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0E0629" w:rsidRPr="000E0629" w14:paraId="1B15F93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E5E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C4A4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F975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4E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4E0E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707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79C01DF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0668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E5E4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7DF4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069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7E9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C0C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092CE8F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B99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5CEE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2E7A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CD6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1E0D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10B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E0629" w:rsidRPr="000E0629" w14:paraId="736A43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F338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BC49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6A65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3EE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7010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2D8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0E0629" w:rsidRPr="000E0629" w14:paraId="65BC9C5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AD6E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69AA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CEAD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971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3A9C4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F69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E0629" w:rsidRPr="000E0629" w14:paraId="38312A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C5E4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E000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9140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ACA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E827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E96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0E0629" w:rsidRPr="000E0629" w14:paraId="38D84F3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2871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8898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3C9E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B83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2018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2E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0E0629" w:rsidRPr="000E0629" w14:paraId="638B602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32F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1C18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DD8A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C2C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EF5B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F82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5EA8100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44F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999B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E55B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B3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A014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D24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20CA0DE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7B77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AAAB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82E3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B01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B5BE4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355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4084AA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443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2973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391F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769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2653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1CF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E0629" w:rsidRPr="000E0629" w14:paraId="0530B0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034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3232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D0E6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6DF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59AB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205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E0629" w:rsidRPr="000E0629" w14:paraId="586A688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27E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C09A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E52A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E9E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66D5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611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0E0629" w:rsidRPr="000E0629" w14:paraId="797A979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A21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25CB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F91C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99A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3CDB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CDB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0C09BA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5E5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1BE0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8526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332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34BB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6B4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541D4D3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6FA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4630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BF21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689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C1CB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6E1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0E0629" w:rsidRPr="000E0629" w14:paraId="10AE81A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80A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25C4F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01A3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915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197E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C4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0E0629" w:rsidRPr="000E0629" w14:paraId="092F225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0D8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7C26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E54C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2D9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7165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04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0E0629" w:rsidRPr="000E0629" w14:paraId="6B8268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4464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BD47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6896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952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88AED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71D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0E0629" w:rsidRPr="000E0629" w14:paraId="0A9D4D7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E226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FB9F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34D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690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6A1C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B0C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0E0629" w:rsidRPr="000E0629" w14:paraId="1E7D894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0C0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E2DB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0452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AC2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F598E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8FC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E0629" w:rsidRPr="000E0629" w14:paraId="6ABC9F0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85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CB06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B858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A8E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1A272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041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E0629" w:rsidRPr="000E0629" w14:paraId="46A891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E53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3F40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AC04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2A6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F60E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A7C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E0629" w:rsidRPr="000E0629" w14:paraId="649A7CC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44E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C2D88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F9BF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E53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127E0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C45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E0629" w:rsidRPr="000E0629" w14:paraId="0C06245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0CF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1D13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7620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28F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CFA5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9AC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E0629" w:rsidRPr="000E0629" w14:paraId="4F00D352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ABD8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A211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7899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5D8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47A0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2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6B5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0E0629" w:rsidRPr="000E0629" w14:paraId="1251483C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B7CC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3FE0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85F9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C0C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F82B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46F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7324C7EE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4CEC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1DC2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C48A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6FE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55E8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3F0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44F62988" w14:textId="77777777" w:rsidTr="00571B5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16E0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A811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B1CE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261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4B320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E4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189F8CF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417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3111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6CA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0AD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3ACEA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A8A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0E0629" w:rsidRPr="000E0629" w14:paraId="6F02267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EEF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5DC4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5739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07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59514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451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E0629" w:rsidRPr="000E0629" w14:paraId="69CC76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AA8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5C1A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6565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4A7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C935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DD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E0629" w:rsidRPr="000E0629" w14:paraId="25C8525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23A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BCC2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9010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188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7124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D60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E0629" w:rsidRPr="000E0629" w14:paraId="28A8EE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BF6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EB22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A1B5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A43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B4FB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A7F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0E0629" w:rsidRPr="000E0629" w14:paraId="732845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C400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4545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78FE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042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CEF4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5B1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0E0629" w:rsidRPr="000E0629" w14:paraId="432F291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CDD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8C8E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3889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62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1D36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1CD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0E0629" w:rsidRPr="000E0629" w14:paraId="592CE4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78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2256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589B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54F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FD74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6A7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0E0629" w:rsidRPr="000E0629" w14:paraId="4A6B4C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31C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A6A0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57B2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6EB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413E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156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E0629" w:rsidRPr="000E0629" w14:paraId="102CC17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5A82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5158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B6C7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F37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6AE0D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8CF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E0629" w:rsidRPr="000E0629" w14:paraId="40D9B90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069E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0D2E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AD0E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EAD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01B3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6C3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6DE8DB7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9BD5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4DE9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01D3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5A6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9D38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AB3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7FDEFB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3800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7734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2970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765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5100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4A5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E0629" w:rsidRPr="000E0629" w14:paraId="2651A97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7454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D0CC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528A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241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CE910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5B9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0E0629" w:rsidRPr="000E0629" w14:paraId="53CC674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DE54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6452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BE2C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48A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224B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902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0E0629" w:rsidRPr="000E0629" w14:paraId="713004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A3D3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FCAA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3261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22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1C8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A28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0E0629" w:rsidRPr="000E0629" w14:paraId="2EE3970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2D3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75AE2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A79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291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5C25D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FD3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532DBD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2514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9128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D07B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0AE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072F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F53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0E7627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D935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EFF3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61F1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16E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7F2A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D1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0E0629" w:rsidRPr="000E0629" w14:paraId="6FD3D8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C44E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F9C5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116C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A8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BD00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C3C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E0629" w:rsidRPr="000E0629" w14:paraId="65C50C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1B56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BF46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0F93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CC3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1F26A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E99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0E0629" w:rsidRPr="000E0629" w14:paraId="11E8995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756D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ECAE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F8E3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33B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437E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745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0E0629" w:rsidRPr="000E0629" w14:paraId="41A72E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4FB8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5AB1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4649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842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9770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E9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E0629" w:rsidRPr="000E0629" w14:paraId="7505656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BEF2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5E03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CADD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19F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94E5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E0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E0629" w:rsidRPr="000E0629" w14:paraId="495530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0FCA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D69A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E7BE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017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0A29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D85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0E0629" w:rsidRPr="000E0629" w14:paraId="0D474E0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2D6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634C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6AD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590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4F6C5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0FD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0E0629" w:rsidRPr="000E0629" w14:paraId="3E1B8D2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89B8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6AF7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AAA3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388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D7D6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0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495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0E0629" w:rsidRPr="000E0629" w14:paraId="605B0B2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0204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662B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AD22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A21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C3F9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5C3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E0629" w:rsidRPr="000E0629" w14:paraId="72C4C88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C876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74B6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8EEF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0C6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5C68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6F6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0E0629" w:rsidRPr="000E0629" w14:paraId="197E910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4D14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275D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4635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896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02B10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1A9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0E0629" w:rsidRPr="000E0629" w14:paraId="43ECF03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8F7B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7020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98FA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703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ED9B5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BFC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0E0629" w:rsidRPr="000E0629" w14:paraId="57DC4F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C7BE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D7AD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3AED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837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3FBC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1A6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4834BEF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D801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C7AD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4B07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FE6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9E40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E83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5654EA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8F37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5378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4BB3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2F0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E1AEB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AD5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6050A0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871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7D16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D237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A01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117C1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5EA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9F789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5E6D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AC37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C9B8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AB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70BB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39C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007A53D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53A9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A9B5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9ED4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E88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0F50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91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0E0629" w:rsidRPr="000E0629" w14:paraId="7EB0F3B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EE65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C9D9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B42C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4D9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6E5CE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9AB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0E0629" w:rsidRPr="000E0629" w14:paraId="0566E2D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81E9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DA4F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34C5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5A1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F726B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661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0E0629" w:rsidRPr="000E0629" w14:paraId="3C431B8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1918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D7D5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2DD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5F3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2FB0E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EDD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0E0629" w:rsidRPr="000E0629" w14:paraId="27B534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8461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960E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AEC0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3B2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B477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3E7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E0629" w:rsidRPr="000E0629" w14:paraId="152725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A732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36E0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46E4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415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B865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052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0E0629" w:rsidRPr="000E0629" w14:paraId="70DAD8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9A1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47DA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A824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A1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0C9F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242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0E0629" w:rsidRPr="000E0629" w14:paraId="713EAD9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98D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AD99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DE8B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A31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7A10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FF8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DDDAD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95EB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7459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97C5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83D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ABA3F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C11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C37733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86C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C32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DC2A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59F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C83E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503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2DEF66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B3F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E2023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7B81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0E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8080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E3B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5F3B34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33DD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CC29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70B7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693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AD0B1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360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12C64E4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5126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399B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1B9F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7C3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9A26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5E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6D13E5E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522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2BF971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7A7B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24E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E777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603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0E0629" w:rsidRPr="000E0629" w14:paraId="683A04E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8B1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5E6D83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50A6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FF3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BD765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705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14DA5CA6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2105A1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1A33E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4C60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EEA52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C3037E9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0DDC39B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6A5E29A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4F33138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2BC0062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B4142D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776CC3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385AAA8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F0C3D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964D59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22304B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BA36260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01A809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982CB9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F88BAC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1336D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2C1C38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434DB6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A090FE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B37053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E8F977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B737DA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9E67613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4C5C24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77B57C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7A18CF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530070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06449F15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197ACAB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2C7CCE7" w14:textId="18C0E59E" w:rsidR="000E0629" w:rsidRPr="000E0629" w:rsidRDefault="001671E8" w:rsidP="000E0629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460C76E9" w14:textId="77777777" w:rsidR="000E0629" w:rsidRPr="000E0629" w:rsidRDefault="000E0629" w:rsidP="000E062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A9CF0" w14:textId="77777777" w:rsidR="000E0629" w:rsidRPr="000E0629" w:rsidRDefault="000E0629" w:rsidP="000E062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4EA3A14B" w14:textId="77777777" w:rsidR="000E0629" w:rsidRPr="000E0629" w:rsidRDefault="000E0629" w:rsidP="000E062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66F889E" w14:textId="77777777" w:rsidR="000E0629" w:rsidRPr="000E0629" w:rsidRDefault="000E0629" w:rsidP="000E062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2FD91574" w14:textId="77777777" w:rsidR="000E0629" w:rsidRPr="000E0629" w:rsidRDefault="000E0629" w:rsidP="000E0629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3618C6F4" w14:textId="77777777" w:rsidR="000E0629" w:rsidRPr="000E0629" w:rsidRDefault="000E0629" w:rsidP="000E062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F9540E0" w14:textId="77777777" w:rsidR="000E0629" w:rsidRPr="000E0629" w:rsidRDefault="000E0629" w:rsidP="000E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6C118" w14:textId="77777777" w:rsidR="000E0629" w:rsidRPr="000E0629" w:rsidRDefault="000E0629" w:rsidP="000E06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6E8A88F6" w14:textId="77777777" w:rsidR="000E0629" w:rsidRPr="000E0629" w:rsidRDefault="000E0629" w:rsidP="000E06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53B53E00" w14:textId="77777777" w:rsidR="000E0629" w:rsidRPr="000E0629" w:rsidRDefault="000E0629" w:rsidP="000E06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1870EC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5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42"/>
        <w:gridCol w:w="605"/>
        <w:gridCol w:w="490"/>
        <w:gridCol w:w="550"/>
        <w:gridCol w:w="1701"/>
        <w:gridCol w:w="576"/>
        <w:gridCol w:w="1361"/>
      </w:tblGrid>
      <w:tr w:rsidR="000E0629" w:rsidRPr="000E0629" w14:paraId="5CEC1643" w14:textId="77777777" w:rsidTr="00571B5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3B0EF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shd w:val="clear" w:color="auto" w:fill="auto"/>
            <w:noWrap/>
            <w:vAlign w:val="center"/>
          </w:tcPr>
          <w:p w14:paraId="55D8D6E7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B940C5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2FF6B22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61CCA33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85C61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C0C5536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02DED0E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E0629" w:rsidRPr="000E0629" w14:paraId="42E5D8B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14:paraId="681F02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</w:tcPr>
          <w:p w14:paraId="08BFF7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14:paraId="4794DB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</w:tcPr>
          <w:p w14:paraId="34AA7F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14:paraId="0BDB1C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157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2EE82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3071C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 273,0</w:t>
            </w:r>
          </w:p>
        </w:tc>
      </w:tr>
      <w:tr w:rsidR="000E0629" w:rsidRPr="000E0629" w14:paraId="33560F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B8F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8F60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8144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34A7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00A81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E2167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788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F41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04F4E16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8B92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7973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6371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80EA4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CE16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344D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2D8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7D1E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2AAA7DB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7832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4336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964D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D2D53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EEA89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BB9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5E0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5F8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1849F08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A5B1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9FAA5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5FA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81BE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7D5A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3D8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5CC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77A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3850C3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9D2E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1E29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314A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FE5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599FA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1C1E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075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27A7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0E0629" w:rsidRPr="000E0629" w14:paraId="0626C0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741F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F232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911C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EE23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7C354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94D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48ED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A3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3FF857A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C516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0A64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457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7E1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8A9EF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E8D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EC5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E7C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00507CC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4796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5F0D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994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EE5D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88E9F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9A5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66F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D63F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7F475EC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D0C5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2FD1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7F79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55F3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87D78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B96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4015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0F5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0E0629" w:rsidRPr="000E0629" w14:paraId="3353E26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0CCA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BF47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74D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C86F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7D49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5BE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6C7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2876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0E0629" w:rsidRPr="000E0629" w14:paraId="296426B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20ED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4A27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F02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6805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4AEE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554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F36F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470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0E0629" w:rsidRPr="000E0629" w14:paraId="0F0C47E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2D3F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F64E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3F9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2149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B007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0C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18DC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C776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E0629" w:rsidRPr="000E0629" w14:paraId="6061744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302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E72D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CE38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5D5D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D352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EA3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0CB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D7C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17B49C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7C9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C396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EBE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A115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B334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76E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CD3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9ED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898,1</w:t>
            </w:r>
          </w:p>
        </w:tc>
      </w:tr>
      <w:tr w:rsidR="000E0629" w:rsidRPr="000E0629" w14:paraId="2F921B0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E07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D67B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4EE3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8A15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6D37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4EA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30E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4E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92,6</w:t>
            </w:r>
          </w:p>
        </w:tc>
      </w:tr>
      <w:tr w:rsidR="000E0629" w:rsidRPr="000E0629" w14:paraId="3F46E8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489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B634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057D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ACA4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790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90A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8174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5CA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0C85CC0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5E82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D37D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871D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637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F75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01F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9B5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641B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7035CB4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20E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27EC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096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B66D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935B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D30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15C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8AD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3B3CB3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C3C4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5713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A0B3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0CC5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A68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561B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B5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758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0E09DF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C8D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6CE3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687C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71D4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F49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ABD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47C8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654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0E0629" w:rsidRPr="000E0629" w14:paraId="340190A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E04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D0F6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945C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B0A5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BBDD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2D2A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CAB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224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0E0629" w:rsidRPr="000E0629" w14:paraId="5AD281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768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0FFC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E99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5AC5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BA7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3490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9718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CDB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E0629" w:rsidRPr="000E0629" w14:paraId="6AC1D23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1DB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3C0D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E3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1425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DF9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166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133D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1D4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E0629" w:rsidRPr="000E0629" w14:paraId="02AB292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BAD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3E29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10A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7C07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B13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7750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EA2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E49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E0629" w:rsidRPr="000E0629" w14:paraId="02DF95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56DF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D8DB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6C26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FD0C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CAF3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7B4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6E3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112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E0629" w:rsidRPr="000E0629" w14:paraId="7A0B1F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AA1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A542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40B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81F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9B0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42F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82F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D4B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0E0629" w:rsidRPr="000E0629" w14:paraId="0559F2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BD2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48BC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805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BCCE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023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7C6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E86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D0B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E0629" w:rsidRPr="000E0629" w14:paraId="2D56FA7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C4CA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AC12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F88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131E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7555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5C36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04E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651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4,7</w:t>
            </w:r>
          </w:p>
        </w:tc>
      </w:tr>
      <w:tr w:rsidR="000E0629" w:rsidRPr="000E0629" w14:paraId="5C4FD5B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34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C7C0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CBE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99FB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5090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7EF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C80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9B0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E0629" w:rsidRPr="000E0629" w14:paraId="701B7E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6F0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FD88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6A57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B5B5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0850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F3A2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91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220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E0629" w:rsidRPr="000E0629" w14:paraId="6FA838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C0AE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FD65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9DB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CBE9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9E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DB4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062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2BC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0E0629" w:rsidRPr="000E0629" w14:paraId="725E41E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EFC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9ED8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DBA6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8CC2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03CC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E71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2C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4313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0E0629" w:rsidRPr="000E0629" w14:paraId="6E6E01E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235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A888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9882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228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5B7C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BD1D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2A3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E31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43,1</w:t>
            </w:r>
          </w:p>
        </w:tc>
      </w:tr>
      <w:tr w:rsidR="000E0629" w:rsidRPr="000E0629" w14:paraId="508697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4B6D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A39B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63A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AC4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D70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185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9D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661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0E0629" w:rsidRPr="000E0629" w14:paraId="569AF8E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1DB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2450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2C93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1BA0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29F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104A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619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DA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0E0629" w:rsidRPr="000E0629" w14:paraId="5054DB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BA2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9FB7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F3B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CA4C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EF3D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5BE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3234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DBE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0E0629" w:rsidRPr="000E0629" w14:paraId="13AA41E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C1B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76B4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E60F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E86F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1C0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DE4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733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AE2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0E0629" w:rsidRPr="000E0629" w14:paraId="22B280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E5C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1726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2EB4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CAE0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0710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530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3B2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3B6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0E0629" w:rsidRPr="000E0629" w14:paraId="25C4950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C2D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87D7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55F8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1E4C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793E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6401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DE3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362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0E0629" w:rsidRPr="000E0629" w14:paraId="75DAFC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5AB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DF0AF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B42A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E193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D84E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B5D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D32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CB5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E0629" w:rsidRPr="000E0629" w14:paraId="4D841D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2C3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0759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0981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B5D7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0DEC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6EE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704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68A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5327BD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881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18EC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41E9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98D9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EAB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7186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3466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4293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19B327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8A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1D51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E00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B655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F1BC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D56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E90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CD7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0F1805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2C3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36DA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A3D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F88B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0DF8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1E8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F17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1600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5F5F23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C23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FBE9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A99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177D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46A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80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487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0A3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E0629" w:rsidRPr="000E0629" w14:paraId="1BEB3F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198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9CA1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282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77B6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736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E1D2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D57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CAB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53629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EA96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A30D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5104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27CF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491E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B91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A660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11C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39EAE08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E8DA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0FD9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9C1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E4E3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F834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6DF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BE2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D54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4CC278A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B3E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1524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1A39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1FC2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652E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B743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8E1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DD10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35DB6CC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C2E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B6CA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83B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FC3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5B28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B56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224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BC46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7A10F4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E8F3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DBBD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1406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4EE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1E6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A57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D6B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83D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629" w:rsidRPr="000E0629" w14:paraId="0182C8C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52D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2ED1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15D1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106B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FE1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C4C7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C70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05D3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1,2</w:t>
            </w:r>
          </w:p>
        </w:tc>
      </w:tr>
      <w:tr w:rsidR="000E0629" w:rsidRPr="000E0629" w14:paraId="7BF4C6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E3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C20E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C02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EF35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6D2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822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3FE4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C6B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640E3A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653F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4277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ED88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9AEE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011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6F5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64A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697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3BA037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F675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F64C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EC6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3D04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DFA2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FD3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EF1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C5E9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5E78D74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EBF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A54B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5E2E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1EF4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839A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AC0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B93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ED3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3E16B31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72A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5B8E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71C6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DBDD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BE17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F90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0AD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615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4C00235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181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4046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D47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8019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E77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E785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C28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CB15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0E0629" w:rsidRPr="000E0629" w14:paraId="5E0C33B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57EF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7900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79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7A7F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967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4BA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32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D9CF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0E0629" w:rsidRPr="000E0629" w14:paraId="1E9907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28A6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7758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08D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C323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4717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54F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544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5C9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21D847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673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86D5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814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22EA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88A7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55B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DBC5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2C12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73A6C6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E23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F023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9654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3A93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7B0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E4F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B50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DB1A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E0629" w:rsidRPr="000E0629" w14:paraId="0744EFA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098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C5037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2D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206F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5B33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C4E4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5DE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10E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5CBA1C0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B89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C122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0FB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AC6F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4B30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183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868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17D7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3E2C89D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D32A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FFA8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505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F11B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CB3F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2F0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F362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958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1AF39D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B1B6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B731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4AE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D7AB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E64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ACE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B3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DCC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0E0629" w:rsidRPr="000E0629" w14:paraId="411209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02F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9BFD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5626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0AFA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315C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589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729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917A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0E0629" w:rsidRPr="000E0629" w14:paraId="52B99DF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9C6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4C65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D2BD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C17F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373D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504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FBA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2B1B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0E0629" w:rsidRPr="000E0629" w14:paraId="2DC6703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DB0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A63D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FCB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8E2B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716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03E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0FD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3D3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0E0629" w:rsidRPr="000E0629" w14:paraId="66ACB16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CB61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6425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90A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D9ED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79E5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71C5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962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FB7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0E0629" w:rsidRPr="000E0629" w14:paraId="1A99F00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FD2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DF51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4B9F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2272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A187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A4F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FC7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73E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2,4</w:t>
            </w:r>
          </w:p>
        </w:tc>
      </w:tr>
      <w:tr w:rsidR="000E0629" w:rsidRPr="000E0629" w14:paraId="1D5959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99A1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CCA9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BF6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848E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F15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706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E10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13CA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0E0629" w:rsidRPr="000E0629" w14:paraId="5C98E18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C84A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D9D2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0A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D884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57F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C44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13F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CD1B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0E0629" w:rsidRPr="000E0629" w14:paraId="181A0BC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17A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A5790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05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486E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B85A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278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832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068B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0E0629" w:rsidRPr="000E0629" w14:paraId="12B437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24A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2D0F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B03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5AAD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BE9A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9F3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65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AA9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0E0629" w:rsidRPr="000E0629" w14:paraId="7C15206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DEA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AAE6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720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5D3A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66C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BA7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F75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B2B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0E0629" w:rsidRPr="000E0629" w14:paraId="0EAAE7F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8A4B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7FF7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3DF6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2B02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0A34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8E4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48C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D1A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0E0629" w:rsidRPr="000E0629" w14:paraId="08E11C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92B7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943E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B7C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64FC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5D0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530D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C0A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4688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0E0629" w:rsidRPr="000E0629" w14:paraId="2ED3656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C06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9E39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13E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BE63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F984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ABD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128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E5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0E0629" w:rsidRPr="000E0629" w14:paraId="26B7838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623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E001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949C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57B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1184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98E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B6C0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154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E0629" w:rsidRPr="000E0629" w14:paraId="7219835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3DC4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B7E3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A282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80CA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EEA4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774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5B0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6112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3D6D2CF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0FC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7738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D56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AE0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6173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101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169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2FB6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2CB30A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234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76A5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EDB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37CB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92F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27F1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DE2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D75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7A8A8F9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B47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DA86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78D4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9032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0049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0CB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B48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C123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0E0629" w:rsidRPr="000E0629" w14:paraId="002DF13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B42C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28ED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F06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1779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8E3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99F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6AE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FC2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3FCBF4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8BC4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077D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7477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0634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1D16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606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D71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287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2A3B07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B02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54A3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EE1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FDD3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9D56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109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770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9C0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00ED0F2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455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7F03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BD28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499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002C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A1F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B8A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C42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32EA8B7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BAF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2661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6B0B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A6D6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8E7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965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CB2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19A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7ECB7A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46A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9B4C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9C4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903F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F10A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9A6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AB14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34CD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E0629" w:rsidRPr="000E0629" w14:paraId="35A4F39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CA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4F70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EDE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FF01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2DA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9B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82E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CEE1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0E0629" w:rsidRPr="000E0629" w14:paraId="4120F31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2225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F70F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22F0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72D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CE71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BCF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99F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BC5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0E0629" w:rsidRPr="000E0629" w14:paraId="5121055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A83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3211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92C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4D60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8EED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80F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867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ED4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7</w:t>
            </w:r>
          </w:p>
        </w:tc>
      </w:tr>
      <w:tr w:rsidR="000E0629" w:rsidRPr="000E0629" w14:paraId="506200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628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D31D0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0E7B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9286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7DC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A0C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C9D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802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2C5D38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C337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2729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BB9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596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A9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344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0CF6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603E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3F51C73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286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2136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31A6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C0D7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09CB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194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C41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472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055AC5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5A3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7D19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539B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77AE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7062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79B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450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839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0E0629" w:rsidRPr="000E0629" w14:paraId="47B00F6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465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BA37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E85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66E6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4AA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0352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D5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EF1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189341F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AF3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677C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1B2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ED89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B812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A305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7AC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1505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4B961BC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560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D706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EF3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6860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52DF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CE4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8EC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075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5B58F3B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48E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D5B7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FB3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0648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13EE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364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557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8BF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F627F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A5E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4DB5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4383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285B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315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662A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88D5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7869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0E0629" w:rsidRPr="000E0629" w14:paraId="75A3023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2F7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ACD9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1608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5855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E267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977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C19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7A4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0E0629" w:rsidRPr="000E0629" w14:paraId="46967C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98B0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A8B1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A41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4CD3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54D5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A87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70D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0C4A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0E0629" w:rsidRPr="000E0629" w14:paraId="0D2061A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3D32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D9C7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431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89AB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9659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0D7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F1A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962B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0E0629" w:rsidRPr="000E0629" w14:paraId="47733EB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EA7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6B42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DB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A10E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8A1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68B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9D5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CA7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0E0629" w:rsidRPr="000E0629" w14:paraId="08032E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971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CCF3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B26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1D8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FFE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45B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538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60E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0E0629" w:rsidRPr="000E0629" w14:paraId="5217CC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94C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5CDC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D44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CC09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8531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C662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ED6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75BE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46D062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1E15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3990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7240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2EF3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346C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AB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219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72E5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0B35C0A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345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6D0E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C47D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0DA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F7F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0F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F52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36A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4149E0C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C69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CFEC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5B3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E508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B9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167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523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0A1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E0629" w:rsidRPr="000E0629" w14:paraId="13DD8F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1C5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4B65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8C0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570E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D4C1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0E8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A16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B0D4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E0629" w:rsidRPr="000E0629" w14:paraId="453292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C4E6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D9BEF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109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486F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7A4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037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CFE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696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72CE31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EC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D191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CDB7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129C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1756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5191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537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DEC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3DC49E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23B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BC24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DE46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30CF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8B0B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520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DB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6AA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683860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413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3703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7E67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4E5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BB1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BF76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3AAD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2AE2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E0629" w:rsidRPr="000E0629" w14:paraId="16D2626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5B9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2956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DB10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271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708F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7CD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635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F0CC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20,8</w:t>
            </w:r>
          </w:p>
        </w:tc>
      </w:tr>
      <w:tr w:rsidR="000E0629" w:rsidRPr="000E0629" w14:paraId="3942647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6C1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156C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F234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E6B6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503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409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A324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B95D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0E0629" w:rsidRPr="000E0629" w14:paraId="2A0632A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5B7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3BC3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BA5A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2254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0613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1A9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029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5FCB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0E0629" w:rsidRPr="000E0629" w14:paraId="6C71C47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D295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C6BE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B4F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118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44C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14BF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44D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2E33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0E0629" w:rsidRPr="000E0629" w14:paraId="422C6AA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BFB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31B7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6574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43F4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61F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246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AD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37B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E0629" w:rsidRPr="000E0629" w14:paraId="4F10C1A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525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98116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3AFA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9E88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D9BD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F2F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6D9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553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E0629" w:rsidRPr="000E0629" w14:paraId="036F3EF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E2CD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012E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7E3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CE03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731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FFF1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3D7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E9A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E0629" w:rsidRPr="000E0629" w14:paraId="246E1D4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CE93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F491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749C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A349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5191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7CB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DB4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390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5910644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629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4C2A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CDF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E4FA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706A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C0F2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81F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730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60A04C2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3AC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50C6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CFED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E03E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C5FD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952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8D3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B95F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0E0629" w:rsidRPr="000E0629" w14:paraId="620FC64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9723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38E3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DB8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FCE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616A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B86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6AD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B5B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060099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573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A723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035A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BD87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163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C03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E2C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F8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5F2125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F48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1A66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E59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5095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7BBC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3CB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B80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7F5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47351F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847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0C63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7AC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A7B0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146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88CF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570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5FF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0E0629" w:rsidRPr="000E0629" w14:paraId="4EB18D7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FD62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ADFB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537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8BCF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9BBC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8F4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6CC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E55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0E0629" w:rsidRPr="000E0629" w14:paraId="49A4FC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8D5B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E945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891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5A6B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78B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CFB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EFB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373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0E0629" w:rsidRPr="000E0629" w14:paraId="72CD6B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F49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44D0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C68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0836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2F5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083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124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491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0E0629" w:rsidRPr="000E0629" w14:paraId="477A4C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AB5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F594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4472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DDF5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1C59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E3D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B22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B87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0E0629" w:rsidRPr="000E0629" w14:paraId="5AFAF02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E861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E797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8C0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BB5E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18D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AD3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F65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C5CA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0E0629" w:rsidRPr="000E0629" w14:paraId="071EA27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DB0E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D8C4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FF44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F1AA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24B9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E4D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7B1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6D1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0E0629" w:rsidRPr="000E0629" w14:paraId="5006180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4A85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E589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E0F9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C479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82C0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25FC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3AD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0190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0E0629" w:rsidRPr="000E0629" w14:paraId="7706EFC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D45E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4195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5AA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7497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D7F3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467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A1C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540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3B511A7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958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2E10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2C15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3168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744E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515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F85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FF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20549B2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0BF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7B69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AE7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049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BA8F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D8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E19A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F1AB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5B86830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D169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C4A7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103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F23B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D1D8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56C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15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0D2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68E7A1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5EA4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E8EC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BAB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6EDE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5021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FC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E4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CCD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E0629" w:rsidRPr="000E0629" w14:paraId="784C61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32F0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42FE4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20E3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D0D1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E3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9AF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0B2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870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0E0629" w:rsidRPr="000E0629" w14:paraId="6E818DC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231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9F7A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18CD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94B1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6CBD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374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BEF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EB2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33D8A13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95B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B72E0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E2B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81B6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46C7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006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DE5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1814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48D485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C8A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5C58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7DB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43A4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026A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DAB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40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F5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1B93A8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B28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F19B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EF0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83B9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6B17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307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3DA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BA7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0E0629" w:rsidRPr="000E0629" w14:paraId="708B61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6A5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C958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052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756E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2DEF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0C3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A31B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68D3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315F58E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AB3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2B3AF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145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564B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DE6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41D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7C2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75D4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2FDB8E9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E38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E7B3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D7EF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FF00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D3E4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0368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8DD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E1E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E0629" w:rsidRPr="000E0629" w14:paraId="4B530F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921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8ACB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9B29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94E8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703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7027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A21C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604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FA5AB6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66A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B2A7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C6F7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186E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628F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77D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6A1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0D5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E0629" w:rsidRPr="000E0629" w14:paraId="0E5B625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AE4B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9995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B84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824AC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F247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D27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C3EB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D2E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0,6</w:t>
            </w:r>
          </w:p>
        </w:tc>
      </w:tr>
      <w:tr w:rsidR="000E0629" w:rsidRPr="000E0629" w14:paraId="195D57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893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A9E9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7178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A341B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C064A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371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54A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6FB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0,6</w:t>
            </w:r>
          </w:p>
        </w:tc>
      </w:tr>
      <w:tr w:rsidR="000E0629" w:rsidRPr="000E0629" w14:paraId="3410E8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FEA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8753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A08D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45C6A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87632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6F46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572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315E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0E0629" w:rsidRPr="000E0629" w14:paraId="6D8DF4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7E0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5902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CA40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0F0D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D782B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C8A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D2D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368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0E0629" w:rsidRPr="000E0629" w14:paraId="00E920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991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AF23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ED18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1C946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190DD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2D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354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BED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0E0629" w:rsidRPr="000E0629" w14:paraId="3A102B9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81E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CDC2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590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87C89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C59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7C3D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5FF8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EAD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0E0629" w:rsidRPr="000E0629" w14:paraId="251EE78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4B4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5DC2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033F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EB6F9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801E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511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359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2143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0E0629" w:rsidRPr="000E0629" w14:paraId="1DD83F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47B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3356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AE5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1A115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D3A3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093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995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283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0E0629" w:rsidRPr="000E0629" w14:paraId="3BFAD6E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B93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F906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C55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ED4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275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76C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229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D2E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0E0629" w:rsidRPr="000E0629" w14:paraId="45D3FE5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446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ECCD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A345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B87B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E5DE4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B90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8A1B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1A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723592D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D263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306E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14BB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1718B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05A1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D11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4BA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451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3ABE57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EBF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11F2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9838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DAC5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7B5A7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A2D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8FC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4A5C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5D9FC7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D20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16EA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1D3E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1E715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24F8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30D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10D1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6C7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1AC2D6C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616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C28E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EA2F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41B78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F1BA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8E79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6F3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65AD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0E0629" w:rsidRPr="000E0629" w14:paraId="6447FED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649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2484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765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1D055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0634F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C72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F398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84F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0F5CA49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94A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840D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971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A5914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66C3C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65E0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233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7A1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539F86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2DA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188E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28B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718D6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EF598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E62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8C2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8CF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2739EE6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595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AE02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3D9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3B955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80505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AB00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DA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9C0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01D71AC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7C59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726F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1EA3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6B98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B494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51C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1DD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74C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68198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B71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B7BF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204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B57C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98389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5EB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ACB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B22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9633EA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EF5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DC7D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D0F1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282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3B8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B9F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A97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042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0E0629" w:rsidRPr="000E0629" w14:paraId="46C027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82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53D2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C5D1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00EE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D47B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CA3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8B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7612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135425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7C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9A25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6D9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EDC1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3235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8A1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994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7096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4B371B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24E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290A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06C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BD30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0A3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76B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76D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0E71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5AC853E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23E0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6434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424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6F12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4BD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9F5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0E3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ABE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33DD01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48C6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FC8B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949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FE66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A80C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8BF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C60B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C37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562E0F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D07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2CE4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D3E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6762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C95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DB7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277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115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4CB54E6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55F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EAFB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244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FB2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6000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63D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209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DCF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236FE6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EB4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A971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069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272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3222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D9F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B92D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8D8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781225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3A1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94DC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465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10CD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448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9A1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FD4C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99E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06A3C99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2EEC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45BD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089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EBFD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676E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663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6AB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563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5D5F9A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9E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DD03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36C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0381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8036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957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7F1C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2BF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1322B2F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A88E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6E91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CDB1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1C90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E3E3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E35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387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BBC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E0629" w:rsidRPr="000E0629" w14:paraId="5FEF718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3846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07ED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33A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91E2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18A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765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9E0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A116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0A96071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2B5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4CC8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1D2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D3BE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469B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F62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F6AE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93D6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0E8D74D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9C7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7920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DD84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22EF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4A27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D7C0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BDB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845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219FE02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846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345A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8B80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C8B4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197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1CE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C4E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C82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775C20A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6716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C5E1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6580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0110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63E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EF35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EFF2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1BF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7703BD1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5CDB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52AA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5AD2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3798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AF7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3B1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7EA3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479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7E15116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A29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90F6E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5CBE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148C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6273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76A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F48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EB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E0629" w:rsidRPr="000E0629" w14:paraId="5440F91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488B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1429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80D7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D608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073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024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39E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CEC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308CC1B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A1DD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A902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300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A8D1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82D0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77F3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01F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204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34EF89C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F86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164E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DF27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0B87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053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F39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114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95D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3484329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5A5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19FD6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1B20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C61D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771B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69B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580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7CBD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0B32C2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5A7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57AC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8C0F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4BFB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78E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162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CC4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87D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0E0629" w:rsidRPr="000E0629" w14:paraId="06AFAC1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C8D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E7BF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F9C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4241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E6BE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D5C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BCE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A3A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E0629" w:rsidRPr="000E0629" w14:paraId="42ADE8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A59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E93D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F19E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611C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97E9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878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DDF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D168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47538AB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CB84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AB27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796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14D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5178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E72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0C0C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CBE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0E0629" w:rsidRPr="000E0629" w14:paraId="7108296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D0C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C282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2066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FA1B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EFD4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C464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3C8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475E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0E0629" w:rsidRPr="000E0629" w14:paraId="579D562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844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E93E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D69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385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02D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A1C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E58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16A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0E0629" w:rsidRPr="000E0629" w14:paraId="426DA7E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FC8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C358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22B4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6986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4AED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7FDE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B27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0D0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0E0629" w:rsidRPr="000E0629" w14:paraId="6B6B3E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F64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56CC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EA10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9A2B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9011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0798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6995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A51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5205F7E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A5F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48A7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6066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4275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E89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CC9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361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42B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6905B1E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4BD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E79E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DAE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E400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03DC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D71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1BB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93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576A3B9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5F7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7E79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1A8E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D378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73D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F84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E3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2E11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E0629" w:rsidRPr="000E0629" w14:paraId="0ECD120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C42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16E3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675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7088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27D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3678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362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0A1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0E0629" w:rsidRPr="000E0629" w14:paraId="3755D23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8C1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52DF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643B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57A2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0CB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FC6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ABA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7129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0E0629" w:rsidRPr="000E0629" w14:paraId="6AC6F5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D3B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9922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FDF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D068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4E07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B3C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9EE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E01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6FB421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86F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8D00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64F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59AB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2C3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666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54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05F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4936D83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402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D121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B9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0E01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65F7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E5C6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195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3FF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432E4D5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0A4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76F3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FA0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71CD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D25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C5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20D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2F6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0E8B0F9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93B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3B29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9D3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02C5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F04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7DCE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762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7174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4F2B73A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230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6404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0850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0274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35E2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E12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D27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21B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0E0629" w:rsidRPr="000E0629" w14:paraId="79BB074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027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EDD5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CE7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DBB6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E216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710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1FB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DA9C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708E032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13E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B52A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77F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2B84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9610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4DF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0EE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D9A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0997A2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B24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4A2E2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A2B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B235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C561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753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8E3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904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4454C73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419A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CD71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856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D2DC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776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97D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B3E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821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2130B49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BB8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9BEF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49E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7B92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A76E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426F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AD3F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9DD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158E05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D6A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3BF3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E6A8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DF3F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192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087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4007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9D2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6BDE61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730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C45D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3C53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4CD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E6AA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0B3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A7A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C9E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0E0629" w:rsidRPr="000E0629" w14:paraId="1AAA980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046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A1B1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110A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C2EF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6228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5C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5DD2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303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692A8F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6CB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0FF6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F1A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8983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8CC3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2E85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1F5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1C2E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55A850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C68D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35F0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4EA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A608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A430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DC8F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514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560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0FFACD5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2C27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FE23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B9A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5CE8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5089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82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A76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AD0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7AED62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483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43B0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652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1772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86E8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DDB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53E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BD0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307CB61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58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CF39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E08F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FF25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D8A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609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812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B40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0E0629" w:rsidRPr="000E0629" w14:paraId="4B2212F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16A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49AA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6C2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0E5B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32E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009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5F38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D7A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38,0</w:t>
            </w:r>
          </w:p>
        </w:tc>
      </w:tr>
      <w:tr w:rsidR="000E0629" w:rsidRPr="000E0629" w14:paraId="1418EF5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E4E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5AE8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A0E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63DD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43BE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AC1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AF9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A7E5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6,8</w:t>
            </w:r>
          </w:p>
        </w:tc>
      </w:tr>
      <w:tr w:rsidR="000E0629" w:rsidRPr="000E0629" w14:paraId="68F785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A3DD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75C7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7EDB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C39A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06FA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E34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B369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609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62844AA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C0F1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F9B2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4251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3CF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35D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81D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2C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B10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2B08F7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31CA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233F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86A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F2C1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F7EC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455A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E96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16E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4B4AD9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92E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2548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6256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D7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696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726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64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390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692A68D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824C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ADA6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D5C9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9B9A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4C2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B37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9AC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0516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0E0629" w:rsidRPr="000E0629" w14:paraId="6F6455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044A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AC22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5A3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70E9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063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8F6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5FC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6C7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0E0629" w:rsidRPr="000E0629" w14:paraId="061651A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317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075D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86D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724B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BC69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467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256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B2AF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0E0629" w:rsidRPr="000E0629" w14:paraId="06C345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75E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F928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409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0B7C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656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0B9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55C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BF5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765B681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D47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925C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4B4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B237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FBE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CEA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CBC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A45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6BE38C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632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B366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6274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1E40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240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30F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4B1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400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2790BC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156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6D47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6D2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E13E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24B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1A6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409D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FEE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2960F13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726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A94F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684F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B194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99C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FA5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FF6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528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039F01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2E7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568A3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133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30E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6E4F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E8AC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58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220E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1089314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0B5C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F067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E26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DDE0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FCAC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2DA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243B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4E3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0E0629" w:rsidRPr="000E0629" w14:paraId="2296CA0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3C8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AD71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E8CD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2C7D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5E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01F1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AFA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D0E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59067AF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D0CF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AA9A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1E2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8F9D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9F79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354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B00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E1A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4BBFDC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84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09CE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48D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24F0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0A3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F98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B0F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BE97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45822F4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3B3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B5E4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067F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64A8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9338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EF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860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7A0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051DC20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D24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60E8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2B5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BCF0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594F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E4D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8F9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77C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2C85603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A8A1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38CB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190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82D7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9F9F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CEB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6C7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FD2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1C523B9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86A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BBF8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2988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5F25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E81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842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4B9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868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629" w:rsidRPr="000E0629" w14:paraId="593FE6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468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E7A2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EE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66E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927F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231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5B0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7F2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367DA2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7A0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8D32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BC2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C904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C61F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E38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9FB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D0B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6F74A7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230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9A7A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6249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91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E1EE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9338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DE3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3B85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2E2DCF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6F1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7F00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48D5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331F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5BFF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600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5585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C74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7655B06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5D4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466C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1D4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244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791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515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AAE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06D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2CA983B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E4C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98A0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508D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5188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97D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735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D7A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511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450AC8A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FF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F195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EE7F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9CB6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205D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2A0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BAC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0FAA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E0629" w:rsidRPr="000E0629" w14:paraId="7901AD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FB3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66C3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7239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06A6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3D54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257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E86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427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75D3F3E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32B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554F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38A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5547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A84D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602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70C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6EFC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2C4F5B9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155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7786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51F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6560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448C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04A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B4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6D75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780386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7A05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284E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829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697A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8608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C6F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6B0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C588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74A493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E0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FDF3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7DA8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BED1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7B8E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545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EFB6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72C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2D1758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85C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FF59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18C3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170D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6EB3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676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A0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B39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2ED966A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C45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B9CC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F25D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EA10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818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587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6DA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66C6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0CA7303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2F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30D7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71E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B5D6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05A1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0FE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2B12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1B9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6252F1C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08E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A742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221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CE31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EEF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672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53E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D8CD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36F730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12C2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BB91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DBB4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9B2C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17B4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0E0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417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063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577C04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38D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5DF7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0DD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901C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FCE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920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D57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75F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0DC2A4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D5F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1027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C4EA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5F0D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272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090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7877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9C93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0E0629" w:rsidRPr="000E0629" w14:paraId="6D0370F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B2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B1C3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AA70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9A3D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2505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A4B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FE03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233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6BAD50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17F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4904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2F3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7F52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896A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DE6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40A0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3E7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5AC595D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8AF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40FD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3A3B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0905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36FA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566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459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7280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0E0629" w:rsidRPr="000E0629" w14:paraId="3B6270F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23B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8F50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046F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4492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B361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3F1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3B4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D3E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0E0629" w:rsidRPr="000E0629" w14:paraId="2CAE7AF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4A0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D0CB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2113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F1C1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A244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70D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FA1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F5D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0E0629" w:rsidRPr="000E0629" w14:paraId="2CD69ED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0A4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AD7B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59D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5836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32A8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3F8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E3F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DC55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0E0629" w:rsidRPr="000E0629" w14:paraId="1BF483F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816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B6B7E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BB25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953C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4FF9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446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8EEA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D240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0E0629" w:rsidRPr="000E0629" w14:paraId="68A34C9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78C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54CD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5AD0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0283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6D9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777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F3B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B19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E0629" w:rsidRPr="000E0629" w14:paraId="1F22F3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F31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D9D4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0D7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5B1A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D76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8C08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36A6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03B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0E0629" w:rsidRPr="000E0629" w14:paraId="101AADF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F83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D294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6E6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F66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F26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1CF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815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8ACE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0E0629" w:rsidRPr="000E0629" w14:paraId="6A4F5C9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14F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B208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DFB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E1DB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A75E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EEC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FD38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E3E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E0629" w:rsidRPr="000E0629" w14:paraId="72BB68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A05E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5C1D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DC53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7F6D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8D51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85D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88EE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2E7E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5C91B07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B7A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A629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1B9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9C4C4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B830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4F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497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0A19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19FF10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B28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C493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5D30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2466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830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CEA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E88D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7C5C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01B1D1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8E9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CCF2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E39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B4900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642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5EE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6E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905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32387AC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1C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EA93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3524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D35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AAF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E9F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BD2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35C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72E4CE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BDC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CF10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B9D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891AB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6BDF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B1C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2103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151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5AF8A29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CDD8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05AC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A6E5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BCC1E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C0E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2C0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D57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D76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0E0629" w:rsidRPr="000E0629" w14:paraId="5C36286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246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DE7A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F1D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DB5D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91C0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036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AF90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0C8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0E0629" w:rsidRPr="000E0629" w14:paraId="673CE45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84B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46E8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AB8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75989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00E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B3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FBC4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E07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0E0629" w:rsidRPr="000E0629" w14:paraId="22B0A28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1094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0D9F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E82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A1401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BDA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E2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949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0494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E0629" w:rsidRPr="000E0629" w14:paraId="0E85F7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896F2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A3A3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BBF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710C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038D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5FE5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E28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A08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28,4</w:t>
            </w:r>
          </w:p>
        </w:tc>
      </w:tr>
      <w:tr w:rsidR="000E0629" w:rsidRPr="000E0629" w14:paraId="44E8B9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567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0AF7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999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4FD0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15C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4CA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2DD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5AD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0E0629" w:rsidRPr="000E0629" w14:paraId="74F56F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D7E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8CFB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8B10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FB83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84E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75B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714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312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0E0629" w:rsidRPr="000E0629" w14:paraId="7484E71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58B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7464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83A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21B0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8A98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02A6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86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418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0E0629" w:rsidRPr="000E0629" w14:paraId="118C6EB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A249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EC8B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324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B62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699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EAE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F5B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3F0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0E0629" w:rsidRPr="000E0629" w14:paraId="6C57DA0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7FEB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7953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223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BE6E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48C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4D8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1845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244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5</w:t>
            </w:r>
          </w:p>
        </w:tc>
      </w:tr>
      <w:tr w:rsidR="000E0629" w:rsidRPr="000E0629" w14:paraId="1EE376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403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277C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8DF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F9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7D5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BA3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A5B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21F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0E0629" w:rsidRPr="000E0629" w14:paraId="7FBC21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DC6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F42F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FF1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9356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79F8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172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4F7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90EC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0E0629" w:rsidRPr="000E0629" w14:paraId="3EF56A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4B40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FE710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436E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E9F4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495B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859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D2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BDD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0E0629" w:rsidRPr="000E0629" w14:paraId="797A57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F52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B2A9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1D47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4156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9116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5DF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C5C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B50B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0E0629" w:rsidRPr="000E0629" w14:paraId="6738E1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6D2C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5809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2B2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552A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4407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E5DF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21E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5B3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0E0629" w:rsidRPr="000E0629" w14:paraId="4F4291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D7B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B7E1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5C4D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05D9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6E1B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13F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C0F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F73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0E0629" w:rsidRPr="000E0629" w14:paraId="453EDF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BD1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43D3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64B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5801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CCD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80A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457B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941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0E0629" w:rsidRPr="000E0629" w14:paraId="0C8CD8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8EF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DF98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828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249B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549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CD6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815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84C5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0E0629" w:rsidRPr="000E0629" w14:paraId="509053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6B52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4D52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900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403A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86D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3328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5ED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289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0AA9487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902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0C13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AA4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A091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FADD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616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492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AB5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E0629" w:rsidRPr="000E0629" w14:paraId="3E47FE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4D2D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DA83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D0F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41D4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7D05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C84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81B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047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0E0629" w:rsidRPr="000E0629" w14:paraId="4F56166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D0D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C1D0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F01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B9A1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6642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DA2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0C3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5FB2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E0629" w:rsidRPr="000E0629" w14:paraId="5C90BAF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61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C494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936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3CA8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0688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746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22C4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D50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49C5E95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1F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1B5E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FA58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2D44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A609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349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F21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F77E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08DF312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63A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3CDC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729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2676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986A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266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9EE9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E70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136F4DA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C62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174B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C8D4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2D5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4238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301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DDC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4260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64D75E1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39E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DE6E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34E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6A0F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ED3E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775D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DBB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6A0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3C7BCB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0FE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5F50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6E4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A357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58D0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992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9561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CBB8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42F8BAF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F9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AE8B6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72B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CC71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30A5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171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A0A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D40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0E0629" w:rsidRPr="000E0629" w14:paraId="2ED51D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A8E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AB56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1E29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23462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EA242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072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D25D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4979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0,1</w:t>
            </w:r>
          </w:p>
        </w:tc>
      </w:tr>
      <w:tr w:rsidR="000E0629" w:rsidRPr="000E0629" w14:paraId="46C04D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963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FC15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BF5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DAC31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2063F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893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4CF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6564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9</w:t>
            </w:r>
          </w:p>
        </w:tc>
      </w:tr>
      <w:tr w:rsidR="000E0629" w:rsidRPr="000E0629" w14:paraId="37FF1D8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6C70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33C4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F41B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C77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E6294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E811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055F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F7C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0E0629" w:rsidRPr="000E0629" w14:paraId="02EEA38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D1A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8B21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DD3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9CB92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1AD59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4E75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794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C685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0E0629" w:rsidRPr="000E0629" w14:paraId="013CD6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51A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C96A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10CF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7EE3D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BB3B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5DC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8C0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E9FA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0E0629" w:rsidRPr="000E0629" w14:paraId="50B8BD4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9DA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35AE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F6C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0B1E2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3EAB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879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3E2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00D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0E0629" w:rsidRPr="000E0629" w14:paraId="2616C7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2C1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11FA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B1F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58960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24F54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5BF4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4ED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1942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0E0629" w:rsidRPr="000E0629" w14:paraId="7A17DE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48E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05F5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4E6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16827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3B049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A59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AE8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4E3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0E0629" w:rsidRPr="000E0629" w14:paraId="50CD813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C713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48CD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0247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7754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E738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AAA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D97F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04AF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0E0629" w:rsidRPr="000E0629" w14:paraId="6116143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1F7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DD63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38E5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6CA85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28172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6ED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F06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496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0E0629" w:rsidRPr="000E0629" w14:paraId="5E23DB8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33F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7330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0CE4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7AE8E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9DB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ACE9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7E34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DF3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0E0629" w:rsidRPr="000E0629" w14:paraId="137EAD8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89A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2A31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BE7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7246F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DD06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DC7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AD5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D9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0E0629" w:rsidRPr="000E0629" w14:paraId="6DE7987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D337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F9C4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3BB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ABA2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8C64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BF9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8EA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29C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0E0629" w:rsidRPr="000E0629" w14:paraId="3ADAE9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D05C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8BBD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3EF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3869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2AB5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B6C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EDC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7C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0E0629" w:rsidRPr="000E0629" w14:paraId="342AEE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39A8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F7AA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AFD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AB50A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E5652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A017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BD3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05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E0629" w:rsidRPr="000E0629" w14:paraId="00F3F18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D5F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DDFF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881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79D58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4F63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D92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8D8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662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E0629" w:rsidRPr="000E0629" w14:paraId="7BF3D4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60F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FF30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E9A1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BE1F8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7127C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A80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DC6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CD0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7179829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382B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9E68B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0A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E1F8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C6AE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24AC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C16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D7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7C40DE9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9346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00A0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4D7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D6A12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95A22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5EA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84D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7ED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3E04033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83A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C992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B9B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51F7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A9470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019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63D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997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79FFC2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B8F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A9B3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6410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5EBF5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82A90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60E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B8F1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06B9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78F65ED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8ED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5977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4553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A7D7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8FDB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1D8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103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477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E0629" w:rsidRPr="000E0629" w14:paraId="796DAC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090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D0B1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320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3847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288C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9EEC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808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7D2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30FA153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8344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EC55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A8B6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7C39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BEFD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1E06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B7A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8DB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56171B9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BBA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07B8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E1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0C88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EE3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0BE7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BED2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CE6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18CDB4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9C5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76E6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86D4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8257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B4D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755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521A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225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09842F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82FC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0B3C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2E67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44C9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DA6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A48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079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FA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F5E4C5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65E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28DF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1555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83C6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5B61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BCEE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7A0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366F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3CFEC79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497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6166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B7A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A889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AE9F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37C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81F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43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7B15C6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BDF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0D01F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05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2231F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729D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26E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76C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576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0E0629" w:rsidRPr="000E0629" w14:paraId="03338E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2E7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E660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FDBA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E63D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DB80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EF16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216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79C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0E0629" w:rsidRPr="000E0629" w14:paraId="7631AA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3B2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39BB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48F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8AA4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E754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BB2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E3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054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0E0629" w:rsidRPr="000E0629" w14:paraId="5FF574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963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F103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171C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A84C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7BF7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4DD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3B9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520E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0E0629" w:rsidRPr="000E0629" w14:paraId="45B565A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7637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2D34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F2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A800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2522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B43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D56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00C5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0E0629" w:rsidRPr="000E0629" w14:paraId="21901EB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0A2B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416F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5EDC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4604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3473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185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01C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C3B8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0E0629" w:rsidRPr="000E0629" w14:paraId="370C14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F6F4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0E97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2BA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21C2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1B9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F7F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FC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45E2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0E0629" w:rsidRPr="000E0629" w14:paraId="0273477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27A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A192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8405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E45F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30A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70A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4F9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32F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0E0629" w:rsidRPr="000E0629" w14:paraId="247383C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89C1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E17A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973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6398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E5FC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1C0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382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C24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0E0629" w:rsidRPr="000E0629" w14:paraId="2445D2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421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C581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78C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7E13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CAE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C34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45F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615D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0E0629" w:rsidRPr="000E0629" w14:paraId="7358837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9CFB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7530E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E10B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764B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4A00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1F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4D3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C8F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0E0629" w:rsidRPr="000E0629" w14:paraId="2D5FCCB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87C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8054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465F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DB46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227A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F95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6B2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F7ED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0E0629" w:rsidRPr="000E0629" w14:paraId="41583A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CD0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17F1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A5A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AC8C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9E4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E04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DE5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C8E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0E0629" w:rsidRPr="000E0629" w14:paraId="74D5837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271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918B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F41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A452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B73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BDB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5061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7D6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0E0629" w:rsidRPr="000E0629" w14:paraId="3500C3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07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B7A0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07C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DE35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ABDD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6B36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A8D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6EA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5E403E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D85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E897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0CD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E4C6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96AB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D83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9B5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434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0E0629" w:rsidRPr="000E0629" w14:paraId="0A4B6F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A12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CB64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D73F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AFA0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A894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4BA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1F4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20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0E0629" w:rsidRPr="000E0629" w14:paraId="028D6E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E28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5CCF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A20C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C063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C3CB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88E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55CB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7D6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0E0629" w:rsidRPr="000E0629" w14:paraId="702A0A7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4A5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0BD8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7933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C74A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889A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B51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5ED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861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0E0629" w:rsidRPr="000E0629" w14:paraId="31ACD11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149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C065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5C9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4904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EDB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A940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2158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4546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4 001,9</w:t>
            </w:r>
          </w:p>
        </w:tc>
      </w:tr>
      <w:tr w:rsidR="000E0629" w:rsidRPr="000E0629" w14:paraId="3F924C7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E50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BD3C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D52F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8638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2813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262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52D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BD05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 236,9</w:t>
            </w:r>
          </w:p>
        </w:tc>
      </w:tr>
      <w:tr w:rsidR="000E0629" w:rsidRPr="000E0629" w14:paraId="0E64B9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8CA0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040F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C564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B97B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B51B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BEC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AE6D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B950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591,9</w:t>
            </w:r>
          </w:p>
        </w:tc>
      </w:tr>
      <w:tr w:rsidR="000E0629" w:rsidRPr="000E0629" w14:paraId="3ACF93B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A0C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61E3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6785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8B17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19B0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87BE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1A6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17A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619,1</w:t>
            </w:r>
          </w:p>
        </w:tc>
      </w:tr>
      <w:tr w:rsidR="000E0629" w:rsidRPr="000E0629" w14:paraId="474B142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6245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0FE7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38DF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EE75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14A7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ACF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68F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4753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619,1</w:t>
            </w:r>
          </w:p>
        </w:tc>
      </w:tr>
      <w:tr w:rsidR="000E0629" w:rsidRPr="000E0629" w14:paraId="285079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23A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A76B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E4A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DBB8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46EC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C24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88C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F02F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619,1</w:t>
            </w:r>
          </w:p>
        </w:tc>
      </w:tr>
      <w:tr w:rsidR="000E0629" w:rsidRPr="000E0629" w14:paraId="5527331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924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0C49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6425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1295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FD74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9B8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6B9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8B8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44,2</w:t>
            </w:r>
          </w:p>
        </w:tc>
      </w:tr>
      <w:tr w:rsidR="000E0629" w:rsidRPr="000E0629" w14:paraId="1A0CF85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E0F6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4FA0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36E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45EE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EB8E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C008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059F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9A6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44,2</w:t>
            </w:r>
          </w:p>
        </w:tc>
      </w:tr>
      <w:tr w:rsidR="000E0629" w:rsidRPr="000E0629" w14:paraId="4CA140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F2C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863A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954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8C25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B31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6A5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6B0C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701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0E0629" w:rsidRPr="000E0629" w14:paraId="4B8A79C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A2D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0355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881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83D2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495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E90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0AF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28C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0E0629" w:rsidRPr="000E0629" w14:paraId="0C8E0B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F2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A09B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7139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AE12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183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16B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128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99A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0E0629" w:rsidRPr="000E0629" w14:paraId="14079C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08B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E23A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D01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9201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38A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B8A1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CBF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C80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0E0629" w:rsidRPr="000E0629" w14:paraId="0D65254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F9AE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3FB5DA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E04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76CB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6C67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0BE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D5C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BF4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E0629" w:rsidRPr="000E0629" w14:paraId="3B521A8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53AC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1500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BA84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7782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5C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D7B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01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0D8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E0629" w:rsidRPr="000E0629" w14:paraId="50C669E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081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FBC77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2048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8AEE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FE02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CE5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C93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151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0E0629" w:rsidRPr="000E0629" w14:paraId="5B75155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9B4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FD268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BB0B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C7BC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9E3B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CB4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4A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E168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0E0629" w:rsidRPr="000E0629" w14:paraId="22A75F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C040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76B0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5989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FEB9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2F42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73E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1CB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36F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0E0629" w:rsidRPr="000E0629" w14:paraId="44CD2EE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0D7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490C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70DD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EFF7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76E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358C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CC1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8790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0E0629" w:rsidRPr="000E0629" w14:paraId="463560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8C10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7068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730F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358D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8127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81F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654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59E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3E3E847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B414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9254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AF86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B9B9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149D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B23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129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4B7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0E0629" w:rsidRPr="000E0629" w14:paraId="7868E3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6C01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8BF1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C251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BCD6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77AE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62D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0B0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DE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41EF3D3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DC65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4147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6C09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5A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54F3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72A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2E6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FF5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0E0629" w:rsidRPr="000E0629" w14:paraId="6458029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B45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767B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7526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51C7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640C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19B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C76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92BC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0E0629" w:rsidRPr="000E0629" w14:paraId="68A3C6C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7B8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2518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4C5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BCD3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0A9E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8EB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48E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B62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0E0629" w:rsidRPr="000E0629" w14:paraId="71EF8D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E72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5506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97D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B268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964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6281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66B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0CD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0E0629" w:rsidRPr="000E0629" w14:paraId="18717F5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B6D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57165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FFFC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994E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18C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617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C26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4865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0E0629" w:rsidRPr="000E0629" w14:paraId="3F7CE6C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E9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A986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470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80F5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4F62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7F4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E45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79D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0E0629" w:rsidRPr="000E0629" w14:paraId="7C7D511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F75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38DB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5DF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6B43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0993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084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2DF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D5DC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0E0629" w:rsidRPr="000E0629" w14:paraId="6440F59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BF7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7E72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0607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4D01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512D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3FB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81C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17FC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0E0629" w:rsidRPr="000E0629" w14:paraId="36EFC89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1A23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D985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679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12E8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C3D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C5C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3A87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53D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0E0629" w:rsidRPr="000E0629" w14:paraId="698BB61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F1E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6C1F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0E36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5FCD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474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AA3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2482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5C6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0E0629" w:rsidRPr="000E0629" w14:paraId="749D3D1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5A2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B551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0400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9AC5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CE1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0B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03A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58D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0E0629" w:rsidRPr="000E0629" w14:paraId="6BAAD0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CA0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F65F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B566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2EDA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915E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850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7694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2265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0E0629" w:rsidRPr="000E0629" w14:paraId="68E0414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A89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0EFD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9BD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947C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193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C32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208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8FB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0E0629" w:rsidRPr="000E0629" w14:paraId="0EC0304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468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A37D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417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DB8F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1904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021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253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25C3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0E0629" w:rsidRPr="000E0629" w14:paraId="0489ED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855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B798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69FB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E7C3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30E3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561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D51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3DCA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0E0629" w:rsidRPr="000E0629" w14:paraId="25535A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61FC7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202C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5F1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FD05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BC71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29A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F03F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A9F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24,5</w:t>
            </w:r>
          </w:p>
        </w:tc>
      </w:tr>
      <w:tr w:rsidR="000E0629" w:rsidRPr="000E0629" w14:paraId="51890B2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CCD0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615E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792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2A5D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5C74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C8C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CAE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D543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018,5</w:t>
            </w:r>
          </w:p>
        </w:tc>
      </w:tr>
      <w:tr w:rsidR="000E0629" w:rsidRPr="000E0629" w14:paraId="3A88065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7D03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F557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1E32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930A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0B86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263A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0BF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E97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018,5</w:t>
            </w:r>
          </w:p>
        </w:tc>
      </w:tr>
      <w:tr w:rsidR="000E0629" w:rsidRPr="000E0629" w14:paraId="5AE8C7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7B9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4C0B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630B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B9C5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D645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BC8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867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7CC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59,8</w:t>
            </w:r>
          </w:p>
        </w:tc>
      </w:tr>
      <w:tr w:rsidR="000E0629" w:rsidRPr="000E0629" w14:paraId="7C93076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838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B186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7DF8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ABAE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F3F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8CE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7CA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9DEC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0E0629" w:rsidRPr="000E0629" w14:paraId="4434F0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F25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96C7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51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2667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5ABF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3AB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9BA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2B5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0E0629" w:rsidRPr="000E0629" w14:paraId="3FA0B4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E81E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F32A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4D3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21D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0567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222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FD9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777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0E0629" w:rsidRPr="000E0629" w14:paraId="386C51E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76FD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FAA2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3D1F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E0E4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BCFB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8E0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689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C1A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0E0629" w:rsidRPr="000E0629" w14:paraId="003EAB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DF4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E557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871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838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BC47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9C8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70F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1DE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0E0629" w:rsidRPr="000E0629" w14:paraId="253DE4B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2E2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1FE8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2F36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3989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892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804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E54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984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0E0629" w:rsidRPr="000E0629" w14:paraId="683211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7B36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5BDC97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EA6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5625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FBEA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CFB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164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97A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E0629" w:rsidRPr="000E0629" w14:paraId="5FF42F3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287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A795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9AD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EF7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1DBE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E47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7998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748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E0629" w:rsidRPr="000E0629" w14:paraId="3DA272D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C4C4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C182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A7A4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704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770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6F29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714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2348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0E0629" w:rsidRPr="000E0629" w14:paraId="7C27BF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C1E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D105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08E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E4AA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7C76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909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F42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CEC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0E0629" w:rsidRPr="000E0629" w14:paraId="2705D89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F6E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91D1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0DD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C093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C8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EE64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452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C66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0E0629" w:rsidRPr="000E0629" w14:paraId="161EB2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2AC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AA41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AA1D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32DA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C18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5F2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A8A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3BD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0E0629" w:rsidRPr="000E0629" w14:paraId="15B86A8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783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60531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FF8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C02B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45B8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A1E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614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522D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79A91E1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AEA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6D76D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74BF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E21C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2FC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8528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CAB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EC7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E0629" w:rsidRPr="000E0629" w14:paraId="0524CC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F464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B983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F98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CCDE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7639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3FD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8B6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C9F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77C0E1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0B5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EF50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F3EE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1174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ED3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14F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6BF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E33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0629" w:rsidRPr="000E0629" w14:paraId="26132FD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DA3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C529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D05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B5EC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B20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18DA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CDD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02A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4CA047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EBC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269E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96F5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5E08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86B8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D81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AEB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A90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0E0629" w:rsidRPr="000E0629" w14:paraId="0CC73D6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A6E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C319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B66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C4F7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F70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552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2BD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919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6AF7A8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A81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A5BE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B0B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42FC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A4C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2C8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8E1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3F9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E0629" w:rsidRPr="000E0629" w14:paraId="630A9B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7F9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0672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DDA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A10C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80D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9FD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CE8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DF8B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0E0629" w:rsidRPr="000E0629" w14:paraId="386C887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0957A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7485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370A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857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5580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004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2F0C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DCC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0E0629" w:rsidRPr="000E0629" w14:paraId="14455D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C68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05528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3AFD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0A9B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193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8D4C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6E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BC63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0E0629" w:rsidRPr="000E0629" w14:paraId="36BC95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280D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A8CAD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9DD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41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926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D159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1F4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EA33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0E0629" w:rsidRPr="000E0629" w14:paraId="487E5CD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DE5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ED0B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652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22ED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FCB7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188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AC0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4E7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0E0629" w:rsidRPr="000E0629" w14:paraId="62CDE5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BD5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0BE0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B1B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605A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8835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6BB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B6A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C9A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0E0629" w:rsidRPr="000E0629" w14:paraId="1F8125A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5822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8DD6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119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27FB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207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925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8F1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1937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2,3</w:t>
            </w:r>
          </w:p>
        </w:tc>
      </w:tr>
      <w:tr w:rsidR="000E0629" w:rsidRPr="000E0629" w14:paraId="738063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D4D2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D4DB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E23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E3B2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4B0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6AE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045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BAF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0E0629" w:rsidRPr="000E0629" w14:paraId="708265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EB91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8FEE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C6F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DE77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A7A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78A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E1E7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7708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0E0629" w:rsidRPr="000E0629" w14:paraId="340A3DA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416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7299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80B9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588B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9B8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77D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1883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77F5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0E0629" w:rsidRPr="000E0629" w14:paraId="41F251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AF4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C0EF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BD9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C84E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7959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B4F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05B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A32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0E0629" w:rsidRPr="000E0629" w14:paraId="7CD9DCA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313D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21F47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CF9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F76B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266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BF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03A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D97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E0629" w:rsidRPr="000E0629" w14:paraId="1B20CA4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F37D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3336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C775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0314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2A0C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A7B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451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E3C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E0629" w:rsidRPr="000E0629" w14:paraId="5BA70B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FBFC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FF64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C1D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BA61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453C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FF8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229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B67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057962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6EA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045D6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802A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E3F6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6663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7B7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9D2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6B39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E0629" w:rsidRPr="000E0629" w14:paraId="1061C0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BDF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6C15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FD3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1208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EE53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0A28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D52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EA3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0E0629" w:rsidRPr="000E0629" w14:paraId="3AD5ECD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890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4108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E8DC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5183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214C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49D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F34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D802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0E0629" w:rsidRPr="000E0629" w14:paraId="14384A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B2F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947F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FBA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D9F5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A3DB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19E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C3E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2CF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552652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1480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B5258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DCF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B702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D5E2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26F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94FF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26FF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2CC57C3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EDF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1459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7A5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57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351D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A5C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488C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2A3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0E0629" w:rsidRPr="000E0629" w14:paraId="3F411C5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B8B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58CE7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687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C756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4F04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701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9FC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815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06,8</w:t>
            </w:r>
          </w:p>
        </w:tc>
      </w:tr>
      <w:tr w:rsidR="000E0629" w:rsidRPr="000E0629" w14:paraId="143ABA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A2C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AD6E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7AA7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881B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DAA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41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075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173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06,8</w:t>
            </w:r>
          </w:p>
        </w:tc>
      </w:tr>
      <w:tr w:rsidR="000E0629" w:rsidRPr="000E0629" w14:paraId="724BE8D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FBD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C505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817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106A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CC46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C4EC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430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7623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06,8</w:t>
            </w:r>
          </w:p>
        </w:tc>
      </w:tr>
      <w:tr w:rsidR="000E0629" w:rsidRPr="000E0629" w14:paraId="4AA39A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0B2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4E51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71B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44A8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F1DD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846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C6B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C75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0E0629" w:rsidRPr="000E0629" w14:paraId="7F4463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65BA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ADBC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35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D9ED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8A32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542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447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4DA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0E0629" w:rsidRPr="000E0629" w14:paraId="529B3F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BC0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9EE8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50F3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96F6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274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C9FB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7E2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8AC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0E0629" w:rsidRPr="000E0629" w14:paraId="506718F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4D1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82C2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443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50D2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B363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56B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D92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53F1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0E0629" w:rsidRPr="000E0629" w14:paraId="2C2B03E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5E5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AD29F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304C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E2DF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A120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6FC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2A8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B3E3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38DE87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42B3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E481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FB2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A9AC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5E49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BE9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3F4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BD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0C6154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EE3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92A6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0DA9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279C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7A4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842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51D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9FA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3B1429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00D8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80A3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1AA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CDBD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F4BE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2BA9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DF6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02B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317BD2C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651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BA17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28F3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FF2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4DF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67C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800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ABE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38E3972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2E9A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DA63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038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E9CD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41B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730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93E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1A4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3CE6375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BC2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D5C1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5AE1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9012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216C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9E1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3EB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472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4573828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4BB0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E8AF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189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3088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F5D4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B56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B95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657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7ACE1CB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6274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23956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264D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67E3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9D68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CB7B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0AE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6716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2C09915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FCB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9A25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A424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21ED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9A8F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88E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8BD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8A3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9,7</w:t>
            </w:r>
          </w:p>
        </w:tc>
      </w:tr>
      <w:tr w:rsidR="000E0629" w:rsidRPr="000E0629" w14:paraId="7FE7FF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1A29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AF2F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4F1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B3B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4552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7B8F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3FE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62F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0E0629" w:rsidRPr="000E0629" w14:paraId="5E1A692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8F6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1904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5C8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B523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CE8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1C1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070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976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0E0629" w:rsidRPr="000E0629" w14:paraId="47D8B68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14A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C192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2CC5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A5E5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11B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21F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0D0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1D79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0E0629" w:rsidRPr="000E0629" w14:paraId="1B4BD6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DE34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93D0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A79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D079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DE74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4FF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4514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08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0E0629" w:rsidRPr="000E0629" w14:paraId="310D5B4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977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E9A8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93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ADE8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CAE1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4E0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56C1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500C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0E0629" w:rsidRPr="000E0629" w14:paraId="324FD16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2C7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595F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15A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ABF1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5D38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D63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D53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C00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0E0629" w:rsidRPr="000E0629" w14:paraId="742A2ED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09A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DBE0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22B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C276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3686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F80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71B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D02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0E0629" w:rsidRPr="000E0629" w14:paraId="19C8A6D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430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CBAC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AADB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B5B7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4C4B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A6D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6B48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447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0E0629" w:rsidRPr="000E0629" w14:paraId="0000DB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B635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2928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A94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1F6C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9DFC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FD5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49E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16E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1CEAE73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F32E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50B9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F65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1CA3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A00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370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058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5FC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144AEA0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B4D2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0776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67A9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EE67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940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C9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0A3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43D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56CFB0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00B5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4B809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9027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4CDC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B996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4A5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CB1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488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46EDD8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B3D7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63F1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4366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C069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93EA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937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1573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06DA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5C31C0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9E8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5215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17E7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2345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531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CB1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F32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EE5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78E8821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682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EFD1C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FC2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EAF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2109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959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1F3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0E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0CE2B4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31D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28F2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018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1599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A8B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06D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5AE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CBE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E0629" w:rsidRPr="000E0629" w14:paraId="79F0DBE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802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B7ED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15DB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8B59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255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381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E940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AFE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0E0629" w:rsidRPr="000E0629" w14:paraId="47FAC3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1E9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E88A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719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C3E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5F8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DD2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54D2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4B8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0E0629" w:rsidRPr="000E0629" w14:paraId="27D3E59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205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02A7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A5A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AEF8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CA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E5E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1A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1B7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0E0629" w:rsidRPr="000E0629" w14:paraId="24F00C7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AE63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FD723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46D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C6CF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1678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3B3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D9B5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0F09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0E0629" w:rsidRPr="000E0629" w14:paraId="24C125A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C3C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54738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E229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6EB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507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CBE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633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6C59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0E0629" w:rsidRPr="000E0629" w14:paraId="53C7BD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CEE0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8923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127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1A76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362B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5CE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984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B59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6,5</w:t>
            </w:r>
          </w:p>
        </w:tc>
      </w:tr>
      <w:tr w:rsidR="000E0629" w:rsidRPr="000E0629" w14:paraId="3EF763E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F68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58AF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806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3653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E38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B3F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258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5C8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0E0629" w:rsidRPr="000E0629" w14:paraId="7FD36B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C0409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7B29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FFF0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BBF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3B6D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A62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36A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FE0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0E0629" w:rsidRPr="000E0629" w14:paraId="0389D1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E54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645F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535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D9CC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388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2CC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827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0D1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0E0629" w:rsidRPr="000E0629" w14:paraId="64097B4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FE8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CA09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FF7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3126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644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97C6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5CA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0FE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0E0629" w:rsidRPr="000E0629" w14:paraId="47BA007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CC78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3CF7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F03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69DD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58A8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574D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1F0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2E2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0E0629" w:rsidRPr="000E0629" w14:paraId="4D96BF2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17E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4DB1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53D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5FE8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C27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EAD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A6C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F2D3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0E0629" w:rsidRPr="000E0629" w14:paraId="6563E93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F646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2B90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895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8EC6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6A5A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2DD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389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A68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0E0629" w:rsidRPr="000E0629" w14:paraId="69BEE7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F62A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C012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A2C5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842F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0F66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7C6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E3EA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D3B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0E0629" w:rsidRPr="000E0629" w14:paraId="54DC9E6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4E5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6E02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443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3FFF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82D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F2C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BAA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A6F3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0E0629" w:rsidRPr="000E0629" w14:paraId="79FAA92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B6DE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7C9D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B409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DA7C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6F1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ED9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0F6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C3D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0E0629" w:rsidRPr="000E0629" w14:paraId="4072E91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37F6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0930D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2E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9591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0523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3B5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BDE8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633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0E0629" w:rsidRPr="000E0629" w14:paraId="7104459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6573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06DC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3A53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731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DA6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7F0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D02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593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0E0629" w:rsidRPr="000E0629" w14:paraId="517C5E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E80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B47F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530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A366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98D8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80F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809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477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0E0629" w:rsidRPr="000E0629" w14:paraId="488F1F6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45F3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952FB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360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97FE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40E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AB7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243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758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0E0629" w:rsidRPr="000E0629" w14:paraId="752A9C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B37B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A7A79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640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6308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3823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C84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4A9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835A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0E0629" w:rsidRPr="000E0629" w14:paraId="15BC18E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769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1DFF9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30C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50A5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F7A9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1AF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873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BC1D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0E0629" w:rsidRPr="000E0629" w14:paraId="344DA8D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4A6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5649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A5E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110C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A1F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72D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6AF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7C1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5</w:t>
            </w:r>
          </w:p>
        </w:tc>
      </w:tr>
      <w:tr w:rsidR="000E0629" w:rsidRPr="000E0629" w14:paraId="56C7DCC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31A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22AA1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33D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B90E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6038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DBD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231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1AF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1D76E27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6EE1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D709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85AE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87F0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1800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E7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E6B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C96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5654A44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DA6C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8568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248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849E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CD6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819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75C6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296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44C6968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F33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CEEB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2BB7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3DCE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339E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998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E66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BBE8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E0629" w:rsidRPr="000E0629" w14:paraId="65CE67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89C2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ED68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BD2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49AA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4B8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E7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AB2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0B6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0E0629" w:rsidRPr="000E0629" w14:paraId="2FFABE9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6FA9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C6E2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E1AA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57E6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3712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1FB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4C8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056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0E0629" w:rsidRPr="000E0629" w14:paraId="7AB3DD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E44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5065C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E1A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1C2C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1F6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6BC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FBE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BB47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0E0629" w:rsidRPr="000E0629" w14:paraId="3E479FB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937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104B6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29A3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708E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528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BE2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F87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02F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0E0629" w:rsidRPr="000E0629" w14:paraId="0E9BE9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74F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42C74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3FB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400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8731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EB1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2E1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42C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0E0629" w:rsidRPr="000E0629" w14:paraId="5BF1BB8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5BFB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BFBA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804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B0D2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8A4C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9F1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FB5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EF78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0E0629" w:rsidRPr="000E0629" w14:paraId="5C0738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B4FE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9D95C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84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08C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9C07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DC8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5A0E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8B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0E0629" w:rsidRPr="000E0629" w14:paraId="58A7152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691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E071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5F83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3A3C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78B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ACB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CCF4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3B2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71F099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E48D1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0627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D29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BEBC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78C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8D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C4A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338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687FDE7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1559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ACB68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E42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3A4E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697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4297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48A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1548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E0629" w:rsidRPr="000E0629" w14:paraId="4725F0D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8734F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0762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593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D112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BC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2DB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9FA4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276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E0629" w:rsidRPr="000E0629" w14:paraId="0F9376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602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E5667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9935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71E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67EE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2E1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CA5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C6E6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E0629" w:rsidRPr="000E0629" w14:paraId="4E0049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2EC6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85351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1BF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A2B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E57B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AC0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287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8BB7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E0629" w:rsidRPr="000E0629" w14:paraId="670D19E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351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00D0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39A4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6FC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55A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0F22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39C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8E1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0E0629" w:rsidRPr="000E0629" w14:paraId="51494FE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83E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806CB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D881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E81D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66D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349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46D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178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0E0629" w:rsidRPr="000E0629" w14:paraId="632B80A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AEC6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9C91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034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2DF8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A52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B90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154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A8D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0E0629" w:rsidRPr="000E0629" w14:paraId="0441EAD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2D9D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9CB5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E3FF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CAB1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129C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6FE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8A9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F2AF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0E0629" w:rsidRPr="000E0629" w14:paraId="6FAB2E1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DB94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E63E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FEA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F11B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C28A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46B8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DBB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B8E8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0E0629" w:rsidRPr="000E0629" w14:paraId="35E9A9C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4DD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910E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ED7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CB52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3B2D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1D6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8E6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DF0C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0E0629" w:rsidRPr="000E0629" w14:paraId="736D45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2B2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297A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4318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11C1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3445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65F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A11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39E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0E0629" w:rsidRPr="000E0629" w14:paraId="1DA7CA5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C4C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A422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50C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6E7F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0E65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5B4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784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FDC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E8283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A13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886F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1BDC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F8CE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1AF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8413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D48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074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20FD4BE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F6C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313B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CCFA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AC45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ED69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761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4E7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792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5AABE5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5628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4B3E9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DA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110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176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A33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4BA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434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3E82BC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630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FCAC4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5B0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C036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E83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54F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A39D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107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02D2A47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38EE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EE6DE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FA97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8845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EF04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DF6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67A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EC6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2AC17B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B6A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2FB1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9C5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FB59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9702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84A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6CC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17E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0E0629" w:rsidRPr="000E0629" w14:paraId="7B816E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A395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A69F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A7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7FA6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190A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65E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110F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231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0E0629" w:rsidRPr="000E0629" w14:paraId="3E88BC3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02D7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5C9A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B228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8EC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1A4C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11A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F87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8E1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0E0629" w:rsidRPr="000E0629" w14:paraId="7A1552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951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98A1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08E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07EC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5F8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A3F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EC1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44C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0E0629" w:rsidRPr="000E0629" w14:paraId="24B42CF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913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68A6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5CD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6519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8B13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6A77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96D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A832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0E0629" w:rsidRPr="000E0629" w14:paraId="69C1A30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EC4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36F2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453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3907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AF2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533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FCC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E322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0E0629" w:rsidRPr="000E0629" w14:paraId="011360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97B4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EB1F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2CA4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A4D2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A67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152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4D8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F71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0E0629" w:rsidRPr="000E0629" w14:paraId="0E5C6B3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981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CA32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FDF2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5346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D358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F09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53A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C89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0E0629" w:rsidRPr="000E0629" w14:paraId="495C556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8952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3783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B08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F301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2E4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350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CF0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2ED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0E0629" w:rsidRPr="000E0629" w14:paraId="3D1FE97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50F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7C454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7B71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B8E7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89CD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29A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37A9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FD3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0E0629" w:rsidRPr="000E0629" w14:paraId="10DD0AF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BE0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DD708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3320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6DA5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108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C2B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12E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4B5A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0E0629" w:rsidRPr="000E0629" w14:paraId="2312F01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B88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A58C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1C76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F455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887E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8CA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18F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156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0E0629" w:rsidRPr="000E0629" w14:paraId="745082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12E4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A8E2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FFCB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3BE5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7E1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CD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E28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844B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0E0629" w:rsidRPr="000E0629" w14:paraId="05BE52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CFA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491B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1C2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AA1E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9A3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D6C7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188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ACE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0E0629" w:rsidRPr="000E0629" w14:paraId="73EE6FF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79E5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7840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5C92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5D13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380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87C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807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E19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0E0629" w:rsidRPr="000E0629" w14:paraId="0BCFD5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B8A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164D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A058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6611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B180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9F43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D13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E5F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0E0629" w:rsidRPr="000E0629" w14:paraId="46181C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2C26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CA85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3F2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B57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0D9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F0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83C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15A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0E0629" w:rsidRPr="000E0629" w14:paraId="69D438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0D5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91196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4F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517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FEA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468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B39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09FA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0E0629" w:rsidRPr="000E0629" w14:paraId="4D1C41C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159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177E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D00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BBBC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4AB7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E8F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71F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F1E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0E0629" w:rsidRPr="000E0629" w14:paraId="689BE49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145C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292D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E60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57BD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8E7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DCC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8B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844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0E0629" w:rsidRPr="000E0629" w14:paraId="2C5D8E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D543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B58AC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995C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8004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296D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99E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6B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12C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E0629" w:rsidRPr="000E0629" w14:paraId="50F2B7D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2312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8CC2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2A4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39D3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310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2BE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582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6515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0E0629" w:rsidRPr="000E0629" w14:paraId="1F535A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832EB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A2D4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B686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4FED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D68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E60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229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1A9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0E0629" w:rsidRPr="000E0629" w14:paraId="436C60F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508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BE6E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9CEF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917C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8CA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CEA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C57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AD1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E0629" w:rsidRPr="000E0629" w14:paraId="1A56611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033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5C49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8317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308A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8D9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DC9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10F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E4E5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0E0629" w:rsidRPr="000E0629" w14:paraId="3B058E2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854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1F36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F4F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0E1E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B175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70F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476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50E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0E0629" w:rsidRPr="000E0629" w14:paraId="5B3407F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A819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BA9C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041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8F9A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320D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D70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167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1DE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0E0629" w:rsidRPr="000E0629" w14:paraId="360CE5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2162E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79DCBE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E07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F112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45B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461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0C2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A265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675D66C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CDE1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588DA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03D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844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147D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2D3F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F1D3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DF3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E0629" w:rsidRPr="000E0629" w14:paraId="757986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D434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49CF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A4BF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52C1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CF7F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385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FF50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07B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0E0629" w:rsidRPr="000E0629" w14:paraId="4EACE0D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17EC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DE6D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88A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C52A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339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502E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C9E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E00F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0E0629" w:rsidRPr="000E0629" w14:paraId="5B5F50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9C6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7B8A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67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2714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5D28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EAA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AC7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2C4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0E0629" w:rsidRPr="000E0629" w14:paraId="21A10C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B66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8E8F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ACC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0245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312C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490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5F5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734E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0ED886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8CC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B2F2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2FC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68F2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329D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9E2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CC90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8EB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2DE766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9AA89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4362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116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6148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20E6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2C46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41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1D0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15B48C9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F61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4AB9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BF94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C305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BD82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4D0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2C2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CBD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7B9AAB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1EC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5E737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8053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0E5E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3A51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146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D95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E94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70CCEFE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6F8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6595F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6DD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EBB1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5DF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856B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84E8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387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E0629" w:rsidRPr="000E0629" w14:paraId="517A72F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C20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202ED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B22C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595E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9B4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B13C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CB7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D5D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E0629" w:rsidRPr="000E0629" w14:paraId="0A8B847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9152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CCF4B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628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CCD8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D4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B6B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84E7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591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0E0629" w:rsidRPr="000E0629" w14:paraId="26FE25E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654E54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7AC4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D029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E7B0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7531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C0D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F0D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457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47,2</w:t>
            </w:r>
          </w:p>
        </w:tc>
      </w:tr>
      <w:tr w:rsidR="000E0629" w:rsidRPr="000E0629" w14:paraId="607B5F4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093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1E5FB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4A92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D0BF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EE4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8204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5CA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FAC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7</w:t>
            </w:r>
          </w:p>
        </w:tc>
      </w:tr>
      <w:tr w:rsidR="000E0629" w:rsidRPr="000E0629" w14:paraId="30A3354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27D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A41A3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DDA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14FC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335F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F4C3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FAC1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DC4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6,8</w:t>
            </w:r>
          </w:p>
        </w:tc>
      </w:tr>
      <w:tr w:rsidR="000E0629" w:rsidRPr="000E0629" w14:paraId="2DD23FE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EB7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0385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2012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76BA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ABA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360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EC0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124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3464895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9AC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81E3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BAD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4BC9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B84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A11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634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58E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77E85F0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4AC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9D21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0BCF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1D2D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6157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384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02C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5BB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1A34C07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2E7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BECD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E6D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3899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47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9F72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575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58D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6890F93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8E9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A7446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F845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A21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0285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602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1DFC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6E0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E0629" w:rsidRPr="000E0629" w14:paraId="78F591A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52F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E7A7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75A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185F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016E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556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D72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C34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0E0629" w:rsidRPr="000E0629" w14:paraId="4194CB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14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6D742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0E17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96EC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E23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1B5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A59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0756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0E0629" w:rsidRPr="000E0629" w14:paraId="415256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1A7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69CB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B37D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DBB8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4062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FCE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DE9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976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0E0629" w:rsidRPr="000E0629" w14:paraId="64078A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459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A970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E9C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9F0C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A196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A42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77B0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3AE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0E0629" w:rsidRPr="000E0629" w14:paraId="04D7A31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BCC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E070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39A4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56BA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3005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4FE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ECC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795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0E0629" w:rsidRPr="000E0629" w14:paraId="6E72B29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95F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E84B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9252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60FF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2763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A9A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167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1291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0E0629" w:rsidRPr="000E0629" w14:paraId="11D2CB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AF7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23477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7999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0140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01FF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AD2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51E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F01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0E0629" w:rsidRPr="000E0629" w14:paraId="45DAAE7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772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1EFE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247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4445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1B00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238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562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7E2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0E0629" w:rsidRPr="000E0629" w14:paraId="2D4D5A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2EB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0203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25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1F2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8894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BF8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66D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0A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0E0629" w:rsidRPr="000E0629" w14:paraId="007C98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382C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3DDE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E6B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B78B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60DA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8BA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E5D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2521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0E0629" w:rsidRPr="000E0629" w14:paraId="74F6FA7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E29B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61D6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711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24B5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44E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97D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708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706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0E0629" w:rsidRPr="000E0629" w14:paraId="2C1875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3C3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92AF3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58E1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CD8D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140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5E5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FDF8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2128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0E0629" w:rsidRPr="000E0629" w14:paraId="585841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926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0741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6662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E6F3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561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49A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534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D076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0E0629" w:rsidRPr="000E0629" w14:paraId="552FFC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DD00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6C65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5B5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B9FF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9B17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D17C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184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6F7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0E0629" w:rsidRPr="000E0629" w14:paraId="61779E5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3643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877D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B24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D44C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172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361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B12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2C10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327EC3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279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0C386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D00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6E6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7F72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5BA3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AE2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B4BB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E0629" w:rsidRPr="000E0629" w14:paraId="4E995A8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25EB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D553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9B8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1593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C951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1A8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FB9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DF03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</w:tr>
      <w:tr w:rsidR="000E0629" w:rsidRPr="000E0629" w14:paraId="4AEB0AD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38A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55EC1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4F8E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2A8F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C89D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50C1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EBE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C12D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41384AB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BCB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81145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723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283E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E39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E8B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1BAA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8B1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5A17E72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849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4FF0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B734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7904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A642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9D9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D6C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27F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0E0629" w:rsidRPr="000E0629" w14:paraId="07A9D2A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BB2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CC22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C04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44C6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8CBE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6ACA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469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A89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0E0629" w:rsidRPr="000E0629" w14:paraId="702C954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036B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361F2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5648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274F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1B2F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F96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E54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E25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5BED2B2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801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0734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6A76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435F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BA61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D0C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F03C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E17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7CE42F0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CF2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FCAF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E124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321F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F07F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606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3CD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2EE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189F7B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D47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E98F0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2088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1182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BC9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C1E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2B6A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9B9B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679ACB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7694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39E1F9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2E74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4065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7B06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6DA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C61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F7B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7F1D92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ACA3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7BF1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E20AB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C22E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6E8B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997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481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B34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E0629" w:rsidRPr="000E0629" w14:paraId="389BC6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6280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8B69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5CC5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1C13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1E1B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5D7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C2C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575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3,5</w:t>
            </w:r>
          </w:p>
        </w:tc>
      </w:tr>
      <w:tr w:rsidR="000E0629" w:rsidRPr="000E0629" w14:paraId="784E1A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2242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67A06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819B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4143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995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76C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5822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FDD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9,6</w:t>
            </w:r>
          </w:p>
        </w:tc>
      </w:tr>
      <w:tr w:rsidR="000E0629" w:rsidRPr="000E0629" w14:paraId="04B9198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6334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D457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3407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23A9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2710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1A1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6D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0CD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0E0629" w:rsidRPr="000E0629" w14:paraId="532B32B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5F3E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3A38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772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423F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9194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B8B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5DD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1FA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0E0629" w:rsidRPr="000E0629" w14:paraId="6DC279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65F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D5AE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8641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97C5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6BE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871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68D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E88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0E0629" w:rsidRPr="000E0629" w14:paraId="2B1AA3C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C99C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7762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0F6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0E05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01F8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1248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024F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5CF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0E0629" w:rsidRPr="000E0629" w14:paraId="5D237E3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92EA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4EB89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B89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B882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7EC3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09A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162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1E5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E0629" w:rsidRPr="000E0629" w14:paraId="57D4E61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EF5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16AF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6318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A716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0CEF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4F2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692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086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0E0629" w:rsidRPr="000E0629" w14:paraId="03361FA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CC4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5B0D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1F38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BD38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242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8ED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51A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7BC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3F078D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A31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0171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6E10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82B0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E42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7EB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813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819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47E206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D084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871C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53EC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F84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9F7F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E1BB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5E4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698A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43BC82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2772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5A5CB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445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12E7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37B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206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EB0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457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0E0629" w:rsidRPr="000E0629" w14:paraId="1B7A536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D6C7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BEC6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B31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4427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AE1E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C12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F3A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7FE4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0E0629" w:rsidRPr="000E0629" w14:paraId="4F27F9F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DDC3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A3AF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99F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80D9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2559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5EE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357A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FC5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0E0629" w:rsidRPr="000E0629" w14:paraId="4DC0D79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C41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49AB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4EDE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C960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92F3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8CF3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741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05EF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0E0629" w:rsidRPr="000E0629" w14:paraId="648D446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A8A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45EC4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54D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F965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A9F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D78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70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D8D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0E0629" w:rsidRPr="000E0629" w14:paraId="5A5827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5C3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9B030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CF24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B9A0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0C9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513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1EB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12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3,2</w:t>
            </w:r>
          </w:p>
        </w:tc>
      </w:tr>
      <w:tr w:rsidR="000E0629" w:rsidRPr="000E0629" w14:paraId="56D7733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FC5C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8804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13B5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E25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84C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80E6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93C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11E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0E0629" w:rsidRPr="000E0629" w14:paraId="18D04C8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6ACD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5128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7D5A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16D1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1ED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815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897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3EC3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0E0629" w:rsidRPr="000E0629" w14:paraId="21AF92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405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2A67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920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E360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014F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27D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2CD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DF4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0</w:t>
            </w:r>
          </w:p>
        </w:tc>
      </w:tr>
      <w:tr w:rsidR="00DA2205" w:rsidRPr="000E0629" w14:paraId="0E23950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4C8B6" w14:textId="77777777" w:rsidR="00DA2205" w:rsidRPr="000E0629" w:rsidRDefault="00DA2205" w:rsidP="00DA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E4EA7F" w14:textId="77777777" w:rsidR="00DA2205" w:rsidRPr="000E0629" w:rsidRDefault="00DA2205" w:rsidP="00DA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4F80E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AD1CD6" w14:textId="51AA2571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7F8DC" w14:textId="39985A7B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2F5D2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AD7AB1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48A660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DA2205" w:rsidRPr="000E0629" w14:paraId="426EF1A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1A0E4F" w14:textId="77777777" w:rsidR="00DA2205" w:rsidRPr="000E0629" w:rsidRDefault="00DA2205" w:rsidP="00DA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A3A678" w14:textId="77777777" w:rsidR="00DA2205" w:rsidRPr="000E0629" w:rsidRDefault="00DA2205" w:rsidP="00DA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362529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3C4805" w14:textId="727B4125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3D583" w14:textId="0E368282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42D96F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C3ECF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2499D" w14:textId="77777777" w:rsidR="00DA2205" w:rsidRPr="000E0629" w:rsidRDefault="00DA2205" w:rsidP="00DA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0E0629" w:rsidRPr="000E0629" w14:paraId="1D2DF9B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38DF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EC5A9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BE8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F2F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E4D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7535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63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744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78D6B05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0C9A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D5CB8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E30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D596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F315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49A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8AB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C5BC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48041BC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8D5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6350C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1E2A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58D1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87F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2B5E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CA5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BCF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6A8978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9FE7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9370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450A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B0E1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87D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C71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9FD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A89C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4070014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D24D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EE34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605B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94D1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5B8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3A8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DD9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224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5E018A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DBE7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B07B2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7149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1144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8188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159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382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247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0E0629" w:rsidRPr="000E0629" w14:paraId="6773255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EF6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A3700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0E76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DBFC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7FEB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6BD9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F45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112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2A087C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6C17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D533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378F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7DD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74D5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FE5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12A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C57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658E1CA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E8AB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6CD6C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77E4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92B2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C720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685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DFD1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31B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1612AB1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F024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3700B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2312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2A3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C3D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23E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6BB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14F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411AEB1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A028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7F8F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9E0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EA6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14F6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3219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F12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91A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340C53D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928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4E90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FAC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47A1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0D4E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FD7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0D2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1642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0E0629" w:rsidRPr="000E0629" w14:paraId="1D2AA1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A06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C5EB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ED0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E3E3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3C3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4B7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29E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8C51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0E0629" w:rsidRPr="000E0629" w14:paraId="2A87874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9F4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93F5E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D89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A81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9F2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9376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6DC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81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0E0629" w:rsidRPr="000E0629" w14:paraId="599C537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CA2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CE2D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C55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36B7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30C4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D47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0C65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9E7F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0E0629" w:rsidRPr="000E0629" w14:paraId="177B38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B0B0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2386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65B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28F9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11B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B022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93D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DDB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0E0629" w:rsidRPr="000E0629" w14:paraId="2B1526A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F3F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76FD9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A4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A2D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F52B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30C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719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6C8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0E0629" w:rsidRPr="000E0629" w14:paraId="72EF7D0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932C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9CFE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E19B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292A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3B2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119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924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863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2B9C853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D594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7659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073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7644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4100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43F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D50E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4C0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0E0629" w:rsidRPr="000E0629" w14:paraId="7358D20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E67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C04E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89A3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4FDF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D98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29E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0222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878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0E0629" w:rsidRPr="000E0629" w14:paraId="24CC502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F81D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A5AA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8C7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2038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2AB2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CB1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A5C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1781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0E0629" w:rsidRPr="000E0629" w14:paraId="415307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B66D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1455C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BF5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64E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BCA8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FF7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1F1E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0A6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E0629" w:rsidRPr="000E0629" w14:paraId="3CABCA9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C31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D3A32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810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0EC5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B55A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2F8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E5E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1EA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59,9</w:t>
            </w:r>
          </w:p>
        </w:tc>
      </w:tr>
      <w:tr w:rsidR="000E0629" w:rsidRPr="000E0629" w14:paraId="13A7D0A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8901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0351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537D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0902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C051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1493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6950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CF6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1682E5C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BA7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63173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F25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D7FF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660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223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113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BF7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66E2D1F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5D4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A6A1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9DB5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3B16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B85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76B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18F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FCF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00D944C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D03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A70BC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7D039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FF16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F7F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AC57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6D6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EA0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6C0B29E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F67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97B7A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D14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B026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286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56B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5E5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7D0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062FB10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310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24B1D3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03A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93CE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5D20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BB97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E8B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763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4C82D5B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A7A1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EF6A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3B4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DF86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DA1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542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DA7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B87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0629" w:rsidRPr="000E0629" w14:paraId="4D44207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4CA1A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E315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BDD8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1ED5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EE11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43D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858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641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57,4</w:t>
            </w:r>
          </w:p>
        </w:tc>
      </w:tr>
      <w:tr w:rsidR="000E0629" w:rsidRPr="000E0629" w14:paraId="07DEC7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E28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9519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EE61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255F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D6E39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559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F52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866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66,4</w:t>
            </w:r>
          </w:p>
        </w:tc>
      </w:tr>
      <w:tr w:rsidR="000E0629" w:rsidRPr="000E0629" w14:paraId="13F1CC4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E12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3D96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D05C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6FA1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9FD3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7AEF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FB4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29A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E0629" w:rsidRPr="000E0629" w14:paraId="523F464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7955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681B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E52D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1B2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1CA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F0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6AEF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1B66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E0629" w:rsidRPr="000E0629" w14:paraId="064E64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859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1339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860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BD4F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CDD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FBC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48D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11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E0629" w:rsidRPr="000E0629" w14:paraId="430067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31C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22FB2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0A7F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C68A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A91E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C7D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F49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F3C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E0629" w:rsidRPr="000E0629" w14:paraId="5D86981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A1380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EE97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EE7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7A85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29B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2867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2592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B82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E0629" w:rsidRPr="000E0629" w14:paraId="2327C54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68AF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8E1E4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CE0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B497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2BBC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EA0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9AE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A30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0E0629" w:rsidRPr="000E0629" w14:paraId="4822643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7671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CACFB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EC0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7D8F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251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C16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BBC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F2FE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0E0629" w:rsidRPr="000E0629" w14:paraId="0447869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C1C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93F7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46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1BC5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6A41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1C9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37C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E60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4</w:t>
            </w:r>
          </w:p>
        </w:tc>
      </w:tr>
      <w:tr w:rsidR="000E0629" w:rsidRPr="000E0629" w14:paraId="1204D59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02838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7DA3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F143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BB98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C9F4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F53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064D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D26F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0E0629" w:rsidRPr="000E0629" w14:paraId="67FC796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839D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2E1F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7D0D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7931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6F64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172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630B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43A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0E0629" w:rsidRPr="000E0629" w14:paraId="47314D8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951E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59138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4F8D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F5E3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2046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47C1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B55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D2F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11191C3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8013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D39EA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7965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431E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FF64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C9C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90E8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5BA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5,0</w:t>
            </w:r>
          </w:p>
        </w:tc>
      </w:tr>
      <w:tr w:rsidR="000E0629" w:rsidRPr="000E0629" w14:paraId="7A984B6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BDE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6BB03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535C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201B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DD3A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CD4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536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744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629" w:rsidRPr="000E0629" w14:paraId="06D771A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2DA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C362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D79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54E4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BC2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826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B31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622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</w:t>
            </w:r>
          </w:p>
        </w:tc>
      </w:tr>
      <w:tr w:rsidR="000E0629" w:rsidRPr="000E0629" w14:paraId="6358D5A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EDE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28B90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EF4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14D2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E5C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AA4C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408B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45A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0E0629" w:rsidRPr="000E0629" w14:paraId="1CE5B78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84F5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D88BE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B17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3A83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1EF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ECA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06A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35A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52426C4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BDD7C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0C008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D11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26D8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58AA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4FC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879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610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0629" w:rsidRPr="000E0629" w14:paraId="131F40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4149F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BE94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5190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20D2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305A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23C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2EA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85C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0E0629" w:rsidRPr="000E0629" w14:paraId="3966A7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EDCA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8612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7C46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9F90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5AF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94E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D09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42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0E0629" w:rsidRPr="000E0629" w14:paraId="1553DB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19E8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CBF16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975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1141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4D2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7847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2D2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8ACF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0E0629" w:rsidRPr="000E0629" w14:paraId="1A13BD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95F8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735C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B8D7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1E46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73C7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04A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91C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C553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0E0629" w:rsidRPr="000E0629" w14:paraId="2CA3410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6582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46432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8A4F0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06FB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E6912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AEC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346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3300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51,1</w:t>
            </w:r>
          </w:p>
        </w:tc>
      </w:tr>
      <w:tr w:rsidR="000E0629" w:rsidRPr="000E0629" w14:paraId="5F08F36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208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1B4B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4C3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4021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443F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712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CE0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477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0E0629" w:rsidRPr="000E0629" w14:paraId="16996BE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F3E8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BF18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28A8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D054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4776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7E2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B85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9F5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0E0629" w:rsidRPr="000E0629" w14:paraId="4973AD5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CA6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0C131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58B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F2BF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070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B79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914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71CA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1</w:t>
            </w:r>
          </w:p>
        </w:tc>
      </w:tr>
      <w:tr w:rsidR="000E0629" w:rsidRPr="000E0629" w14:paraId="704BC1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E4FC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D674D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CE1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0E8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2FD5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EB4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2992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82F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7</w:t>
            </w:r>
          </w:p>
        </w:tc>
      </w:tr>
      <w:tr w:rsidR="000E0629" w:rsidRPr="000E0629" w14:paraId="63FDDFC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E7D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5964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778D0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68F8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0541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BAD1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DC9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285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</w:t>
            </w:r>
          </w:p>
        </w:tc>
      </w:tr>
      <w:tr w:rsidR="000E0629" w:rsidRPr="000E0629" w14:paraId="50FF467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E06F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DF1F3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BDF5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9030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981F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FA95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4367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841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0A93160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FAD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F113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9427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B6A3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01B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55A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B2B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8997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E0629" w:rsidRPr="000E0629" w14:paraId="1CF36B7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00A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67EC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FA9B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2A24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C641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620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AA75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BE1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0E0629" w:rsidRPr="000E0629" w14:paraId="73D382A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D975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53641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349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8666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0D2F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C10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7BD6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DD36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0E0629" w:rsidRPr="000E0629" w14:paraId="2E2ACDA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782D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73C4B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4F04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5D9F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C1CE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2B3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EB3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A5C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15,0</w:t>
            </w:r>
          </w:p>
        </w:tc>
      </w:tr>
      <w:tr w:rsidR="000E0629" w:rsidRPr="000E0629" w14:paraId="03E572D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0FCA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88685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849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D894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CDE9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215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E16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C5D7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0E0629" w:rsidRPr="000E0629" w14:paraId="3CFCF3B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7490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D5A7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2D8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B5C3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1B34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7D0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55C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4D6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0E0629" w:rsidRPr="000E0629" w14:paraId="22AA444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1E03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7FE20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0F33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2889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83BC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AE6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499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517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0E0629" w:rsidRPr="000E0629" w14:paraId="207184C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0A10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2E1E6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21F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88AA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F9AB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081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9CB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8F7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0E0629" w:rsidRPr="000E0629" w14:paraId="205A428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FF80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FD801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77B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B0F7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1410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EED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06A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0DE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0E0629" w:rsidRPr="000E0629" w14:paraId="1BBA422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B6AD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3B2D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3ED7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E9AFA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03C3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883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1D4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011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0E0629" w:rsidRPr="000E0629" w14:paraId="22BC2F0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950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EF7DE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D13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165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985E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FA5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DA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A40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0E0629" w:rsidRPr="000E0629" w14:paraId="1A149A6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3DF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73BD7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378A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D07E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936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D448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17C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8457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0E0629" w:rsidRPr="000E0629" w14:paraId="05C8AEB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34A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FB84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F611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0D08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0059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B4B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801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568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E0629" w:rsidRPr="000E0629" w14:paraId="6E4CD7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354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1AAD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D2A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F42C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500E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C13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D0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32F0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0E0629" w:rsidRPr="000E0629" w14:paraId="00E29F2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043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2EE4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C51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C4FE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6FEB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745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BED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4ED8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0E0629" w:rsidRPr="000E0629" w14:paraId="563609B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17C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01F95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737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9848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9E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8CAF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B15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A536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0E0629" w:rsidRPr="000E0629" w14:paraId="57616F6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1F4D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F2E4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40E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E60D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9513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760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F5B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640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0E0629" w:rsidRPr="000E0629" w14:paraId="2FC48DD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FBDE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8ACF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4F60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30DB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629A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456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E32C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BE76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0E0629" w:rsidRPr="000E0629" w14:paraId="5883FB1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17FB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0E565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247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4A1C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14B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C44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A36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F783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1</w:t>
            </w:r>
          </w:p>
        </w:tc>
      </w:tr>
      <w:tr w:rsidR="000E0629" w:rsidRPr="000E0629" w14:paraId="2B58B67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54AE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5718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4DCA0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4D25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A0B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332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65C4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F25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E0629" w:rsidRPr="000E0629" w14:paraId="6072D58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C41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5A0D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FBB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7784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FB4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291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9C3A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C7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0E0629" w:rsidRPr="000E0629" w14:paraId="287BD2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772A8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A798F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43B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371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84D0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4D2E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3DF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A2C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0E0629" w:rsidRPr="000E0629" w14:paraId="6028097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8D26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EC2C1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3EE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CA52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52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80C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9F2F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32C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0E0629" w:rsidRPr="000E0629" w14:paraId="6FD050F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F5B7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63E6A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45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E7DF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704A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A07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FFB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83BF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0E0629" w:rsidRPr="000E0629" w14:paraId="6969438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EC0F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FE78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67C1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7986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570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239B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E3F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7ACF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0E0629" w:rsidRPr="000E0629" w14:paraId="12AFC5C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0C6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CC731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671F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371B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1938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878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6EB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2CC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1DBA83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3E8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43AAD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EE0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EB6D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870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F05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8824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A8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34FCA7B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076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C0D3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BF7D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EA1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677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5D9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3F9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9A27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09B8E5E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B08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2FAC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421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7EDDC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0F85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8211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7F1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D1F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3D8504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592CE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1D93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B12A7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B73B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A41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0D2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B051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3D37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0E0629" w:rsidRPr="000E0629" w14:paraId="207ED0F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C84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32664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A61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D79F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1611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A2D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FC8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743E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0E0629" w:rsidRPr="000E0629" w14:paraId="1348D60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32C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5C1CD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CC70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F84E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661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4EE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C946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170C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0E0629" w:rsidRPr="000E0629" w14:paraId="04E6ACF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7F1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FC70B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CF1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5601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9AB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14F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01EB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488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E0629" w:rsidRPr="000E0629" w14:paraId="325217D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728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33021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E55E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5B4C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913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D91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A73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CD7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827,3</w:t>
            </w:r>
          </w:p>
        </w:tc>
      </w:tr>
      <w:tr w:rsidR="000E0629" w:rsidRPr="000E0629" w14:paraId="6B36807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6879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1875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51EB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71A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527D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9BB4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6A56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188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0E0629" w:rsidRPr="000E0629" w14:paraId="371C684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EB20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51B0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DE40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6B7A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683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F3D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206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655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10A3DF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A0B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F0145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49FE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BA9E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65A55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85D72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C8C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7CC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660161A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892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28CE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63C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D438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7E24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8C5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E2D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FFF2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522E39B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C20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3F311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4BFF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A4F6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96D4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269E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54F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4DB5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317879B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87A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D39A86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FD9D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9E98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3D5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05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82A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DB8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7546C2B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1BC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0245A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78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424C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7C09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6D3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4055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0A82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E0629" w:rsidRPr="000E0629" w14:paraId="7302333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A98F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E4769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699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5626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1892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066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485D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66D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E0629" w:rsidRPr="000E0629" w14:paraId="63FAB29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4DD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7049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B6C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2DCE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69F7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9E4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C7F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DF5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E0629" w:rsidRPr="000E0629" w14:paraId="09E8916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177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6B0B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786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BB78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94D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F67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4864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6F2B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E0629" w:rsidRPr="000E0629" w14:paraId="0CA4190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004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6300C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1D9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B496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FD2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C4E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22B2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612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0E0629" w:rsidRPr="000E0629" w14:paraId="1B13732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5FEF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6BBF0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B4A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A3BF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3D9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F47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C5F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9CBF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0E0629" w:rsidRPr="000E0629" w14:paraId="47F1098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35EC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B7EC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39F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2E50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DAA4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AACD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6A7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749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0E0629" w:rsidRPr="000E0629" w14:paraId="69D825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7DA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4EE7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4F1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C188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A094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42F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5D70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EED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</w:tr>
      <w:tr w:rsidR="000E0629" w:rsidRPr="000E0629" w14:paraId="77B5669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710F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F33AA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1E38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5E7E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C9D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9E4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E7FD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07FE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0E0629" w:rsidRPr="000E0629" w14:paraId="54505F1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D62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2AC85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380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6353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8CEF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0E12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5A78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DA00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0E0629" w:rsidRPr="000E0629" w14:paraId="584BEDFF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5E01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60F2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A6E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81D3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A543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6461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8BAB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33FB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7D9D6B3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F646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E92D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8BC8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8798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332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FD6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507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A8D91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E0629" w:rsidRPr="000E0629" w14:paraId="453C912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74D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C4334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EF39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838A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340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80D5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4A4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D85A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42,0</w:t>
            </w:r>
          </w:p>
        </w:tc>
      </w:tr>
      <w:tr w:rsidR="000E0629" w:rsidRPr="000E0629" w14:paraId="4BB2082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9AE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CE37E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44513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ECAE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E2F6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A33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893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A73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0E0629" w:rsidRPr="000E0629" w14:paraId="2A39EFF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0A4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ED440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67D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0E1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DAD1F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56B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4D8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B23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0E0629" w:rsidRPr="000E0629" w14:paraId="478F020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734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57198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AED1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E75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00D3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188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125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C9BE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0E0629" w:rsidRPr="000E0629" w14:paraId="2F2BC6E1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E8A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1CCD8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0532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6E06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FE2AB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959A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0B4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76D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0E0629" w:rsidRPr="000E0629" w14:paraId="4F5CE6E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7978C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1A99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794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4DC5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987F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A17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C59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6B4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E0629" w:rsidRPr="000E0629" w14:paraId="4244F7D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12A0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96E48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968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B9158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B27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DA6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CF20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BB8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E0629" w:rsidRPr="000E0629" w14:paraId="3948DBA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542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40C62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EC6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23FB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699F7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73E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786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4C4D9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0E0629" w:rsidRPr="000E0629" w14:paraId="22CBBD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FEB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A949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AB6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E60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02E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F811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996C3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D927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0E0629" w:rsidRPr="000E0629" w14:paraId="528ADD1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287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8476A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930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5E0D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447C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7B8E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D16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D6B9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0E0629" w:rsidRPr="000E0629" w14:paraId="036F314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FE0B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6BC86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F3288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667D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A92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A12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E66F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0EC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E0629" w:rsidRPr="000E0629" w14:paraId="7301CB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1FB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E322B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B731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E75B4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48B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4D0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54F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AD6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0E0629" w:rsidRPr="000E0629" w14:paraId="4010D673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EC93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F317B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E127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C30A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73F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FE79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6914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F98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0E0629" w:rsidRPr="000E0629" w14:paraId="7B23457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FDD0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D055C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7778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4947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3EA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53D4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BA6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167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0E0629" w:rsidRPr="000E0629" w14:paraId="5B284EF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CD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12B35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7729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789C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1BD4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9B9F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1F6A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FFF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1439DDD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A51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BB86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23A1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EC5DD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82C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ED4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83E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70CB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0E0629" w:rsidRPr="000E0629" w14:paraId="667E344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013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EC037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E5B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1DF0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FF8C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77E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D375E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5F34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E0629" w:rsidRPr="000E0629" w14:paraId="62185F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A93D6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A53A3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7006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9696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17BAA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1A8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4FF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54C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1150042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FDB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41B2E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7A16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BFDA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33A1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B6DAB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0D0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AD5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0E0629" w:rsidRPr="000E0629" w14:paraId="10D053E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CDF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C40D1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7227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330E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D063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398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185F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D15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0E0629" w:rsidRPr="000E0629" w14:paraId="642E877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FC0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E690B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4B14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63FF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4D60C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6DA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ABE0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9B2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0E0629" w:rsidRPr="000E0629" w14:paraId="089D3045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FBC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CC716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83CF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B785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796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41B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E499B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E9FD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0E0629" w:rsidRPr="000E0629" w14:paraId="2615F06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16D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D1A67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EB0B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125F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D79A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CC4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4DB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86C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4,7</w:t>
            </w:r>
          </w:p>
        </w:tc>
      </w:tr>
      <w:tr w:rsidR="000E0629" w:rsidRPr="000E0629" w14:paraId="28ECD28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3FA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8BC6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121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A931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E05B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10E80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A2D9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76F0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0E0629" w:rsidRPr="000E0629" w14:paraId="75072C7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431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0DDD2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9BD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1477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1195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52BF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2480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FF8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0E0629" w:rsidRPr="000E0629" w14:paraId="583DA3A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223D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6652D1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83CF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C113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1DAD6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2B1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598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EA43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0E0629" w:rsidRPr="000E0629" w14:paraId="7EF7F08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C50D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75A4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466A4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68EC4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C631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31F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72A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6F7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0E0629" w:rsidRPr="000E0629" w14:paraId="0C3232E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306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BA4EE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2DEB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D726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A33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5231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F25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805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0E0629" w:rsidRPr="000E0629" w14:paraId="1C96423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6B3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A4FCE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87C4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892E8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A992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6167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20AE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F9BB6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0E0629" w:rsidRPr="000E0629" w14:paraId="3C16F3A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7636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1011C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60B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6102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539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662B7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9DE1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AF5D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E0629" w:rsidRPr="000E0629" w14:paraId="1BF3AA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E3BB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9694F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E3A6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7427E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B037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0911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B2D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2EA4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E0629" w:rsidRPr="000E0629" w14:paraId="3E04CAB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E477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C9C4D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052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C84A3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D32C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CC17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5F67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C70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0E0629" w:rsidRPr="000E0629" w14:paraId="176B6F5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215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6DA66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94FB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7D9D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88C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584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6CA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AAF1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0E0629" w:rsidRPr="000E0629" w14:paraId="28167E4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AB3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F5265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CDE8D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6A9A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BA1AF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9CD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E6C5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E22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E0629" w:rsidRPr="000E0629" w14:paraId="2AC3BCF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8362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432CE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1E31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5055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E69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986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FC257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545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E0629" w:rsidRPr="000E0629" w14:paraId="70AFBD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419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C34D4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911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A18B3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6648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7AFE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5346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AF89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0E0629" w:rsidRPr="000E0629" w14:paraId="3F83AC51" w14:textId="77777777" w:rsidTr="00571B5B">
        <w:trPr>
          <w:trHeight w:val="114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1FE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91EA4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6BCA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1038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4E747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6D3A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32A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5DF4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0E0629" w:rsidRPr="000E0629" w14:paraId="0EFD8B8E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66D21" w14:textId="77777777" w:rsidR="000E0629" w:rsidRPr="000E0629" w:rsidRDefault="000E0629" w:rsidP="000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454C5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8DF4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FBF91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8F619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9F91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B5A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14E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6,5</w:t>
            </w:r>
          </w:p>
        </w:tc>
      </w:tr>
      <w:tr w:rsidR="000E0629" w:rsidRPr="000E0629" w14:paraId="45AA7CD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F75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AE113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D861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3451B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30EB9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C07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8CA6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8A03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6,5</w:t>
            </w:r>
          </w:p>
        </w:tc>
      </w:tr>
      <w:tr w:rsidR="000E0629" w:rsidRPr="000E0629" w14:paraId="71545C1D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359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06F1F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7C58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66CD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D970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79B8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6FF9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7DA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50A7EB2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EC4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9FF920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253C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90FE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F63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B44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393B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7C39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49399C0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4E2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A41B9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C2ED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13E2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566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C21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BF1A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53643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311E16FA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239B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237AB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7C7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29C1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F2CD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E4FA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257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819A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1318D29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44BB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24BA601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5F2D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4194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DB6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6B21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BC0B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D704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05C85728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3EEA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F769E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709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2094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F2A0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A216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0342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C82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604D2243" w14:textId="77777777" w:rsidTr="00571B5B">
        <w:trPr>
          <w:trHeight w:val="5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459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B6A14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638D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CEBF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9415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BB9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75F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CE1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0E0629" w:rsidRPr="000E0629" w14:paraId="099EAB25" w14:textId="77777777" w:rsidTr="00571B5B">
        <w:trPr>
          <w:trHeight w:val="1679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2860E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19378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350A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EA6CD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D465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0958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563E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9A7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01EF8CC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8653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EEA57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FE8C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A20D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D9E32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EC89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55FD7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9EB2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041B13B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8F5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F8B4D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3DC6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F945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E0E9B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37E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93BB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3B6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0CC158C2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09F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842F5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A0DA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89A3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76AF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06F5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C00A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51A2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10682F38" w14:textId="77777777" w:rsidTr="00571B5B">
        <w:trPr>
          <w:trHeight w:val="114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76D4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B4E509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345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440D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B867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6FC9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C5B18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885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629" w:rsidRPr="000E0629" w14:paraId="59BCB85C" w14:textId="77777777" w:rsidTr="00571B5B">
        <w:trPr>
          <w:trHeight w:val="154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8254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EAD5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E99D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30F2C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E60B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0E4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09B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4B59B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0E0629" w:rsidRPr="000E0629" w14:paraId="6EF42C7E" w14:textId="77777777" w:rsidTr="00571B5B">
        <w:trPr>
          <w:trHeight w:val="169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9923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6A236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E5E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C9DA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E342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E4A94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F815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51609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0E0629" w:rsidRPr="000E0629" w14:paraId="3022DA67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5BC6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D05AA3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3208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F64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520E3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8E2D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236A8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9E8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054B7D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21744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7710A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C795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CD11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340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953A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DE3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6D5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496EB336" w14:textId="77777777" w:rsidTr="00571B5B">
        <w:trPr>
          <w:trHeight w:val="104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64B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2D933A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5EF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752D5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8AF3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646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978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FEB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0E0629" w:rsidRPr="000E0629" w14:paraId="39CCFCD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DDFBE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15BA9C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4EFE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93524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8F2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EDBC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E161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3B17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0E0629" w:rsidRPr="000E0629" w14:paraId="38719D9B" w14:textId="77777777" w:rsidTr="00571B5B">
        <w:trPr>
          <w:trHeight w:val="1176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CF5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20484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82DE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AB6D0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8211E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6013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998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E904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0E0629" w:rsidRPr="000E0629" w14:paraId="27E2F00B" w14:textId="77777777" w:rsidTr="00571B5B">
        <w:trPr>
          <w:trHeight w:val="26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804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8E772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DFD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7E1A6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C8C4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389A0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B0D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462E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0E0629" w:rsidRPr="000E0629" w14:paraId="506F1FA6" w14:textId="77777777" w:rsidTr="00571B5B">
        <w:trPr>
          <w:trHeight w:val="107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1F8B5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319564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3D29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60482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BE01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D525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C93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8AD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0E0629" w:rsidRPr="000E0629" w14:paraId="7D0BED2C" w14:textId="77777777" w:rsidTr="00571B5B">
        <w:trPr>
          <w:trHeight w:val="518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1E07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206A9F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73E9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18DEC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2658E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E222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1633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A863D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E0629" w:rsidRPr="000E0629" w14:paraId="6CFA52F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96B3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772BD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D9C1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F2883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10A1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BDE5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E1B0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FD0C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2159A33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CB4C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C100CD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489AA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60EA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0C678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ED5DA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F53F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B52BA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2CA35834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6D87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39EC4B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2AEE8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0CD56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3CB1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27F0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F20C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A57B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E0629" w:rsidRPr="000E0629" w14:paraId="4F00C59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7B85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AF0C5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95F2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43B36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57F2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B0E9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BD5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AAD6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37BBC32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99A6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9666F8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91F6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37383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7488F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B8718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75E0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0EBED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62278BA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982F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62C7A6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21DC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8DE39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FFD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E500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12D4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3E07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3F8059D0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64025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778C2E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499826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5EE90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1EC2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E219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C1EC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5D8F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32FE0FA9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2463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4DB5E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74E2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8E311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FD3F8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AFC8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6A2C1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0EAC8B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0E0629" w:rsidRPr="000E0629" w14:paraId="57E5B76C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BA4F4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E40752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F9B718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F1F98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FF43E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DD3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DB7D7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2647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0E0629" w:rsidRPr="000E0629" w14:paraId="2EF560FB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BA83E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63DED5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87302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11079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C187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3A8D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1BDA9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5F00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0E0629" w:rsidRPr="000E0629" w14:paraId="1F385186" w14:textId="77777777" w:rsidTr="00571B5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65860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C91087" w14:textId="77777777" w:rsidR="000E0629" w:rsidRPr="000E0629" w:rsidRDefault="000E0629" w:rsidP="000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8BC09E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69425D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3E93C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7A1F3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CCA8F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839D5A" w14:textId="77777777" w:rsidR="000E0629" w:rsidRPr="000E0629" w:rsidRDefault="000E0629" w:rsidP="000E0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4E9C54A0" w14:textId="77777777" w:rsidR="000E0629" w:rsidRPr="000E0629" w:rsidRDefault="000E0629" w:rsidP="000E0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1ED1A8C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0202356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BF84FBE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0181106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651D724" w14:textId="77777777" w:rsidR="000E0629" w:rsidRPr="000E0629" w:rsidRDefault="000E0629" w:rsidP="000E06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5F1690F8" w14:textId="77777777" w:rsidR="000E0629" w:rsidRDefault="000E0629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990DFF5" w14:textId="77777777" w:rsidR="00056B3D" w:rsidRPr="00056B3D" w:rsidRDefault="00056B3D" w:rsidP="00056B3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25ECB064" w14:textId="77777777" w:rsidR="00056B3D" w:rsidRPr="00056B3D" w:rsidRDefault="00056B3D" w:rsidP="00056B3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437C5DF" w14:textId="77777777" w:rsidR="00056B3D" w:rsidRPr="00056B3D" w:rsidRDefault="00056B3D" w:rsidP="00056B3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AAEB1CF" w14:textId="17AB9259" w:rsidR="00056B3D" w:rsidRPr="00056B3D" w:rsidRDefault="001671E8" w:rsidP="00056B3D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4AE83C13" w14:textId="77777777" w:rsidR="00056B3D" w:rsidRPr="00056B3D" w:rsidRDefault="00056B3D" w:rsidP="00056B3D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71A1" w14:textId="77777777" w:rsidR="00056B3D" w:rsidRPr="00056B3D" w:rsidRDefault="00056B3D" w:rsidP="00056B3D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14:paraId="4AF50754" w14:textId="77777777" w:rsidR="00056B3D" w:rsidRPr="00056B3D" w:rsidRDefault="00056B3D" w:rsidP="00056B3D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526F330" w14:textId="77777777" w:rsidR="00056B3D" w:rsidRPr="00056B3D" w:rsidRDefault="00056B3D" w:rsidP="00056B3D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324C51D4" w14:textId="77777777" w:rsidR="00056B3D" w:rsidRPr="00056B3D" w:rsidRDefault="00056B3D" w:rsidP="00056B3D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4EC003E" w14:textId="77777777" w:rsidR="00056B3D" w:rsidRPr="00056B3D" w:rsidRDefault="00056B3D" w:rsidP="00056B3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CD21646" w14:textId="77777777" w:rsidR="00056B3D" w:rsidRPr="00056B3D" w:rsidRDefault="00056B3D" w:rsidP="00056B3D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6DC6" w14:textId="77777777" w:rsidR="00056B3D" w:rsidRPr="00056B3D" w:rsidRDefault="00056B3D" w:rsidP="00056B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5258FF73" w14:textId="77777777" w:rsidR="00056B3D" w:rsidRPr="00056B3D" w:rsidRDefault="00056B3D" w:rsidP="00056B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14:paraId="3B4CB34D" w14:textId="77777777" w:rsidR="00056B3D" w:rsidRPr="00056B3D" w:rsidRDefault="00056B3D" w:rsidP="00056B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875742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40"/>
        <w:gridCol w:w="588"/>
        <w:gridCol w:w="620"/>
        <w:gridCol w:w="536"/>
        <w:gridCol w:w="1559"/>
        <w:gridCol w:w="567"/>
        <w:gridCol w:w="1361"/>
        <w:gridCol w:w="1361"/>
      </w:tblGrid>
      <w:tr w:rsidR="00056B3D" w:rsidRPr="00056B3D" w14:paraId="0AB7CB8D" w14:textId="77777777" w:rsidTr="00571B5B">
        <w:trPr>
          <w:trHeight w:val="20"/>
          <w:tblHeader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B2B40FD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56904B9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E70CBE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E09F35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4860FC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D8E3F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6D38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8EE2802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3818428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056B3D" w:rsidRPr="00056B3D" w14:paraId="4B3777B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</w:tcPr>
          <w:p w14:paraId="48088B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0AE099A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</w:tcPr>
          <w:p w14:paraId="6573FF3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14:paraId="2E13203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</w:tcPr>
          <w:p w14:paraId="2EC70CF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9EB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E8D4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21B94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4 282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3718BD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056B3D" w:rsidRPr="00056B3D" w14:paraId="41DFB6C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9F93B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6FF6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61EC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B8AA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1694F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D9F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49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455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12E4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056B3D" w:rsidRPr="00056B3D" w14:paraId="11FB4B8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E72EB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CACBD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FBB0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9EE4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FAF13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835C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67B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9D6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FAC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056B3D" w:rsidRPr="00056B3D" w14:paraId="1156374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08C3B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CDBAF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8A9C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1AF37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9F4C6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EB3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C25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3CBC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1A3B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056B3D" w:rsidRPr="00056B3D" w14:paraId="7BE3E49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39490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66AE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3850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6F6A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3641F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A31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A70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98EE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3A6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056B3D" w:rsidRPr="00056B3D" w14:paraId="358841C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0C50B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4AE90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D9D0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3242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41C36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10C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769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CB7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A8C4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056B3D" w:rsidRPr="00056B3D" w14:paraId="7D7A855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74FC4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2154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BB74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7AD1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FB692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077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D9A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E6D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18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6EE227D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05957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89681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6B7C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8580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29E08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B839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C6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ADE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7B7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77D82D4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51FB1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EA986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E68E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D41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2CA32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0EB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5A6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10EA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773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6D4B8A4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B4EAF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BFDF8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F016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A9F2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ACFC1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565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1A0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66B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44A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056B3D" w:rsidRPr="00056B3D" w14:paraId="10493DF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6042B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0B23C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690E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5259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A4AD1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1DA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6FC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BAF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E8CE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056B3D" w:rsidRPr="00056B3D" w14:paraId="34CBA78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4D9C8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F0859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4107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CACF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F96FF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313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5C8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AB3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612B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056B3D" w:rsidRPr="00056B3D" w14:paraId="2295D4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3E793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11A58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092A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247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272AE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3A1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519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037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6916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60B1E0B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095D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633CF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2744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7C8C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B1DE0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67E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23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450D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6C7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56B3D" w:rsidRPr="00056B3D" w14:paraId="4044A9D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0732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1B38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4585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1525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4EEC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7D6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686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1192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42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3390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9 608,9</w:t>
            </w:r>
          </w:p>
        </w:tc>
      </w:tr>
      <w:tr w:rsidR="00056B3D" w:rsidRPr="00056B3D" w14:paraId="030C2F1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341D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6D0D3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A134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726D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D55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559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ECA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B32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C3C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056B3D" w:rsidRPr="00056B3D" w14:paraId="36C1A07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7771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4093A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6DFB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60C4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67FF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907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866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658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FA6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6454A7F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358D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74290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566C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82A4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EE45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3E2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859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5E4B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820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512A776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BDAA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30471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2571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7235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846E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C17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2FD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321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A4C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23D617C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32BB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53C3F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9267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9961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CE0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9F6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875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F74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2EBB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1C516C4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5A19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8F8F4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7733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FB2C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D741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584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F70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0A1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19A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056B3D" w:rsidRPr="00056B3D" w14:paraId="5481E0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B3A6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056EA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7203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F1F7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B47F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380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230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D69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537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056B3D" w:rsidRPr="00056B3D" w14:paraId="351FAEA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8641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80A11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B1AF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B8C6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A46E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B2A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AD7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7E8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129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056B3D" w:rsidRPr="00056B3D" w14:paraId="4ABE50D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7CB6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7436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61B9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126D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F5F9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E83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B04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161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E4C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056B3D" w:rsidRPr="00056B3D" w14:paraId="6253D20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313E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27282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D5F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7D0D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7102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523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770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056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46B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056B3D" w:rsidRPr="00056B3D" w14:paraId="4A49D9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ACB3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79A85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3C03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64BC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992E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916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A20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F10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6218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056B3D" w:rsidRPr="00056B3D" w14:paraId="7EAA80C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39F7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E4F8E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2D5F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B88A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EAE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928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0C7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E76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BF0E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056B3D" w:rsidRPr="00056B3D" w14:paraId="12BD16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1AAD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7C20B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FFD8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22C1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5CD1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925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89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A450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309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056B3D" w:rsidRPr="00056B3D" w14:paraId="22F911B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0CA3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DD83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009F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F360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CC72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417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933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F79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D498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056B3D" w:rsidRPr="00056B3D" w14:paraId="7DB32E7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2901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37066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FCF9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0BE9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F6E6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9FC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ECC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062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CD4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056B3D" w:rsidRPr="00056B3D" w14:paraId="0968984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0B68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B9754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D5E7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10ED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6F56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7BD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68E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87A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0E73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056B3D" w:rsidRPr="00056B3D" w14:paraId="01D56D0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A775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65AD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F90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1390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925A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9F8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B31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907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F9F2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056B3D" w:rsidRPr="00056B3D" w14:paraId="66B47CD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C478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606F6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9E6F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20AF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EFC8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3DF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7A9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246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06D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056B3D" w:rsidRPr="00056B3D" w14:paraId="370EFE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2673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276B0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41AF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E858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9F07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79A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705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2C09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600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056B3D" w:rsidRPr="00056B3D" w14:paraId="29B05A2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3DFD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23AC5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9703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62E9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9C77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37F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A39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423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29C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056B3D" w:rsidRPr="00056B3D" w14:paraId="6A19693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7F7F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56E26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3901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0CDA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04A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9849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2BD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DE8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AB5C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056B3D" w:rsidRPr="00056B3D" w14:paraId="3D1D7D7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E6FA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34ADD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FEBC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902D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4135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1D9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B97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D57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C9A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0C29549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6436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7E0E7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FCFF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E4EA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63A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44E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2CF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7B1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94F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056B3D" w:rsidRPr="00056B3D" w14:paraId="0094090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9EB1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12C94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C0B9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8734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FDE4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635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D39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4272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C9D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056B3D" w:rsidRPr="00056B3D" w14:paraId="6E7C54E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2AFA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D714B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42E7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BEDC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9F4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7A5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C11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3371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A1D5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056B3D" w:rsidRPr="00056B3D" w14:paraId="288F4B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D1D9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9DEDE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BBD1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5F9E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496C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DC9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0CC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71FB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CD35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056B3D" w:rsidRPr="00056B3D" w14:paraId="1C4D27A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567A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B951F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8B50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9F0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B48B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3B5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838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7DA4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04C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056B3D" w:rsidRPr="00056B3D" w14:paraId="3B052B4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F621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75FF8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D89B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C63C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45B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B65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C25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610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C322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056B3D" w:rsidRPr="00056B3D" w14:paraId="4030EF5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59B6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C9B42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10EA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02E7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7465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48F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347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AAC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AC4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0795151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59AC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30F09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8A50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4CBB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BE09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7FD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694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F56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585A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42FE0B0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5670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32BF8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EA10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29C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963D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775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2D0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0C21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67CB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4B4DBDB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FB1C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7DB97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4000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71C0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E72E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C29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18F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2FC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B7A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39DD6CE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7324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48CC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E0DE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BE9E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647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926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BD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8F1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7656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2FD1FF6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A6EE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0BE02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A428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B607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D0F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8F7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CB6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8CF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D08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427E488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40F6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2E26C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935A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0DF8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FB9F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D6E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7DE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5788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BC4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056B3D" w:rsidRPr="00056B3D" w14:paraId="09ECBA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B232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3C945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1472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73CA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3AC7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7F2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942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FB6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7E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FA4506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CC77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0232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5A53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3199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CA6F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CD1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A8D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2C7D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D565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D365EC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AD17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5A6CF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1259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F5F3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29D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492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658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4F4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E5B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D6D6FE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DEC6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67289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8CDE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5216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23C6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DE8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7D5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5661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DF4B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0404621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6A50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9299B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2044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E035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78D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8A6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EF0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B73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D803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540F09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34E0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826EA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DC43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1A4E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464A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E9B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6A2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899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C2C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056B3D" w:rsidRPr="00056B3D" w14:paraId="4C2F78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5AB3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A9511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98F5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09BC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A405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05C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095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C4E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E751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056B3D" w:rsidRPr="00056B3D" w14:paraId="038ED9B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34FC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CE80C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2ECC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7CB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305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012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A64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125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5D8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5FE725B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427A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719F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FAF2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01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3269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AE9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248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684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045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3466EC4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9F5D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C7B8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EFD0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1281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091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E86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565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908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6A3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18013AA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8315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CC0CA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0D8C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D6C8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8D1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05E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4AC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67C9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826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7D80994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32D4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1DA3E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2527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725A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FB16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BA4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038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087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DA5F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0CE347A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862C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581CA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4FCF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D032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3068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D14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77E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77A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2462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0511A40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4191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81BE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7549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A2E4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AE6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357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E02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61D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C0C9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049AC77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CEBE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7A3D3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8AA3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C238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3BE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6B7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E52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D87C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2AD0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598D7AF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E3B1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2899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866A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C05F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116A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E07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837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6C4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B03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24AF51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B3A1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4601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A66A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496D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00A3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778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838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3DD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54B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777F3A6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DCBC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4B857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4BDF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C63C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0F8C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4B3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8CE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74A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066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1DD49D2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F09F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32CE4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1FB1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E5F7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554B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926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16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C85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9BC4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056B3D" w:rsidRPr="00056B3D" w14:paraId="63FA95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9EA5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2D198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38A3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F7E7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72EA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B0B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FC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160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E7E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056B3D" w:rsidRPr="00056B3D" w14:paraId="4E0A958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3E08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D927C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D82B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0C93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7ABB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213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DC0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7A3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B698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056B3D" w:rsidRPr="00056B3D" w14:paraId="3807FF6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1766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D5BC1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9CA3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410D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BC44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BFE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090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3C7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C4D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056B3D" w:rsidRPr="00056B3D" w14:paraId="606232F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DEA5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8211D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F2B2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AF2E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913E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879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2F8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A63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DEB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7E60C48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4A8F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69D35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DECA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0720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783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82B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ACD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EDAA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F83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056B3D" w:rsidRPr="00056B3D" w14:paraId="55F38A1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61A7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6E1A4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F36E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D131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4DA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CB3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E69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BAC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890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056B3D" w:rsidRPr="00056B3D" w14:paraId="2F3F3CC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04E8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592C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0F0F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CC48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95D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210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406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F31C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95A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056B3D" w:rsidRPr="00056B3D" w14:paraId="3582975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0C7B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FD418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C776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15A3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CBB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6DC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9E1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455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BDE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056B3D" w:rsidRPr="00056B3D" w14:paraId="1194BC8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F53E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79736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4D55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E10D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D7C5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422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893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202A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18E8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056B3D" w:rsidRPr="00056B3D" w14:paraId="35D3FF9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111F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F400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C5C7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97F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E1BB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0B7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B77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2443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2CB2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5321D92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0243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E3EC3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EB24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F44B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F898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2C2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54C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AC9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6D4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6D07524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93C9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A6907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00F1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4F1D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8B9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373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190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D94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5536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501D8FF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EC91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A8634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F698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4464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DBD6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558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283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FDF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665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203402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28C5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24363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41A4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3E0F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24B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ACD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2AF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757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A794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406676E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C1EC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A60EA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8BD2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1D99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B13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985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60E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2A3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21F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5073F53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EC57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F061A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DF47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BCED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E17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6E0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F4C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151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69F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056B3D" w:rsidRPr="00056B3D" w14:paraId="2337E09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9400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E6D1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1173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8BCA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228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964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11C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A97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5D4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056B3D" w:rsidRPr="00056B3D" w14:paraId="7AB54E5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AEEF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1846F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6634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493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CE77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A7D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9EA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B9F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139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056B3D" w:rsidRPr="00056B3D" w14:paraId="2A594D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8BD5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7FAF5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7783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0894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28BB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6E4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34B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CE5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1A4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056B3D" w:rsidRPr="00056B3D" w14:paraId="0F7CAAE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F2E7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9C9BA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0BD6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1F3A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CF2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FA7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7E7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F5A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F13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056B3D" w:rsidRPr="00056B3D" w14:paraId="6970090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B48A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35078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6E0B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C872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D977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044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6B3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859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D57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056B3D" w:rsidRPr="00056B3D" w14:paraId="5AA8022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17ED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11306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7B2C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7543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9BF8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BD2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135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F33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0EE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056B3D" w:rsidRPr="00056B3D" w14:paraId="200EBFF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6809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304B5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C6CF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1050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E873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4D7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26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4FC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C5A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2791E2F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E706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E2D79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7566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FAF0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D763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EB9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12C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F2D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D4E6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204A83F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BE0E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402C3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EDAF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7084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9245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763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E60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8627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EE1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447760C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B48D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93A6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60BB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007F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37A5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E243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181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F2F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A37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00CC55F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C7DC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51B5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BDA2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104B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75F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07A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26C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BCC8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76FC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056B3D" w:rsidRPr="00056B3D" w14:paraId="7A11507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0A4E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745A0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AFA0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AA71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D232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E8D0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D5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402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EAA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056B3D" w:rsidRPr="00056B3D" w14:paraId="086DD89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4899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39A7F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ECEA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EECB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0036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83A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546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56A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2F8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056B3D" w:rsidRPr="00056B3D" w14:paraId="0A6FC50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19B4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360D3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A50C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E92C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5479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0CD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25A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F36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9C8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056B3D" w:rsidRPr="00056B3D" w14:paraId="5FBE25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E6B6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E78FE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8843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86AA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532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F76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B52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F4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0C3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056B3D" w:rsidRPr="00056B3D" w14:paraId="06846A3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C1A3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9DEA6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35A7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5ACF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E581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9827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CE3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FBC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C2F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056B3D" w:rsidRPr="00056B3D" w14:paraId="310E782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EBEF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5CCA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D137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40F5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162C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FA8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4EB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92A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CC0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056B3D" w:rsidRPr="00056B3D" w14:paraId="753502B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255D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8184D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D312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7637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30F0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8EF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5DA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7AA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798D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056B3D" w:rsidRPr="00056B3D" w14:paraId="6C7CDC7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B71E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102E0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C2A5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633C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2237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8A3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C40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5E5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1F01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056B3D" w:rsidRPr="00056B3D" w14:paraId="4B192FC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226E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00FFA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5C22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A92B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EDB3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B1A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DD2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B2ED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D7E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056B3D" w:rsidRPr="00056B3D" w14:paraId="158AC0F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4BDA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07C40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F8AD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1815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DED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20C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F5A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257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1B8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056B3D" w:rsidRPr="00056B3D" w14:paraId="7D9AC09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19F5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D944C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30C4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FEFC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978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3EC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269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6BC1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B52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056B3D" w:rsidRPr="00056B3D" w14:paraId="3C601D7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DA50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45452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7A88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D2FA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DD16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1EC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246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9D7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D7A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056B3D" w:rsidRPr="00056B3D" w14:paraId="6EE8E0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5872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2C3D9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427A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57F6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A25B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4B9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DAA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3A6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1CBF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056B3D" w:rsidRPr="00056B3D" w14:paraId="1C5A7AE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F13D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E3FB4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2BFA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324E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F20C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95D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AAD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107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7A4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056B3D" w:rsidRPr="00056B3D" w14:paraId="6E839CC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28C8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9EE54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CDC3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D7E4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58FA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E02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883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826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7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7CB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14,5</w:t>
            </w:r>
          </w:p>
        </w:tc>
      </w:tr>
      <w:tr w:rsidR="00056B3D" w:rsidRPr="00056B3D" w14:paraId="7DF865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22FF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B4612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FF12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868D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E4D6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853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96E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B155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388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056B3D" w:rsidRPr="00056B3D" w14:paraId="15BC1A9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5E5B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E90AE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540B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5371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2FA6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B96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37B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97B6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9A6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056B3D" w:rsidRPr="00056B3D" w14:paraId="7FC34E8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558B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D168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9FE3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D678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B01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759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68C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A331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108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056B3D" w:rsidRPr="00056B3D" w14:paraId="39601B1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A7B8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6B652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1365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3C01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0742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F04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FB4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A56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8730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056B3D" w:rsidRPr="00056B3D" w14:paraId="3C6A60B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FC6C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E6720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B044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3000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BC9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B57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022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DBF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A70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056B3D" w:rsidRPr="00056B3D" w14:paraId="7065C1A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0D48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972F0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F323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B2A6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B7D8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6C8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BAC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4F1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CCA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056B3D" w:rsidRPr="00056B3D" w14:paraId="578BC10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C3DF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5350A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49C6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4FE5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250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19C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46A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EC7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9C5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056B3D" w:rsidRPr="00056B3D" w14:paraId="532FD32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7831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2161B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AF72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535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D1B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F93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00D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69A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81D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056B3D" w:rsidRPr="00056B3D" w14:paraId="3A2BBFD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C510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1716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CDE7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40A9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A37F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E31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E6B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DE9C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985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056B3D" w:rsidRPr="00056B3D" w14:paraId="6DFE010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6C10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C1AD1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1ABD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F3F9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AEA8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B82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934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C29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155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056B3D" w:rsidRPr="00056B3D" w14:paraId="2E2F7B9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7A6D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CD265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4491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8CCB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606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1FC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6D0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E5A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527A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056B3D" w:rsidRPr="00056B3D" w14:paraId="29E7404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A541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CC9A5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49D3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324C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310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B70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182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9EA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77B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056B3D" w:rsidRPr="00056B3D" w14:paraId="18532BB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9A57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1A180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183C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D9B0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4376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8EA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394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3CD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D6D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056B3D" w:rsidRPr="00056B3D" w14:paraId="2169904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C062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7E3A8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98AF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A1F1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B078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590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3B1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FDF0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14E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3A0E013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D1B4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1179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7124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814D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8FE9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FD8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695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F54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B44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2D7C3A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5286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FA35C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EE7E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7A68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4B4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786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C84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ABE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B9BC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056B3D" w:rsidRPr="00056B3D" w14:paraId="3C1BAED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EDEC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92A50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D2AC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384C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161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DC5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157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C14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CC2E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056B3D" w:rsidRPr="00056B3D" w14:paraId="3D6F6D3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0EDD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4D789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1919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2E2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F343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560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793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28C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1BD9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64239A8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BD2D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7D9D0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FF13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AB5B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DAF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490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98C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6DD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B7A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268B28A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EC68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66D5C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241E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AAE5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FAF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DCB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5D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9CF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871D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85,7</w:t>
            </w:r>
          </w:p>
        </w:tc>
      </w:tr>
      <w:tr w:rsidR="00056B3D" w:rsidRPr="00056B3D" w14:paraId="0DAD3C1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A46E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1FF1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7D95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D38A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61DB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18F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438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DD8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748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056B3D" w:rsidRPr="00056B3D" w14:paraId="49A53EE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E705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D7C78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0E1E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C502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D10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2EB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69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ED3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3266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056B3D" w:rsidRPr="00056B3D" w14:paraId="6904617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6A81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0642E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4246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A7E1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77E3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435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71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A9A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AB12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056B3D" w:rsidRPr="00056B3D" w14:paraId="3B95B69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1B8E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3321D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A725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5D4A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FAC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C08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654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028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BDAC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056B3D" w:rsidRPr="00056B3D" w14:paraId="4140C9E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89DD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01598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D42D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F33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AA0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73A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A86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827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C01D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056B3D" w:rsidRPr="00056B3D" w14:paraId="2051CD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8F57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27162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88C9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ADDB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BB4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A2C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3B2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1F8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57D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056B3D" w:rsidRPr="00056B3D" w14:paraId="4B9F43C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56C7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23283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CB9C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4A58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2C81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617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674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E76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374D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056B3D" w:rsidRPr="00056B3D" w14:paraId="3FAD02A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F7C0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AA339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8AA1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6047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82A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444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2CD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45DD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477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056B3D" w:rsidRPr="00056B3D" w14:paraId="5440AF8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4B5A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DC6D5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5B98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EF42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E94B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A45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29A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D85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C59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056B3D" w:rsidRPr="00056B3D" w14:paraId="0C71736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9A67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8DA95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A68E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C135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3FF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5E4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149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427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38C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056B3D" w:rsidRPr="00056B3D" w14:paraId="45549A7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65D2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3CB6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4387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C0A9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F35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33C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930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575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4B3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056B3D" w:rsidRPr="00056B3D" w14:paraId="2A601FD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B7CD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65F9D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2E76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949F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B186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44C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41F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984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A77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056B3D" w:rsidRPr="00056B3D" w14:paraId="1FB5D69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B366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7BE0E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6FBF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0909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BEC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A70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8B2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86F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426F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056B3D" w:rsidRPr="00056B3D" w14:paraId="52D4FE1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F70A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5A6C3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F6A8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AA9E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BCF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8F3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1C1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B84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A56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10C149B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2545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F9439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A28F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74BD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8405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D01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CA1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5F3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9DA4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056B3D" w:rsidRPr="00056B3D" w14:paraId="4048CD8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34F4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9A6CF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53A9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B9AAF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4302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2A0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608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9E8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710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58E65D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01D4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4C2E6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9E19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A53F0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14AED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D84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995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690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6DC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23CAE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E5CA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8B630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6366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577E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9896F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680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E80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E25E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BA1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5F5EF1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10AF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30E64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FE14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851E2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87C38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DAE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101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BE8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F83A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76B347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E347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44D30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6100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B5633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5116D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325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4B1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3BB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1E3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85174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C95C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FECED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50A5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FE82D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91B0A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D6A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304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2F4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6F06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02A2BD3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F29C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7427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23CF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8DB3F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E2B9C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CCC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3A3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890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96B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3331084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424D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AB16D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97B5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F0F85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175D2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135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8E5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5F0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323B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A94802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1658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47DA5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8F58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430CF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F82E1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1CB6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7E9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6D4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239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BBB61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0530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1756F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7029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3EC8A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478AE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B41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EFB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B83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5FE4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A6BA8B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9BCC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02157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FE0F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9664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99415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53C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186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0B5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CAB4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6AF40B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33CC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43711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5568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E8F24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47CA8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ECD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583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8700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B2D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F1841D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531C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86A5A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8D8B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C3152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B3919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595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6BC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2C8A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CFCD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E94550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A1B5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C8999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B93C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52E4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1A4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6F3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1D3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27E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90C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66CD10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8E9E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6252F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157A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050B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E7C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8A7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28F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696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6D2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62039D8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105E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1273A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EAE3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236A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B390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B2E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3B9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66A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A019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70D300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BE7F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3349E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A744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F1B4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B0D6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09C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D4D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83C1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9D6A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6EA27A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F8A5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EF56F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E8DC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54D5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8471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F4E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D80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AA3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426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5FA78FB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0125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07056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66D2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9CC3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563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13C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8D2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293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EE4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8324D0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4154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4BA1E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8F00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2233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15D5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6BE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8C9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632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86B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408BFE6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C17A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8C322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6D3D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E281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9DBB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14F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0EC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FA5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DE2D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65CAEB2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AA74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3AB11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A974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ED4A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E4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1CB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308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3E51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C7F9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79F3527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AD43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F0BB3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4BAA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E89C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4AE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AF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218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0391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EB1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4C289C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AFEC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06927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2CA7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3430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972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BF5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428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EE0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487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3C3B7DC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1A0C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4DB0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7283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3137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CF5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878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4DF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F15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2D26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28AA220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545A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25F86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B68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7CB5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5937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1B2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574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EF9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5BD9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56D4A03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E910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209A8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D4E0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B61F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F606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C86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1E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787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F91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056B3D" w:rsidRPr="00056B3D" w14:paraId="1265FA5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1429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84A40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94FA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5170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2AC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B80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3D9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C98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602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829D7D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41B8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4503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9C7B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374E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FD9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0A3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4FD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C7E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A07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44CF3F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4AAF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40300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7FE2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158D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F391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D15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D19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E95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CB8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056B3D" w:rsidRPr="00056B3D" w14:paraId="2150849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37E1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DE99F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C480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92DD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5352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22A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670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840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E990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056B3D" w:rsidRPr="00056B3D" w14:paraId="53986B4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FAEF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C74FA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485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B41D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07A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CE6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271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F92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129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056B3D" w:rsidRPr="00056B3D" w14:paraId="729A445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58FD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04EEB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475F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1C8E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8C31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612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0DF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31D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C2C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056B3D" w:rsidRPr="00056B3D" w14:paraId="0DCB868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3C23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262A9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3BA6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6ECA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5C4A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6BA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248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4F6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9518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056B3D" w:rsidRPr="00056B3D" w14:paraId="1598CBC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F4A9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05766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9BB6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A384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E18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E2D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A7A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94B1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60F4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056B3D" w:rsidRPr="00056B3D" w14:paraId="5A4E0EC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CD52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D84DD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300C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5B5B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279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F2B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585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B64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543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056B3D" w:rsidRPr="00056B3D" w14:paraId="65F408E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991E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27FEF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6E0A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A6DA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392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66F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3FA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82A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89FE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3AC2A85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0742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9FDF0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3C1A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D891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4650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97F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DD6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0B4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92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1148DC2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C070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ADFA0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5EA0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4368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C86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349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669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0F8E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E5C8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6E913D4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3239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D5D1D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DF67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81C1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1F2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13B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47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49DA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4F2D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6AEC0F5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E976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78FF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F21C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3929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FB3F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F8C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2DD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81B9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1CC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6669E3A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145E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85F0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6E45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6F41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2A57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CED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DBF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E9B2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056B3D" w:rsidRPr="00056B3D" w14:paraId="3D737E1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4E5F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A114B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A59E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BEA0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A5A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4CA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013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ADFD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433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056B3D" w:rsidRPr="00056B3D" w14:paraId="353037E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B7EF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736F3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7F16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7D04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209D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741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658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5642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737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056B3D" w:rsidRPr="00056B3D" w14:paraId="75166FB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DE42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AB478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E3E4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AECB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7EF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466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049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091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ACD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056B3D" w:rsidRPr="00056B3D" w14:paraId="51C0A54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C8A0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BFC45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DB83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57C1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986E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6F0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74D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5FE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2A1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056B3D" w:rsidRPr="00056B3D" w14:paraId="48A6D2A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91DA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68151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FD2B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7237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936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D20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0D3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D0E2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8B50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056B3D" w:rsidRPr="00056B3D" w14:paraId="072A61B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ED6F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CBDE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29C5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82CE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9C3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6F6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A6C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FF6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1CC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056B3D" w:rsidRPr="00056B3D" w14:paraId="2800C88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F326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1DF27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EA87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6031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4E41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3C4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3D3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7F2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B1E7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056B3D" w:rsidRPr="00056B3D" w14:paraId="2C5A0FE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1ACE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77633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2620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C540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587F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0C6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6CE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49E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33F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056B3D" w:rsidRPr="00056B3D" w14:paraId="0B9D784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2189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AE93B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65D5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B02F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213A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E5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25C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4AC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4FC7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056B3D" w:rsidRPr="00056B3D" w14:paraId="3888D43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1B91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A53DC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4012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0141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947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FAA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3B4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48C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916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56B3D" w:rsidRPr="00056B3D" w14:paraId="6162D1C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416E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4203B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94EF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AE22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6724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A34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E7A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FE7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DAC2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4A4F2D2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169F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00336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C01C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1AFB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FB8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C37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92A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F06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08C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4EA8ABE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838A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5CBB9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950B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DEC6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9C5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69C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32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838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338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6481DB2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D764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28399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3587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8CF4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5BB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C51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FD8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733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985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69DB0F7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C221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8E97D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62BB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CA00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7B84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BE2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B90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5D8B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E96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646C0F4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ECDA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767A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4616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C9E3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9EF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C5A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3F0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AB52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475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5E6FD5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9312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4ACD4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B287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17FB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D3F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B66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9EE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4B47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1E9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39FE286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61DF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D9E5F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5809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6D71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D3D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BF6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AFC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319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653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29F4260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60BC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2F465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AA69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AC69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881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605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ACD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790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B08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0455E7F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62BD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098F8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D430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49B5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B920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080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228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3C3E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190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2731A24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B013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FBD26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C2F5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3E2D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22C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169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A9A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649E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106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41F7A53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2A52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B4B5D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B0AD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079F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87AD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EC5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B71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EBF5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3A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5ADA928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89FA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50AB2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C3DB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B860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4DF3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760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426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AFC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A75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32EA983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3372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C6EA4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1753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F20D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DF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8E7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986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7EB7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76B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056B3D" w:rsidRPr="00056B3D" w14:paraId="0BDD140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DF77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F7BEA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5977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431A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68AD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95F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755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6DFA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725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056B3D" w:rsidRPr="00056B3D" w14:paraId="3341B31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55EA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0552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2BB1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4621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895B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72E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F87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9C02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2D3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056B3D" w:rsidRPr="00056B3D" w14:paraId="4B6EDA6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80BC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D9807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2302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35A9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B38E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A34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821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9DC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FCF5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056B3D" w:rsidRPr="00056B3D" w14:paraId="4CE2936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BE1B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1ED0E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41EC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23E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EECF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BC7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1F9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E25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085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056B3D" w:rsidRPr="00056B3D" w14:paraId="25B639F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3E82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1BBB0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E280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59B5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92B9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96F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18F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60D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54F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056B3D" w:rsidRPr="00056B3D" w14:paraId="76D20E5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DA21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35C08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272D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F7D5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C7E1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397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FDE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56B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D5B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056B3D" w:rsidRPr="00056B3D" w14:paraId="3FCD8ED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7D48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4D33E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CD20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5DF0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51C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820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93E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0B5C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FCE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056B3D" w:rsidRPr="00056B3D" w14:paraId="60279F7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EED1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F5BE6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95B1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BA39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3DBC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14C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254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EC2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74EF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056B3D" w:rsidRPr="00056B3D" w14:paraId="314C613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1C86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5DA4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8D84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3218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D43F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023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FFD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0F6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257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056B3D" w:rsidRPr="00056B3D" w14:paraId="65B608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3A9B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74139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217C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AB53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AFE7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5F0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802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D2F1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9679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056B3D" w:rsidRPr="00056B3D" w14:paraId="6FB1D4A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8252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AE89D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EAC6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BB30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4C7F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7B0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B06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39A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F02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056B3D" w:rsidRPr="00056B3D" w14:paraId="00DF4DA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3744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44757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5B76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E0DA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2BD0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C0A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71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49C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69AB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056B3D" w:rsidRPr="00056B3D" w14:paraId="7E4FB11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B39F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F0EC9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B1EE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270E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5FD4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607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15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4A01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3D2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710777D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4AF8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33265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51DB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970C4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096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931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F38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A75B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E84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3D65BA0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8D27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22130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417D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98569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545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19C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BA3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38D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A22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03B3122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9D9F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F2D00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24B4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C3450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1071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4F5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358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7E6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06E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448D62A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CC27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248D0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4449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5CE01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14A3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EEF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5B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26F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1C7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30B83A5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0E4E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EFEA6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0126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C3FF9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5225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6D6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BF3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862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2C6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5B810E3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A3B0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AA25C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7934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6EFD0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2EA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E9C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E71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4A1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F484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056B3D" w:rsidRPr="00056B3D" w14:paraId="13B8800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0B44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5C1B4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8E8D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7CB6A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FB7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6A2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D47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2EB8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6A9A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056B3D" w:rsidRPr="00056B3D" w14:paraId="098723E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1332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93A20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BBBA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9F00B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F0B0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A1D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22E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EE64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CB9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056B3D" w:rsidRPr="00056B3D" w14:paraId="15591AA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79FC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D6172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42EB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440B1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8F3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499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19D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E841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252D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056B3D" w:rsidRPr="00056B3D" w14:paraId="4909876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616FB0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066AA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379A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3ACB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BE7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285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F82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9F1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ECA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056B3D" w:rsidRPr="00056B3D" w14:paraId="1F6D506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9B81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B7C5F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3238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B5E5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39C0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C32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62F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274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165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056B3D" w:rsidRPr="00056B3D" w14:paraId="3F79E43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B29B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01387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DF99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032C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DF96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9D5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5E7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B24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196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056B3D" w:rsidRPr="00056B3D" w14:paraId="30C742A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34B3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D8EA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991A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A89E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844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5EB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21D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181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A67A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056B3D" w:rsidRPr="00056B3D" w14:paraId="050558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549E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59A6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4602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CF0E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65A8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EE7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DD7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FCF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53C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056B3D" w:rsidRPr="00056B3D" w14:paraId="0C7BC3F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245D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264CC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5D5F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242F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4E51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B28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130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E1E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C6B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5BC6BD5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196E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ABAFE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8789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C45B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579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080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52F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3F08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2B1B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1FE1CA2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5BC1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1C0D9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433B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4C3E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78C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017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E73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07F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16D4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2B82B5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14E3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66B63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68B3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B32C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B54B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397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738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9B9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A5C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056B3D" w:rsidRPr="00056B3D" w14:paraId="654C5B6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7FF9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9831C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BBC5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8F61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9FD1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F4C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303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852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8B9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056B3D" w:rsidRPr="00056B3D" w14:paraId="67E8534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5AB1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5FAD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820F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A312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FBBD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A30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6EB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61E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CC9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056B3D" w:rsidRPr="00056B3D" w14:paraId="2DCD3B2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D0C9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BED3C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CED5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DACA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A6E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066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556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C413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2F83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056B3D" w:rsidRPr="00056B3D" w14:paraId="6338F9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6400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665A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A1BF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496C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D368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14B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30D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E17F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3B8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056B3D" w:rsidRPr="00056B3D" w14:paraId="143482D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CECB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6B21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FD61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ED7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DEF8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100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855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6A1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308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056B3D" w:rsidRPr="00056B3D" w14:paraId="74B211A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8D69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1507B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D635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C3BC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12D0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600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D9F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D58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DA7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056B3D" w:rsidRPr="00056B3D" w14:paraId="752D16C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5B29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53EF7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1570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9295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105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9AF2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F9B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096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878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056B3D" w:rsidRPr="00056B3D" w14:paraId="2EED844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CF66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8F815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110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CBF6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DBC96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736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419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1A5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ADCF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056B3D" w:rsidRPr="00056B3D" w14:paraId="702C4A8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F7C3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2511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1590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F55CD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9C328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FA4E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FDB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2B9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42C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25A8B74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3393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BAF8D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E84A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08ABB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55057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921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692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EB32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0374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008A4FF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8B23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E4E01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74D0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F7B46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74F6A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AA0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173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2C0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1A3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A00360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29BF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9F6BC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F706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AB734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1677E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D40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CCE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602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FE6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C1D7F8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26A2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22085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A77E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EBEF0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E1285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4EA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AFC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439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9F8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338B9ED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B1AA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EF1E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EFD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0F8A5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DDEE1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B45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5FA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76A5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BA42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6E67BE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594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84EAD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32AC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A04F5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B5661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F4B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A73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D36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5DB4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7B0819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2BD5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979F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C4EE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FFDD7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834A1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028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FB6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98C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FBB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976F90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6930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6F437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7BA3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83DBC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36CAC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D6F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437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51D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A134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5ADAEC2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3B5D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82A64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32AB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DF55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7E452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9A2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821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852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037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2D0D7FB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A16A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7534C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7653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F6EC2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72E30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528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50E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AED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995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432D162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E8E3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77E6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E2AF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36410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0EAFD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A3C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C18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6B51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19A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6A5724D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B844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2F0DD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31DF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358CD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0E0EA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DE5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00A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CE63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B914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056B3D" w:rsidRPr="00056B3D" w14:paraId="7531D05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2E2D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A17F1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95D4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71173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387BF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866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2D7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2F3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7ED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5EFE065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11F4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D2C9C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92E0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CCAFE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28F3C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D9D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AAB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2FB3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57F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6A46BB4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4578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3B9B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C53F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D34C5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C9C8F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9B6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921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6682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530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447123A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8C18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8CCC3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8415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3CAB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7848F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B41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7A5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B6F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9E9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12B7FB5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72AE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9066F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C9CB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789E3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FDF0B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AA9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1F2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BD6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117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29B0EB1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329A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6725D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2399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3C488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5BB87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C27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CE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1E91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F60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056B3D" w:rsidRPr="00056B3D" w14:paraId="2D4C0C4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387F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8A5F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8F5C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2ED89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DCD62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E9C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F04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F43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27B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056B3D" w:rsidRPr="00056B3D" w14:paraId="0965779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7EB6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1F249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CBFC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9E57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7F70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927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960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53E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2FBC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056B3D" w:rsidRPr="00056B3D" w14:paraId="3508F62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A987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BBCF4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0AFF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ED3A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F458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65E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B67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CFA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FCA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056B3D" w:rsidRPr="00056B3D" w14:paraId="03FE025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D83A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42A95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67DB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5961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FAF0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7CB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10A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A0F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CBFE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056B3D" w:rsidRPr="00056B3D" w14:paraId="2ECF78C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AD70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C543A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C0F5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8E3A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5C74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1ED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03B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CC7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D8B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056B3D" w:rsidRPr="00056B3D" w14:paraId="607D281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59AB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1C2B4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B5CA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2518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2944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7F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278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166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F89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056B3D" w:rsidRPr="00056B3D" w14:paraId="5F6BF58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7881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0FE89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5A39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4E65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645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B4E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696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94CA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353C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056B3D" w:rsidRPr="00056B3D" w14:paraId="6C0D656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B7D5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93C57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0A51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D9E0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679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2C5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3B6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DCB5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84D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056B3D" w:rsidRPr="00056B3D" w14:paraId="75707F2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F7CF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D3B20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60ED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868A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746F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2D4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E7F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CAC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0B2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056B3D" w:rsidRPr="00056B3D" w14:paraId="2356B07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CBD3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8AA7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4B0B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0B56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3A3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7CC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B1A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F5D6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411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056B3D" w:rsidRPr="00056B3D" w14:paraId="611AE5E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BBEA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19FF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5E0B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F4BD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81C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078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10C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F5C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4521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056B3D" w:rsidRPr="00056B3D" w14:paraId="62CDE1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F3B1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E9A35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2D3D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AA3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B18E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FC2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B24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819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B64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056B3D" w:rsidRPr="00056B3D" w14:paraId="47865C7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60ED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712A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6A54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235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4E27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BEF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18B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AE61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4F3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056B3D" w:rsidRPr="00056B3D" w14:paraId="6CD5D54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9506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27908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E15D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CF76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377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9A0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D9F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E09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1B1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056B3D" w:rsidRPr="00056B3D" w14:paraId="4F145AB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630E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21067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00CE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F940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2AF3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AB0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C78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6C91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5 01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1E50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4 308,9</w:t>
            </w:r>
          </w:p>
        </w:tc>
      </w:tr>
      <w:tr w:rsidR="00056B3D" w:rsidRPr="00056B3D" w14:paraId="1DE6B99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E8D4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32F10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552B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6B04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9F9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DA9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AAA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418E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6 48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1356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 773,4</w:t>
            </w:r>
          </w:p>
        </w:tc>
      </w:tr>
      <w:tr w:rsidR="00056B3D" w:rsidRPr="00056B3D" w14:paraId="568E0F0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6B69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C4703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11F8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69A1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6746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E45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C90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2BD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C4F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002,6</w:t>
            </w:r>
          </w:p>
        </w:tc>
      </w:tr>
      <w:tr w:rsidR="00056B3D" w:rsidRPr="00056B3D" w14:paraId="074AE95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E39B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C1C4D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A9D6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A74C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2884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BC1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D14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B76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62BF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056B3D" w:rsidRPr="00056B3D" w14:paraId="257E467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E7A4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A164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A059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A0F6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25B9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70B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E24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C63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0F5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056B3D" w:rsidRPr="00056B3D" w14:paraId="6B570CB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6221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B7251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15B9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6E79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3BB2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CDE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F7F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D58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5DA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056B3D" w:rsidRPr="00056B3D" w14:paraId="559E707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8F5D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FB8CB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5253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61C0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89F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06C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BB9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942E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BFA8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056B3D" w:rsidRPr="00056B3D" w14:paraId="41A77AD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4D16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6F240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C553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21D3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B353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FFB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19C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B91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7CD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056B3D" w:rsidRPr="00056B3D" w14:paraId="395CAED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215C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D4806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4E3B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5B8E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7DC4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86B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314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9E2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0C3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056B3D" w:rsidRPr="00056B3D" w14:paraId="62C5866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ABEA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59017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9A23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5FF7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96DA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F28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EEE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975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D87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056B3D" w:rsidRPr="00056B3D" w14:paraId="6C8A2AC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C2FF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CEE8A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BFE4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A14A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C118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BF4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4E6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826E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8A8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5B7770D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973A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9BF6C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57A8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E09B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A7C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A5A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736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F05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52B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CCC2B1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31C3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01396D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8FAC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E2FD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1176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3EE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FEA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057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6C1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579AB3A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9F30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24281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2400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230E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E770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63C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A7C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D0E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32B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2F3649C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EB1A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76FF0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2376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928C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2294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14D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6EE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757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ABC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056B3D" w:rsidRPr="00056B3D" w14:paraId="03D4008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B880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21C8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0676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FCB2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6981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CE1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7C8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83D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58D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056B3D" w:rsidRPr="00056B3D" w14:paraId="14EEB7F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2474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94A8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1734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4551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E82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103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97E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9B0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759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056B3D" w:rsidRPr="00056B3D" w14:paraId="44D68AE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1535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ADD91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6E19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D2CA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347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B4F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B4B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04EF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014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056B3D" w:rsidRPr="00056B3D" w14:paraId="51BA68B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9B16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BA5BB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5DCF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FDA8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44C9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E82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E2C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226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C54A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056B3D" w:rsidRPr="00056B3D" w14:paraId="14F8B40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4F6D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1B27A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CC9A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508E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87CC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993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759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CF5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80DF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0C530A5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1F82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D8A2A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E54A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5A46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61E7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7E4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E09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7F6B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37E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796A8D8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C004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87960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92B1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9D4A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E79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ABC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EA7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62D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484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147A168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C49E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F05E7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6504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5EF3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BE4F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284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1AB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CD2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2098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0297E55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BE93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308C8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8AEE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E7DE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3D5D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50E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C6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B1A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FDC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1E8D34B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4606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7D22C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AB29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5FD5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BE5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6F4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E91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CA8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79FA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28E459D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2CD7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56327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DAA4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E474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42E6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B9A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72F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0AA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3EE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5BF5D84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5852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684CB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5456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96E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F167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E32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C1B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35D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0B2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074AF51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77BB1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5064B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35F0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6A29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C79B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447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06B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8ED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5 16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D39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,5</w:t>
            </w:r>
          </w:p>
        </w:tc>
      </w:tr>
      <w:tr w:rsidR="00056B3D" w:rsidRPr="00056B3D" w14:paraId="3F316CF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AA63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BFC82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6D8E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094F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3281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E97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830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3FB3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4 70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2CF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056B3D" w:rsidRPr="00056B3D" w14:paraId="3C5822D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2E5E9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EF309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285F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F056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7BF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38E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B75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172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4 70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94C5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056B3D" w:rsidRPr="00056B3D" w14:paraId="6DF0C61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3C946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1508A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F9F0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8A0F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936C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CB2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DB6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1F5A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8 9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DF4F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056B3D" w:rsidRPr="00056B3D" w14:paraId="54B19C8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EC00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D925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823E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A1E2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714E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B0C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8A0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095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9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4F77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056B3D" w:rsidRPr="00056B3D" w14:paraId="2FEDC0A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CF8F9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C52AF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0E10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A1EF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6BE7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3AD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0F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FD6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9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09A4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056B3D" w:rsidRPr="00056B3D" w14:paraId="2946FB1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0485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725C3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492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B54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FE9D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5A7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256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D63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CCD6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31ABDF1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1C033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B3341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E2F0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3853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EBEF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615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308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8B5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8A9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280AC99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9B123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17523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B956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3957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9F2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64B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536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C61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F56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056B3D" w:rsidRPr="00056B3D" w14:paraId="1B21423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E43F5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5E706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0BE9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0BAB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CE83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664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D5B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D58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82F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056B3D" w:rsidRPr="00056B3D" w14:paraId="4453DC3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F5F89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84DC2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2D2F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8810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8D5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E98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E71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FFAE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D311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3EBD093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339C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FED3B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0BF1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4A66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4A43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085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6B2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C2C7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BCE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6E81CAE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16B3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F05A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C2A7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8DD1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9F31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278B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206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DB6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E6B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056B3D" w:rsidRPr="00056B3D" w14:paraId="6387727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522C1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72CB2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E915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F52F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1957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BEE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A5B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EC3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A045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056B3D" w:rsidRPr="00056B3D" w14:paraId="3D45B81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3F741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561C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8017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056F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8C2D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2ED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16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3F7F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95D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056B3D" w:rsidRPr="00056B3D" w14:paraId="6EB11A2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B417C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0039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A338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B2FE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A52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2CC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897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B872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4B5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056B3D" w:rsidRPr="00056B3D" w14:paraId="6D05C6F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45E2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0869F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D6CE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C0AC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A8AF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C70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7F7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538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61CD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056B3D" w:rsidRPr="00056B3D" w14:paraId="3F69C61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AFDDB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DA38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BC6A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26F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AF22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99C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884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F04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5D3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056B3D" w:rsidRPr="00056B3D" w14:paraId="22B2EA5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E122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E7AB5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A561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8FDD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0E2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DA8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F65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78D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068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056B3D" w:rsidRPr="00056B3D" w14:paraId="1334226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D56E6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F9AB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3BFD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7979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365D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5D8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02A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23F5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8227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056B3D" w:rsidRPr="00056B3D" w14:paraId="56A093E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182B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55FAC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831F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6E98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423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4B7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F7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54D8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DF5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,1</w:t>
            </w:r>
          </w:p>
        </w:tc>
      </w:tr>
      <w:tr w:rsidR="00056B3D" w:rsidRPr="00056B3D" w14:paraId="05D4DD7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57339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6277C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98E9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3FCA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88E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A80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818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EF6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D8F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056B3D" w:rsidRPr="00056B3D" w14:paraId="1CDFCD0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40B19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E8B5E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9761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9355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66D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9C6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3FA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7FC4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01F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056B3D" w:rsidRPr="00056B3D" w14:paraId="3E3A2A3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C8B5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EB69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347E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E8BD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941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500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A1A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239A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25F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056B3D" w:rsidRPr="00056B3D" w14:paraId="25C399B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73981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9F799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083C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FDEA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8E8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18E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709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007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274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056B3D" w:rsidRPr="00056B3D" w14:paraId="3B66CB5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ED058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F901A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C12A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FF6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EAFF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45C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3AA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85C4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D43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5AF681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94D3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9311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1FA6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4AA2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470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B54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9E2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C98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F40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EC68E5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E3E9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854D6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F732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572A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1705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7DC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1BB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258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AE7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025783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4EBB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81CF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F420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9162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7C48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7D0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939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C2B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50F0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F8DF21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80D8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0ECFD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954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3535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588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062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F8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E8A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8363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25E166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8DDB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2170E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F641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3289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C905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19C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187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423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38E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869ECD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8EEB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FEA4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F565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3ECD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12E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6D9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171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3018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44C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54EF38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B05E6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2295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C467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B358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4DCE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F39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3EE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822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C0B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58C9349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E0D3C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2AA9B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BD41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92F0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2614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CF0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CB3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056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49D6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1EDD862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F2B9A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C821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B013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E8F6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40E2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F94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053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ACA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3FD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7EDFF0F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6F913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22635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49C6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45FC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E18B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0F9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05E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C857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D53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1A01464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2CC4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8B4F6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71E8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FBE3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4AD6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9F0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2C5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B41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591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056B3D" w:rsidRPr="00056B3D" w14:paraId="7AEBF20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F29E9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B9C2B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EEB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F89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3CD9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22E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11B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88C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E23A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056B3D" w:rsidRPr="00056B3D" w14:paraId="388C8C0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B1F8F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A8517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4A8E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5A49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3FB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01E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A28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FD1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B12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056B3D" w:rsidRPr="00056B3D" w14:paraId="5F3812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E3B3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762E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D9E2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D862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43E5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868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81E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3A2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C82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056B3D" w:rsidRPr="00056B3D" w14:paraId="39548C8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1EAE8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1A4AE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B791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6032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742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C5F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D40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A5F8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40F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056B3D" w:rsidRPr="00056B3D" w14:paraId="1EC7A58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A1150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B0878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4C4C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0FE6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0C5A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FAC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F0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2A7B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2A3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056B3D" w:rsidRPr="00056B3D" w14:paraId="7DBE601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25829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10635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C055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8AC5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CACF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565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C95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1A3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914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056B3D" w:rsidRPr="00056B3D" w14:paraId="589E398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7930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4244A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5133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401D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C4EE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A11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44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06CF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DB1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056B3D" w:rsidRPr="00056B3D" w14:paraId="68B9A9B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11263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F4CF3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BE88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7882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26B0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707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A0D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F73A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9AF5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056B3D" w:rsidRPr="00056B3D" w14:paraId="60658D1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B1491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4EEA1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77B7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DA6F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CC9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F9A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178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E1F0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668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56B3D" w:rsidRPr="00056B3D" w14:paraId="7F4DAAB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E2496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26C80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D4F6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FCE3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AD2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96C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5AE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27F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B066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56B3D" w:rsidRPr="00056B3D" w14:paraId="5969DC9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9AEF7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E0AE7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922B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98DB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419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CF3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087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FC87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EE4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56B3D" w:rsidRPr="00056B3D" w14:paraId="1A9260E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41940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D9C42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483C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545C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716A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0E9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D7C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6BA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231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56B3D" w:rsidRPr="00056B3D" w14:paraId="534A1AF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9D6B5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2BE37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C308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18CC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5D41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CED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FF2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0EA9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8931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056B3D" w:rsidRPr="00056B3D" w14:paraId="29E8F00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F933F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4C954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0898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D88E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C6B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5A9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834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92E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0A9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056B3D" w:rsidRPr="00056B3D" w14:paraId="63E5E9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4C917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7524B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0DAF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1D73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092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201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845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AF3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BCFA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056B3D" w:rsidRPr="00056B3D" w14:paraId="5E37FDB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2FC61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CEDFD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6DBD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174F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49A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658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E5C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911C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CC0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056B3D" w:rsidRPr="00056B3D" w14:paraId="6357D70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0C29B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AA51F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163D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5384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0901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A99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0EC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C42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306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056B3D" w:rsidRPr="00056B3D" w14:paraId="3844BBA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E241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F10D0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8EAE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BF90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2715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949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DBB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CF4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E32D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056B3D" w:rsidRPr="00056B3D" w14:paraId="0F948A8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DF73F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6FDDE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A1FD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8901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8D8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192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FF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2B8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094B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2E4B6A4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925C5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EC670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38EB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A5FE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2303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75E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381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560B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A88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1D8D44A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38249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E1958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32CE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2F09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1DC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95A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2A5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2CB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123B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056B3D" w:rsidRPr="00056B3D" w14:paraId="3755AE4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90579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7E402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6F3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6682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9E6F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AE3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B0B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9F45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E96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056B3D" w:rsidRPr="00056B3D" w14:paraId="345822C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0BA31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7BDC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B7C7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65F0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D781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331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878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3B9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20F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056B3D" w:rsidRPr="00056B3D" w14:paraId="420BCD7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3B7AA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DCEE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6AB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B015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3831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8E1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DDB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FDB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0FE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056B3D" w:rsidRPr="00056B3D" w14:paraId="185249E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D579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A2798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1D87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EE1B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4F1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D1BB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4FA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3FD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ADE5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056B3D" w:rsidRPr="00056B3D" w14:paraId="4C28AFF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EA64D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2B1C8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F1C5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2BE5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E42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E71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AED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31E5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9A9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056B3D" w:rsidRPr="00056B3D" w14:paraId="3A6C474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F2E1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BA59F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1ADA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F7A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556A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EAF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E7F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91F2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D89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056B3D" w:rsidRPr="00056B3D" w14:paraId="0345B61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F745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3185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ECCE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C10E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4C73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647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1B1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81BE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09D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056B3D" w:rsidRPr="00056B3D" w14:paraId="401EEDE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677D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3ED0D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DF69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D5BA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3A3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2D0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CCB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345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F2CF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056B3D" w:rsidRPr="00056B3D" w14:paraId="1F60874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99324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2A773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2CD7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466F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35F8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F79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9B9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97F7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04BA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056B3D" w:rsidRPr="00056B3D" w14:paraId="014BB14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32107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ADCF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0FF5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47F1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C7C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29E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858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8BF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3D1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056B3D" w:rsidRPr="00056B3D" w14:paraId="0274CB0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DB84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6D2DD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857F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84D9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A190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2DF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1F2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44B2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826B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702028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9DC5C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B83A6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A588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75D6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AF2D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31E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857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0E7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919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0F04AF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26C3F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39926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B377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06E3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C7A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183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116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363D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B74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53333C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797E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F92C0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1C1B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667E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034C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507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C7E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102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14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008350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56760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FB690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F969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427E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B4C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0F2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77A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9C6A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B85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76C1966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E732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8AF90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7F74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A63E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C149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020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B80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0FA4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600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056B3D" w:rsidRPr="00056B3D" w14:paraId="32B24EE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B460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E6582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D19C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613E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A461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CAC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4F0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B82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C15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056B3D" w:rsidRPr="00056B3D" w14:paraId="3C4320C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8AE27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1EDF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72E2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67AD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679F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567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91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44BC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69F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056B3D" w:rsidRPr="00056B3D" w14:paraId="183B1DE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4C8AA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7093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E86B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7F5C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17D1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001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75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CAA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6DE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056B3D" w:rsidRPr="00056B3D" w14:paraId="4727FBC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F7C1D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D476D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E14F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B12A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7B8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956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B13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8D1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A88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056B3D" w:rsidRPr="00056B3D" w14:paraId="7C229B3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F1D36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47404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78B5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D549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7290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1D4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DEF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7B3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B260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056B3D" w:rsidRPr="00056B3D" w14:paraId="20B6B91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AA4AE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084E5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B34C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9660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CED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5A3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C35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5A4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493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056B3D" w:rsidRPr="00056B3D" w14:paraId="4EC53CA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E6B04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0615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6FAF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BE5C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665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DAA1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497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4F6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5090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056B3D" w:rsidRPr="00056B3D" w14:paraId="43D67D3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B4693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357D0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0A87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EED4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49F9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46F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176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1DD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8CDB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056B3D" w:rsidRPr="00056B3D" w14:paraId="1802C63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8F3AA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C9893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A28C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F8C6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65B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797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7BB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CBD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4F23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056B3D" w:rsidRPr="00056B3D" w14:paraId="5949135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7BB63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09AA8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DFDB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EFE6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7EF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5CA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A25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78A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DAD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056B3D" w:rsidRPr="00056B3D" w14:paraId="77A1ACB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7774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BA5D8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A3CF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6B97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9188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C79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B0C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25A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A309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056B3D" w:rsidRPr="00056B3D" w14:paraId="47438CF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6C137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33A98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FC60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1236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C4AE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DCD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B0F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878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6C6A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056B3D" w:rsidRPr="00056B3D" w14:paraId="02BC34A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8397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57028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09D6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6D5F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9C4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10E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F41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61C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B3B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056B3D" w:rsidRPr="00056B3D" w14:paraId="1ED579B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3CCC0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6AF3F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1E45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4A12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206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88C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B16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0AC8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1D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056B3D" w:rsidRPr="00056B3D" w14:paraId="4FFC10C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AB7F0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36158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E597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F46B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C314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8BB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061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36B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3A5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67FEDBB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1D091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F1E2C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9529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7585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95C9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173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8AA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C54E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E69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056B3D" w:rsidRPr="00056B3D" w14:paraId="63E21FE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404E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182AF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34AB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95FE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856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80E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B77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342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8D4D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056B3D" w:rsidRPr="00056B3D" w14:paraId="092900D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EDDD6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54342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6288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0EFA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9AD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148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99C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5FE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041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056B3D" w:rsidRPr="00056B3D" w14:paraId="55FB55B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12B1E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404E7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0F6A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7386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F178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B27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A5C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CCB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F8F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056B3D" w:rsidRPr="00056B3D" w14:paraId="29855BF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15695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77DA9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0AC4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1A97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A3E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59F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94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5F7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A484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056B3D" w:rsidRPr="00056B3D" w14:paraId="534EFDA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26F9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3DFE8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5B9F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F632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EDD8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9E9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494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64DE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BCC7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056B3D" w:rsidRPr="00056B3D" w14:paraId="5320F13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66DE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7633A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A85D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1C48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2832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736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3E4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8161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769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056B3D" w:rsidRPr="00056B3D" w14:paraId="285CA60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D3D98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4CC9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CD2D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4F47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6774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989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E3D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13B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6BF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056B3D" w:rsidRPr="00056B3D" w14:paraId="4CBF22A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5B3D2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46DC3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7BD1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1DFE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A99A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7CA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D3B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E7E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B869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056B3D" w:rsidRPr="00056B3D" w14:paraId="0BD49E7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A14A5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ACE39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A4BD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150A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50E3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BBC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FBF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39E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91A7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056B3D" w:rsidRPr="00056B3D" w14:paraId="2B74F81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D00C7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67A941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8FD0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48D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F56A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0F0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F1C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474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970A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0B1C2C6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5E323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B95A1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C23D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AD49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316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F1C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CCA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C25E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BBB5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056B3D" w:rsidRPr="00056B3D" w14:paraId="46506D0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E120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A88C3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18F3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4CD7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E801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543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5AF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FAE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287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056B3D" w:rsidRPr="00056B3D" w14:paraId="127ADF2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7388C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51F41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0E9F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FC71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8E4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F86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5EC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32D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D2F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056B3D" w:rsidRPr="00056B3D" w14:paraId="5265A5E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CFDD2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649A1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77DA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1341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BDD1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C15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9A8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AD73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2542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056B3D" w:rsidRPr="00056B3D" w14:paraId="40A188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9978B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B7CA8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E0BD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D30D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268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C08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9F4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BE65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046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67AF75B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F270B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DB80D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EB6A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5B4D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962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5EE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E54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17FD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DF7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766007D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43287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7478A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44AE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D602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2480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DA2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6D7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1D0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0B4B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22ACA0C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19CC7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C52FA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C28F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0566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47E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283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1E0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EC90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E11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0A02CE3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A1204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6014C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0A70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59B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8D67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848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9EF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50A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EB90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6EAF0B7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ADFF5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2A04B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031B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3640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47D1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C80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B85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C8D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292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056B3D" w:rsidRPr="00056B3D" w14:paraId="2EEADE3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57876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F27D0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B2F3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2C73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4CDF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E2F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7E4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E7F0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E12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056B3D" w:rsidRPr="00056B3D" w14:paraId="33F407F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5C2E9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74105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A326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FD81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6BFE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EB6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BD6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655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D91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056B3D" w:rsidRPr="00056B3D" w14:paraId="3C40453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E32DA2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5A669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1E4D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A14B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E300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166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5DB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1BE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08AF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056B3D" w:rsidRPr="00056B3D" w14:paraId="18D2147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AC38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0B166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67BE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02D2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6151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9A2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B85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B335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ED3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056B3D" w:rsidRPr="00056B3D" w14:paraId="2E3ABE4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686D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35184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F153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2405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A21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C58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D0A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4B1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0BA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056B3D" w:rsidRPr="00056B3D" w14:paraId="66DC726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A1F2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E3A9E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F9B4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97D5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DB39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CCF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258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83C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1864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5C19B52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1CF2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91894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4C26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7D82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FF6C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32D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E9C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3E9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57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512B57E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473B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B385E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23C1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B053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7B68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9AD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DC3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4F2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1D2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7341882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D75E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47C5B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780E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D470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FD05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C30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049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159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05D1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3A72231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1092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D55A1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EE02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D02F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B6E4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110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03B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86D8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AE9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056B3D" w:rsidRPr="00056B3D" w14:paraId="42663C4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B945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A98B8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5A18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754B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D4E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9F1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0BC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D6D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0FDB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056B3D" w:rsidRPr="00056B3D" w14:paraId="4758FFE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239F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B648C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13A5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BA84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B14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6A6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A0A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F91A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187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056B3D" w:rsidRPr="00056B3D" w14:paraId="1E6CC11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5F47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4A6EE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8D88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AF2F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BDF7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367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35B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F9B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82E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056B3D" w:rsidRPr="00056B3D" w14:paraId="0457419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381A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52BD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2F16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7A23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C177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102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51B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1E35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07B9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056B3D" w:rsidRPr="00056B3D" w14:paraId="147EF04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7C4D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A47D4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6613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11D2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C343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AB2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272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C03A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D79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056B3D" w:rsidRPr="00056B3D" w14:paraId="40417BE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D473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5F55E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6E7F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2E12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8567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4DC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F25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733D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614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056B3D" w:rsidRPr="00056B3D" w14:paraId="64C0665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3C5B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8D9D5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D962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AD50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119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615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604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9AC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71F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056B3D" w:rsidRPr="00056B3D" w14:paraId="680F3A7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230D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DCA2D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5EE1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0660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A0D2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2C6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537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485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0CE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056B3D" w:rsidRPr="00056B3D" w14:paraId="146CE5B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42FF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6154B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FB78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41EB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402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331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244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5E4C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498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056B3D" w:rsidRPr="00056B3D" w14:paraId="7B3A545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B521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D9CA4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31FD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C88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9B1F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2E9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25E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832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93FC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056B3D" w:rsidRPr="00056B3D" w14:paraId="2CCF9FB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C1B6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9302D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E148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B49D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7DF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D69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A03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C79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5AB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056B3D" w:rsidRPr="00056B3D" w14:paraId="122DF92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2F2C8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CC63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18D0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11B9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650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AA3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059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73B8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CB5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056B3D" w:rsidRPr="00056B3D" w14:paraId="526CE30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BC5C5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2FED5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B029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389F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38F4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79F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7C5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B39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ECED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056B3D" w:rsidRPr="00056B3D" w14:paraId="4B9C286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4DD3B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C0D7D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255F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D41A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788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A45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CEB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618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99E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056B3D" w:rsidRPr="00056B3D" w14:paraId="4F25A50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C6C51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84F79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1B91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A621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4E69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DD0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B7E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E748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CCB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056B3D" w:rsidRPr="00056B3D" w14:paraId="11D5171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39D83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2960F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78F4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3BB7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F554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3DE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871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528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B58C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056B3D" w:rsidRPr="00056B3D" w14:paraId="2EA429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E34CA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01971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0D11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5A1A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BCA6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6BF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641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4317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DB93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056B3D" w:rsidRPr="00056B3D" w14:paraId="05CB9A2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E9D77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FB028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9D1E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ABFC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F5F1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12D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543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788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E380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056B3D" w:rsidRPr="00056B3D" w14:paraId="4A7D679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E4A97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4562D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EE9A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9F19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9B94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0EC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F56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6CF6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D3D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056B3D" w:rsidRPr="00056B3D" w14:paraId="103189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FCEC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19C90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41698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7A60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D0E2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955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13F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D83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76A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056B3D" w:rsidRPr="00056B3D" w14:paraId="2D14655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68B80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67AF5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BF7B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E043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256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2E3D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8DD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851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DD2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056B3D" w:rsidRPr="00056B3D" w14:paraId="7696188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7F76F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03EED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EDC9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4EA0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7B98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F05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715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6580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B24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48B6201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37FC8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DFF99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7736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7B56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B49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1FA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C26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A58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2A3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47DE522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FAABB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9A414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C72A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BCAE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8C94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05C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C43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D683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DC2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135E043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019D4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FA61E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8A1F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F2C9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1F64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180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375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032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21C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056B3D" w:rsidRPr="00056B3D" w14:paraId="64AAF4B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D39C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21E64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8C64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ECBE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5B33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055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A62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29D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FE1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056B3D" w:rsidRPr="00056B3D" w14:paraId="54FE467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7A1A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5924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CA0E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991C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F7B7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45F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B1E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B78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36E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056B3D" w:rsidRPr="00056B3D" w14:paraId="6AE7454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E3460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01ACB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4AE6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170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C64B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3D5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0E2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BDF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A3D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4E20E63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58AE5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2651B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1AE1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38B9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3D57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A40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A2E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356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95F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2C5A8C6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2DB4E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82270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2151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3406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E5D2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7AD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3D8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050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5830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62543FC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C9391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A0E46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6624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9B8B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4838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72D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234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99A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6C3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686DA25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1EC56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88B92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3486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2835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961A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4DF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902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DC04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CE0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59A1100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FAA17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10A68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D226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2257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90DE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95B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53E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762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4A3E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056B3D" w:rsidRPr="00056B3D" w14:paraId="19903CC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F0324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C5E34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ACDC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706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CF73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4E1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071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91C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D60B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056B3D" w:rsidRPr="00056B3D" w14:paraId="3A46AC9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7753D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D81A8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7E62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85FD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236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17A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EB2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52C9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41F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056B3D" w:rsidRPr="00056B3D" w14:paraId="40566DC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58C2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24BCD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6CEB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91A4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54F0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C6B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4E3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64D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B4E8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056B3D" w:rsidRPr="00056B3D" w14:paraId="5308B4B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BD6E8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466D6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E047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2BE0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51FC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6697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7AE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2C3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9011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056B3D" w:rsidRPr="00056B3D" w14:paraId="0ACD59C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092A3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A47A9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0080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43E4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A0C0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BF0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5C2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9561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F17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4C6540A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F973F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E2BA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2040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59AA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566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C92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68F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E42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9BDC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3D2E208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6D4F4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8855F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572E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94B8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728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83C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475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BDC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8ED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0473088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A1A60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6AD5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9408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2032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2BD1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8FE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B7B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C52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0C0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4ACC88C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1A3FC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0D023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19F0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23F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049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E62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D4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3CB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410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473295A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A93A4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2E724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E364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C2C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8D4F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1A3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D7D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642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D27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5BC4BA3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A3211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398D3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EBDF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E963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A39B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461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796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D9D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7B2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5566B85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28E79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48446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74C2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5CC3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CFA9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ABF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ABD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2842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793E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621E6CD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BB73C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5517F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846E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8CA7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07C4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A23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C72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B6A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50D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056B3D" w:rsidRPr="00056B3D" w14:paraId="14F89B2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42AD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0EA94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820A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C34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0578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9D8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28A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AF83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72B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056B3D" w:rsidRPr="00056B3D" w14:paraId="3E0F604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6522B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F2013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24F4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BACB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2C83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EB77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25A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F78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C96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056B3D" w:rsidRPr="00056B3D" w14:paraId="692461D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EDE00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B780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C964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3380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E97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1FD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A88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5B5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8BF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056B3D" w:rsidRPr="00056B3D" w14:paraId="50C4E37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CA3A9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358EC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B2B0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2E9F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A02B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C16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384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E71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C74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056B3D" w:rsidRPr="00056B3D" w14:paraId="6FEE7F5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571DC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1D409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42D1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5E43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4E3F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748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578B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5630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96F9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056B3D" w:rsidRPr="00056B3D" w14:paraId="7DE0715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98E0C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F45C4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85FB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13C4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6941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811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BCE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E8FC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86D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056B3D" w:rsidRPr="00056B3D" w14:paraId="7C3BF7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697FD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5ADFA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4212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DF0B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502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358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40D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6B3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9F2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56B3D" w:rsidRPr="00056B3D" w14:paraId="388C46F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A3CBD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D0CC1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32F4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CAC6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988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33F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A2B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5115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735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056B3D" w:rsidRPr="00056B3D" w14:paraId="542C416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8A646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3B20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619B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A623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AAB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A96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B94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FAC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840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056B3D" w:rsidRPr="00056B3D" w14:paraId="21D08C4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D5DA7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2BF7F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D41F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D71B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35C3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F8F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C4C7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D61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155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56B3D" w:rsidRPr="00056B3D" w14:paraId="13FF100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A1CB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19C21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3757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311C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18CB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7AF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41B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2A8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535C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056B3D" w:rsidRPr="00056B3D" w14:paraId="65E5381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16A3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9C7F1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C458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8C49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F48D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0E4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5E1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2E1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7F8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056B3D" w:rsidRPr="00056B3D" w14:paraId="6EBA86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A6D4B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3AD64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3A65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5FB8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A75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BD3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D24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B3B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622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056B3D" w:rsidRPr="00056B3D" w14:paraId="71CD3B8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D6CC6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6C359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5138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00B5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3584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978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FF2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6B29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23E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056B3D" w:rsidRPr="00056B3D" w14:paraId="150CF22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70F78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D5592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C9F5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E967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1CE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E10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B97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860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5A4B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056B3D" w:rsidRPr="00056B3D" w14:paraId="20AE1F9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B2ED0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3B1E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11A8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7082D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7E8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460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F4B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CC9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8ED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056B3D" w:rsidRPr="00056B3D" w14:paraId="1A5310E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FE054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1E059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C9F2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70FD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A963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DF9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3C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4109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04C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056B3D" w:rsidRPr="00056B3D" w14:paraId="42EBB85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BB6DC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6FC75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3FDA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A7B4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10F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EE4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300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D37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E713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056B3D" w:rsidRPr="00056B3D" w14:paraId="6B6366E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0C5E5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8BFCE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7321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E00D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82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864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6C6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D3A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033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056B3D" w:rsidRPr="00056B3D" w14:paraId="184618B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704DE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68FBD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935DE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8609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3702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3D7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A7A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E23C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1B1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056B3D" w:rsidRPr="00056B3D" w14:paraId="4DA3A32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2FD75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63EAE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38A8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A98E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C94A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280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71D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0F3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3E3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056B3D" w:rsidRPr="00056B3D" w14:paraId="7EE8094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B791C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5F202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617B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C0E1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8EEA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FB52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5C5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E17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947F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056B3D" w:rsidRPr="00056B3D" w14:paraId="16088D8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B8BCA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299CF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76C0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CAF2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C365A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F0B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5E0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6D9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FB9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056B3D" w:rsidRPr="00056B3D" w14:paraId="5812A72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2AE1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10CA6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312C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7B8F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AA1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01C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6B3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2FA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B81B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056B3D" w:rsidRPr="00056B3D" w14:paraId="50ADC74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A3A59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154A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C7DD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8931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2E3F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5C8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E131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FF7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5C4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056B3D" w:rsidRPr="00056B3D" w14:paraId="2BDF392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C2875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D0112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2F67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9AD6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169D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751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885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17E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DB2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056B3D" w:rsidRPr="00056B3D" w14:paraId="3EB620D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A0519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666E6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A59A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2D34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C79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474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65B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FE5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4C5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056B3D" w:rsidRPr="00056B3D" w14:paraId="09387DF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16AD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1749B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732D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B76A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C17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C5A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777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04FA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28F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056B3D" w:rsidRPr="00056B3D" w14:paraId="4252D3F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46068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75956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F07B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BA53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309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718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298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69A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9D1C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28326E9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9A947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3E0B4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441E7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520D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D075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47F0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B69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4DD4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D21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5ED0AD0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C9C19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15A2A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0E2C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CFDA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ED84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244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450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EDE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C4A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06FBA7E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8AF8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6B41B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C55B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5443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C0A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A41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D65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C4E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CECF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1283FA5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656EE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5BBAC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1852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1887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082F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82DD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3A9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98C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B16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76A410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28B2E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65129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8681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2594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7A9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E6A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81C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038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6F9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056B3D" w:rsidRPr="00056B3D" w14:paraId="3C02F16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4CB62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F4DA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6F1C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9D41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8B8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8B5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A95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00E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86C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056B3D" w:rsidRPr="00056B3D" w14:paraId="20DA5D0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F2E84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C60E6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22CB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F6F6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6ADC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FB9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2AA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5CB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B46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056B3D" w:rsidRPr="00056B3D" w14:paraId="46D052C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2E966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4CB93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6B78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0760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0019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137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E05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59C0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973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056B3D" w:rsidRPr="00056B3D" w14:paraId="498418C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0482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2051E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F322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8DAC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04A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8FB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48C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DBD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ABA9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056B3D" w:rsidRPr="00056B3D" w14:paraId="08A4C00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B750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92602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80129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55CA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4856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58B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8F7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7A5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F5D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194C9F2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6854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8AA23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7D7B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EF63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CB15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D63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F4F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596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BB1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0DF08EB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8345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1237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E275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B149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4FC6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35B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5DA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A0A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C33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05BB3C9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9FAD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C118E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E67C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3539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EA29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A7D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E2A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BD6A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AA4F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33AB6C7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0FB7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FFC3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FB03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C7D9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EE5B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314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178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D2F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75B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056B3D" w:rsidRPr="00056B3D" w14:paraId="4B6B603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6DCE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99DA9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6334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10A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E9A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D044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57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5686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5E0B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6B5321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5708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F1E7F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5DD2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5E0F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9365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CC5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28C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68E1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6B2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57249BF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4935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A67A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C2AD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7E07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013E7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570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C37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5C5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C546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5AB7C981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7FBA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3212E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0BD9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9EE6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0B35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1F7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717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E02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EE1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0ADAD6F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BA40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3E5C7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6E1C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592F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926F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3A8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1AE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4C55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310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56B3D" w:rsidRPr="00056B3D" w14:paraId="497899D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756B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B134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322C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DD23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B67A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A11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AA0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C3AC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C609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056B3D" w:rsidRPr="00056B3D" w14:paraId="2D91E39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B218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7158C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680A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5B8D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1C4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D1E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121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A4AE6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444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056B3D" w:rsidRPr="00056B3D" w14:paraId="156FDF8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D5F3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E66E9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2D39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086D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596C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73A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A95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1E9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B9F8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056B3D" w:rsidRPr="00056B3D" w14:paraId="7654CE6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DF0E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4DFA2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82EE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00DA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509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E3F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82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8C2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F767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056B3D" w:rsidRPr="00056B3D" w14:paraId="1D495A9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7E22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022CD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7DEA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066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A7E1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3EB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FEF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E23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BBEB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056B3D" w:rsidRPr="00056B3D" w14:paraId="4513E09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262E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D95D1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D434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E2D5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19F5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AE4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359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A74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AAA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056B3D" w:rsidRPr="00056B3D" w14:paraId="2EA5882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9B65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9A9A3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1AFD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7484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0E39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10AB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4BC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CEF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5FB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B579DA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64B3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47415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A198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51B8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1957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B62B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7AF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196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8481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056B3D" w:rsidRPr="00056B3D" w14:paraId="5193D1B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47BF8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8C3A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A91B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8233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F8DB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166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F39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631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A0D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056B3D" w:rsidRPr="00056B3D" w14:paraId="76B08FA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E155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AAA6B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CA7B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A09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9DF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16E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072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89C3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2208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056B3D" w:rsidRPr="00056B3D" w14:paraId="2C7CD00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83CA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05A32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51F2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D2F9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A9E5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7A7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7DB0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B60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98C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056B3D" w:rsidRPr="00056B3D" w14:paraId="5E65DFA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4642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65FF8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07F06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9F43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BAE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BD67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DB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870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882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056B3D" w:rsidRPr="00056B3D" w14:paraId="1E945F6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418F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3414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02B6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13FA7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BCB4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2DA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6B3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7C5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EEF7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056B3D" w:rsidRPr="00056B3D" w14:paraId="6422D4C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1C20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073AD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691D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AED7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B38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358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A080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2C2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6CB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54AE775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4944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C5D48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767B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6277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DA6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428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049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1F5C5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6C0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7EEBC81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2530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BCCE2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3E7A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E4C4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4B1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953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906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34B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FA3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056B3D" w:rsidRPr="00056B3D" w14:paraId="6F03CB5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68D5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DF0E9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3F66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5237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1645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010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822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E902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710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056B3D" w:rsidRPr="00056B3D" w14:paraId="2575776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9D79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560D7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4FEC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2128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560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E59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1DB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106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F62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056B3D" w:rsidRPr="00056B3D" w14:paraId="0E55A8E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720F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CA33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18AD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B344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6A29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97A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D6B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5AED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5BD0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056B3D" w:rsidRPr="00056B3D" w14:paraId="5AEDC5F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3D57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64AB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2072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CBEE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91F1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CEC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90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4D8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526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056B3D" w:rsidRPr="00056B3D" w14:paraId="27342FE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D039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2D24E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EE3B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6EF3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9E5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D82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41D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5F2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638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056B3D" w:rsidRPr="00056B3D" w14:paraId="713497C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1F3B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2C95B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786B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CCFE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413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158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1EE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618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BAD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056B3D" w:rsidRPr="00056B3D" w14:paraId="66AFD6F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B08E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7CE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9D6D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917B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460D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F5E5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3BF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6E92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C06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056B3D" w:rsidRPr="00056B3D" w14:paraId="43C8B0E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D5AF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B3B97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DF4B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569D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D6F4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823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A6F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5A9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E47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056B3D" w:rsidRPr="00056B3D" w14:paraId="653EF2D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37F78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2076F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8102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4507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3D7F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505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32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1CD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F4B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056B3D" w:rsidRPr="00056B3D" w14:paraId="24F4469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F7F1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093C0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4FFE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F3C1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404D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0F1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C7D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920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C61E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056B3D" w:rsidRPr="00056B3D" w14:paraId="2B15FDB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45C6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D3A7E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DDC9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813E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5353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5BF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08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846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02A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056B3D" w:rsidRPr="00056B3D" w14:paraId="4168445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B222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EFDDD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1E30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24B1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19B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88E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1DD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81D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671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056B3D" w:rsidRPr="00056B3D" w14:paraId="05FF765D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11CC7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DDC06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2C15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48B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A9C63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6BFD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B79D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E37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BB50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056B3D" w:rsidRPr="00056B3D" w14:paraId="4D0EC30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6C8C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5B356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1D2B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2A90A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FCAF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EA14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F0E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C42E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1CA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056B3D" w:rsidRPr="00056B3D" w14:paraId="6B404F9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5D2D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B7A80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B5E0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60F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2FD5D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A38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6DF0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65E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D16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056B3D" w:rsidRPr="00056B3D" w14:paraId="50B1FB6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3B4C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E2292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50A1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500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1EF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EB6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F2F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C4B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02D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056B3D" w:rsidRPr="00056B3D" w14:paraId="21E99D0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06A0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5367A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BD79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ECA2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262D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406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4E4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128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88DE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056B3D" w:rsidRPr="00056B3D" w14:paraId="15772CC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391C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02C07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9E0EB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A73D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01C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692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355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21E6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A73A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056B3D" w:rsidRPr="00056B3D" w14:paraId="152A894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FD6E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8E151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CBD15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2A19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0EB3A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FCC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36D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AE27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EDB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056B3D" w:rsidRPr="00056B3D" w14:paraId="13401AC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E0E1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277AE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A2EA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0830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388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954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E0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128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79F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056B3D" w:rsidRPr="00056B3D" w14:paraId="560BD70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50B7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9447A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8EC8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9EC0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42C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307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9D5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7D3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732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056B3D" w:rsidRPr="00056B3D" w14:paraId="4888D5E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44955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21D8C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8586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850E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BBB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955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76C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BA7D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69CA7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056B3D" w:rsidRPr="00056B3D" w14:paraId="5D938A8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81D7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33584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CD8A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4D2F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1459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BA7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00D1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262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A999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056B3D" w:rsidRPr="00056B3D" w14:paraId="2A944B2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353D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803C6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9B16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B7A9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1BF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5D62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5993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3C7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078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056B3D" w:rsidRPr="00056B3D" w14:paraId="284534A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1443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65DD6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EB6D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D07F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AF9A7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683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15B0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E3E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12A4B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056B3D" w:rsidRPr="00056B3D" w14:paraId="3940CD2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01CB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E4F50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97DEE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4E8BC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55E92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E410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28D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20C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C1E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056B3D" w:rsidRPr="00056B3D" w14:paraId="17948445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0AED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37683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A621C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69DB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0C32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6C7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E2C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D37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B54E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056B3D" w:rsidRPr="00056B3D" w14:paraId="4F23C6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A3124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FFEA2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C6D0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3031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ED4D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86C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CFC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36E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DD72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056B3D" w:rsidRPr="00056B3D" w14:paraId="05DAA31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7703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C159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8F4A3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1DECC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106F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D5F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124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4B3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C6EF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056B3D" w:rsidRPr="00056B3D" w14:paraId="192F550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AFD2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359D7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E7C1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E492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E4FA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6B0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E9C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9BA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1C42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056B3D" w:rsidRPr="00056B3D" w14:paraId="23A4CAC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DEAC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95A06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3796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87AD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BB03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383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2B9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176C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98C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056B3D" w:rsidRPr="00056B3D" w14:paraId="14C2C958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0357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4D5A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9C5F9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0BD4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F4AD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823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D91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3436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0AFE1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056B3D" w:rsidRPr="00056B3D" w14:paraId="3A5529E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B2FA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46AFA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CDBBD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AAF7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D660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E60F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A80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C665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DA52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056B3D" w:rsidRPr="00056B3D" w14:paraId="17CA762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3626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6B942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1EB30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78C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7566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B01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3E6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17E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2B4A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056B3D" w:rsidRPr="00056B3D" w14:paraId="6094BA06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2311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E88F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B90D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3D24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BFE8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00E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B33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00B8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6FF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056B3D" w:rsidRPr="00056B3D" w14:paraId="32ADB89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B1610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E3419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595D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7566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E089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AD4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739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904B2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0EC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056B3D" w:rsidRPr="00056B3D" w14:paraId="759E1B4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8FE5DA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71CA5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6C45E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C237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D0B8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4B88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EEAF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988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8F1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056B3D" w:rsidRPr="00056B3D" w14:paraId="1C9A684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8A03E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C4B8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DDF2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AD04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9725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EFB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360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46E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09F8C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056B3D" w:rsidRPr="00056B3D" w14:paraId="501DFD3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A039A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D1645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0208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1E8C2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F466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79E4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F2C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CEC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2FE2D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056B3D" w:rsidRPr="00056B3D" w14:paraId="2DA7563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8705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E29C1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8BA8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D797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946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272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A602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6C5F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B5E88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6EF8EC1F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A46D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04E87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563ED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B4DD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7B2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5BC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78A0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7493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149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05068DA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8751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5FDE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EE4E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5740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39C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67A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7DC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F4F1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3120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3001975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74F8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727AA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D8F7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ACC22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A01C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22E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70C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52A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A45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18AD8C6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1845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3383C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5371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2831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0455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E77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5582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44BC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BE92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056B3D" w:rsidRPr="00056B3D" w14:paraId="6C487303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EF836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913DF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0413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7ACF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871A8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2653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0FE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F8F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A0F79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056B3D" w:rsidRPr="00056B3D" w14:paraId="7B30F29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713B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09DEA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B002A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63049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487C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98C1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7A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DCF9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2B40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056B3D" w:rsidRPr="00056B3D" w14:paraId="7D6D4662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D67A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3665E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F05BA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F8345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FCB9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6C9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7DB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BCC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A92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08D67CB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3206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3321A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9FAF6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180B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8409B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4A71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AE4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588B4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4BA9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1612380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7A12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33ECC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0F65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B056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F1B9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33C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EDFC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6CA8F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A0D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056B3D" w:rsidRPr="00056B3D" w14:paraId="3F4D770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FCBB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A9CFB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91698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8B45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716D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35A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01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490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F11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056B3D" w:rsidRPr="00056B3D" w14:paraId="7E00F12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DC7C4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98416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11DA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EC787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D678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4BA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4D0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ED45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6233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056B3D" w:rsidRPr="00056B3D" w14:paraId="3A16E4A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315E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03712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199D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CC20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0D902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091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8E01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9C8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E5B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056B3D" w:rsidRPr="00056B3D" w14:paraId="156F6DAA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4F7F1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CC533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A0B9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F1766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8D0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73C5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3EA9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AB9A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5378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056B3D" w:rsidRPr="00056B3D" w14:paraId="7D9D9A3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CEDA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AB5A0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A9D40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37D2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CCCC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926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6CE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A094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204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056B3D" w:rsidRPr="00056B3D" w14:paraId="521D569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32D1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8DB70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B371C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2141F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BF2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14EE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D7B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8513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18CA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056B3D" w:rsidRPr="00056B3D" w14:paraId="09A8CDA7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9048D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47DD8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09D0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87AD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0C57F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781D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BA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F4B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A17F9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056B3D" w:rsidRPr="00056B3D" w14:paraId="64663F40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E634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7E618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704BB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16676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88C6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BB46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419F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544C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71AA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056B3D" w:rsidRPr="00056B3D" w14:paraId="0347C69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95584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68C0C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B8B7C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70636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A2532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C551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7F7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0FFF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9539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056B3D" w:rsidRPr="00056B3D" w14:paraId="1A329E0B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9AF57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C8735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FD7A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457C6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C128C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6DD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28A2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9A28E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EC9D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056B3D" w:rsidRPr="00056B3D" w14:paraId="41E8F1AC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E5CA6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9303B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7039BE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813E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A23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40FC1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475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78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404B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6CDF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056B3D" w:rsidRPr="00056B3D" w14:paraId="61A567B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8C25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77690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05EA1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17FE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52A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9DEE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8282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8D5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A33E9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</w:tr>
      <w:tr w:rsidR="00056B3D" w:rsidRPr="00056B3D" w14:paraId="3E0ACF3E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89038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58BA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FB125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FA70A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BFF46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10A4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462B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0B07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6313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56B3D" w:rsidRPr="00056B3D" w14:paraId="073A5934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BD43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AC81F3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63894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751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CBE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FD4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F36C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556B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CB6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,0</w:t>
            </w:r>
          </w:p>
        </w:tc>
      </w:tr>
      <w:tr w:rsidR="00056B3D" w:rsidRPr="00056B3D" w14:paraId="6A0ACAB9" w14:textId="77777777" w:rsidTr="00571B5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7CE05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5B6D87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29A76C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CAFF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93B5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6C1B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2510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4BB20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924E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</w:t>
            </w:r>
          </w:p>
        </w:tc>
      </w:tr>
    </w:tbl>
    <w:p w14:paraId="3B101C9C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265ABF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3590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CFF8" w14:textId="77777777" w:rsidR="00056B3D" w:rsidRPr="00056B3D" w:rsidRDefault="00056B3D" w:rsidP="00056B3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7324445" w14:textId="77777777" w:rsidR="00056B3D" w:rsidRPr="00056B3D" w:rsidRDefault="00056B3D" w:rsidP="00056B3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E71E97A" w14:textId="77777777" w:rsidR="00056B3D" w:rsidRPr="00056B3D" w:rsidRDefault="00056B3D" w:rsidP="00056B3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316C211" w14:textId="77777777" w:rsidR="00056B3D" w:rsidRPr="00056B3D" w:rsidRDefault="00056B3D" w:rsidP="00056B3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B1FCA5C" w14:textId="77777777" w:rsidR="00056B3D" w:rsidRPr="00056B3D" w:rsidRDefault="00056B3D" w:rsidP="00056B3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78725A6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02601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DA3108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3BCD9B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EF810F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DAF163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0F4110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3DF33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9A93FC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FFB73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2501A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BBE24A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8FD6F5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1363DC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8EC23A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61F9D6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5E6231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8DD010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17D0ABC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511BA0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41B19A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EB302F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48590A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30C199C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23F4A9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1C6EC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345CFC0" w14:textId="77777777" w:rsidR="00056B3D" w:rsidRPr="00056B3D" w:rsidRDefault="00056B3D" w:rsidP="00056B3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Приложение № 9</w:t>
      </w:r>
    </w:p>
    <w:p w14:paraId="383FC879" w14:textId="77777777" w:rsidR="00056B3D" w:rsidRPr="00056B3D" w:rsidRDefault="00056B3D" w:rsidP="00056B3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01FAADFE" w14:textId="77777777" w:rsidR="00056B3D" w:rsidRPr="00056B3D" w:rsidRDefault="00056B3D" w:rsidP="00056B3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08F18932" w14:textId="432A5EF1" w:rsidR="00056B3D" w:rsidRPr="00056B3D" w:rsidRDefault="001671E8" w:rsidP="00056B3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671E8">
        <w:rPr>
          <w:rFonts w:ascii="Times New Roman" w:eastAsia="Georgia" w:hAnsi="Times New Roman" w:cs="Times New Roman"/>
          <w:bCs/>
          <w:sz w:val="28"/>
          <w:szCs w:val="28"/>
        </w:rPr>
        <w:t>от 21.10. 2021 года № 150</w:t>
      </w:r>
    </w:p>
    <w:p w14:paraId="3529052E" w14:textId="77777777" w:rsidR="00056B3D" w:rsidRPr="00056B3D" w:rsidRDefault="00056B3D" w:rsidP="00056B3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01B88129" w14:textId="77777777" w:rsidR="00056B3D" w:rsidRPr="00056B3D" w:rsidRDefault="00056B3D" w:rsidP="00056B3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1E3FA2C1" w14:textId="77777777" w:rsidR="00056B3D" w:rsidRPr="00056B3D" w:rsidRDefault="00056B3D" w:rsidP="00056B3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0A537F54" w14:textId="77777777" w:rsidR="00056B3D" w:rsidRPr="00056B3D" w:rsidRDefault="00056B3D" w:rsidP="00056B3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404864A3" w14:textId="77777777" w:rsidR="00056B3D" w:rsidRPr="00056B3D" w:rsidRDefault="00056B3D" w:rsidP="00056B3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34499C5E" w14:textId="77777777" w:rsidR="00056B3D" w:rsidRPr="00056B3D" w:rsidRDefault="00056B3D" w:rsidP="00056B3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056B3D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07008789" w14:textId="77777777" w:rsidR="00056B3D" w:rsidRPr="00056B3D" w:rsidRDefault="00056B3D" w:rsidP="00056B3D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3A5C4DE3" w14:textId="77777777" w:rsidR="00056B3D" w:rsidRPr="00056B3D" w:rsidRDefault="00056B3D" w:rsidP="00056B3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56B3D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0224E35F" w14:textId="77777777" w:rsidR="00056B3D" w:rsidRPr="00056B3D" w:rsidRDefault="00056B3D" w:rsidP="00056B3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56B3D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5C33682F" w14:textId="77777777" w:rsidR="00056B3D" w:rsidRPr="00056B3D" w:rsidRDefault="00056B3D" w:rsidP="00056B3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56B3D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3B30C784" w14:textId="77777777" w:rsidR="00056B3D" w:rsidRPr="00056B3D" w:rsidRDefault="00056B3D" w:rsidP="00056B3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5962E7C5" w14:textId="77777777" w:rsidR="00056B3D" w:rsidRPr="00056B3D" w:rsidRDefault="00056B3D" w:rsidP="00056B3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056B3D" w:rsidRPr="00056B3D" w14:paraId="3224EFB5" w14:textId="77777777" w:rsidTr="00571B5B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42626215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359A096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7275F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56B3D" w:rsidRPr="00056B3D" w14:paraId="244FD3A4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E0CBE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9E9CDB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5FD3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56B3D" w:rsidRPr="00056B3D" w14:paraId="0C5E2CA4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2576F7F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012CFA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6656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056B3D" w:rsidRPr="00056B3D" w14:paraId="193D3068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3E356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3871F9E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4BC0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056B3D" w:rsidRPr="00056B3D" w14:paraId="4A705354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B76C88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6F85043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C1D6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056B3D" w:rsidRPr="00056B3D" w14:paraId="07F76181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2399AB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6F1A9EA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02F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056B3D" w:rsidRPr="00056B3D" w14:paraId="52403D17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864589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CA7B8B1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5677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56B3D" w:rsidRPr="00056B3D" w14:paraId="34D96293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5747FE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15BDE57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6DA1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56B3D" w:rsidRPr="00056B3D" w14:paraId="4569D083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2A768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B588BEA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C703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056B3D" w:rsidRPr="00056B3D" w14:paraId="6F3785F2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77105F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5FE7614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48A3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056B3D" w:rsidRPr="00056B3D" w14:paraId="22D193D3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01A7B9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3033DD2" w14:textId="77777777" w:rsidR="00056B3D" w:rsidRPr="00056B3D" w:rsidRDefault="00056B3D" w:rsidP="0005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77A7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56B3D" w:rsidRPr="00056B3D" w14:paraId="276AD466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D20DDC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0E8996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2895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2</w:t>
            </w:r>
          </w:p>
        </w:tc>
      </w:tr>
      <w:tr w:rsidR="00056B3D" w:rsidRPr="00056B3D" w14:paraId="5131DB82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8631D1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D5F61CF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37F7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56B3D" w:rsidRPr="00056B3D" w14:paraId="1CD9E7EF" w14:textId="77777777" w:rsidTr="00571B5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0BEFD6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A0BC62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CFA4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041,4</w:t>
            </w:r>
          </w:p>
        </w:tc>
      </w:tr>
    </w:tbl>
    <w:p w14:paraId="6EA37E95" w14:textId="77777777" w:rsidR="00056B3D" w:rsidRPr="00056B3D" w:rsidRDefault="00056B3D" w:rsidP="00056B3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113C1444" w14:textId="77777777" w:rsidR="00056B3D" w:rsidRPr="00056B3D" w:rsidRDefault="00056B3D" w:rsidP="00056B3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48E22B2D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279F3936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22629A9F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3BD27C9C" w14:textId="77777777" w:rsidR="00056B3D" w:rsidRPr="00056B3D" w:rsidRDefault="00056B3D" w:rsidP="00056B3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15034504" w14:textId="77777777" w:rsidR="00056B3D" w:rsidRPr="00056B3D" w:rsidRDefault="00056B3D" w:rsidP="00056B3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397B63D9" w14:textId="77777777" w:rsidR="00056B3D" w:rsidRPr="00056B3D" w:rsidRDefault="00056B3D" w:rsidP="00056B3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4DB25AEA" w14:textId="77777777" w:rsidR="00056B3D" w:rsidRPr="00056B3D" w:rsidRDefault="00056B3D" w:rsidP="00056B3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56B3D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056B3D">
        <w:rPr>
          <w:rFonts w:ascii="Times New Roman" w:eastAsia="Georgia" w:hAnsi="Times New Roman" w:cs="Times New Roman"/>
          <w:sz w:val="28"/>
          <w:szCs w:val="28"/>
        </w:rPr>
        <w:tab/>
      </w:r>
      <w:r w:rsidRPr="00056B3D">
        <w:rPr>
          <w:rFonts w:ascii="Times New Roman" w:eastAsia="Georgia" w:hAnsi="Times New Roman" w:cs="Times New Roman"/>
          <w:sz w:val="28"/>
          <w:szCs w:val="28"/>
        </w:rPr>
        <w:tab/>
      </w:r>
      <w:r w:rsidRPr="00056B3D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14:paraId="5AD364F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AD473C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36A674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9D9756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799BE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5DC7B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2C30A6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F71D16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7A3B2C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3CE505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2AC91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71036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9D031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8BDCA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9BAF1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99757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3D8F68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B375C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3BB1E5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C8742BA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17949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AD29F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2FEE4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D4017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E49018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CB927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BDFE6C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27BC85E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14:paraId="31C27FDD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DB0003A" w14:textId="027C8BD0" w:rsidR="00056B3D" w:rsidRPr="00056B3D" w:rsidRDefault="001671E8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34057ABA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1FA40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B2A4A6E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50764E5A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65A8BE37" w14:textId="77777777" w:rsidR="00056B3D" w:rsidRPr="00056B3D" w:rsidRDefault="00056B3D" w:rsidP="00056B3D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59636EC" w14:textId="77777777" w:rsidR="00056B3D" w:rsidRPr="00056B3D" w:rsidRDefault="00056B3D" w:rsidP="00056B3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5C7A3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4889221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465AD4A1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259BF9C2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056B3D" w:rsidRPr="00056B3D" w14:paraId="582F6BC4" w14:textId="77777777" w:rsidTr="00571B5B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5613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80580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7B6DF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56B3D" w:rsidRPr="00056B3D" w14:paraId="7CCDD595" w14:textId="77777777" w:rsidTr="00571B5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77B" w14:textId="77777777" w:rsidR="00056B3D" w:rsidRPr="00056B3D" w:rsidRDefault="00056B3D" w:rsidP="00056B3D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5507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C1F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95,7</w:t>
            </w:r>
          </w:p>
        </w:tc>
      </w:tr>
      <w:tr w:rsidR="00056B3D" w:rsidRPr="00056B3D" w14:paraId="6481FB3A" w14:textId="77777777" w:rsidTr="00571B5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AB0" w14:textId="77777777" w:rsidR="00056B3D" w:rsidRPr="00056B3D" w:rsidRDefault="00056B3D" w:rsidP="00056B3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21F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0D1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6B3D" w:rsidRPr="00056B3D" w14:paraId="1950605D" w14:textId="77777777" w:rsidTr="00571B5B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CFC9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4B8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651E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56B3D" w:rsidRPr="00056B3D" w14:paraId="407A9211" w14:textId="77777777" w:rsidTr="00571B5B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7CA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1AD1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56B3D" w:rsidRPr="00056B3D" w14:paraId="772A2DAA" w14:textId="77777777" w:rsidTr="00571B5B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64ED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E4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83C32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350,0</w:t>
            </w:r>
          </w:p>
        </w:tc>
      </w:tr>
      <w:tr w:rsidR="00056B3D" w:rsidRPr="00056B3D" w14:paraId="3C2B0B28" w14:textId="77777777" w:rsidTr="00571B5B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DB5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AA0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B01A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56B3D" w:rsidRPr="00056B3D" w14:paraId="63B7CC24" w14:textId="77777777" w:rsidTr="00571B5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CCE1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BB4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CE0C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56B3D" w:rsidRPr="00056B3D" w14:paraId="3F296F55" w14:textId="77777777" w:rsidTr="00571B5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7478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EEF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27B1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056B3D" w:rsidRPr="00056B3D" w14:paraId="7EF27E75" w14:textId="77777777" w:rsidTr="00571B5B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F662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3A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CCD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056B3D" w:rsidRPr="00056B3D" w14:paraId="112F039A" w14:textId="77777777" w:rsidTr="00571B5B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535A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F7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7F1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056B3D" w:rsidRPr="00056B3D" w14:paraId="3ED31EA4" w14:textId="77777777" w:rsidTr="00571B5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DC8C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CA2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946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027,3</w:t>
            </w:r>
          </w:p>
        </w:tc>
      </w:tr>
      <w:tr w:rsidR="00056B3D" w:rsidRPr="00056B3D" w14:paraId="4FFADD30" w14:textId="77777777" w:rsidTr="00571B5B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50A5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65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6BCE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027,3</w:t>
            </w:r>
          </w:p>
        </w:tc>
      </w:tr>
      <w:tr w:rsidR="00056B3D" w:rsidRPr="00056B3D" w14:paraId="35645C3B" w14:textId="77777777" w:rsidTr="00571B5B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5579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F76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2C1D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027,3</w:t>
            </w:r>
          </w:p>
        </w:tc>
      </w:tr>
      <w:tr w:rsidR="00056B3D" w:rsidRPr="00056B3D" w14:paraId="41C7CF00" w14:textId="77777777" w:rsidTr="00571B5B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391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D3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F5A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027,3</w:t>
            </w:r>
          </w:p>
        </w:tc>
      </w:tr>
      <w:tr w:rsidR="00056B3D" w:rsidRPr="00056B3D" w14:paraId="7C4EEBC3" w14:textId="77777777" w:rsidTr="00571B5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09D8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AF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6D10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773,0</w:t>
            </w:r>
          </w:p>
        </w:tc>
      </w:tr>
      <w:tr w:rsidR="00056B3D" w:rsidRPr="00056B3D" w14:paraId="1C39466F" w14:textId="77777777" w:rsidTr="00571B5B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8455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1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9435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773,0</w:t>
            </w:r>
          </w:p>
        </w:tc>
      </w:tr>
      <w:tr w:rsidR="00056B3D" w:rsidRPr="00056B3D" w14:paraId="0D577ED0" w14:textId="77777777" w:rsidTr="00571B5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E464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C8E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C904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773,0</w:t>
            </w:r>
          </w:p>
        </w:tc>
      </w:tr>
      <w:tr w:rsidR="00056B3D" w:rsidRPr="00056B3D" w14:paraId="510D35A4" w14:textId="77777777" w:rsidTr="00571B5B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992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761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3A8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773,0</w:t>
            </w:r>
          </w:p>
        </w:tc>
      </w:tr>
    </w:tbl>
    <w:p w14:paraId="02CFC44D" w14:textId="77777777" w:rsidR="00056B3D" w:rsidRPr="00056B3D" w:rsidRDefault="00056B3D" w:rsidP="00056B3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7AA6AC7" w14:textId="77777777" w:rsidR="00056B3D" w:rsidRPr="00056B3D" w:rsidRDefault="00056B3D" w:rsidP="0005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F45F6" w14:textId="77777777" w:rsidR="00056B3D" w:rsidRPr="00056B3D" w:rsidRDefault="00056B3D" w:rsidP="00056B3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BCDE7" w14:textId="77777777" w:rsidR="00056B3D" w:rsidRPr="00056B3D" w:rsidRDefault="00056B3D" w:rsidP="00056B3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6E11A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06864F2E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9985C0B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15100504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29D16F6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38D65B5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A1ABD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0492E5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84A3E5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90303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796149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3A072D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63874A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49F72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69B61C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028AD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69671CA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49837F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EA8A41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AB4B7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47AD08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69F6D2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2BCA1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3F4821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62E720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ED89A8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AD2B27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9FF5A01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14:paraId="142CA252" w14:textId="77777777" w:rsidR="00056B3D" w:rsidRPr="00056B3D" w:rsidRDefault="00056B3D" w:rsidP="00056B3D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F5BE1FC" w14:textId="6759DE36" w:rsidR="00056B3D" w:rsidRPr="00056B3D" w:rsidRDefault="001671E8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 2021 года № 150</w:t>
      </w:r>
    </w:p>
    <w:p w14:paraId="52F92AE1" w14:textId="77777777" w:rsidR="00056B3D" w:rsidRPr="00056B3D" w:rsidRDefault="00056B3D" w:rsidP="00056B3D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EEBA1" w14:textId="77777777" w:rsidR="00056B3D" w:rsidRPr="00056B3D" w:rsidRDefault="00056B3D" w:rsidP="00056B3D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57D25CEC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C43B6FB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0CCF8E95" w14:textId="77777777" w:rsidR="00056B3D" w:rsidRPr="00056B3D" w:rsidRDefault="00056B3D" w:rsidP="00056B3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119DA3FA" w14:textId="77777777" w:rsidR="00056B3D" w:rsidRPr="00056B3D" w:rsidRDefault="00056B3D" w:rsidP="00056B3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869FC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2F6E348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147A08DE" w14:textId="77777777" w:rsidR="00056B3D" w:rsidRPr="00056B3D" w:rsidRDefault="00056B3D" w:rsidP="00056B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056B3D" w:rsidRPr="00056B3D" w14:paraId="25E6B777" w14:textId="77777777" w:rsidTr="00571B5B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28B2D99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52E88C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7B02983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7C355AB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056B3D" w:rsidRPr="00056B3D" w14:paraId="6FA175FC" w14:textId="77777777" w:rsidTr="00571B5B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14:paraId="1F1909B4" w14:textId="77777777" w:rsidR="00056B3D" w:rsidRPr="00056B3D" w:rsidRDefault="00056B3D" w:rsidP="00056B3D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1E95FE1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14:paraId="7B412E3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14:paraId="0E97C65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6B3D" w:rsidRPr="00056B3D" w14:paraId="30582292" w14:textId="77777777" w:rsidTr="00571B5B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20383817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CC816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B8E1FD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vAlign w:val="bottom"/>
          </w:tcPr>
          <w:p w14:paraId="466874D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6B3D" w:rsidRPr="00056B3D" w14:paraId="63B5B853" w14:textId="77777777" w:rsidTr="00571B5B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14:paraId="4032FE2D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4DD49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7E1B9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vAlign w:val="bottom"/>
          </w:tcPr>
          <w:p w14:paraId="599C7EB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056B3D" w:rsidRPr="00056B3D" w14:paraId="07E57AAC" w14:textId="77777777" w:rsidTr="00571B5B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14:paraId="4D6D286F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B513D2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10C655E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vAlign w:val="bottom"/>
          </w:tcPr>
          <w:p w14:paraId="23DA471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056B3D" w:rsidRPr="00056B3D" w14:paraId="51EC2EBD" w14:textId="77777777" w:rsidTr="00571B5B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14:paraId="099FD900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54978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4C4647FF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vAlign w:val="bottom"/>
          </w:tcPr>
          <w:p w14:paraId="3F44EAB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056B3D" w:rsidRPr="00056B3D" w14:paraId="11FC6069" w14:textId="77777777" w:rsidTr="00571B5B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14:paraId="6CC9E977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0E6E26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59A45B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vAlign w:val="bottom"/>
          </w:tcPr>
          <w:p w14:paraId="114EAAD5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056B3D" w:rsidRPr="00056B3D" w14:paraId="1896E251" w14:textId="77777777" w:rsidTr="00571B5B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14:paraId="1A0B4402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3CCC7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14:paraId="607D56A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4372724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6B3D" w:rsidRPr="00056B3D" w14:paraId="4D7A8347" w14:textId="77777777" w:rsidTr="00571B5B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14:paraId="6F74ECB4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A9A6D4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4E72138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 882,7</w:t>
            </w:r>
          </w:p>
        </w:tc>
        <w:tc>
          <w:tcPr>
            <w:tcW w:w="1418" w:type="dxa"/>
            <w:vAlign w:val="bottom"/>
          </w:tcPr>
          <w:p w14:paraId="09639C94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38905CB8" w14:textId="77777777" w:rsidTr="00571B5B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14:paraId="700B0665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1351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335EC2D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5565AC5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4430959B" w14:textId="77777777" w:rsidTr="00571B5B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14:paraId="1541C8A7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BB5EED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0A355CA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3C3123A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77F51C62" w14:textId="77777777" w:rsidTr="00571B5B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14:paraId="16E8250A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E1C048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099A6739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037699C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3DE46E39" w14:textId="77777777" w:rsidTr="00571B5B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14:paraId="114EE04E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FFB7D3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023BE8EE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4F63ACA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7F885AA0" w14:textId="77777777" w:rsidTr="00571B5B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14:paraId="7F655778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D9A3D5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516F0B5A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2C1367F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149FA8D4" w14:textId="77777777" w:rsidTr="00571B5B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14:paraId="2D099B8B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A1013B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0FB9173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4ABB75B6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056B3D" w:rsidRPr="00056B3D" w14:paraId="7CD234F1" w14:textId="77777777" w:rsidTr="00571B5B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14:paraId="4C1C7B19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AB3CC1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7346ADAC" w14:textId="77777777" w:rsidR="00056B3D" w:rsidRPr="00056B3D" w:rsidRDefault="00056B3D" w:rsidP="0005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14:paraId="79819F89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</w:tbl>
    <w:p w14:paraId="2745EA3A" w14:textId="77777777" w:rsidR="00056B3D" w:rsidRPr="00056B3D" w:rsidRDefault="00056B3D" w:rsidP="00056B3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0378378" w14:textId="77777777" w:rsidR="00056B3D" w:rsidRPr="00056B3D" w:rsidRDefault="00056B3D" w:rsidP="00056B3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B689D" w14:textId="77777777" w:rsidR="00056B3D" w:rsidRPr="00056B3D" w:rsidRDefault="00056B3D" w:rsidP="00056B3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91698" w14:textId="77777777" w:rsidR="00056B3D" w:rsidRPr="00056B3D" w:rsidRDefault="00056B3D" w:rsidP="00056B3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48A9A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0DD6176E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94D9693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60966768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0509F11A" w14:textId="77777777" w:rsidR="00056B3D" w:rsidRPr="00056B3D" w:rsidRDefault="00056B3D" w:rsidP="00056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6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3C5D1F41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84E145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C2FA0C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A62D1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01DE9A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98D0D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9135B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0C6138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9E90E6B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DB04E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958BAB6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BFF9DF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5B5835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353B66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D8A773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40D8B33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6A1D8CD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A070FEE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FB0708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849BB8F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AD4E5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A24C7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5B9524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3757D38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5179A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B3D660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C52DEE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14:paraId="3D7FB404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6729CBE7" w14:textId="4BE1DEC8" w:rsidR="00056B3D" w:rsidRPr="00056B3D" w:rsidRDefault="001671E8" w:rsidP="00056B3D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8">
        <w:rPr>
          <w:rFonts w:ascii="Times New Roman" w:eastAsia="Calibri" w:hAnsi="Times New Roman" w:cs="Times New Roman"/>
          <w:sz w:val="28"/>
          <w:szCs w:val="28"/>
        </w:rPr>
        <w:t>от 21.10. 2021 года № 150</w:t>
      </w:r>
      <w:bookmarkStart w:id="0" w:name="_GoBack"/>
      <w:bookmarkEnd w:id="0"/>
    </w:p>
    <w:p w14:paraId="49803D93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71661" w14:textId="77777777" w:rsidR="00056B3D" w:rsidRPr="00056B3D" w:rsidRDefault="00056B3D" w:rsidP="00056B3D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9</w:t>
      </w:r>
    </w:p>
    <w:p w14:paraId="0BB2693F" w14:textId="77777777" w:rsidR="00056B3D" w:rsidRPr="00056B3D" w:rsidRDefault="00056B3D" w:rsidP="00056B3D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67C5FD7" w14:textId="77777777" w:rsidR="00056B3D" w:rsidRPr="00056B3D" w:rsidRDefault="00056B3D" w:rsidP="00056B3D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14:paraId="7C759FA8" w14:textId="77777777" w:rsidR="00056B3D" w:rsidRPr="00056B3D" w:rsidRDefault="00056B3D" w:rsidP="00056B3D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14:paraId="477AE718" w14:textId="77777777" w:rsidR="00056B3D" w:rsidRPr="00056B3D" w:rsidRDefault="00056B3D" w:rsidP="00056B3D">
      <w:pPr>
        <w:tabs>
          <w:tab w:val="left" w:pos="9653"/>
        </w:tabs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056B3D">
        <w:rPr>
          <w:rFonts w:ascii="Times New Roman" w:eastAsia="Calibri" w:hAnsi="Times New Roman" w:cs="Times New Roman"/>
          <w:bCs/>
          <w:sz w:val="28"/>
          <w:szCs w:val="28"/>
        </w:rPr>
        <w:t xml:space="preserve">от 26 ноября 2020 года № 58 </w:t>
      </w:r>
    </w:p>
    <w:p w14:paraId="51004F52" w14:textId="77777777" w:rsidR="00056B3D" w:rsidRPr="00056B3D" w:rsidRDefault="00056B3D" w:rsidP="00056B3D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FE132" w14:textId="77777777" w:rsidR="00056B3D" w:rsidRPr="00056B3D" w:rsidRDefault="00056B3D" w:rsidP="00056B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749EFDEC" w14:textId="77777777" w:rsidR="00056B3D" w:rsidRPr="00056B3D" w:rsidRDefault="00056B3D" w:rsidP="00056B3D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й на выравнивание бюджетной обеспеченности поселений Новокубанского района и их распределение между поселениями Новокубанского района на 2021 год и на</w:t>
      </w:r>
    </w:p>
    <w:p w14:paraId="128040DF" w14:textId="77777777" w:rsidR="00056B3D" w:rsidRPr="00056B3D" w:rsidRDefault="00056B3D" w:rsidP="00056B3D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2 и 2023 годов</w:t>
      </w:r>
    </w:p>
    <w:p w14:paraId="5D45617C" w14:textId="77777777" w:rsidR="00056B3D" w:rsidRPr="00056B3D" w:rsidRDefault="00056B3D" w:rsidP="00056B3D">
      <w:pPr>
        <w:tabs>
          <w:tab w:val="left" w:pos="1159"/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3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51"/>
        <w:gridCol w:w="1275"/>
        <w:gridCol w:w="1276"/>
      </w:tblGrid>
      <w:tr w:rsidR="00056B3D" w:rsidRPr="00056B3D" w14:paraId="1B4D4428" w14:textId="77777777" w:rsidTr="00571B5B">
        <w:tc>
          <w:tcPr>
            <w:tcW w:w="6062" w:type="dxa"/>
            <w:vMerge w:val="restart"/>
            <w:shd w:val="clear" w:color="auto" w:fill="auto"/>
            <w:vAlign w:val="center"/>
          </w:tcPr>
          <w:p w14:paraId="49B9ADE9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3702" w:type="dxa"/>
            <w:gridSpan w:val="3"/>
            <w:vAlign w:val="center"/>
          </w:tcPr>
          <w:p w14:paraId="735191A4" w14:textId="77777777" w:rsidR="00056B3D" w:rsidRPr="00056B3D" w:rsidRDefault="00056B3D" w:rsidP="00056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56B3D" w:rsidRPr="00056B3D" w14:paraId="45ED449A" w14:textId="77777777" w:rsidTr="00571B5B">
        <w:tc>
          <w:tcPr>
            <w:tcW w:w="6062" w:type="dxa"/>
            <w:vMerge/>
            <w:shd w:val="clear" w:color="auto" w:fill="auto"/>
            <w:vAlign w:val="center"/>
          </w:tcPr>
          <w:p w14:paraId="7E3C6481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14:paraId="6DE8AEFC" w14:textId="77777777" w:rsidR="00056B3D" w:rsidRPr="00056B3D" w:rsidRDefault="00056B3D" w:rsidP="00056B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14:paraId="128DD8C9" w14:textId="77777777" w:rsidR="00056B3D" w:rsidRPr="00056B3D" w:rsidRDefault="00056B3D" w:rsidP="00056B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6C24566" w14:textId="77777777" w:rsidR="00056B3D" w:rsidRPr="00056B3D" w:rsidRDefault="00056B3D" w:rsidP="00056B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056B3D" w:rsidRPr="00056B3D" w14:paraId="47CB7425" w14:textId="77777777" w:rsidTr="00571B5B">
        <w:trPr>
          <w:trHeight w:val="413"/>
        </w:trPr>
        <w:tc>
          <w:tcPr>
            <w:tcW w:w="6062" w:type="dxa"/>
            <w:shd w:val="clear" w:color="auto" w:fill="auto"/>
            <w:vAlign w:val="center"/>
          </w:tcPr>
          <w:p w14:paraId="3A6DAD06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bottom"/>
          </w:tcPr>
          <w:p w14:paraId="1C939A4C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vAlign w:val="bottom"/>
          </w:tcPr>
          <w:p w14:paraId="6593044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6" w:type="dxa"/>
            <w:vAlign w:val="bottom"/>
          </w:tcPr>
          <w:p w14:paraId="54186AF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</w:tr>
      <w:tr w:rsidR="00056B3D" w:rsidRPr="00056B3D" w14:paraId="5BE27B21" w14:textId="77777777" w:rsidTr="00571B5B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14:paraId="63338C0D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убанское сельское поселение</w:t>
            </w:r>
          </w:p>
        </w:tc>
        <w:tc>
          <w:tcPr>
            <w:tcW w:w="1151" w:type="dxa"/>
            <w:vAlign w:val="bottom"/>
          </w:tcPr>
          <w:p w14:paraId="4B90BC0B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768,6</w:t>
            </w:r>
          </w:p>
        </w:tc>
        <w:tc>
          <w:tcPr>
            <w:tcW w:w="1275" w:type="dxa"/>
            <w:vAlign w:val="bottom"/>
          </w:tcPr>
          <w:p w14:paraId="0A8ACC5D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276" w:type="dxa"/>
            <w:vAlign w:val="bottom"/>
          </w:tcPr>
          <w:p w14:paraId="09CEC183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9,9</w:t>
            </w:r>
          </w:p>
        </w:tc>
      </w:tr>
      <w:tr w:rsidR="00056B3D" w:rsidRPr="00056B3D" w14:paraId="4AA7AA6C" w14:textId="77777777" w:rsidTr="00571B5B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14:paraId="1A9A9834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е сельское поселение</w:t>
            </w:r>
          </w:p>
        </w:tc>
        <w:tc>
          <w:tcPr>
            <w:tcW w:w="1151" w:type="dxa"/>
            <w:vAlign w:val="bottom"/>
          </w:tcPr>
          <w:p w14:paraId="37CDB5F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275" w:type="dxa"/>
            <w:vAlign w:val="bottom"/>
          </w:tcPr>
          <w:p w14:paraId="69CBA677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vAlign w:val="bottom"/>
          </w:tcPr>
          <w:p w14:paraId="44BE113A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056B3D" w:rsidRPr="00056B3D" w14:paraId="6727540D" w14:textId="77777777" w:rsidTr="00571B5B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14:paraId="1D41CE99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151" w:type="dxa"/>
            <w:vAlign w:val="bottom"/>
          </w:tcPr>
          <w:p w14:paraId="009F838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42,5</w:t>
            </w:r>
          </w:p>
        </w:tc>
        <w:tc>
          <w:tcPr>
            <w:tcW w:w="1275" w:type="dxa"/>
            <w:vAlign w:val="bottom"/>
          </w:tcPr>
          <w:p w14:paraId="028476A8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398,1</w:t>
            </w:r>
          </w:p>
        </w:tc>
        <w:tc>
          <w:tcPr>
            <w:tcW w:w="1276" w:type="dxa"/>
            <w:vAlign w:val="bottom"/>
          </w:tcPr>
          <w:p w14:paraId="2EC8C48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461,5</w:t>
            </w:r>
          </w:p>
        </w:tc>
      </w:tr>
      <w:tr w:rsidR="00056B3D" w:rsidRPr="00056B3D" w14:paraId="7192D2D5" w14:textId="77777777" w:rsidTr="00571B5B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14:paraId="6AD05757" w14:textId="77777777" w:rsidR="00056B3D" w:rsidRPr="00056B3D" w:rsidRDefault="00056B3D" w:rsidP="00056B3D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ое сельское поселение</w:t>
            </w:r>
          </w:p>
        </w:tc>
        <w:tc>
          <w:tcPr>
            <w:tcW w:w="1151" w:type="dxa"/>
            <w:vAlign w:val="bottom"/>
          </w:tcPr>
          <w:p w14:paraId="55B39A3E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1275" w:type="dxa"/>
            <w:vAlign w:val="bottom"/>
          </w:tcPr>
          <w:p w14:paraId="66311D41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6</w:t>
            </w:r>
          </w:p>
        </w:tc>
        <w:tc>
          <w:tcPr>
            <w:tcW w:w="1276" w:type="dxa"/>
            <w:vAlign w:val="bottom"/>
          </w:tcPr>
          <w:p w14:paraId="053C3390" w14:textId="77777777" w:rsidR="00056B3D" w:rsidRPr="00056B3D" w:rsidRDefault="00056B3D" w:rsidP="00056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8,2</w:t>
            </w:r>
          </w:p>
        </w:tc>
      </w:tr>
    </w:tbl>
    <w:p w14:paraId="28AF2613" w14:textId="77777777" w:rsidR="00056B3D" w:rsidRPr="00056B3D" w:rsidRDefault="00056B3D" w:rsidP="00056B3D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14:paraId="62546192" w14:textId="77777777" w:rsidR="00056B3D" w:rsidRPr="00056B3D" w:rsidRDefault="00056B3D" w:rsidP="00056B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A30007E" w14:textId="77777777" w:rsidR="00056B3D" w:rsidRPr="00056B3D" w:rsidRDefault="00056B3D" w:rsidP="00056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8FD589" w14:textId="77777777" w:rsidR="00056B3D" w:rsidRPr="00056B3D" w:rsidRDefault="00056B3D" w:rsidP="00056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FFDAF5" w14:textId="77777777" w:rsidR="00056B3D" w:rsidRPr="00056B3D" w:rsidRDefault="00056B3D" w:rsidP="00056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7FE250" w14:textId="77777777" w:rsidR="00056B3D" w:rsidRPr="00056B3D" w:rsidRDefault="00056B3D" w:rsidP="00056B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14:paraId="0D19F3E7" w14:textId="77777777" w:rsidR="00056B3D" w:rsidRPr="00056B3D" w:rsidRDefault="00056B3D" w:rsidP="00056B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,</w:t>
      </w:r>
    </w:p>
    <w:p w14:paraId="37AE9A6B" w14:textId="77777777" w:rsidR="00056B3D" w:rsidRPr="00056B3D" w:rsidRDefault="00056B3D" w:rsidP="00056B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14:paraId="4066C8DF" w14:textId="77777777" w:rsidR="00056B3D" w:rsidRPr="00056B3D" w:rsidRDefault="00056B3D" w:rsidP="00056B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4234F039" w14:textId="77777777" w:rsidR="00056B3D" w:rsidRPr="00056B3D" w:rsidRDefault="00056B3D" w:rsidP="00056B3D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56B3D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                                                   Е.В.Афонина</w:t>
      </w:r>
    </w:p>
    <w:p w14:paraId="13340642" w14:textId="77777777" w:rsidR="00056B3D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E0BC3C" w14:textId="77777777" w:rsidR="00056B3D" w:rsidRPr="0048219F" w:rsidRDefault="00056B3D" w:rsidP="000E0629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sectPr w:rsidR="00056B3D" w:rsidRPr="0048219F" w:rsidSect="00DB3480">
      <w:headerReference w:type="default" r:id="rId8"/>
      <w:type w:val="continuous"/>
      <w:pgSz w:w="11905" w:h="16838"/>
      <w:pgMar w:top="1134" w:right="567" w:bottom="1276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571B5B" w:rsidRDefault="00571B5B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571B5B" w:rsidRDefault="00571B5B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571B5B" w:rsidRDefault="00571B5B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571B5B" w:rsidRDefault="00571B5B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571B5B" w:rsidRPr="00C8419A" w:rsidRDefault="00571B5B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1E8">
          <w:rPr>
            <w:rFonts w:ascii="Times New Roman" w:hAnsi="Times New Roman" w:cs="Times New Roman"/>
            <w:noProof/>
            <w:sz w:val="24"/>
            <w:szCs w:val="24"/>
          </w:rPr>
          <w:t>22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9AA3DAB"/>
    <w:multiLevelType w:val="hybridMultilevel"/>
    <w:tmpl w:val="0EFACC0A"/>
    <w:lvl w:ilvl="0" w:tplc="ECFE63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1535B"/>
    <w:rsid w:val="00021689"/>
    <w:rsid w:val="00021A04"/>
    <w:rsid w:val="00022DFC"/>
    <w:rsid w:val="00023BEA"/>
    <w:rsid w:val="00027901"/>
    <w:rsid w:val="00027D0B"/>
    <w:rsid w:val="00027D77"/>
    <w:rsid w:val="0003135D"/>
    <w:rsid w:val="000360FD"/>
    <w:rsid w:val="00036262"/>
    <w:rsid w:val="00037F8D"/>
    <w:rsid w:val="000419D3"/>
    <w:rsid w:val="00042D72"/>
    <w:rsid w:val="00042E6C"/>
    <w:rsid w:val="00043C38"/>
    <w:rsid w:val="00045A65"/>
    <w:rsid w:val="00046DFD"/>
    <w:rsid w:val="00056B3D"/>
    <w:rsid w:val="00060589"/>
    <w:rsid w:val="00065277"/>
    <w:rsid w:val="000708E0"/>
    <w:rsid w:val="0007475F"/>
    <w:rsid w:val="00082CF7"/>
    <w:rsid w:val="000866FE"/>
    <w:rsid w:val="000920F2"/>
    <w:rsid w:val="0009608B"/>
    <w:rsid w:val="000A7B7B"/>
    <w:rsid w:val="000B5620"/>
    <w:rsid w:val="000B58E8"/>
    <w:rsid w:val="000B6112"/>
    <w:rsid w:val="000C0C12"/>
    <w:rsid w:val="000C2C72"/>
    <w:rsid w:val="000C49F6"/>
    <w:rsid w:val="000D4AF7"/>
    <w:rsid w:val="000D5D2F"/>
    <w:rsid w:val="000E0629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1A42"/>
    <w:rsid w:val="00163A9B"/>
    <w:rsid w:val="001671E8"/>
    <w:rsid w:val="00167247"/>
    <w:rsid w:val="001726E7"/>
    <w:rsid w:val="00177C36"/>
    <w:rsid w:val="0018062D"/>
    <w:rsid w:val="00181CA1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1EED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011E4"/>
    <w:rsid w:val="00212E79"/>
    <w:rsid w:val="002135D3"/>
    <w:rsid w:val="002206A9"/>
    <w:rsid w:val="00220E37"/>
    <w:rsid w:val="00221CD1"/>
    <w:rsid w:val="002220D0"/>
    <w:rsid w:val="002363AD"/>
    <w:rsid w:val="0024110C"/>
    <w:rsid w:val="00241EF8"/>
    <w:rsid w:val="0024511F"/>
    <w:rsid w:val="00246FE7"/>
    <w:rsid w:val="00251D3E"/>
    <w:rsid w:val="0026686E"/>
    <w:rsid w:val="00267037"/>
    <w:rsid w:val="00270F3B"/>
    <w:rsid w:val="002711FD"/>
    <w:rsid w:val="00271A6E"/>
    <w:rsid w:val="00277141"/>
    <w:rsid w:val="00281BCA"/>
    <w:rsid w:val="002858AA"/>
    <w:rsid w:val="002934BB"/>
    <w:rsid w:val="002A28A5"/>
    <w:rsid w:val="002A64D2"/>
    <w:rsid w:val="002A71A6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2F46FE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86C59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3E2"/>
    <w:rsid w:val="004759D8"/>
    <w:rsid w:val="00476179"/>
    <w:rsid w:val="00481F19"/>
    <w:rsid w:val="0048219F"/>
    <w:rsid w:val="004841A3"/>
    <w:rsid w:val="00484CFB"/>
    <w:rsid w:val="00491EC3"/>
    <w:rsid w:val="00496105"/>
    <w:rsid w:val="00496460"/>
    <w:rsid w:val="00497E3D"/>
    <w:rsid w:val="004A0AD1"/>
    <w:rsid w:val="004A17FE"/>
    <w:rsid w:val="004A299D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1B5B"/>
    <w:rsid w:val="0057413D"/>
    <w:rsid w:val="0058010B"/>
    <w:rsid w:val="005809F4"/>
    <w:rsid w:val="00581047"/>
    <w:rsid w:val="00582B5E"/>
    <w:rsid w:val="0058367E"/>
    <w:rsid w:val="005841A8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1490"/>
    <w:rsid w:val="006168BC"/>
    <w:rsid w:val="00630A26"/>
    <w:rsid w:val="00630E3C"/>
    <w:rsid w:val="00631B1D"/>
    <w:rsid w:val="00640C50"/>
    <w:rsid w:val="0064674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6365"/>
    <w:rsid w:val="007075A6"/>
    <w:rsid w:val="00712101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659E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CF7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4D7"/>
    <w:rsid w:val="008E2A60"/>
    <w:rsid w:val="008E5C9A"/>
    <w:rsid w:val="008F128E"/>
    <w:rsid w:val="00900237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67D7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13C4"/>
    <w:rsid w:val="009F3C34"/>
    <w:rsid w:val="009F3F67"/>
    <w:rsid w:val="009F5602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0E0A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3EC0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BF200D"/>
    <w:rsid w:val="00C000C8"/>
    <w:rsid w:val="00C00D19"/>
    <w:rsid w:val="00C067D5"/>
    <w:rsid w:val="00C06CA8"/>
    <w:rsid w:val="00C10CE5"/>
    <w:rsid w:val="00C15D23"/>
    <w:rsid w:val="00C1685A"/>
    <w:rsid w:val="00C16EAB"/>
    <w:rsid w:val="00C21041"/>
    <w:rsid w:val="00C21D67"/>
    <w:rsid w:val="00C2324A"/>
    <w:rsid w:val="00C2514A"/>
    <w:rsid w:val="00C30286"/>
    <w:rsid w:val="00C30745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3AB0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2205"/>
    <w:rsid w:val="00DA57E6"/>
    <w:rsid w:val="00DB139C"/>
    <w:rsid w:val="00DB3480"/>
    <w:rsid w:val="00DB43E4"/>
    <w:rsid w:val="00DB4940"/>
    <w:rsid w:val="00DB631F"/>
    <w:rsid w:val="00DC1284"/>
    <w:rsid w:val="00DC4515"/>
    <w:rsid w:val="00DC6558"/>
    <w:rsid w:val="00DC6B7C"/>
    <w:rsid w:val="00DD229C"/>
    <w:rsid w:val="00DD3F6A"/>
    <w:rsid w:val="00DD662C"/>
    <w:rsid w:val="00DE138D"/>
    <w:rsid w:val="00DF320C"/>
    <w:rsid w:val="00DF709B"/>
    <w:rsid w:val="00DF769D"/>
    <w:rsid w:val="00E00FDC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85273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461"/>
    <w:rsid w:val="00FC2FFE"/>
    <w:rsid w:val="00FD074C"/>
    <w:rsid w:val="00FE25E4"/>
    <w:rsid w:val="00FE2D94"/>
    <w:rsid w:val="00FE3089"/>
    <w:rsid w:val="00FE3129"/>
    <w:rsid w:val="00FE4F21"/>
    <w:rsid w:val="00FE528A"/>
    <w:rsid w:val="00FF0E98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33D4A0F1"/>
  <w15:docId w15:val="{367C1C10-6A0A-4CE1-A16E-DF350B7E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E0629"/>
  </w:style>
  <w:style w:type="character" w:styleId="ac">
    <w:name w:val="Hyperlink"/>
    <w:basedOn w:val="a0"/>
    <w:uiPriority w:val="99"/>
    <w:semiHidden/>
    <w:unhideWhenUsed/>
    <w:rsid w:val="000E062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0629"/>
    <w:rPr>
      <w:color w:val="800080"/>
      <w:u w:val="single"/>
    </w:rPr>
  </w:style>
  <w:style w:type="paragraph" w:customStyle="1" w:styleId="xl71">
    <w:name w:val="xl71"/>
    <w:basedOn w:val="a"/>
    <w:rsid w:val="000E0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E0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E0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E06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E06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E0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E0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E0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06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E0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E0629"/>
  </w:style>
  <w:style w:type="paragraph" w:customStyle="1" w:styleId="xl66">
    <w:name w:val="xl66"/>
    <w:basedOn w:val="a"/>
    <w:rsid w:val="000E0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E06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E0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E0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E0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E0629"/>
  </w:style>
  <w:style w:type="numbering" w:customStyle="1" w:styleId="4">
    <w:name w:val="Нет списка4"/>
    <w:next w:val="a2"/>
    <w:uiPriority w:val="99"/>
    <w:semiHidden/>
    <w:unhideWhenUsed/>
    <w:rsid w:val="0005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FAB0-830D-43C0-AF28-AB275B5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2</Pages>
  <Words>50985</Words>
  <Characters>290621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46</cp:revision>
  <cp:lastPrinted>2021-10-22T06:54:00Z</cp:lastPrinted>
  <dcterms:created xsi:type="dcterms:W3CDTF">2021-08-12T14:39:00Z</dcterms:created>
  <dcterms:modified xsi:type="dcterms:W3CDTF">2021-10-28T07:11:00Z</dcterms:modified>
</cp:coreProperties>
</file>